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12" w:rsidRPr="00A4056B" w:rsidRDefault="00AC5D12" w:rsidP="00A4056B">
      <w:pPr>
        <w:spacing w:line="276" w:lineRule="auto"/>
        <w:jc w:val="center"/>
        <w:rPr>
          <w:b/>
          <w:sz w:val="28"/>
          <w:szCs w:val="32"/>
        </w:rPr>
      </w:pPr>
      <w:r w:rsidRPr="00A4056B">
        <w:rPr>
          <w:b/>
          <w:sz w:val="28"/>
          <w:szCs w:val="32"/>
        </w:rPr>
        <w:t>Российская Федерация</w:t>
      </w:r>
    </w:p>
    <w:p w:rsidR="00AC5D12" w:rsidRPr="00A4056B" w:rsidRDefault="00AC5D12" w:rsidP="00AC5D12">
      <w:pPr>
        <w:spacing w:line="276" w:lineRule="auto"/>
        <w:jc w:val="center"/>
        <w:rPr>
          <w:b/>
          <w:sz w:val="22"/>
        </w:rPr>
      </w:pPr>
      <w:r w:rsidRPr="00A4056B">
        <w:rPr>
          <w:b/>
          <w:sz w:val="22"/>
        </w:rPr>
        <w:t>Отдел образования</w:t>
      </w:r>
    </w:p>
    <w:p w:rsidR="00AC5D12" w:rsidRPr="00A4056B" w:rsidRDefault="00AC5D12" w:rsidP="00AC5D12">
      <w:pPr>
        <w:spacing w:line="276" w:lineRule="auto"/>
        <w:jc w:val="center"/>
        <w:rPr>
          <w:b/>
          <w:sz w:val="22"/>
        </w:rPr>
      </w:pPr>
      <w:r w:rsidRPr="00A4056B">
        <w:rPr>
          <w:b/>
          <w:sz w:val="22"/>
        </w:rPr>
        <w:t xml:space="preserve">Администрации </w:t>
      </w:r>
      <w:proofErr w:type="spellStart"/>
      <w:r w:rsidRPr="00A4056B">
        <w:rPr>
          <w:b/>
          <w:sz w:val="22"/>
        </w:rPr>
        <w:t>Целинского</w:t>
      </w:r>
      <w:proofErr w:type="spellEnd"/>
      <w:r w:rsidRPr="00A4056B">
        <w:rPr>
          <w:b/>
          <w:sz w:val="22"/>
        </w:rPr>
        <w:t xml:space="preserve"> района Ростовской области</w:t>
      </w:r>
    </w:p>
    <w:p w:rsidR="00AC5D12" w:rsidRPr="00A4056B" w:rsidRDefault="00AC5D12" w:rsidP="00AC5D12">
      <w:pPr>
        <w:spacing w:line="276" w:lineRule="auto"/>
        <w:jc w:val="center"/>
        <w:rPr>
          <w:b/>
          <w:sz w:val="22"/>
        </w:rPr>
      </w:pPr>
      <w:r w:rsidRPr="00A4056B">
        <w:rPr>
          <w:b/>
          <w:sz w:val="22"/>
        </w:rPr>
        <w:t>Муниципальное бюджетное общеобразовательное учреждение</w:t>
      </w:r>
    </w:p>
    <w:p w:rsidR="00AC5D12" w:rsidRPr="00A4056B" w:rsidRDefault="00AC5D12" w:rsidP="00AC5D12">
      <w:pPr>
        <w:pBdr>
          <w:bottom w:val="single" w:sz="12" w:space="1" w:color="auto"/>
        </w:pBdr>
        <w:spacing w:line="276" w:lineRule="auto"/>
        <w:jc w:val="center"/>
        <w:rPr>
          <w:b/>
          <w:sz w:val="28"/>
          <w:szCs w:val="32"/>
        </w:rPr>
      </w:pPr>
      <w:r w:rsidRPr="00A4056B">
        <w:rPr>
          <w:b/>
          <w:sz w:val="28"/>
          <w:szCs w:val="32"/>
        </w:rPr>
        <w:t xml:space="preserve">Кировская средняя общеобразовательная школа №2  </w:t>
      </w:r>
    </w:p>
    <w:p w:rsidR="00AC5D12" w:rsidRPr="00B3117C" w:rsidRDefault="00AC5D12" w:rsidP="00AC5D12">
      <w:pPr>
        <w:spacing w:line="276" w:lineRule="auto"/>
        <w:jc w:val="center"/>
        <w:rPr>
          <w:sz w:val="20"/>
          <w:szCs w:val="20"/>
        </w:rPr>
      </w:pPr>
      <w:r w:rsidRPr="00B3117C">
        <w:rPr>
          <w:sz w:val="20"/>
          <w:szCs w:val="20"/>
        </w:rPr>
        <w:t xml:space="preserve">347763 </w:t>
      </w:r>
      <w:proofErr w:type="spellStart"/>
      <w:r w:rsidRPr="00B3117C">
        <w:rPr>
          <w:sz w:val="20"/>
          <w:szCs w:val="20"/>
        </w:rPr>
        <w:t>п.Вороново</w:t>
      </w:r>
      <w:proofErr w:type="spellEnd"/>
      <w:r w:rsidRPr="00B3117C">
        <w:rPr>
          <w:sz w:val="20"/>
          <w:szCs w:val="20"/>
        </w:rPr>
        <w:t xml:space="preserve">, </w:t>
      </w:r>
      <w:proofErr w:type="spellStart"/>
      <w:r w:rsidRPr="00B3117C">
        <w:rPr>
          <w:sz w:val="20"/>
          <w:szCs w:val="20"/>
        </w:rPr>
        <w:t>Целинский</w:t>
      </w:r>
      <w:proofErr w:type="spellEnd"/>
      <w:r w:rsidRPr="00B3117C">
        <w:rPr>
          <w:sz w:val="20"/>
          <w:szCs w:val="20"/>
        </w:rPr>
        <w:t xml:space="preserve"> район, Ростовская область, ул. </w:t>
      </w:r>
      <w:proofErr w:type="spellStart"/>
      <w:r w:rsidRPr="00B3117C">
        <w:rPr>
          <w:sz w:val="20"/>
          <w:szCs w:val="20"/>
        </w:rPr>
        <w:t>Озерская</w:t>
      </w:r>
      <w:proofErr w:type="spellEnd"/>
      <w:r w:rsidRPr="00B3117C">
        <w:rPr>
          <w:sz w:val="20"/>
          <w:szCs w:val="20"/>
        </w:rPr>
        <w:t>, 2</w:t>
      </w:r>
    </w:p>
    <w:p w:rsidR="00AC5D12" w:rsidRPr="00A4056B" w:rsidRDefault="00AC5D12" w:rsidP="00AC5D12">
      <w:pPr>
        <w:pBdr>
          <w:bottom w:val="single" w:sz="12" w:space="5" w:color="auto"/>
        </w:pBdr>
        <w:spacing w:line="276" w:lineRule="auto"/>
        <w:jc w:val="center"/>
        <w:rPr>
          <w:sz w:val="20"/>
          <w:szCs w:val="20"/>
          <w:lang w:val="en-US"/>
        </w:rPr>
      </w:pPr>
      <w:r w:rsidRPr="00B3117C">
        <w:rPr>
          <w:sz w:val="20"/>
          <w:szCs w:val="20"/>
        </w:rPr>
        <w:t>Тел</w:t>
      </w:r>
      <w:r w:rsidRPr="00A4056B">
        <w:rPr>
          <w:sz w:val="20"/>
          <w:szCs w:val="20"/>
          <w:lang w:val="en-US"/>
        </w:rPr>
        <w:t xml:space="preserve">. 8(863-71)9-43-33    </w:t>
      </w:r>
      <w:r w:rsidRPr="00B3117C">
        <w:rPr>
          <w:sz w:val="20"/>
          <w:szCs w:val="20"/>
          <w:lang w:val="en-US"/>
        </w:rPr>
        <w:t>E</w:t>
      </w:r>
      <w:r w:rsidRPr="00A4056B">
        <w:rPr>
          <w:sz w:val="20"/>
          <w:szCs w:val="20"/>
          <w:lang w:val="en-US"/>
        </w:rPr>
        <w:t>–</w:t>
      </w:r>
      <w:r w:rsidRPr="00B3117C">
        <w:rPr>
          <w:sz w:val="20"/>
          <w:szCs w:val="20"/>
          <w:lang w:val="en-US"/>
        </w:rPr>
        <w:t>mail</w:t>
      </w:r>
      <w:r w:rsidRPr="00A4056B">
        <w:rPr>
          <w:sz w:val="20"/>
          <w:szCs w:val="20"/>
          <w:lang w:val="en-US"/>
        </w:rPr>
        <w:t xml:space="preserve">: </w:t>
      </w:r>
      <w:hyperlink r:id="rId6" w:history="1">
        <w:r w:rsidRPr="003B7861">
          <w:rPr>
            <w:color w:val="4F81BD" w:themeColor="accent1"/>
            <w:sz w:val="20"/>
            <w:szCs w:val="20"/>
            <w:u w:val="single"/>
            <w:lang w:val="en-US"/>
          </w:rPr>
          <w:t>school</w:t>
        </w:r>
        <w:r w:rsidRPr="00A4056B">
          <w:rPr>
            <w:color w:val="4F81BD" w:themeColor="accent1"/>
            <w:sz w:val="20"/>
            <w:szCs w:val="20"/>
            <w:u w:val="single"/>
            <w:lang w:val="en-US"/>
          </w:rPr>
          <w:t>2</w:t>
        </w:r>
        <w:r w:rsidR="003B7861" w:rsidRPr="003B7861">
          <w:rPr>
            <w:color w:val="4F81BD" w:themeColor="accent1"/>
            <w:sz w:val="20"/>
            <w:szCs w:val="20"/>
            <w:u w:val="single"/>
            <w:lang w:val="en-US"/>
          </w:rPr>
          <w:t>kirovskaya</w:t>
        </w:r>
        <w:r w:rsidRPr="00A4056B">
          <w:rPr>
            <w:color w:val="4F81BD" w:themeColor="accent1"/>
            <w:sz w:val="20"/>
            <w:szCs w:val="20"/>
            <w:u w:val="single"/>
            <w:lang w:val="en-US"/>
          </w:rPr>
          <w:t>@</w:t>
        </w:r>
      </w:hyperlink>
      <w:r w:rsidR="003B7861" w:rsidRPr="003B7861">
        <w:rPr>
          <w:color w:val="4F81BD" w:themeColor="accent1"/>
          <w:sz w:val="20"/>
          <w:szCs w:val="20"/>
          <w:lang w:val="en-US"/>
        </w:rPr>
        <w:t>yandex</w:t>
      </w:r>
      <w:r w:rsidR="003B7861" w:rsidRPr="00A4056B">
        <w:rPr>
          <w:color w:val="4F81BD" w:themeColor="accent1"/>
          <w:sz w:val="20"/>
          <w:szCs w:val="20"/>
          <w:lang w:val="en-US"/>
        </w:rPr>
        <w:t>.</w:t>
      </w:r>
      <w:r w:rsidR="003B7861" w:rsidRPr="003B7861">
        <w:rPr>
          <w:color w:val="4F81BD" w:themeColor="accent1"/>
          <w:sz w:val="20"/>
          <w:szCs w:val="20"/>
          <w:lang w:val="en-US"/>
        </w:rPr>
        <w:t>ru</w:t>
      </w:r>
    </w:p>
    <w:p w:rsidR="00AC5D12" w:rsidRPr="00A4056B" w:rsidRDefault="00AC5D12" w:rsidP="00AC5D12">
      <w:pPr>
        <w:rPr>
          <w:szCs w:val="28"/>
          <w:lang w:val="en-US"/>
        </w:rPr>
      </w:pPr>
      <w:r w:rsidRPr="00A4056B">
        <w:rPr>
          <w:szCs w:val="28"/>
          <w:lang w:val="en-US"/>
        </w:rPr>
        <w:t xml:space="preserve">                                                      </w:t>
      </w:r>
    </w:p>
    <w:p w:rsidR="00AC5D12" w:rsidRPr="00A4056B" w:rsidRDefault="00AC5D12" w:rsidP="00AC5D12">
      <w:pPr>
        <w:rPr>
          <w:szCs w:val="28"/>
          <w:lang w:val="en-US"/>
        </w:rPr>
      </w:pPr>
      <w:r w:rsidRPr="00A4056B">
        <w:rPr>
          <w:szCs w:val="28"/>
          <w:lang w:val="en-US"/>
        </w:rPr>
        <w:t xml:space="preserve">                             </w:t>
      </w:r>
    </w:p>
    <w:tbl>
      <w:tblPr>
        <w:tblW w:w="0" w:type="auto"/>
        <w:tblInd w:w="454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1"/>
      </w:tblGrid>
      <w:tr w:rsidR="00AC5D12" w:rsidRPr="00B3117C" w:rsidTr="007C195A">
        <w:trPr>
          <w:trHeight w:val="1695"/>
        </w:trPr>
        <w:tc>
          <w:tcPr>
            <w:tcW w:w="4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C5D12" w:rsidRPr="00B3117C" w:rsidRDefault="00AC5D12" w:rsidP="007C195A">
            <w:pPr>
              <w:spacing w:line="256" w:lineRule="auto"/>
              <w:rPr>
                <w:szCs w:val="28"/>
              </w:rPr>
            </w:pPr>
            <w:r w:rsidRPr="00A4056B">
              <w:rPr>
                <w:szCs w:val="28"/>
                <w:lang w:val="en-US"/>
              </w:rPr>
              <w:t xml:space="preserve">              </w:t>
            </w:r>
            <w:r w:rsidRPr="00B3117C">
              <w:rPr>
                <w:szCs w:val="28"/>
              </w:rPr>
              <w:t>«УТВЕРЖДАЮ»</w:t>
            </w:r>
          </w:p>
          <w:p w:rsidR="00AC5D12" w:rsidRPr="00B3117C" w:rsidRDefault="007F6F8B" w:rsidP="007C195A">
            <w:pPr>
              <w:spacing w:line="25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И.о.д</w:t>
            </w:r>
            <w:r w:rsidR="00AC5D12" w:rsidRPr="00B3117C">
              <w:rPr>
                <w:szCs w:val="28"/>
              </w:rPr>
              <w:t>иректор</w:t>
            </w:r>
            <w:r>
              <w:rPr>
                <w:szCs w:val="28"/>
              </w:rPr>
              <w:t>а</w:t>
            </w:r>
            <w:proofErr w:type="spellEnd"/>
            <w:r w:rsidR="00AC5D12" w:rsidRPr="00B3117C">
              <w:rPr>
                <w:szCs w:val="28"/>
              </w:rPr>
              <w:t xml:space="preserve"> МБОУ Кировская </w:t>
            </w:r>
            <w:r w:rsidR="004A4549">
              <w:rPr>
                <w:szCs w:val="28"/>
              </w:rPr>
              <w:t xml:space="preserve">СОШ №2 Приказ </w:t>
            </w:r>
            <w:proofErr w:type="gramStart"/>
            <w:r w:rsidR="004A4549">
              <w:rPr>
                <w:szCs w:val="28"/>
              </w:rPr>
              <w:t>от  30.08.23</w:t>
            </w:r>
            <w:proofErr w:type="gramEnd"/>
            <w:r w:rsidR="003B7861">
              <w:rPr>
                <w:szCs w:val="28"/>
              </w:rPr>
              <w:t xml:space="preserve">    </w:t>
            </w:r>
            <w:r w:rsidR="004A4549">
              <w:rPr>
                <w:szCs w:val="28"/>
              </w:rPr>
              <w:t>№99</w:t>
            </w:r>
          </w:p>
          <w:p w:rsidR="00AC5D12" w:rsidRPr="00B3117C" w:rsidRDefault="00AC5D12" w:rsidP="007C195A">
            <w:pPr>
              <w:spacing w:line="256" w:lineRule="auto"/>
              <w:rPr>
                <w:szCs w:val="28"/>
              </w:rPr>
            </w:pPr>
            <w:r w:rsidRPr="00B3117C">
              <w:rPr>
                <w:szCs w:val="28"/>
              </w:rPr>
              <w:t>Подпись ___________</w:t>
            </w:r>
            <w:proofErr w:type="spellStart"/>
            <w:r w:rsidR="004A4549">
              <w:rPr>
                <w:szCs w:val="28"/>
              </w:rPr>
              <w:t>Дерлыш</w:t>
            </w:r>
            <w:proofErr w:type="spellEnd"/>
            <w:r w:rsidR="004A4549">
              <w:rPr>
                <w:szCs w:val="28"/>
              </w:rPr>
              <w:t xml:space="preserve"> С</w:t>
            </w:r>
            <w:r w:rsidRPr="00B3117C">
              <w:rPr>
                <w:szCs w:val="28"/>
              </w:rPr>
              <w:t>.Н</w:t>
            </w:r>
          </w:p>
          <w:p w:rsidR="00AC5D12" w:rsidRPr="00B3117C" w:rsidRDefault="00AC5D12" w:rsidP="007C195A">
            <w:pPr>
              <w:spacing w:line="256" w:lineRule="auto"/>
              <w:rPr>
                <w:szCs w:val="28"/>
              </w:rPr>
            </w:pPr>
            <w:r w:rsidRPr="00B3117C">
              <w:rPr>
                <w:szCs w:val="28"/>
              </w:rPr>
              <w:t>М.П.</w:t>
            </w:r>
          </w:p>
          <w:p w:rsidR="00AC5D12" w:rsidRPr="00B3117C" w:rsidRDefault="00AC5D12" w:rsidP="007C195A">
            <w:pPr>
              <w:spacing w:line="256" w:lineRule="auto"/>
              <w:rPr>
                <w:szCs w:val="28"/>
              </w:rPr>
            </w:pPr>
          </w:p>
        </w:tc>
      </w:tr>
    </w:tbl>
    <w:p w:rsidR="00AC5D12" w:rsidRPr="00B3117C" w:rsidRDefault="00AC5D12" w:rsidP="00AC5D12">
      <w:pPr>
        <w:rPr>
          <w:szCs w:val="28"/>
        </w:rPr>
      </w:pPr>
      <w:r w:rsidRPr="00B3117C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C5D12" w:rsidRPr="00B3117C" w:rsidRDefault="00AC5D12" w:rsidP="00AC5D12">
      <w:pPr>
        <w:rPr>
          <w:szCs w:val="28"/>
        </w:rPr>
      </w:pPr>
      <w:r w:rsidRPr="00B3117C">
        <w:rPr>
          <w:szCs w:val="28"/>
        </w:rPr>
        <w:t xml:space="preserve">                                                                                            </w:t>
      </w:r>
    </w:p>
    <w:p w:rsidR="00AC5D12" w:rsidRPr="00B3117C" w:rsidRDefault="00AC5D12" w:rsidP="00AC5D12">
      <w:pPr>
        <w:rPr>
          <w:szCs w:val="28"/>
        </w:rPr>
      </w:pPr>
    </w:p>
    <w:p w:rsidR="00AC5D12" w:rsidRPr="00B3117C" w:rsidRDefault="00AC5D12" w:rsidP="00AC5D12">
      <w:pPr>
        <w:jc w:val="center"/>
        <w:rPr>
          <w:sz w:val="32"/>
          <w:szCs w:val="36"/>
        </w:rPr>
      </w:pPr>
      <w:r w:rsidRPr="00B3117C">
        <w:rPr>
          <w:sz w:val="32"/>
          <w:szCs w:val="36"/>
        </w:rPr>
        <w:t>РАБОЧАЯ ПРОГРАММА</w:t>
      </w:r>
    </w:p>
    <w:tbl>
      <w:tblPr>
        <w:tblStyle w:val="1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AC5D12" w:rsidRPr="00B3117C" w:rsidTr="007C195A">
        <w:trPr>
          <w:trHeight w:val="372"/>
        </w:trPr>
        <w:tc>
          <w:tcPr>
            <w:tcW w:w="94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5D12" w:rsidRPr="00B3117C" w:rsidRDefault="00AC5D12" w:rsidP="003B7861">
            <w:pPr>
              <w:rPr>
                <w:sz w:val="32"/>
                <w:szCs w:val="36"/>
              </w:rPr>
            </w:pPr>
            <w:proofErr w:type="gramStart"/>
            <w:r w:rsidRPr="00B3117C">
              <w:rPr>
                <w:sz w:val="32"/>
                <w:szCs w:val="36"/>
              </w:rPr>
              <w:t>по  курсу</w:t>
            </w:r>
            <w:proofErr w:type="gramEnd"/>
            <w:r w:rsidRPr="00B3117C">
              <w:rPr>
                <w:sz w:val="32"/>
                <w:szCs w:val="36"/>
              </w:rPr>
              <w:t xml:space="preserve">  </w:t>
            </w:r>
            <w:r>
              <w:rPr>
                <w:sz w:val="32"/>
                <w:szCs w:val="36"/>
              </w:rPr>
              <w:t>внеурочной деятельности «</w:t>
            </w:r>
            <w:r w:rsidR="003B7861">
              <w:rPr>
                <w:sz w:val="32"/>
                <w:szCs w:val="36"/>
              </w:rPr>
              <w:t>Разговор</w:t>
            </w:r>
            <w:r w:rsidR="00A4056B">
              <w:rPr>
                <w:sz w:val="32"/>
                <w:szCs w:val="36"/>
              </w:rPr>
              <w:t>ы</w:t>
            </w:r>
            <w:r w:rsidR="003B7861">
              <w:rPr>
                <w:sz w:val="32"/>
                <w:szCs w:val="36"/>
              </w:rPr>
              <w:t xml:space="preserve"> о важном</w:t>
            </w:r>
            <w:r>
              <w:rPr>
                <w:sz w:val="32"/>
                <w:szCs w:val="36"/>
              </w:rPr>
              <w:t>»</w:t>
            </w:r>
          </w:p>
        </w:tc>
      </w:tr>
      <w:tr w:rsidR="00AC5D12" w:rsidRPr="00B3117C" w:rsidTr="007C195A">
        <w:trPr>
          <w:trHeight w:hRule="exact" w:val="20"/>
        </w:trPr>
        <w:tc>
          <w:tcPr>
            <w:tcW w:w="9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5D12" w:rsidRPr="00B3117C" w:rsidRDefault="00AC5D12" w:rsidP="007C195A"/>
        </w:tc>
      </w:tr>
      <w:tr w:rsidR="00AC5D12" w:rsidRPr="00B3117C" w:rsidTr="007C195A">
        <w:trPr>
          <w:trHeight w:val="484"/>
        </w:trPr>
        <w:tc>
          <w:tcPr>
            <w:tcW w:w="9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5D12" w:rsidRPr="00B3117C" w:rsidRDefault="00AC5D12" w:rsidP="001F6BAD">
            <w:pPr>
              <w:rPr>
                <w:sz w:val="32"/>
                <w:szCs w:val="36"/>
              </w:rPr>
            </w:pPr>
            <w:r w:rsidRPr="00B3117C">
              <w:rPr>
                <w:sz w:val="32"/>
                <w:szCs w:val="36"/>
              </w:rPr>
              <w:t>Уровень общего образования (класс)</w:t>
            </w:r>
            <w:r w:rsidR="001F6BAD">
              <w:rPr>
                <w:sz w:val="32"/>
                <w:szCs w:val="36"/>
              </w:rPr>
              <w:t>-</w:t>
            </w:r>
            <w:r w:rsidRPr="00B3117C">
              <w:rPr>
                <w:sz w:val="32"/>
                <w:szCs w:val="36"/>
              </w:rPr>
              <w:t xml:space="preserve"> основное общее</w:t>
            </w:r>
            <w:r w:rsidR="004A4549">
              <w:rPr>
                <w:sz w:val="32"/>
                <w:szCs w:val="36"/>
              </w:rPr>
              <w:t>, 9</w:t>
            </w:r>
            <w:r w:rsidR="001F6BAD">
              <w:rPr>
                <w:sz w:val="32"/>
                <w:szCs w:val="36"/>
              </w:rPr>
              <w:t>класс</w:t>
            </w:r>
          </w:p>
        </w:tc>
      </w:tr>
      <w:tr w:rsidR="00AC5D12" w:rsidRPr="00B3117C" w:rsidTr="007C195A">
        <w:trPr>
          <w:trHeight w:val="504"/>
        </w:trPr>
        <w:tc>
          <w:tcPr>
            <w:tcW w:w="9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5D12" w:rsidRPr="00B3117C" w:rsidRDefault="00AC5D12" w:rsidP="007C195A">
            <w:pPr>
              <w:rPr>
                <w:sz w:val="32"/>
                <w:szCs w:val="36"/>
              </w:rPr>
            </w:pPr>
            <w:r w:rsidRPr="00B3117C">
              <w:rPr>
                <w:sz w:val="32"/>
                <w:szCs w:val="36"/>
              </w:rPr>
              <w:t>Количество часов: 3</w:t>
            </w:r>
            <w:r w:rsidR="004A4549">
              <w:rPr>
                <w:sz w:val="32"/>
                <w:szCs w:val="36"/>
              </w:rPr>
              <w:t>3</w:t>
            </w:r>
          </w:p>
        </w:tc>
      </w:tr>
      <w:tr w:rsidR="00AC5D12" w:rsidRPr="00B3117C" w:rsidTr="007C195A">
        <w:trPr>
          <w:trHeight w:val="484"/>
        </w:trPr>
        <w:tc>
          <w:tcPr>
            <w:tcW w:w="9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588A" w:rsidRDefault="00AC5D12" w:rsidP="00EF17C8">
            <w:pPr>
              <w:rPr>
                <w:sz w:val="32"/>
                <w:szCs w:val="36"/>
              </w:rPr>
            </w:pPr>
            <w:r w:rsidRPr="00B3117C">
              <w:rPr>
                <w:sz w:val="32"/>
                <w:szCs w:val="36"/>
              </w:rPr>
              <w:t>Педагог доп. образования:</w:t>
            </w:r>
          </w:p>
          <w:p w:rsidR="00AC5D12" w:rsidRPr="00B3117C" w:rsidRDefault="00EF17C8" w:rsidP="00EF17C8">
            <w:pPr>
              <w:rPr>
                <w:sz w:val="32"/>
                <w:szCs w:val="36"/>
              </w:rPr>
            </w:pPr>
            <w:proofErr w:type="spellStart"/>
            <w:proofErr w:type="gramStart"/>
            <w:r>
              <w:rPr>
                <w:sz w:val="32"/>
                <w:szCs w:val="36"/>
              </w:rPr>
              <w:t>Мараховская</w:t>
            </w:r>
            <w:proofErr w:type="spellEnd"/>
            <w:r w:rsidR="00DA4E04">
              <w:rPr>
                <w:sz w:val="32"/>
                <w:szCs w:val="36"/>
              </w:rPr>
              <w:t xml:space="preserve"> </w:t>
            </w:r>
            <w:r>
              <w:rPr>
                <w:sz w:val="32"/>
                <w:szCs w:val="36"/>
              </w:rPr>
              <w:t xml:space="preserve"> Татья</w:t>
            </w:r>
            <w:r w:rsidR="00DA4E04">
              <w:rPr>
                <w:sz w:val="32"/>
                <w:szCs w:val="36"/>
              </w:rPr>
              <w:t>на</w:t>
            </w:r>
            <w:proofErr w:type="gramEnd"/>
            <w:r w:rsidR="00DA4E04">
              <w:rPr>
                <w:sz w:val="32"/>
                <w:szCs w:val="36"/>
              </w:rPr>
              <w:t xml:space="preserve"> </w:t>
            </w:r>
            <w:r w:rsidR="00AC5D12">
              <w:rPr>
                <w:sz w:val="32"/>
                <w:szCs w:val="36"/>
              </w:rPr>
              <w:t>Васильевна</w:t>
            </w:r>
          </w:p>
        </w:tc>
      </w:tr>
      <w:tr w:rsidR="00AC5D12" w:rsidRPr="00B3117C" w:rsidTr="007C195A">
        <w:trPr>
          <w:trHeight w:val="484"/>
        </w:trPr>
        <w:tc>
          <w:tcPr>
            <w:tcW w:w="9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5D12" w:rsidRPr="004A4549" w:rsidRDefault="004A4549" w:rsidP="004A4549">
            <w:pPr>
              <w:rPr>
                <w:sz w:val="28"/>
                <w:szCs w:val="28"/>
              </w:rPr>
            </w:pPr>
            <w:r w:rsidRPr="004A4549">
              <w:rPr>
                <w:sz w:val="28"/>
                <w:szCs w:val="28"/>
              </w:rPr>
              <w:t xml:space="preserve">Внеурочное </w:t>
            </w:r>
            <w:proofErr w:type="gramStart"/>
            <w:r w:rsidRPr="004A4549">
              <w:rPr>
                <w:sz w:val="28"/>
                <w:szCs w:val="28"/>
              </w:rPr>
              <w:t>занятие  патриотической</w:t>
            </w:r>
            <w:proofErr w:type="gramEnd"/>
            <w:r w:rsidRPr="004A4549">
              <w:rPr>
                <w:sz w:val="28"/>
                <w:szCs w:val="28"/>
              </w:rPr>
              <w:t xml:space="preserve">, </w:t>
            </w:r>
            <w:r w:rsidR="003B7861" w:rsidRPr="004A4549">
              <w:rPr>
                <w:sz w:val="28"/>
                <w:szCs w:val="28"/>
              </w:rPr>
              <w:t>нравственно</w:t>
            </w:r>
            <w:r w:rsidRPr="004A4549">
              <w:rPr>
                <w:sz w:val="28"/>
                <w:szCs w:val="28"/>
              </w:rPr>
              <w:t>й и экологической тематики</w:t>
            </w:r>
          </w:p>
        </w:tc>
      </w:tr>
    </w:tbl>
    <w:p w:rsidR="00AC5D12" w:rsidRPr="00B3117C" w:rsidRDefault="00AC5D12" w:rsidP="00AC5D12">
      <w:pPr>
        <w:jc w:val="center"/>
        <w:rPr>
          <w:szCs w:val="28"/>
        </w:rPr>
      </w:pPr>
    </w:p>
    <w:p w:rsidR="00AC5D12" w:rsidRPr="00B3117C" w:rsidRDefault="00AC5D12" w:rsidP="00AC5D12">
      <w:pPr>
        <w:jc w:val="center"/>
        <w:rPr>
          <w:szCs w:val="28"/>
        </w:rPr>
      </w:pPr>
    </w:p>
    <w:p w:rsidR="00AC5D12" w:rsidRPr="00B3117C" w:rsidRDefault="00AC5D12" w:rsidP="00AC5D12">
      <w:pPr>
        <w:jc w:val="center"/>
        <w:rPr>
          <w:szCs w:val="28"/>
        </w:rPr>
      </w:pPr>
    </w:p>
    <w:p w:rsidR="00AC5D12" w:rsidRPr="00B3117C" w:rsidRDefault="00AC5D12" w:rsidP="00AC5D12">
      <w:pPr>
        <w:jc w:val="center"/>
        <w:rPr>
          <w:szCs w:val="28"/>
        </w:rPr>
      </w:pPr>
    </w:p>
    <w:p w:rsidR="00AC5D12" w:rsidRPr="00B3117C" w:rsidRDefault="00AC5D12" w:rsidP="00AC5D12">
      <w:pPr>
        <w:jc w:val="center"/>
        <w:rPr>
          <w:szCs w:val="28"/>
        </w:rPr>
      </w:pPr>
    </w:p>
    <w:p w:rsidR="00AC5D12" w:rsidRPr="00B3117C" w:rsidRDefault="00AC5D12" w:rsidP="00AC5D12">
      <w:pPr>
        <w:jc w:val="center"/>
        <w:rPr>
          <w:szCs w:val="28"/>
        </w:rPr>
      </w:pPr>
    </w:p>
    <w:p w:rsidR="00AC5D12" w:rsidRPr="00B3117C" w:rsidRDefault="00AC5D12" w:rsidP="00AC5D12">
      <w:pPr>
        <w:jc w:val="center"/>
        <w:rPr>
          <w:szCs w:val="28"/>
        </w:rPr>
      </w:pPr>
    </w:p>
    <w:p w:rsidR="00AC5D12" w:rsidRPr="00B3117C" w:rsidRDefault="00AC5D12" w:rsidP="00AC5D12">
      <w:pPr>
        <w:jc w:val="center"/>
        <w:rPr>
          <w:szCs w:val="28"/>
        </w:rPr>
      </w:pPr>
    </w:p>
    <w:p w:rsidR="00AC5D12" w:rsidRPr="00B3117C" w:rsidRDefault="00AC5D12" w:rsidP="00AC5D12">
      <w:pPr>
        <w:jc w:val="center"/>
        <w:rPr>
          <w:szCs w:val="28"/>
        </w:rPr>
      </w:pPr>
    </w:p>
    <w:p w:rsidR="00AC5D12" w:rsidRPr="00B3117C" w:rsidRDefault="00AC5D12" w:rsidP="00AC5D12">
      <w:pPr>
        <w:jc w:val="center"/>
        <w:rPr>
          <w:szCs w:val="28"/>
        </w:rPr>
      </w:pPr>
    </w:p>
    <w:p w:rsidR="00AC5D12" w:rsidRPr="00B3117C" w:rsidRDefault="00AC5D12" w:rsidP="00AC5D12">
      <w:pPr>
        <w:rPr>
          <w:szCs w:val="28"/>
        </w:rPr>
      </w:pPr>
    </w:p>
    <w:p w:rsidR="00AC5D12" w:rsidRDefault="00AC5D12" w:rsidP="00AC5D12">
      <w:pPr>
        <w:jc w:val="center"/>
        <w:rPr>
          <w:szCs w:val="28"/>
        </w:rPr>
      </w:pPr>
    </w:p>
    <w:p w:rsidR="002C3A87" w:rsidRDefault="002C3A87" w:rsidP="00AC5D12">
      <w:pPr>
        <w:jc w:val="center"/>
        <w:rPr>
          <w:szCs w:val="28"/>
        </w:rPr>
      </w:pPr>
    </w:p>
    <w:p w:rsidR="002C3A87" w:rsidRDefault="002C3A87" w:rsidP="00AC5D12">
      <w:pPr>
        <w:jc w:val="center"/>
        <w:rPr>
          <w:szCs w:val="28"/>
        </w:rPr>
      </w:pPr>
    </w:p>
    <w:p w:rsidR="002C3A87" w:rsidRDefault="002C3A87" w:rsidP="00AC5D12">
      <w:pPr>
        <w:jc w:val="center"/>
        <w:rPr>
          <w:szCs w:val="28"/>
        </w:rPr>
      </w:pPr>
    </w:p>
    <w:p w:rsidR="002C3A87" w:rsidRPr="00B3117C" w:rsidRDefault="002C3A87" w:rsidP="00AC5D12">
      <w:pPr>
        <w:jc w:val="center"/>
        <w:rPr>
          <w:szCs w:val="28"/>
        </w:rPr>
      </w:pPr>
    </w:p>
    <w:p w:rsidR="00AC5D12" w:rsidRPr="00B3117C" w:rsidRDefault="00AC5D12" w:rsidP="00AC5D12">
      <w:pPr>
        <w:jc w:val="center"/>
        <w:rPr>
          <w:szCs w:val="28"/>
        </w:rPr>
      </w:pPr>
    </w:p>
    <w:p w:rsidR="00AC5D12" w:rsidRPr="00B3117C" w:rsidRDefault="004A4549" w:rsidP="00A4056B">
      <w:pPr>
        <w:contextualSpacing/>
        <w:jc w:val="center"/>
        <w:rPr>
          <w:szCs w:val="28"/>
        </w:rPr>
      </w:pPr>
      <w:r>
        <w:rPr>
          <w:szCs w:val="28"/>
        </w:rPr>
        <w:t>2023- 2024</w:t>
      </w:r>
      <w:r w:rsidR="00AC5D12" w:rsidRPr="00B3117C">
        <w:rPr>
          <w:szCs w:val="28"/>
        </w:rPr>
        <w:t>учебный год</w:t>
      </w:r>
    </w:p>
    <w:p w:rsidR="00AC5D12" w:rsidRPr="00B3117C" w:rsidRDefault="00AC5D12" w:rsidP="00AC5D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AC5D12" w:rsidRPr="00B3117C" w:rsidRDefault="00AC5D12" w:rsidP="00AC5D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AC5D12" w:rsidRDefault="00AC5D12" w:rsidP="002C3A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  <w:r w:rsidRPr="00B3117C">
        <w:t xml:space="preserve">                                                                       п. Вороново</w:t>
      </w:r>
    </w:p>
    <w:p w:rsidR="002C3A87" w:rsidRPr="002C3A87" w:rsidRDefault="002C3A87" w:rsidP="002C3A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4A4549" w:rsidRDefault="008A588A" w:rsidP="004A4549">
      <w:pPr>
        <w:spacing w:after="150"/>
        <w:jc w:val="center"/>
        <w:rPr>
          <w:b/>
          <w:bCs/>
          <w:color w:val="222222"/>
        </w:rPr>
      </w:pPr>
      <w:r w:rsidRPr="002E084B">
        <w:rPr>
          <w:b/>
          <w:bCs/>
          <w:color w:val="222222"/>
        </w:rPr>
        <w:lastRenderedPageBreak/>
        <w:t>ПОЯСНИТЕЛЬНАЯ ЗАПИСКА</w:t>
      </w:r>
    </w:p>
    <w:p w:rsidR="004A4549" w:rsidRPr="008A588A" w:rsidRDefault="004A4549" w:rsidP="008A588A">
      <w:pPr>
        <w:spacing w:line="276" w:lineRule="auto"/>
        <w:jc w:val="both"/>
        <w:rPr>
          <w:b/>
        </w:rPr>
      </w:pPr>
      <w:r w:rsidRPr="008A588A">
        <w:rPr>
          <w:b/>
        </w:rPr>
        <w:t xml:space="preserve">                                          Актуальность</w:t>
      </w:r>
      <w:r w:rsidRPr="008A588A">
        <w:rPr>
          <w:b/>
          <w:spacing w:val="-7"/>
        </w:rPr>
        <w:t xml:space="preserve"> </w:t>
      </w:r>
      <w:r w:rsidRPr="008A588A">
        <w:rPr>
          <w:b/>
        </w:rPr>
        <w:t>и</w:t>
      </w:r>
      <w:r w:rsidRPr="008A588A">
        <w:rPr>
          <w:b/>
          <w:spacing w:val="-5"/>
        </w:rPr>
        <w:t xml:space="preserve"> </w:t>
      </w:r>
      <w:r w:rsidRPr="008A588A">
        <w:rPr>
          <w:b/>
        </w:rPr>
        <w:t>назначение</w:t>
      </w:r>
      <w:r w:rsidRPr="008A588A">
        <w:rPr>
          <w:b/>
          <w:spacing w:val="-6"/>
        </w:rPr>
        <w:t xml:space="preserve"> </w:t>
      </w:r>
      <w:r w:rsidRPr="008A588A">
        <w:rPr>
          <w:b/>
        </w:rPr>
        <w:t>программы</w:t>
      </w:r>
    </w:p>
    <w:p w:rsidR="004A4549" w:rsidRPr="008A588A" w:rsidRDefault="004A4549" w:rsidP="008A588A">
      <w:pPr>
        <w:spacing w:after="150" w:line="276" w:lineRule="auto"/>
        <w:jc w:val="both"/>
      </w:pPr>
      <w:bookmarkStart w:id="0" w:name="_bookmark2"/>
      <w:bookmarkStart w:id="1" w:name="_bookmark3"/>
      <w:bookmarkStart w:id="2" w:name="_GoBack"/>
      <w:bookmarkEnd w:id="0"/>
      <w:bookmarkEnd w:id="1"/>
      <w:r w:rsidRPr="008A588A">
        <w:t>Рабочая программа данного учебного курса внеурочной деятельности разработана в соответствии с требованиями:</w:t>
      </w:r>
    </w:p>
    <w:p w:rsidR="004A4549" w:rsidRPr="008A588A" w:rsidRDefault="00A4056B" w:rsidP="008A588A">
      <w:pPr>
        <w:numPr>
          <w:ilvl w:val="0"/>
          <w:numId w:val="1"/>
        </w:numPr>
        <w:autoSpaceDE/>
        <w:autoSpaceDN/>
        <w:adjustRightInd/>
        <w:spacing w:line="276" w:lineRule="auto"/>
        <w:ind w:left="270"/>
        <w:jc w:val="both"/>
      </w:pPr>
      <w:hyperlink r:id="rId7" w:anchor="/document/99/902389617/" w:tgtFrame="_self" w:history="1">
        <w:r w:rsidR="004A4549" w:rsidRPr="008A588A">
          <w:rPr>
            <w:u w:val="single"/>
          </w:rPr>
          <w:t>Федерального закона от 29.12.2012 № 273</w:t>
        </w:r>
      </w:hyperlink>
      <w:r w:rsidR="004A4549" w:rsidRPr="008A588A">
        <w:t> «Об образовании в Российской Федерации»;</w:t>
      </w:r>
    </w:p>
    <w:p w:rsidR="004A4549" w:rsidRPr="008A588A" w:rsidRDefault="00A4056B" w:rsidP="008A588A">
      <w:pPr>
        <w:numPr>
          <w:ilvl w:val="0"/>
          <w:numId w:val="1"/>
        </w:numPr>
        <w:autoSpaceDE/>
        <w:autoSpaceDN/>
        <w:adjustRightInd/>
        <w:spacing w:line="276" w:lineRule="auto"/>
        <w:ind w:left="270"/>
        <w:jc w:val="both"/>
      </w:pPr>
      <w:hyperlink r:id="rId8" w:anchor="/document/99/607175848/" w:tgtFrame="_self" w:history="1">
        <w:r w:rsidR="004A4549" w:rsidRPr="008A588A">
          <w:rPr>
            <w:u w:val="single"/>
          </w:rPr>
          <w:t xml:space="preserve">приказа </w:t>
        </w:r>
        <w:proofErr w:type="spellStart"/>
        <w:r w:rsidR="004A4549" w:rsidRPr="008A588A">
          <w:rPr>
            <w:u w:val="single"/>
          </w:rPr>
          <w:t>Минпросвещения</w:t>
        </w:r>
        <w:proofErr w:type="spellEnd"/>
        <w:r w:rsidR="004A4549" w:rsidRPr="008A588A">
          <w:rPr>
            <w:u w:val="single"/>
          </w:rPr>
          <w:t xml:space="preserve"> от 31.05.2021 № 287</w:t>
        </w:r>
      </w:hyperlink>
      <w:r w:rsidR="004A4549" w:rsidRPr="008A588A">
        <w:t> «Об утверждении федерального государственного образовательного стандарта основного общего образования»;</w:t>
      </w:r>
    </w:p>
    <w:p w:rsidR="004A4549" w:rsidRPr="008A588A" w:rsidRDefault="00A4056B" w:rsidP="008A588A">
      <w:pPr>
        <w:numPr>
          <w:ilvl w:val="0"/>
          <w:numId w:val="1"/>
        </w:numPr>
        <w:autoSpaceDE/>
        <w:autoSpaceDN/>
        <w:adjustRightInd/>
        <w:spacing w:line="276" w:lineRule="auto"/>
        <w:ind w:left="270"/>
        <w:jc w:val="both"/>
      </w:pPr>
      <w:hyperlink r:id="rId9" w:anchor="/document/99/1301798826/" w:tgtFrame="_self" w:history="1">
        <w:r w:rsidR="004A4549" w:rsidRPr="008A588A">
          <w:rPr>
            <w:u w:val="single"/>
          </w:rPr>
          <w:t xml:space="preserve">приказа </w:t>
        </w:r>
        <w:proofErr w:type="spellStart"/>
        <w:r w:rsidR="004A4549" w:rsidRPr="008A588A">
          <w:rPr>
            <w:u w:val="single"/>
          </w:rPr>
          <w:t>Минпросвещения</w:t>
        </w:r>
        <w:proofErr w:type="spellEnd"/>
        <w:r w:rsidR="004A4549" w:rsidRPr="008A588A">
          <w:rPr>
            <w:u w:val="single"/>
          </w:rPr>
          <w:t> от 18.05.2023 № 370</w:t>
        </w:r>
      </w:hyperlink>
      <w:r w:rsidR="004A4549" w:rsidRPr="008A588A">
        <w:t> «Об утверждении федеральной образовательной программы основного общего образования»;</w:t>
      </w:r>
    </w:p>
    <w:p w:rsidR="004A4549" w:rsidRPr="008A588A" w:rsidRDefault="00A4056B" w:rsidP="008A588A">
      <w:pPr>
        <w:numPr>
          <w:ilvl w:val="0"/>
          <w:numId w:val="1"/>
        </w:numPr>
        <w:autoSpaceDE/>
        <w:autoSpaceDN/>
        <w:adjustRightInd/>
        <w:spacing w:line="276" w:lineRule="auto"/>
        <w:ind w:left="270"/>
        <w:jc w:val="both"/>
      </w:pPr>
      <w:hyperlink r:id="rId10" w:history="1">
        <w:r w:rsidR="004A4549" w:rsidRPr="008A588A">
          <w:rPr>
            <w:u w:val="single"/>
          </w:rPr>
          <w:t>Методических рекомендаций «Разговоры о важном» 2023 года</w:t>
        </w:r>
      </w:hyperlink>
      <w:r w:rsidR="004A4549" w:rsidRPr="008A588A">
        <w:t>, разработанных ФГБНУ «Институт стратегии развития образования»;</w:t>
      </w:r>
    </w:p>
    <w:p w:rsidR="004A4549" w:rsidRPr="008A588A" w:rsidRDefault="004A4549" w:rsidP="008A588A">
      <w:pPr>
        <w:numPr>
          <w:ilvl w:val="0"/>
          <w:numId w:val="1"/>
        </w:numPr>
        <w:autoSpaceDE/>
        <w:autoSpaceDN/>
        <w:adjustRightInd/>
        <w:spacing w:line="276" w:lineRule="auto"/>
        <w:ind w:left="270"/>
        <w:jc w:val="both"/>
      </w:pPr>
      <w:r w:rsidRPr="008A588A">
        <w:t>Стратегии развития воспитания в Российской Федерации на период до 2025 года, утвержденной </w:t>
      </w:r>
      <w:hyperlink r:id="rId11" w:anchor="/document/99/420277810/" w:tgtFrame="_self" w:history="1">
        <w:r w:rsidRPr="008A588A">
          <w:rPr>
            <w:u w:val="single"/>
          </w:rPr>
          <w:t>распоряжением Правительства от 29.05.2015 № 996-р</w:t>
        </w:r>
      </w:hyperlink>
      <w:r w:rsidRPr="008A588A">
        <w:t>;</w:t>
      </w:r>
    </w:p>
    <w:p w:rsidR="004A4549" w:rsidRPr="008A588A" w:rsidRDefault="00A4056B" w:rsidP="008A588A">
      <w:pPr>
        <w:numPr>
          <w:ilvl w:val="0"/>
          <w:numId w:val="1"/>
        </w:numPr>
        <w:autoSpaceDE/>
        <w:autoSpaceDN/>
        <w:adjustRightInd/>
        <w:spacing w:line="276" w:lineRule="auto"/>
        <w:ind w:left="270"/>
        <w:jc w:val="both"/>
      </w:pPr>
      <w:hyperlink r:id="rId12" w:anchor="/document/99/566085656/" w:tgtFrame="_self" w:history="1">
        <w:r w:rsidR="004A4549" w:rsidRPr="008A588A">
          <w:rPr>
            <w:u w:val="single"/>
          </w:rPr>
          <w:t>СП 2.4.3648-20</w:t>
        </w:r>
      </w:hyperlink>
      <w:r w:rsidR="004A4549" w:rsidRPr="008A588A">
        <w:t>;</w:t>
      </w:r>
    </w:p>
    <w:p w:rsidR="004A4549" w:rsidRPr="008A588A" w:rsidRDefault="00A4056B" w:rsidP="008A588A">
      <w:pPr>
        <w:numPr>
          <w:ilvl w:val="0"/>
          <w:numId w:val="1"/>
        </w:numPr>
        <w:autoSpaceDE/>
        <w:autoSpaceDN/>
        <w:adjustRightInd/>
        <w:spacing w:line="276" w:lineRule="auto"/>
        <w:ind w:left="270"/>
        <w:jc w:val="both"/>
      </w:pPr>
      <w:hyperlink r:id="rId13" w:anchor="/document/99/573500115/" w:tgtFrame="_self" w:history="1">
        <w:r w:rsidR="004A4549" w:rsidRPr="008A588A">
          <w:rPr>
            <w:u w:val="single"/>
          </w:rPr>
          <w:t>СанПиН 1.2.3685-21</w:t>
        </w:r>
      </w:hyperlink>
      <w:r w:rsidR="004A4549" w:rsidRPr="008A588A">
        <w:t>;</w:t>
      </w:r>
    </w:p>
    <w:p w:rsidR="004A4549" w:rsidRPr="008A588A" w:rsidRDefault="00A4056B" w:rsidP="008A588A">
      <w:pPr>
        <w:numPr>
          <w:ilvl w:val="0"/>
          <w:numId w:val="1"/>
        </w:numPr>
        <w:autoSpaceDE/>
        <w:autoSpaceDN/>
        <w:adjustRightInd/>
        <w:spacing w:line="276" w:lineRule="auto"/>
        <w:ind w:left="270"/>
        <w:jc w:val="both"/>
      </w:pPr>
      <w:hyperlink r:id="rId14" w:history="1">
        <w:r w:rsidR="004A4549" w:rsidRPr="008A588A">
          <w:rPr>
            <w:u w:val="single"/>
          </w:rPr>
          <w:t>рабочей программы курса внеурочной деятельности «Разговоры о важном»</w:t>
        </w:r>
      </w:hyperlink>
      <w:r w:rsidR="004A4549" w:rsidRPr="008A588A">
        <w:t> на 2023/24 учебный год, разработанной ФГБНУ «Институт стратегии развития образования»;</w:t>
      </w:r>
    </w:p>
    <w:p w:rsidR="004A4549" w:rsidRPr="008A588A" w:rsidRDefault="004A4549" w:rsidP="008A588A">
      <w:pPr>
        <w:numPr>
          <w:ilvl w:val="0"/>
          <w:numId w:val="1"/>
        </w:numPr>
        <w:autoSpaceDE/>
        <w:autoSpaceDN/>
        <w:adjustRightInd/>
        <w:spacing w:line="276" w:lineRule="auto"/>
        <w:ind w:left="270"/>
        <w:jc w:val="both"/>
      </w:pPr>
      <w:r w:rsidRPr="008A588A">
        <w:t>основной образовательной программы ООО </w:t>
      </w:r>
      <w:r w:rsidRPr="008A588A">
        <w:rPr>
          <w:i/>
          <w:iCs/>
          <w:shd w:val="clear" w:color="auto" w:fill="FFFFCC"/>
        </w:rPr>
        <w:t>МБОУ «Кировская СОШ№ 2»</w:t>
      </w:r>
      <w:r w:rsidRPr="008A588A">
        <w:t>, утвержденной приказом от </w:t>
      </w:r>
      <w:r w:rsidRPr="008A588A">
        <w:rPr>
          <w:i/>
          <w:iCs/>
          <w:shd w:val="clear" w:color="auto" w:fill="FFFFCC"/>
        </w:rPr>
        <w:t>01.09.2023</w:t>
      </w:r>
      <w:r w:rsidRPr="008A588A">
        <w:t> № </w:t>
      </w:r>
      <w:r w:rsidRPr="008A588A">
        <w:rPr>
          <w:i/>
          <w:iCs/>
          <w:shd w:val="clear" w:color="auto" w:fill="FFFFCC"/>
        </w:rPr>
        <w:t>2</w:t>
      </w:r>
      <w:r w:rsidRPr="008A588A">
        <w:t>.</w:t>
      </w:r>
    </w:p>
    <w:bookmarkEnd w:id="2"/>
    <w:p w:rsidR="004A4549" w:rsidRPr="008A588A" w:rsidRDefault="004A4549" w:rsidP="008A588A">
      <w:pPr>
        <w:spacing w:after="150" w:line="276" w:lineRule="auto"/>
        <w:jc w:val="both"/>
      </w:pPr>
      <w:r w:rsidRPr="008A588A">
        <w:rPr>
          <w:b/>
          <w:bCs/>
        </w:rPr>
        <w:t>Цель курса:</w:t>
      </w:r>
      <w:r w:rsidRPr="008A588A">
        <w:t> развитие у обучающихся ценностного отношения к Родине, природе, человеку, культуре, знаниям, здоровью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rPr>
          <w:b/>
          <w:bCs/>
        </w:rPr>
        <w:t>Задачи курса:</w:t>
      </w:r>
    </w:p>
    <w:p w:rsidR="004A4549" w:rsidRPr="008A588A" w:rsidRDefault="004A4549" w:rsidP="008A588A">
      <w:pPr>
        <w:numPr>
          <w:ilvl w:val="0"/>
          <w:numId w:val="2"/>
        </w:numPr>
        <w:autoSpaceDE/>
        <w:autoSpaceDN/>
        <w:adjustRightInd/>
        <w:spacing w:line="276" w:lineRule="auto"/>
        <w:ind w:left="270"/>
        <w:jc w:val="both"/>
      </w:pPr>
      <w:r w:rsidRPr="008A588A">
        <w:t>Формировать:</w:t>
      </w:r>
    </w:p>
    <w:p w:rsidR="004A4549" w:rsidRPr="008A588A" w:rsidRDefault="004A4549" w:rsidP="008A588A">
      <w:pPr>
        <w:numPr>
          <w:ilvl w:val="0"/>
          <w:numId w:val="3"/>
        </w:numPr>
        <w:autoSpaceDE/>
        <w:autoSpaceDN/>
        <w:adjustRightInd/>
        <w:spacing w:line="276" w:lineRule="auto"/>
        <w:ind w:left="270"/>
        <w:jc w:val="both"/>
      </w:pPr>
      <w:r w:rsidRPr="008A588A">
        <w:t>российскую гражданскую идентичность обучающихся;</w:t>
      </w:r>
    </w:p>
    <w:p w:rsidR="004A4549" w:rsidRPr="008A588A" w:rsidRDefault="004A4549" w:rsidP="008A588A">
      <w:pPr>
        <w:numPr>
          <w:ilvl w:val="0"/>
          <w:numId w:val="3"/>
        </w:numPr>
        <w:autoSpaceDE/>
        <w:autoSpaceDN/>
        <w:adjustRightInd/>
        <w:spacing w:line="276" w:lineRule="auto"/>
        <w:ind w:left="270"/>
        <w:jc w:val="both"/>
      </w:pPr>
      <w:r w:rsidRPr="008A588A">
        <w:t>интерес к познанию;</w:t>
      </w:r>
    </w:p>
    <w:p w:rsidR="004A4549" w:rsidRPr="008A588A" w:rsidRDefault="004A4549" w:rsidP="008A588A">
      <w:pPr>
        <w:numPr>
          <w:ilvl w:val="0"/>
          <w:numId w:val="3"/>
        </w:numPr>
        <w:autoSpaceDE/>
        <w:autoSpaceDN/>
        <w:adjustRightInd/>
        <w:spacing w:line="276" w:lineRule="auto"/>
        <w:ind w:left="270"/>
        <w:jc w:val="both"/>
      </w:pPr>
      <w:r w:rsidRPr="008A588A">
        <w:t>осознанное отношение к своим правам и свободам и уважительного отношения к правам и свободам других;</w:t>
      </w:r>
    </w:p>
    <w:p w:rsidR="004A4549" w:rsidRPr="008A588A" w:rsidRDefault="004A4549" w:rsidP="008A588A">
      <w:pPr>
        <w:numPr>
          <w:ilvl w:val="0"/>
          <w:numId w:val="3"/>
        </w:numPr>
        <w:autoSpaceDE/>
        <w:autoSpaceDN/>
        <w:adjustRightInd/>
        <w:spacing w:line="276" w:lineRule="auto"/>
        <w:ind w:left="270"/>
        <w:jc w:val="both"/>
      </w:pPr>
      <w:r w:rsidRPr="008A588A">
        <w:t>мотивацию к участию в социально-значимой деятельности;</w:t>
      </w:r>
    </w:p>
    <w:p w:rsidR="004A4549" w:rsidRPr="008A588A" w:rsidRDefault="004A4549" w:rsidP="008A588A">
      <w:pPr>
        <w:numPr>
          <w:ilvl w:val="0"/>
          <w:numId w:val="3"/>
        </w:numPr>
        <w:autoSpaceDE/>
        <w:autoSpaceDN/>
        <w:adjustRightInd/>
        <w:spacing w:line="276" w:lineRule="auto"/>
        <w:ind w:left="270"/>
        <w:jc w:val="both"/>
      </w:pPr>
      <w:r w:rsidRPr="008A588A">
        <w:t>готовность к личностному самоопределению.</w:t>
      </w:r>
    </w:p>
    <w:p w:rsidR="004A4549" w:rsidRPr="008A588A" w:rsidRDefault="004A4549" w:rsidP="008A588A">
      <w:pPr>
        <w:numPr>
          <w:ilvl w:val="0"/>
          <w:numId w:val="4"/>
        </w:numPr>
        <w:autoSpaceDE/>
        <w:autoSpaceDN/>
        <w:adjustRightInd/>
        <w:spacing w:line="276" w:lineRule="auto"/>
        <w:ind w:left="270"/>
        <w:jc w:val="both"/>
      </w:pPr>
      <w:r w:rsidRPr="008A588A">
        <w:t>Развивать:</w:t>
      </w:r>
    </w:p>
    <w:p w:rsidR="004A4549" w:rsidRPr="008A588A" w:rsidRDefault="004A4549" w:rsidP="008A588A">
      <w:pPr>
        <w:numPr>
          <w:ilvl w:val="0"/>
          <w:numId w:val="5"/>
        </w:numPr>
        <w:autoSpaceDE/>
        <w:autoSpaceDN/>
        <w:adjustRightInd/>
        <w:spacing w:line="276" w:lineRule="auto"/>
        <w:ind w:left="270"/>
        <w:jc w:val="both"/>
      </w:pPr>
      <w:r w:rsidRPr="008A588A">
        <w:t>общекультурную компетентность школьников;</w:t>
      </w:r>
    </w:p>
    <w:p w:rsidR="004A4549" w:rsidRPr="008A588A" w:rsidRDefault="004A4549" w:rsidP="008A588A">
      <w:pPr>
        <w:numPr>
          <w:ilvl w:val="0"/>
          <w:numId w:val="5"/>
        </w:numPr>
        <w:autoSpaceDE/>
        <w:autoSpaceDN/>
        <w:adjustRightInd/>
        <w:spacing w:line="276" w:lineRule="auto"/>
        <w:ind w:left="270"/>
        <w:jc w:val="both"/>
      </w:pPr>
      <w:r w:rsidRPr="008A588A">
        <w:t>умение принимать осознанные решения и делать выбор.</w:t>
      </w:r>
    </w:p>
    <w:p w:rsidR="004A4549" w:rsidRPr="008A588A" w:rsidRDefault="004A4549" w:rsidP="008A588A">
      <w:pPr>
        <w:numPr>
          <w:ilvl w:val="0"/>
          <w:numId w:val="6"/>
        </w:numPr>
        <w:autoSpaceDE/>
        <w:autoSpaceDN/>
        <w:adjustRightInd/>
        <w:spacing w:line="276" w:lineRule="auto"/>
        <w:ind w:left="270"/>
        <w:jc w:val="both"/>
      </w:pPr>
      <w:r w:rsidRPr="008A588A">
        <w:t>Способствовать:</w:t>
      </w:r>
    </w:p>
    <w:p w:rsidR="004A4549" w:rsidRPr="008A588A" w:rsidRDefault="004A4549" w:rsidP="008A588A">
      <w:pPr>
        <w:numPr>
          <w:ilvl w:val="0"/>
          <w:numId w:val="7"/>
        </w:numPr>
        <w:autoSpaceDE/>
        <w:autoSpaceDN/>
        <w:adjustRightInd/>
        <w:spacing w:line="276" w:lineRule="auto"/>
        <w:ind w:left="270"/>
        <w:jc w:val="both"/>
      </w:pPr>
      <w:r w:rsidRPr="008A588A">
        <w:t>осознанию обучающимися своего места в обществе;</w:t>
      </w:r>
    </w:p>
    <w:p w:rsidR="004A4549" w:rsidRPr="008A588A" w:rsidRDefault="004A4549" w:rsidP="008A588A">
      <w:pPr>
        <w:numPr>
          <w:ilvl w:val="0"/>
          <w:numId w:val="7"/>
        </w:numPr>
        <w:autoSpaceDE/>
        <w:autoSpaceDN/>
        <w:adjustRightInd/>
        <w:spacing w:line="276" w:lineRule="auto"/>
        <w:ind w:left="270"/>
        <w:jc w:val="both"/>
      </w:pPr>
      <w:r w:rsidRPr="008A588A">
        <w:t>самопознанию обучающихся, познанию своих мотивов, устремлений, склонностей;</w:t>
      </w:r>
    </w:p>
    <w:p w:rsidR="004A4549" w:rsidRPr="008A588A" w:rsidRDefault="004A4549" w:rsidP="008A588A">
      <w:pPr>
        <w:numPr>
          <w:ilvl w:val="0"/>
          <w:numId w:val="7"/>
        </w:numPr>
        <w:autoSpaceDE/>
        <w:autoSpaceDN/>
        <w:adjustRightInd/>
        <w:spacing w:line="276" w:lineRule="auto"/>
        <w:ind w:left="270"/>
        <w:jc w:val="both"/>
      </w:pPr>
      <w:r w:rsidRPr="008A588A">
        <w:t>выстраиванию обучающимися собственного поведения с позиции нравственных и правовых норм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rPr>
          <w:b/>
          <w:bCs/>
        </w:rPr>
        <w:t>Место курса в плане внеурочной деятельности </w:t>
      </w:r>
      <w:r w:rsidRPr="008A588A">
        <w:rPr>
          <w:bCs/>
          <w:iCs/>
        </w:rPr>
        <w:t>МБОУ «Кировская СОШ№</w:t>
      </w:r>
      <w:r w:rsidRPr="008A588A">
        <w:rPr>
          <w:b/>
          <w:bCs/>
          <w:i/>
          <w:iCs/>
          <w:shd w:val="clear" w:color="auto" w:fill="FFFFCC"/>
        </w:rPr>
        <w:t>2»</w:t>
      </w:r>
      <w:r w:rsidRPr="008A588A">
        <w:rPr>
          <w:b/>
          <w:bCs/>
        </w:rPr>
        <w:t>: </w:t>
      </w:r>
      <w:r w:rsidRPr="008A588A">
        <w:t>учебный курс предназначен для обучающихся 5–9-х классов; рассчитан на 1 час в неделю/</w:t>
      </w:r>
      <w:r w:rsidRPr="008A588A">
        <w:rPr>
          <w:i/>
          <w:iCs/>
          <w:shd w:val="clear" w:color="auto" w:fill="FFFFCC"/>
        </w:rPr>
        <w:t>34</w:t>
      </w:r>
      <w:r w:rsidRPr="008A588A">
        <w:t> часа в год в 9</w:t>
      </w:r>
      <w:r w:rsidR="008A588A">
        <w:t xml:space="preserve"> </w:t>
      </w:r>
      <w:r w:rsidRPr="008A588A">
        <w:t>классе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 xml:space="preserve">Форма проведения внеурочных занятий «Разговоры о важном» – разговор и/или беседа с обучающимися. Занятия позволяют обучающемуся вырабатывать собственную </w:t>
      </w:r>
      <w:proofErr w:type="spellStart"/>
      <w:r w:rsidRPr="008A588A">
        <w:t>мировозренческую</w:t>
      </w:r>
      <w:proofErr w:type="spellEnd"/>
      <w:r w:rsidRPr="008A588A">
        <w:t xml:space="preserve"> позицию по обсуждаемым темам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lastRenderedPageBreak/>
        <w:t>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Программа курса внеурочной деятельности разработана с учетом рекомендаций ФОП ООО. Это позволяет на практике соединить обучающую и воспитательную деятельность педагога, ориентировать ее не только на интеллектуальное, но и на нравственное, социальное развитие ребенка. Это проявляется:</w:t>
      </w:r>
    </w:p>
    <w:p w:rsidR="004A4549" w:rsidRPr="008A588A" w:rsidRDefault="004A4549" w:rsidP="008A588A">
      <w:pPr>
        <w:numPr>
          <w:ilvl w:val="0"/>
          <w:numId w:val="8"/>
        </w:numPr>
        <w:autoSpaceDE/>
        <w:autoSpaceDN/>
        <w:adjustRightInd/>
        <w:spacing w:line="276" w:lineRule="auto"/>
        <w:ind w:left="270"/>
        <w:jc w:val="both"/>
      </w:pPr>
      <w:r w:rsidRPr="008A588A">
        <w:t>в выделении в цели программы ценностных приоритетов;</w:t>
      </w:r>
    </w:p>
    <w:p w:rsidR="004A4549" w:rsidRPr="008A588A" w:rsidRDefault="004A4549" w:rsidP="008A588A">
      <w:pPr>
        <w:numPr>
          <w:ilvl w:val="0"/>
          <w:numId w:val="8"/>
        </w:numPr>
        <w:autoSpaceDE/>
        <w:autoSpaceDN/>
        <w:adjustRightInd/>
        <w:spacing w:line="276" w:lineRule="auto"/>
        <w:ind w:left="270"/>
        <w:jc w:val="both"/>
      </w:pPr>
      <w:r w:rsidRPr="008A588A">
        <w:t>в приоритете личностных результатов реализации программы внеурочной деятельности, нашедших свое отражение и конкретизацию в примерной программе воспитания;</w:t>
      </w:r>
    </w:p>
    <w:p w:rsidR="004A4549" w:rsidRPr="008A588A" w:rsidRDefault="004A4549" w:rsidP="008A588A">
      <w:pPr>
        <w:numPr>
          <w:ilvl w:val="0"/>
          <w:numId w:val="8"/>
        </w:numPr>
        <w:autoSpaceDE/>
        <w:autoSpaceDN/>
        <w:adjustRightInd/>
        <w:spacing w:line="276" w:lineRule="auto"/>
        <w:ind w:left="270"/>
        <w:jc w:val="both"/>
      </w:pPr>
      <w:r w:rsidRPr="008A588A">
        <w:t>в интерактивных формах занятий для обучающихся, обеспечивающих их вовлеченность в совместную с педагогом и сверстниками деятельность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В основе определения содержания и тематики внеурочных занятий лежат два принципа:</w:t>
      </w:r>
    </w:p>
    <w:p w:rsidR="004A4549" w:rsidRPr="008A588A" w:rsidRDefault="004A4549" w:rsidP="008A588A">
      <w:pPr>
        <w:numPr>
          <w:ilvl w:val="0"/>
          <w:numId w:val="9"/>
        </w:numPr>
        <w:autoSpaceDE/>
        <w:autoSpaceDN/>
        <w:adjustRightInd/>
        <w:spacing w:line="276" w:lineRule="auto"/>
        <w:ind w:left="270"/>
        <w:jc w:val="both"/>
      </w:pPr>
      <w:r w:rsidRPr="008A588A">
        <w:t>Соответствие датам календаря.</w:t>
      </w:r>
    </w:p>
    <w:p w:rsidR="004A4549" w:rsidRPr="008A588A" w:rsidRDefault="004A4549" w:rsidP="008A588A">
      <w:pPr>
        <w:numPr>
          <w:ilvl w:val="0"/>
          <w:numId w:val="9"/>
        </w:numPr>
        <w:autoSpaceDE/>
        <w:autoSpaceDN/>
        <w:adjustRightInd/>
        <w:spacing w:line="276" w:lineRule="auto"/>
        <w:ind w:left="270"/>
        <w:jc w:val="both"/>
      </w:pPr>
      <w:r w:rsidRPr="008A588A">
        <w:t>Значимость для обучающегося события (даты), которое отмечается в календаре в текущем году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Даты календаря можно объединить в две группы:</w:t>
      </w:r>
    </w:p>
    <w:p w:rsidR="004A4549" w:rsidRPr="008A588A" w:rsidRDefault="004A4549" w:rsidP="008A588A">
      <w:pPr>
        <w:numPr>
          <w:ilvl w:val="0"/>
          <w:numId w:val="10"/>
        </w:numPr>
        <w:autoSpaceDE/>
        <w:autoSpaceDN/>
        <w:adjustRightInd/>
        <w:spacing w:line="276" w:lineRule="auto"/>
        <w:ind w:left="270"/>
        <w:jc w:val="both"/>
      </w:pPr>
      <w:r w:rsidRPr="008A588A">
        <w:t>Даты, связанные с событиями, которые отмечаются в постоянные числа ежегодно: государственные и профессиональные праздники, даты исторических событий. Например, «День народного единства», «День защитника Отечества», «Новогодние семейные традиции разных народов России», «День учителя (советники по воспитанию)», «День российской науки» и т. д.</w:t>
      </w:r>
    </w:p>
    <w:p w:rsidR="004A4549" w:rsidRPr="008A588A" w:rsidRDefault="004A4549" w:rsidP="008A588A">
      <w:pPr>
        <w:numPr>
          <w:ilvl w:val="0"/>
          <w:numId w:val="10"/>
        </w:numPr>
        <w:autoSpaceDE/>
        <w:autoSpaceDN/>
        <w:adjustRightInd/>
        <w:spacing w:line="276" w:lineRule="auto"/>
        <w:ind w:left="270"/>
        <w:jc w:val="both"/>
      </w:pPr>
      <w:r w:rsidRPr="008A588A">
        <w:t>Юбилейные даты выдающихся деятелей науки, литературы, искусства. Например, «190-летие со дня рождения Д. Менделеева. День российской науки», «215-летие со дня рождения Н. В. Гоголя», «Русский язык. Великий и могучий. 225 лет со дня рождения А. С. Пушкина»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 xml:space="preserve">В программе предлагается несколько тем внеурочных занятий, которые не связаны с текущими датами календаря, но являющиеся важными в воспитании школьника. К примеру: «Мы вместе», «О взаимоотношениях в коллективе (Всемирный день психического здоровья, профилактика </w:t>
      </w:r>
      <w:proofErr w:type="spellStart"/>
      <w:r w:rsidRPr="008A588A">
        <w:t>буллинга</w:t>
      </w:r>
      <w:proofErr w:type="spellEnd"/>
      <w:r w:rsidRPr="008A588A">
        <w:t>)» и др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Внеурочные занятия входят в общую систему воспитательной работы школы, поэтому тематика и содержание должны обеспечить реализацию их назначения и целей: становление у обучающихся гражданско-патриотических чувств. Поэтому в планируемых результатах каждого сценария внеурочного занятия выделяются нравственные ценности, которые являются предметом обсуждения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rPr>
          <w:b/>
          <w:bCs/>
        </w:rPr>
        <w:t>Основные ценности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1. Историческая память</w:t>
      </w:r>
    </w:p>
    <w:p w:rsidR="004A4549" w:rsidRPr="008A588A" w:rsidRDefault="004A4549" w:rsidP="008A588A">
      <w:pPr>
        <w:numPr>
          <w:ilvl w:val="0"/>
          <w:numId w:val="11"/>
        </w:numPr>
        <w:autoSpaceDE/>
        <w:autoSpaceDN/>
        <w:adjustRightInd/>
        <w:spacing w:line="276" w:lineRule="auto"/>
        <w:ind w:left="270"/>
        <w:jc w:val="both"/>
      </w:pPr>
      <w:r w:rsidRPr="008A588A">
        <w:t>историческая память – обязательная часть культуры народа и каждого гражданина;</w:t>
      </w:r>
    </w:p>
    <w:p w:rsidR="004A4549" w:rsidRPr="008A588A" w:rsidRDefault="004A4549" w:rsidP="008A588A">
      <w:pPr>
        <w:numPr>
          <w:ilvl w:val="0"/>
          <w:numId w:val="11"/>
        </w:numPr>
        <w:autoSpaceDE/>
        <w:autoSpaceDN/>
        <w:adjustRightInd/>
        <w:spacing w:line="276" w:lineRule="auto"/>
        <w:ind w:left="270"/>
        <w:jc w:val="both"/>
      </w:pPr>
      <w:r w:rsidRPr="008A588A">
        <w:t>историческая память соединяет прошлое, настоящее, позволяя сохранить и продолжить достижения, мудрость, опыт, традиции прошлых поколений;</w:t>
      </w:r>
    </w:p>
    <w:p w:rsidR="004A4549" w:rsidRPr="008A588A" w:rsidRDefault="004A4549" w:rsidP="008A588A">
      <w:pPr>
        <w:numPr>
          <w:ilvl w:val="0"/>
          <w:numId w:val="11"/>
        </w:numPr>
        <w:autoSpaceDE/>
        <w:autoSpaceDN/>
        <w:adjustRightInd/>
        <w:spacing w:line="276" w:lineRule="auto"/>
        <w:ind w:left="270"/>
        <w:jc w:val="both"/>
      </w:pPr>
      <w:r w:rsidRPr="008A588A">
        <w:lastRenderedPageBreak/>
        <w:t xml:space="preserve">историческая память есть культура целого народа, которая складывается из объединения </w:t>
      </w:r>
      <w:proofErr w:type="spellStart"/>
      <w:r w:rsidRPr="008A588A">
        <w:t>индивидульных</w:t>
      </w:r>
      <w:proofErr w:type="spellEnd"/>
      <w:r w:rsidRPr="008A588A">
        <w:t xml:space="preserve"> переживаний, и включает важнейшие нравственные качества: благодарность, уважение, гордость потомков за жизнь и подвиги предков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Осознание этой нравственной ценности базируется на конкретном содержании занятия. Например, тема «День народного единства» рассматривается на известных исторических фактах – единение людей, когда Родина нуждается в защите в 1612 г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2. Преемственность поколений</w:t>
      </w:r>
    </w:p>
    <w:p w:rsidR="004A4549" w:rsidRPr="008A588A" w:rsidRDefault="004A4549" w:rsidP="008A588A">
      <w:pPr>
        <w:numPr>
          <w:ilvl w:val="0"/>
          <w:numId w:val="12"/>
        </w:numPr>
        <w:autoSpaceDE/>
        <w:autoSpaceDN/>
        <w:adjustRightInd/>
        <w:spacing w:line="276" w:lineRule="auto"/>
        <w:ind w:left="270"/>
        <w:jc w:val="both"/>
      </w:pPr>
      <w:r w:rsidRPr="008A588A">
        <w:t>каждое следующее поколение учится у предыдущего: осваивает, воссоздаёт, продолжает его достижения, традиции;</w:t>
      </w:r>
    </w:p>
    <w:p w:rsidR="004A4549" w:rsidRPr="008A588A" w:rsidRDefault="004A4549" w:rsidP="008A588A">
      <w:pPr>
        <w:numPr>
          <w:ilvl w:val="0"/>
          <w:numId w:val="12"/>
        </w:numPr>
        <w:autoSpaceDE/>
        <w:autoSpaceDN/>
        <w:adjustRightInd/>
        <w:spacing w:line="276" w:lineRule="auto"/>
        <w:ind w:left="270"/>
        <w:jc w:val="both"/>
      </w:pPr>
      <w:r w:rsidRPr="008A588A">
        <w:t>семья построена на сохранении преемственности поколений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Память о предыдущих поколениях бережно хранится в предметах, фото, вещах, а также в гуманном отношении к старшим поколениям. Например, тема: «О взаимоотношениях в семье (День матери)». Обсуждается проблема: каждое поколение связано с предыдущими и последующими общей культурой, историей, средой обитания, языком общения. Каждый человек должен воспитывать в себе качества, которые были характерны для наших предков, людей далёких поколений: любовь к родной земле, малой родине, Отечеству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3. Патриотизм – любовь к Родине</w:t>
      </w:r>
    </w:p>
    <w:p w:rsidR="004A4549" w:rsidRPr="008A588A" w:rsidRDefault="004A4549" w:rsidP="008A588A">
      <w:pPr>
        <w:numPr>
          <w:ilvl w:val="0"/>
          <w:numId w:val="13"/>
        </w:numPr>
        <w:autoSpaceDE/>
        <w:autoSpaceDN/>
        <w:adjustRightInd/>
        <w:spacing w:line="276" w:lineRule="auto"/>
        <w:ind w:left="270"/>
        <w:jc w:val="both"/>
      </w:pPr>
      <w:r w:rsidRPr="008A588A">
        <w:t>патриотизм (любовь к Родине) – самое главное качества гражданина;</w:t>
      </w:r>
    </w:p>
    <w:p w:rsidR="004A4549" w:rsidRPr="008A588A" w:rsidRDefault="004A4549" w:rsidP="008A588A">
      <w:pPr>
        <w:numPr>
          <w:ilvl w:val="0"/>
          <w:numId w:val="13"/>
        </w:numPr>
        <w:autoSpaceDE/>
        <w:autoSpaceDN/>
        <w:adjustRightInd/>
        <w:spacing w:line="276" w:lineRule="auto"/>
        <w:ind w:left="270"/>
        <w:jc w:val="both"/>
      </w:pPr>
      <w:r w:rsidRPr="008A588A">
        <w:t>любовь к своему Отечеству начинается с малого — с привязанности к родному дому, малой родине;</w:t>
      </w:r>
    </w:p>
    <w:p w:rsidR="004A4549" w:rsidRPr="008A588A" w:rsidRDefault="004A4549" w:rsidP="008A588A">
      <w:pPr>
        <w:numPr>
          <w:ilvl w:val="0"/>
          <w:numId w:val="13"/>
        </w:numPr>
        <w:autoSpaceDE/>
        <w:autoSpaceDN/>
        <w:adjustRightInd/>
        <w:spacing w:line="276" w:lineRule="auto"/>
        <w:ind w:left="270"/>
        <w:jc w:val="both"/>
      </w:pPr>
      <w:r w:rsidRPr="008A588A">
        <w:t>патриотизм строится на ответственности за судьбу своей родной земли; чувстве гордости за историю, культуру своего народа и народов России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Эта высшая нравственная ценность является приоритетной во всех сценариях «Разговоров о важном». В каждом сценарии, в соответствии с содержанием, раскрывается многогранность чувства патриотизма и его проявления в разных сферах человеческой жизни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4. Доброта, добрые дела</w:t>
      </w:r>
    </w:p>
    <w:p w:rsidR="004A4549" w:rsidRPr="008A588A" w:rsidRDefault="004A4549" w:rsidP="008A588A">
      <w:pPr>
        <w:numPr>
          <w:ilvl w:val="0"/>
          <w:numId w:val="14"/>
        </w:numPr>
        <w:autoSpaceDE/>
        <w:autoSpaceDN/>
        <w:adjustRightInd/>
        <w:spacing w:line="276" w:lineRule="auto"/>
        <w:ind w:left="270"/>
        <w:jc w:val="both"/>
      </w:pPr>
      <w:r w:rsidRPr="008A588A">
        <w:t>доброта — это способность (желание и умение) быть милосердным, поддержать, помочь без ожидания благодарности;</w:t>
      </w:r>
    </w:p>
    <w:p w:rsidR="004A4549" w:rsidRPr="008A588A" w:rsidRDefault="004A4549" w:rsidP="008A588A">
      <w:pPr>
        <w:numPr>
          <w:ilvl w:val="0"/>
          <w:numId w:val="14"/>
        </w:numPr>
        <w:autoSpaceDE/>
        <w:autoSpaceDN/>
        <w:adjustRightInd/>
        <w:spacing w:line="276" w:lineRule="auto"/>
        <w:ind w:left="270"/>
        <w:jc w:val="both"/>
      </w:pPr>
      <w:r w:rsidRPr="008A588A">
        <w:t>благотворительность — проявление добрых чувств; благотворительность была распространена в России в прошлые века, что стало сегодня примером для подражания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 xml:space="preserve">Например, тема «Мы вместе». Разговор о добрых делах граждан России в прошлые времена и в настоящее время, тема </w:t>
      </w:r>
      <w:proofErr w:type="spellStart"/>
      <w:r w:rsidRPr="008A588A">
        <w:t>волонтерства</w:t>
      </w:r>
      <w:proofErr w:type="spellEnd"/>
      <w:r w:rsidRPr="008A588A">
        <w:t>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5. Семья и семейные ценности</w:t>
      </w:r>
    </w:p>
    <w:p w:rsidR="004A4549" w:rsidRPr="008A588A" w:rsidRDefault="004A4549" w:rsidP="008A588A">
      <w:pPr>
        <w:numPr>
          <w:ilvl w:val="0"/>
          <w:numId w:val="15"/>
        </w:numPr>
        <w:autoSpaceDE/>
        <w:autoSpaceDN/>
        <w:adjustRightInd/>
        <w:spacing w:line="276" w:lineRule="auto"/>
        <w:ind w:left="270"/>
        <w:jc w:val="both"/>
      </w:pPr>
      <w:r w:rsidRPr="008A588A">
        <w:t xml:space="preserve">семья связана не только общим местом проживания, общим хозяйством, общими делами, но и значимыми ценностями — взаимопониманием, </w:t>
      </w:r>
      <w:proofErr w:type="spellStart"/>
      <w:r w:rsidRPr="008A588A">
        <w:t>взаимоподдержкой</w:t>
      </w:r>
      <w:proofErr w:type="spellEnd"/>
      <w:r w:rsidRPr="008A588A">
        <w:t>, традициями и т. д.;</w:t>
      </w:r>
    </w:p>
    <w:p w:rsidR="004A4549" w:rsidRPr="008A588A" w:rsidRDefault="004A4549" w:rsidP="008A588A">
      <w:pPr>
        <w:numPr>
          <w:ilvl w:val="0"/>
          <w:numId w:val="15"/>
        </w:numPr>
        <w:autoSpaceDE/>
        <w:autoSpaceDN/>
        <w:adjustRightInd/>
        <w:spacing w:line="276" w:lineRule="auto"/>
        <w:ind w:left="270"/>
        <w:jc w:val="both"/>
      </w:pPr>
      <w:r w:rsidRPr="008A588A">
        <w:t>каждый член семьи имеет свои обязанности, но всегда готовы прийти на помощь другому: взять на себя его дела, проявить внимание, оказать помощь друг другу;</w:t>
      </w:r>
    </w:p>
    <w:p w:rsidR="004A4549" w:rsidRPr="008A588A" w:rsidRDefault="004A4549" w:rsidP="008A588A">
      <w:pPr>
        <w:numPr>
          <w:ilvl w:val="0"/>
          <w:numId w:val="15"/>
        </w:numPr>
        <w:autoSpaceDE/>
        <w:autoSpaceDN/>
        <w:adjustRightInd/>
        <w:spacing w:line="276" w:lineRule="auto"/>
        <w:ind w:left="270"/>
        <w:jc w:val="both"/>
      </w:pPr>
      <w:r w:rsidRPr="008A588A">
        <w:t>обучающийся должен ответственно относиться к своей семье, участвовать во всех ее делах, помогать родителям;</w:t>
      </w:r>
    </w:p>
    <w:p w:rsidR="004A4549" w:rsidRPr="008A588A" w:rsidRDefault="004A4549" w:rsidP="008A588A">
      <w:pPr>
        <w:numPr>
          <w:ilvl w:val="0"/>
          <w:numId w:val="15"/>
        </w:numPr>
        <w:autoSpaceDE/>
        <w:autoSpaceDN/>
        <w:adjustRightInd/>
        <w:spacing w:line="276" w:lineRule="auto"/>
        <w:ind w:left="270"/>
        <w:jc w:val="both"/>
      </w:pPr>
      <w:r w:rsidRPr="008A588A">
        <w:t>семейные ценности всегда были значимы для народов России; семейные ценности представлены в традиционных религиях России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lastRenderedPageBreak/>
        <w:t>Тема семьи, семейных взаимоотношений и ценностей является предметом обсуждения на занятиях, посвященных темам: «О взаимоотношениях в семье (День матери)», «Новогодние семейные традиции разных народов России» и др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6. Культура России</w:t>
      </w:r>
    </w:p>
    <w:p w:rsidR="004A4549" w:rsidRPr="008A588A" w:rsidRDefault="004A4549" w:rsidP="008A588A">
      <w:pPr>
        <w:numPr>
          <w:ilvl w:val="0"/>
          <w:numId w:val="16"/>
        </w:numPr>
        <w:autoSpaceDE/>
        <w:autoSpaceDN/>
        <w:adjustRightInd/>
        <w:spacing w:line="276" w:lineRule="auto"/>
        <w:ind w:left="270"/>
        <w:jc w:val="both"/>
      </w:pPr>
      <w:r w:rsidRPr="008A588A">
        <w:t>культура общества — это достижения человеческого общества, созданные на протяжении его истории;</w:t>
      </w:r>
    </w:p>
    <w:p w:rsidR="004A4549" w:rsidRPr="008A588A" w:rsidRDefault="004A4549" w:rsidP="008A588A">
      <w:pPr>
        <w:numPr>
          <w:ilvl w:val="0"/>
          <w:numId w:val="16"/>
        </w:numPr>
        <w:autoSpaceDE/>
        <w:autoSpaceDN/>
        <w:adjustRightInd/>
        <w:spacing w:line="276" w:lineRule="auto"/>
        <w:ind w:left="270"/>
        <w:jc w:val="both"/>
      </w:pPr>
      <w:r w:rsidRPr="008A588A">
        <w:t>российская культура богата и разнообразна, она известна и уважаема во всем мире;</w:t>
      </w:r>
    </w:p>
    <w:p w:rsidR="004A4549" w:rsidRPr="008A588A" w:rsidRDefault="004A4549" w:rsidP="008A588A">
      <w:pPr>
        <w:numPr>
          <w:ilvl w:val="0"/>
          <w:numId w:val="16"/>
        </w:numPr>
        <w:autoSpaceDE/>
        <w:autoSpaceDN/>
        <w:adjustRightInd/>
        <w:spacing w:line="276" w:lineRule="auto"/>
        <w:ind w:left="270"/>
        <w:jc w:val="both"/>
      </w:pPr>
      <w:r w:rsidRPr="008A588A">
        <w:t>культура представлена достижениями в материальной сфере (строительство, техника, предметы быта и др.), в духовной сфере (народное творчество, литература, изобразительное искусство, музыка, театр и др.), а также в этике, культуре взаимоотношений людей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Темы, связанные с осознанием обучающимися этой социальной ценности, подробно и разносторонне представлены в «Разговорах о важном». Поэтому многие сценарии построены на чтении поэзии, обсуждении видеофильмов, произведений живописи и музыки: «По ту сторону экрана. 115 лет кино в России», «Цирк! Цирк! Цирк! (к Международному дню цирка)»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7. Наука на службе Родины</w:t>
      </w:r>
    </w:p>
    <w:p w:rsidR="004A4549" w:rsidRPr="008A588A" w:rsidRDefault="004A4549" w:rsidP="008A588A">
      <w:pPr>
        <w:numPr>
          <w:ilvl w:val="0"/>
          <w:numId w:val="17"/>
        </w:numPr>
        <w:autoSpaceDE/>
        <w:autoSpaceDN/>
        <w:adjustRightInd/>
        <w:spacing w:line="276" w:lineRule="auto"/>
        <w:ind w:left="270"/>
        <w:jc w:val="both"/>
      </w:pPr>
      <w:r w:rsidRPr="008A588A">
        <w:t>наука обеспечивает прогресс общества и улучшает жизнь человека;</w:t>
      </w:r>
    </w:p>
    <w:p w:rsidR="004A4549" w:rsidRPr="008A588A" w:rsidRDefault="004A4549" w:rsidP="008A588A">
      <w:pPr>
        <w:numPr>
          <w:ilvl w:val="0"/>
          <w:numId w:val="17"/>
        </w:numPr>
        <w:autoSpaceDE/>
        <w:autoSpaceDN/>
        <w:adjustRightInd/>
        <w:spacing w:line="276" w:lineRule="auto"/>
        <w:ind w:left="270"/>
        <w:jc w:val="both"/>
      </w:pPr>
      <w:r w:rsidRPr="008A588A">
        <w:t>в науке работают талантливые, творческие люди, бесконечно любящие свою деятельность;</w:t>
      </w:r>
    </w:p>
    <w:p w:rsidR="004A4549" w:rsidRPr="008A588A" w:rsidRDefault="004A4549" w:rsidP="008A588A">
      <w:pPr>
        <w:numPr>
          <w:ilvl w:val="0"/>
          <w:numId w:val="17"/>
        </w:numPr>
        <w:autoSpaceDE/>
        <w:autoSpaceDN/>
        <w:adjustRightInd/>
        <w:spacing w:line="276" w:lineRule="auto"/>
        <w:ind w:left="270"/>
        <w:jc w:val="both"/>
      </w:pPr>
      <w:r w:rsidRPr="008A588A">
        <w:t>в России совершено много научных открытий, без которых невозможно представить современный мир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О такой ценности общества и отдельно взятого человека учащиеся узнают в процессе обсуждения тем: «190 лет со дня рождения Д. Менделеева. День российской науки», «Я вижу Землю! Это так красиво»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 xml:space="preserve">На внеурочных занятиях как </w:t>
      </w:r>
      <w:proofErr w:type="spellStart"/>
      <w:r w:rsidRPr="008A588A">
        <w:t>неучебных</w:t>
      </w:r>
      <w:proofErr w:type="spellEnd"/>
      <w:r w:rsidRPr="008A588A">
        <w:t xml:space="preserve"> формируются определенные ценности: высшие нравственные чувства и социальные отношения. В течение </w:t>
      </w:r>
      <w:proofErr w:type="gramStart"/>
      <w:r w:rsidRPr="008A588A">
        <w:t>года</w:t>
      </w:r>
      <w:proofErr w:type="gramEnd"/>
      <w:r w:rsidRPr="008A588A">
        <w:t xml:space="preserve"> учащиеся много раз будут возвращаться к обсуждению одних и тех же понятий, что послужит постепенному осознанному их принятию.</w:t>
      </w:r>
    </w:p>
    <w:p w:rsidR="004A4549" w:rsidRPr="008A588A" w:rsidRDefault="004A4549" w:rsidP="008A588A">
      <w:pPr>
        <w:spacing w:after="150" w:line="276" w:lineRule="auto"/>
        <w:jc w:val="both"/>
        <w:rPr>
          <w:b/>
          <w:bCs/>
          <w:spacing w:val="-1"/>
        </w:rPr>
      </w:pPr>
      <w:r w:rsidRPr="008A588A">
        <w:rPr>
          <w:b/>
          <w:bCs/>
          <w:spacing w:val="-1"/>
        </w:rPr>
        <w:t>Содержание курса внеурочной деятельности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День знаний. Знакомство с проектами Российского общества «Знание». Возможности, которые предоставляют проекты общества «Знание» для обучающихся различных возрастов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Родина — не только место рождения. Природные и культурные памятники - чем гордимся, о чем помним, что бережем?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Зоя Космодемьянская -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Право избирать и быть избранным гарантировано Конституцией Российской Федерации каждому гражданину нашей страны. 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- достойно уважения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Ценность профессии учителя. Советник по воспитанию -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 ребенку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lastRenderedPageBreak/>
        <w:t>Честность, открытость, готовность прийти на помощь - основа хороших отношений с окружающими. Уважение к окружающим - норма жизни в нашем обществе. 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Давние культурные традиции России получают отражение в произведениях кинематографического искусства, которое имеет свой «золотой фонд», признанный во всем мире. Отечественное кино передает наши традиционные ценности, великое культурно-историческое наследие, отображает то, что объединяет нас как нацию. 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 примером настоящего мужчины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Единство нации - основа существования российского государства. Единство многонационального народа, уважение традиций, религий, уклада жизни всех народов является главным в жизни страны. Пока мы едины - мы непобедимы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 xml:space="preserve">Технологический суверенитет нашей Родины необходимо защищать так же, как границы государства, это основа и залог существования современной страны. Развитие сферы информационных технологий сегодня стратегически важно для будущего, профессии в этой сфере очень перспективны и востребованы. 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защиту и формирование высокотехнологичных отраслей с высокой долей интеллектуальных вложений. Появление новых профессий связано с </w:t>
      </w:r>
      <w:proofErr w:type="spellStart"/>
      <w:r w:rsidRPr="008A588A">
        <w:t>цифровизацией</w:t>
      </w:r>
      <w:proofErr w:type="spellEnd"/>
      <w:r w:rsidRPr="008A588A">
        <w:t xml:space="preserve"> экономики, движением к технологическому суверенитету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Традиционная семья в России - это союз мужчины и женщины, которые создают и поддерживают отношения уважения, заботы и взаимной поддержки. Основа семьи - это любовь. Важно, чтобы дети стремились создавать полноценные многодетные семьи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- это не просто территория, это, прежде всего то, что мы любим и готовы защищать.</w:t>
      </w:r>
    </w:p>
    <w:p w:rsidR="004A4549" w:rsidRPr="008A588A" w:rsidRDefault="004A4549" w:rsidP="008A588A">
      <w:pPr>
        <w:spacing w:after="150" w:line="276" w:lineRule="auto"/>
        <w:jc w:val="both"/>
      </w:pPr>
      <w:proofErr w:type="spellStart"/>
      <w:r w:rsidRPr="008A588A">
        <w:t>Волонтерство</w:t>
      </w:r>
      <w:proofErr w:type="spellEnd"/>
      <w:r w:rsidRPr="008A588A">
        <w:t xml:space="preserve"> в России. Особенности волонтерской деятельности. Исторически сложилось, что в сложные годы нашей страны люди безвозмездно помогали друг другу, оказывали </w:t>
      </w:r>
      <w:r w:rsidRPr="008A588A">
        <w:lastRenderedPageBreak/>
        <w:t>всестороннюю поддержку. Даша Севастопольская, сёстры милосердия - история и современность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Россия — страна с героическим прошлым. Современные герои — кто они? Россия начинается с меня?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Значение Конституции для граждан страны. Знание прав и выполнение обязанностей. Ответственность — это осознанное поведение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Новый год — праздник для всех россиян. У каждого народа есть интересные новогодние семейные традиции. Знакомство с обычаями и культурой новогодних праздников в нашей стране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Первая печатная книга в России - «Азбука» Ивана Фёдорова. 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 Любовь к чтению, бережное отношение к книге начались 450 лет назад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Современный человек должен обладать функциональной грамотностью, в том числе налоговой. Для чего собирают налоги? Что они обеспечивают для граждан? Выплата налогов - обязанность каждого гражданина Российской Федерации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Голод, морозы, бомбардировки — тяготы блокадного Ленинграда. Блокадный паек. О провале планов немецких войск. 80 лет назад город-герой Ленинград был полностью освобожден от фашистской блокады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-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Достижения науки в повседневной жизни. Научные и технические достижения в нашей стране. 190-летие великого русского учёного-химика, специалиста во многих областях науки и искусства Д.И. Менделеева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День первооткрывателя. 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День защитника Отечества: исторические традиции. Профессия военного: кто её выбирает сегодня. Смекалка в военном деле. 280-летие со дня рождения великого русского флотоводца, командующего Черноморским флотом (1790— 1798); командующего русско-турецкой эскадрой в Средиземном море (1798— 1800), адмирала (1799) Ф.Ф. Ушакова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Подлинность намерений — то, что у тебя внутри. Как найти своё место в жизни? 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 профессионалом. Поддержка профессионального самоопределения школьников в России. Эти вопросы волнуют подростков. Проблемы, с которыми они сталкиваются, и способы их решения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lastRenderedPageBreak/>
        <w:t>Всемирный фестиваль молодежи - 2024. Сириус -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Российская авиация. Легендарная история развития российской гражданской авиации. Героизм конструкторов, инженеров и летчиков-испытателей первых российских самолетов. Мировые рекорды российских летчиков. Современное авиастроение. Профессии, связанные с авиацией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Красивейший полуостров с богатой историей. История Крымского полуострова. Значение Крыма. Достопримечательности Крыма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Россия - здоровая держава. Это значит, что жители страны должны стремиться поддерживать здоровый образ жизни. Физическое и психическое здоровье населения играют важную роль в укреплении экономического потенциала и социальной стабильности страны, повышают качество жизни каждого человека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Главные события в истории покорения космоса. Отечественные космонавты- рекордсмены. Подготовка к полету — многолетний процесс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Николай Гоголь - признанный классик русской литературы, автор знаменитых «Мертвых душ», «Ревизора», «Вечеров на хуторе близ Диканьки». Сюжеты, герои, ситуации из произведений Николая Гоголя актуальны по сей день.</w:t>
      </w:r>
    </w:p>
    <w:p w:rsidR="004A4549" w:rsidRPr="008A588A" w:rsidRDefault="004A4549" w:rsidP="008A588A">
      <w:pPr>
        <w:spacing w:after="150" w:line="276" w:lineRule="auto"/>
        <w:jc w:val="both"/>
      </w:pPr>
      <w:proofErr w:type="spellStart"/>
      <w:r w:rsidRPr="008A588A">
        <w:t>Экологичное</w:t>
      </w:r>
      <w:proofErr w:type="spellEnd"/>
      <w:r w:rsidRPr="008A588A">
        <w:t xml:space="preserve"> потребление — способ позаботиться о сохранности планеты. Экологические проблемы как следствия безответственного поведения человека. Соблюдать эко-правила — не так сложно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История Праздника труда. Труд - это право или обязанность человека? Работа мечты. Жизненно важные навыки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История появления праздника День Победы. Поисковое движение России. Могила Неизвестного Солдата. Семейные традиции празднования Дня Победы.</w:t>
      </w:r>
    </w:p>
    <w:p w:rsidR="004A4549" w:rsidRDefault="004A4549" w:rsidP="008A588A">
      <w:pPr>
        <w:spacing w:after="150" w:line="276" w:lineRule="auto"/>
        <w:jc w:val="both"/>
      </w:pPr>
      <w:r w:rsidRPr="008A588A">
        <w:t>19 мая 1922 года — день рождения пионерской организации. Цель ее создания и деятельность. Причины, по которым дети объединяются.</w:t>
      </w:r>
    </w:p>
    <w:p w:rsidR="008A588A" w:rsidRDefault="008A588A" w:rsidP="008A588A">
      <w:pPr>
        <w:spacing w:after="150" w:line="276" w:lineRule="auto"/>
        <w:jc w:val="both"/>
      </w:pPr>
    </w:p>
    <w:p w:rsidR="008A588A" w:rsidRDefault="008A588A" w:rsidP="008A588A">
      <w:pPr>
        <w:spacing w:after="150" w:line="276" w:lineRule="auto"/>
        <w:jc w:val="both"/>
      </w:pPr>
    </w:p>
    <w:p w:rsidR="008A588A" w:rsidRDefault="008A588A" w:rsidP="008A588A">
      <w:pPr>
        <w:spacing w:after="150" w:line="276" w:lineRule="auto"/>
        <w:jc w:val="both"/>
      </w:pPr>
    </w:p>
    <w:p w:rsidR="008A588A" w:rsidRDefault="008A588A" w:rsidP="008A588A">
      <w:pPr>
        <w:spacing w:after="150" w:line="276" w:lineRule="auto"/>
        <w:jc w:val="both"/>
      </w:pPr>
    </w:p>
    <w:p w:rsidR="008A588A" w:rsidRDefault="008A588A" w:rsidP="008A588A">
      <w:pPr>
        <w:spacing w:after="150" w:line="276" w:lineRule="auto"/>
        <w:jc w:val="both"/>
      </w:pPr>
    </w:p>
    <w:p w:rsidR="008A588A" w:rsidRDefault="008A588A" w:rsidP="008A588A">
      <w:pPr>
        <w:spacing w:after="150" w:line="276" w:lineRule="auto"/>
        <w:jc w:val="both"/>
      </w:pPr>
    </w:p>
    <w:p w:rsidR="008A588A" w:rsidRDefault="008A588A" w:rsidP="008A588A">
      <w:pPr>
        <w:spacing w:after="150" w:line="276" w:lineRule="auto"/>
        <w:jc w:val="both"/>
      </w:pPr>
    </w:p>
    <w:p w:rsidR="008A588A" w:rsidRPr="008A588A" w:rsidRDefault="008A588A" w:rsidP="008A588A">
      <w:pPr>
        <w:spacing w:after="150" w:line="276" w:lineRule="auto"/>
        <w:jc w:val="both"/>
      </w:pPr>
    </w:p>
    <w:p w:rsidR="004A4549" w:rsidRPr="008A588A" w:rsidRDefault="008A588A" w:rsidP="008A588A">
      <w:pPr>
        <w:spacing w:line="276" w:lineRule="auto"/>
        <w:jc w:val="both"/>
        <w:outlineLvl w:val="1"/>
        <w:rPr>
          <w:b/>
          <w:bCs/>
          <w:spacing w:val="-1"/>
        </w:rPr>
      </w:pPr>
      <w:r w:rsidRPr="008A588A">
        <w:rPr>
          <w:b/>
          <w:bCs/>
          <w:spacing w:val="-1"/>
        </w:rPr>
        <w:lastRenderedPageBreak/>
        <w:t>ПЛАНИРУЕМЫЕ РЕЗУЛЬТАТЫ ОСВОЕНИЯ КУРСА ВНЕУРОЧНОЙ ДЕЯТЕЛЬНОСТИ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rPr>
          <w:b/>
          <w:bCs/>
        </w:rPr>
        <w:t>Личностные результаты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rPr>
          <w:b/>
          <w:bCs/>
        </w:rPr>
        <w:t>В сфере гражданского воспитания: </w:t>
      </w:r>
      <w:r w:rsidRPr="008A588A">
        <w:t>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</w:t>
      </w:r>
      <w:proofErr w:type="spellStart"/>
      <w:r w:rsidRPr="008A588A">
        <w:t>волонтёрство</w:t>
      </w:r>
      <w:proofErr w:type="spellEnd"/>
      <w:r w:rsidRPr="008A588A">
        <w:t>, помощь людям, нуждающимся в ней)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rPr>
          <w:b/>
          <w:bCs/>
        </w:rPr>
        <w:t>В сфере патриотического воспитания: </w:t>
      </w:r>
      <w:r w:rsidRPr="008A588A"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35 37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rPr>
          <w:b/>
          <w:bCs/>
        </w:rPr>
        <w:t>В сфере духовно-нравственного воспитания:</w:t>
      </w:r>
      <w:r w:rsidRPr="008A588A">
        <w:t> 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свобода и ответственность личности в условиях индивидуального и общественного пространства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rPr>
          <w:b/>
          <w:bCs/>
        </w:rPr>
        <w:t>В сфере эстетического воспитания:</w:t>
      </w:r>
      <w:r w:rsidRPr="008A588A">
        <w:t> 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rPr>
          <w:b/>
          <w:bCs/>
        </w:rPr>
        <w:t>В сфере физического воспитания:</w:t>
      </w:r>
      <w:r w:rsidRPr="008A588A">
        <w:t xml:space="preserve"> осознание ценности жизни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</w:t>
      </w:r>
      <w:proofErr w:type="spellStart"/>
      <w:r w:rsidRPr="008A588A">
        <w:t>сформированность</w:t>
      </w:r>
      <w:proofErr w:type="spellEnd"/>
      <w:r w:rsidRPr="008A588A">
        <w:t xml:space="preserve"> навыка рефлексии, признание своего права на ошибку и такого же права другого человека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rPr>
          <w:b/>
          <w:bCs/>
        </w:rPr>
        <w:t>В сфере трудового воспитания:</w:t>
      </w:r>
      <w:r w:rsidRPr="008A588A">
        <w:t> 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rPr>
          <w:b/>
          <w:bCs/>
        </w:rPr>
        <w:t>В сфере экологического воспитания:</w:t>
      </w:r>
      <w:r w:rsidRPr="008A588A">
        <w:t> 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rPr>
          <w:b/>
          <w:bCs/>
        </w:rPr>
        <w:lastRenderedPageBreak/>
        <w:t>В сфере ценности научного познания:</w:t>
      </w:r>
      <w:r w:rsidRPr="008A588A">
        <w:t> 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rPr>
          <w:b/>
          <w:bCs/>
        </w:rPr>
        <w:t>В сфере адаптации обучающегося к изменяющимся условиям социальной и природной среды:</w:t>
      </w:r>
      <w:r w:rsidRPr="008A588A">
        <w:t> 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ё развитие; 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.</w:t>
      </w:r>
    </w:p>
    <w:p w:rsidR="004A4549" w:rsidRPr="008A588A" w:rsidRDefault="004A4549" w:rsidP="008A588A">
      <w:pPr>
        <w:spacing w:line="276" w:lineRule="auto"/>
        <w:jc w:val="both"/>
      </w:pPr>
      <w:proofErr w:type="spellStart"/>
      <w:r w:rsidRPr="008A588A">
        <w:rPr>
          <w:b/>
          <w:bCs/>
        </w:rPr>
        <w:t>Метапредметные</w:t>
      </w:r>
      <w:proofErr w:type="spellEnd"/>
      <w:r w:rsidRPr="008A588A">
        <w:rPr>
          <w:b/>
          <w:bCs/>
        </w:rPr>
        <w:t xml:space="preserve"> результаты</w:t>
      </w:r>
    </w:p>
    <w:p w:rsidR="004A4549" w:rsidRPr="008A588A" w:rsidRDefault="004A4549" w:rsidP="008A588A">
      <w:pPr>
        <w:numPr>
          <w:ilvl w:val="0"/>
          <w:numId w:val="18"/>
        </w:numPr>
        <w:autoSpaceDE/>
        <w:autoSpaceDN/>
        <w:adjustRightInd/>
        <w:spacing w:line="276" w:lineRule="auto"/>
        <w:ind w:left="270"/>
        <w:jc w:val="both"/>
      </w:pPr>
      <w:r w:rsidRPr="008A588A">
        <w:t>Овладение универсальными учебными познавательными действиями: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t>1) базовые логические действия:</w:t>
      </w:r>
    </w:p>
    <w:p w:rsidR="004A4549" w:rsidRPr="008A588A" w:rsidRDefault="004A4549" w:rsidP="008A588A">
      <w:pPr>
        <w:numPr>
          <w:ilvl w:val="0"/>
          <w:numId w:val="19"/>
        </w:numPr>
        <w:autoSpaceDE/>
        <w:autoSpaceDN/>
        <w:adjustRightInd/>
        <w:spacing w:line="276" w:lineRule="auto"/>
        <w:ind w:left="270"/>
        <w:jc w:val="both"/>
      </w:pPr>
      <w:r w:rsidRPr="008A588A">
        <w:t>выявлять и характеризовать существенные признаки объектов (явлений);</w:t>
      </w:r>
    </w:p>
    <w:p w:rsidR="004A4549" w:rsidRPr="008A588A" w:rsidRDefault="004A4549" w:rsidP="008A588A">
      <w:pPr>
        <w:numPr>
          <w:ilvl w:val="0"/>
          <w:numId w:val="19"/>
        </w:numPr>
        <w:autoSpaceDE/>
        <w:autoSpaceDN/>
        <w:adjustRightInd/>
        <w:spacing w:line="276" w:lineRule="auto"/>
        <w:ind w:left="270"/>
        <w:jc w:val="both"/>
      </w:pPr>
      <w:r w:rsidRPr="008A588A"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4A4549" w:rsidRPr="008A588A" w:rsidRDefault="004A4549" w:rsidP="008A588A">
      <w:pPr>
        <w:numPr>
          <w:ilvl w:val="0"/>
          <w:numId w:val="19"/>
        </w:numPr>
        <w:autoSpaceDE/>
        <w:autoSpaceDN/>
        <w:adjustRightInd/>
        <w:spacing w:line="276" w:lineRule="auto"/>
        <w:ind w:left="270"/>
        <w:jc w:val="both"/>
      </w:pPr>
      <w:r w:rsidRPr="008A588A"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4A4549" w:rsidRPr="008A588A" w:rsidRDefault="004A4549" w:rsidP="008A588A">
      <w:pPr>
        <w:numPr>
          <w:ilvl w:val="0"/>
          <w:numId w:val="19"/>
        </w:numPr>
        <w:autoSpaceDE/>
        <w:autoSpaceDN/>
        <w:adjustRightInd/>
        <w:spacing w:line="276" w:lineRule="auto"/>
        <w:ind w:left="270"/>
        <w:jc w:val="both"/>
      </w:pPr>
      <w:r w:rsidRPr="008A588A">
        <w:t>предлагать критерии для выявления закономерностей и противоречий;</w:t>
      </w:r>
    </w:p>
    <w:p w:rsidR="004A4549" w:rsidRPr="008A588A" w:rsidRDefault="004A4549" w:rsidP="008A588A">
      <w:pPr>
        <w:numPr>
          <w:ilvl w:val="0"/>
          <w:numId w:val="19"/>
        </w:numPr>
        <w:autoSpaceDE/>
        <w:autoSpaceDN/>
        <w:adjustRightInd/>
        <w:spacing w:line="276" w:lineRule="auto"/>
        <w:ind w:left="270"/>
        <w:jc w:val="both"/>
      </w:pPr>
      <w:r w:rsidRPr="008A588A">
        <w:t>выявлять дефициты информации, данных, необходимых для решения поставленной задачи;</w:t>
      </w:r>
    </w:p>
    <w:p w:rsidR="004A4549" w:rsidRPr="008A588A" w:rsidRDefault="004A4549" w:rsidP="008A588A">
      <w:pPr>
        <w:numPr>
          <w:ilvl w:val="0"/>
          <w:numId w:val="19"/>
        </w:numPr>
        <w:autoSpaceDE/>
        <w:autoSpaceDN/>
        <w:adjustRightInd/>
        <w:spacing w:line="276" w:lineRule="auto"/>
        <w:ind w:left="270"/>
        <w:jc w:val="both"/>
      </w:pPr>
      <w:r w:rsidRPr="008A588A">
        <w:t>выявлять причинно-следственные связи при изучении явлений и процессов;</w:t>
      </w:r>
    </w:p>
    <w:p w:rsidR="004A4549" w:rsidRPr="008A588A" w:rsidRDefault="004A4549" w:rsidP="008A588A">
      <w:pPr>
        <w:numPr>
          <w:ilvl w:val="0"/>
          <w:numId w:val="19"/>
        </w:numPr>
        <w:autoSpaceDE/>
        <w:autoSpaceDN/>
        <w:adjustRightInd/>
        <w:spacing w:line="276" w:lineRule="auto"/>
        <w:ind w:left="270"/>
        <w:jc w:val="both"/>
      </w:pPr>
      <w:r w:rsidRPr="008A588A"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4A4549" w:rsidRPr="008A588A" w:rsidRDefault="004A4549" w:rsidP="008A588A">
      <w:pPr>
        <w:numPr>
          <w:ilvl w:val="0"/>
          <w:numId w:val="19"/>
        </w:numPr>
        <w:autoSpaceDE/>
        <w:autoSpaceDN/>
        <w:adjustRightInd/>
        <w:spacing w:line="276" w:lineRule="auto"/>
        <w:ind w:left="270"/>
        <w:jc w:val="both"/>
      </w:pPr>
      <w:r w:rsidRPr="008A588A"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t>2) базовые исследовательские действия:</w:t>
      </w:r>
    </w:p>
    <w:p w:rsidR="004A4549" w:rsidRPr="008A588A" w:rsidRDefault="004A4549" w:rsidP="008A588A">
      <w:pPr>
        <w:numPr>
          <w:ilvl w:val="0"/>
          <w:numId w:val="20"/>
        </w:numPr>
        <w:autoSpaceDE/>
        <w:autoSpaceDN/>
        <w:adjustRightInd/>
        <w:spacing w:line="276" w:lineRule="auto"/>
        <w:ind w:left="270"/>
        <w:jc w:val="both"/>
      </w:pPr>
      <w:r w:rsidRPr="008A588A">
        <w:t>использовать вопросы как исследовательский инструмент познания;</w:t>
      </w:r>
    </w:p>
    <w:p w:rsidR="004A4549" w:rsidRPr="008A588A" w:rsidRDefault="004A4549" w:rsidP="008A588A">
      <w:pPr>
        <w:numPr>
          <w:ilvl w:val="0"/>
          <w:numId w:val="20"/>
        </w:numPr>
        <w:autoSpaceDE/>
        <w:autoSpaceDN/>
        <w:adjustRightInd/>
        <w:spacing w:line="276" w:lineRule="auto"/>
        <w:ind w:left="270"/>
        <w:jc w:val="both"/>
      </w:pPr>
      <w:r w:rsidRPr="008A588A"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4A4549" w:rsidRPr="008A588A" w:rsidRDefault="004A4549" w:rsidP="008A588A">
      <w:pPr>
        <w:numPr>
          <w:ilvl w:val="0"/>
          <w:numId w:val="20"/>
        </w:numPr>
        <w:autoSpaceDE/>
        <w:autoSpaceDN/>
        <w:adjustRightInd/>
        <w:spacing w:line="276" w:lineRule="auto"/>
        <w:ind w:left="270"/>
        <w:jc w:val="both"/>
      </w:pPr>
      <w:r w:rsidRPr="008A588A">
        <w:t>формировать гипотезу об истинности собственных суждений и суждений других, аргументировать свою позицию, мнение;</w:t>
      </w:r>
    </w:p>
    <w:p w:rsidR="004A4549" w:rsidRPr="008A588A" w:rsidRDefault="004A4549" w:rsidP="008A588A">
      <w:pPr>
        <w:numPr>
          <w:ilvl w:val="0"/>
          <w:numId w:val="20"/>
        </w:numPr>
        <w:autoSpaceDE/>
        <w:autoSpaceDN/>
        <w:adjustRightInd/>
        <w:spacing w:line="276" w:lineRule="auto"/>
        <w:ind w:left="270"/>
        <w:jc w:val="both"/>
      </w:pPr>
      <w:r w:rsidRPr="008A588A"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4A4549" w:rsidRPr="008A588A" w:rsidRDefault="004A4549" w:rsidP="008A588A">
      <w:pPr>
        <w:numPr>
          <w:ilvl w:val="0"/>
          <w:numId w:val="20"/>
        </w:numPr>
        <w:autoSpaceDE/>
        <w:autoSpaceDN/>
        <w:adjustRightInd/>
        <w:spacing w:line="276" w:lineRule="auto"/>
        <w:ind w:left="270"/>
        <w:jc w:val="both"/>
      </w:pPr>
      <w:r w:rsidRPr="008A588A">
        <w:t>оценивать на применимость и достоверность информацию, полученную в ходе исследования (эксперимента);</w:t>
      </w:r>
    </w:p>
    <w:p w:rsidR="004A4549" w:rsidRPr="008A588A" w:rsidRDefault="004A4549" w:rsidP="008A588A">
      <w:pPr>
        <w:numPr>
          <w:ilvl w:val="0"/>
          <w:numId w:val="20"/>
        </w:numPr>
        <w:autoSpaceDE/>
        <w:autoSpaceDN/>
        <w:adjustRightInd/>
        <w:spacing w:line="276" w:lineRule="auto"/>
        <w:ind w:left="270"/>
        <w:jc w:val="both"/>
      </w:pPr>
      <w:r w:rsidRPr="008A588A">
        <w:lastRenderedPageBreak/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4A4549" w:rsidRPr="008A588A" w:rsidRDefault="004A4549" w:rsidP="008A588A">
      <w:pPr>
        <w:numPr>
          <w:ilvl w:val="0"/>
          <w:numId w:val="20"/>
        </w:numPr>
        <w:autoSpaceDE/>
        <w:autoSpaceDN/>
        <w:adjustRightInd/>
        <w:spacing w:line="276" w:lineRule="auto"/>
        <w:ind w:left="270"/>
        <w:jc w:val="both"/>
      </w:pPr>
      <w:r w:rsidRPr="008A588A"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t>3) работа с информацией:</w:t>
      </w:r>
    </w:p>
    <w:p w:rsidR="004A4549" w:rsidRPr="008A588A" w:rsidRDefault="004A4549" w:rsidP="008A588A">
      <w:pPr>
        <w:numPr>
          <w:ilvl w:val="0"/>
          <w:numId w:val="21"/>
        </w:numPr>
        <w:autoSpaceDE/>
        <w:autoSpaceDN/>
        <w:adjustRightInd/>
        <w:spacing w:line="276" w:lineRule="auto"/>
        <w:ind w:left="270"/>
        <w:jc w:val="both"/>
      </w:pPr>
      <w:r w:rsidRPr="008A588A"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4A4549" w:rsidRPr="008A588A" w:rsidRDefault="004A4549" w:rsidP="008A588A">
      <w:pPr>
        <w:numPr>
          <w:ilvl w:val="0"/>
          <w:numId w:val="21"/>
        </w:numPr>
        <w:autoSpaceDE/>
        <w:autoSpaceDN/>
        <w:adjustRightInd/>
        <w:spacing w:line="276" w:lineRule="auto"/>
        <w:ind w:left="270"/>
        <w:jc w:val="both"/>
      </w:pPr>
      <w:r w:rsidRPr="008A588A">
        <w:t>выбирать, анализировать, систематизировать и интерпретировать информацию различных видов и форм представления;</w:t>
      </w:r>
    </w:p>
    <w:p w:rsidR="004A4549" w:rsidRPr="008A588A" w:rsidRDefault="004A4549" w:rsidP="008A588A">
      <w:pPr>
        <w:numPr>
          <w:ilvl w:val="0"/>
          <w:numId w:val="21"/>
        </w:numPr>
        <w:autoSpaceDE/>
        <w:autoSpaceDN/>
        <w:adjustRightInd/>
        <w:spacing w:line="276" w:lineRule="auto"/>
        <w:ind w:left="270"/>
        <w:jc w:val="both"/>
      </w:pPr>
      <w:r w:rsidRPr="008A588A"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A4549" w:rsidRPr="008A588A" w:rsidRDefault="004A4549" w:rsidP="008A588A">
      <w:pPr>
        <w:numPr>
          <w:ilvl w:val="0"/>
          <w:numId w:val="21"/>
        </w:numPr>
        <w:autoSpaceDE/>
        <w:autoSpaceDN/>
        <w:adjustRightInd/>
        <w:spacing w:line="276" w:lineRule="auto"/>
        <w:ind w:left="270"/>
        <w:jc w:val="both"/>
      </w:pPr>
      <w:r w:rsidRPr="008A588A"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4A4549" w:rsidRPr="008A588A" w:rsidRDefault="004A4549" w:rsidP="008A588A">
      <w:pPr>
        <w:numPr>
          <w:ilvl w:val="0"/>
          <w:numId w:val="21"/>
        </w:numPr>
        <w:autoSpaceDE/>
        <w:autoSpaceDN/>
        <w:adjustRightInd/>
        <w:spacing w:line="276" w:lineRule="auto"/>
        <w:ind w:left="270"/>
        <w:jc w:val="both"/>
      </w:pPr>
      <w:r w:rsidRPr="008A588A"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4A4549" w:rsidRPr="008A588A" w:rsidRDefault="004A4549" w:rsidP="008A588A">
      <w:pPr>
        <w:numPr>
          <w:ilvl w:val="0"/>
          <w:numId w:val="21"/>
        </w:numPr>
        <w:autoSpaceDE/>
        <w:autoSpaceDN/>
        <w:adjustRightInd/>
        <w:spacing w:line="276" w:lineRule="auto"/>
        <w:ind w:left="270"/>
        <w:jc w:val="both"/>
      </w:pPr>
      <w:r w:rsidRPr="008A588A">
        <w:t>эффективно запоминать и систематизировать информацию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t xml:space="preserve">Овладение системой универсальных учебных познавательных действий обеспечивает </w:t>
      </w:r>
      <w:proofErr w:type="spellStart"/>
      <w:r w:rsidRPr="008A588A">
        <w:t>сформированность</w:t>
      </w:r>
      <w:proofErr w:type="spellEnd"/>
      <w:r w:rsidRPr="008A588A">
        <w:t xml:space="preserve"> когнитивных навыков у обучающихся.</w:t>
      </w:r>
    </w:p>
    <w:p w:rsidR="004A4549" w:rsidRPr="008A588A" w:rsidRDefault="004A4549" w:rsidP="008A588A">
      <w:pPr>
        <w:numPr>
          <w:ilvl w:val="0"/>
          <w:numId w:val="22"/>
        </w:numPr>
        <w:autoSpaceDE/>
        <w:autoSpaceDN/>
        <w:adjustRightInd/>
        <w:spacing w:line="276" w:lineRule="auto"/>
        <w:ind w:left="270"/>
        <w:jc w:val="both"/>
      </w:pPr>
      <w:r w:rsidRPr="008A588A">
        <w:t>Овладение универсальными учебными коммуникативными действиями: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t>1) общение:</w:t>
      </w:r>
    </w:p>
    <w:p w:rsidR="004A4549" w:rsidRPr="008A588A" w:rsidRDefault="004A4549" w:rsidP="008A588A">
      <w:pPr>
        <w:numPr>
          <w:ilvl w:val="0"/>
          <w:numId w:val="23"/>
        </w:numPr>
        <w:autoSpaceDE/>
        <w:autoSpaceDN/>
        <w:adjustRightInd/>
        <w:spacing w:line="276" w:lineRule="auto"/>
        <w:ind w:left="270"/>
        <w:jc w:val="both"/>
      </w:pPr>
      <w:r w:rsidRPr="008A588A">
        <w:t>воспринимать и формулировать суждения, выражать эмоции в соответствии с целями и условиями общения;</w:t>
      </w:r>
    </w:p>
    <w:p w:rsidR="004A4549" w:rsidRPr="008A588A" w:rsidRDefault="004A4549" w:rsidP="008A588A">
      <w:pPr>
        <w:numPr>
          <w:ilvl w:val="0"/>
          <w:numId w:val="23"/>
        </w:numPr>
        <w:autoSpaceDE/>
        <w:autoSpaceDN/>
        <w:adjustRightInd/>
        <w:spacing w:line="276" w:lineRule="auto"/>
        <w:ind w:left="270"/>
        <w:jc w:val="both"/>
      </w:pPr>
      <w:r w:rsidRPr="008A588A">
        <w:t>выражать себя (свою точку зрения) в устных и письменных текстах;</w:t>
      </w:r>
    </w:p>
    <w:p w:rsidR="004A4549" w:rsidRPr="008A588A" w:rsidRDefault="004A4549" w:rsidP="008A588A">
      <w:pPr>
        <w:numPr>
          <w:ilvl w:val="0"/>
          <w:numId w:val="23"/>
        </w:numPr>
        <w:autoSpaceDE/>
        <w:autoSpaceDN/>
        <w:adjustRightInd/>
        <w:spacing w:line="276" w:lineRule="auto"/>
        <w:ind w:left="270"/>
        <w:jc w:val="both"/>
      </w:pPr>
      <w:r w:rsidRPr="008A588A"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4A4549" w:rsidRPr="008A588A" w:rsidRDefault="004A4549" w:rsidP="008A588A">
      <w:pPr>
        <w:numPr>
          <w:ilvl w:val="0"/>
          <w:numId w:val="23"/>
        </w:numPr>
        <w:autoSpaceDE/>
        <w:autoSpaceDN/>
        <w:adjustRightInd/>
        <w:spacing w:line="276" w:lineRule="auto"/>
        <w:ind w:left="270"/>
        <w:jc w:val="both"/>
      </w:pPr>
      <w:r w:rsidRPr="008A588A"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4A4549" w:rsidRPr="008A588A" w:rsidRDefault="004A4549" w:rsidP="008A588A">
      <w:pPr>
        <w:numPr>
          <w:ilvl w:val="0"/>
          <w:numId w:val="23"/>
        </w:numPr>
        <w:autoSpaceDE/>
        <w:autoSpaceDN/>
        <w:adjustRightInd/>
        <w:spacing w:line="276" w:lineRule="auto"/>
        <w:ind w:left="270"/>
        <w:jc w:val="both"/>
      </w:pPr>
      <w:r w:rsidRPr="008A588A"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4A4549" w:rsidRPr="008A588A" w:rsidRDefault="004A4549" w:rsidP="008A588A">
      <w:pPr>
        <w:numPr>
          <w:ilvl w:val="0"/>
          <w:numId w:val="23"/>
        </w:numPr>
        <w:autoSpaceDE/>
        <w:autoSpaceDN/>
        <w:adjustRightInd/>
        <w:spacing w:line="276" w:lineRule="auto"/>
        <w:ind w:left="270"/>
        <w:jc w:val="both"/>
      </w:pPr>
      <w:r w:rsidRPr="008A588A">
        <w:t>сопоставлять свои суждения с суждениями других участников диалога, обнаруживать различие и сходство позиций;</w:t>
      </w:r>
    </w:p>
    <w:p w:rsidR="004A4549" w:rsidRPr="008A588A" w:rsidRDefault="004A4549" w:rsidP="008A588A">
      <w:pPr>
        <w:numPr>
          <w:ilvl w:val="0"/>
          <w:numId w:val="23"/>
        </w:numPr>
        <w:autoSpaceDE/>
        <w:autoSpaceDN/>
        <w:adjustRightInd/>
        <w:spacing w:line="276" w:lineRule="auto"/>
        <w:ind w:left="270"/>
        <w:jc w:val="both"/>
      </w:pPr>
      <w:r w:rsidRPr="008A588A">
        <w:t>публично представлять результаты выполненного опыта (эксперимента, исследования, проекта);</w:t>
      </w:r>
    </w:p>
    <w:p w:rsidR="004A4549" w:rsidRPr="008A588A" w:rsidRDefault="004A4549" w:rsidP="008A588A">
      <w:pPr>
        <w:numPr>
          <w:ilvl w:val="0"/>
          <w:numId w:val="23"/>
        </w:numPr>
        <w:autoSpaceDE/>
        <w:autoSpaceDN/>
        <w:adjustRightInd/>
        <w:spacing w:line="276" w:lineRule="auto"/>
        <w:ind w:left="270"/>
        <w:jc w:val="both"/>
      </w:pPr>
      <w:r w:rsidRPr="008A588A"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t>2) совместная деятельность:</w:t>
      </w:r>
    </w:p>
    <w:p w:rsidR="004A4549" w:rsidRPr="008A588A" w:rsidRDefault="004A4549" w:rsidP="008A588A">
      <w:pPr>
        <w:numPr>
          <w:ilvl w:val="0"/>
          <w:numId w:val="24"/>
        </w:numPr>
        <w:autoSpaceDE/>
        <w:autoSpaceDN/>
        <w:adjustRightInd/>
        <w:spacing w:line="276" w:lineRule="auto"/>
        <w:ind w:left="270"/>
        <w:jc w:val="both"/>
      </w:pPr>
      <w:r w:rsidRPr="008A588A"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4A4549" w:rsidRPr="008A588A" w:rsidRDefault="004A4549" w:rsidP="008A588A">
      <w:pPr>
        <w:numPr>
          <w:ilvl w:val="0"/>
          <w:numId w:val="24"/>
        </w:numPr>
        <w:autoSpaceDE/>
        <w:autoSpaceDN/>
        <w:adjustRightInd/>
        <w:spacing w:line="276" w:lineRule="auto"/>
        <w:ind w:left="270"/>
        <w:jc w:val="both"/>
      </w:pPr>
      <w:r w:rsidRPr="008A588A">
        <w:lastRenderedPageBreak/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4A4549" w:rsidRPr="008A588A" w:rsidRDefault="004A4549" w:rsidP="008A588A">
      <w:pPr>
        <w:numPr>
          <w:ilvl w:val="0"/>
          <w:numId w:val="24"/>
        </w:numPr>
        <w:autoSpaceDE/>
        <w:autoSpaceDN/>
        <w:adjustRightInd/>
        <w:spacing w:line="276" w:lineRule="auto"/>
        <w:ind w:left="270"/>
        <w:jc w:val="both"/>
      </w:pPr>
      <w:r w:rsidRPr="008A588A">
        <w:t>уметь обобщать мнения нескольких людей, проявлять готовность руководить, выполнять поручения, подчиняться;</w:t>
      </w:r>
    </w:p>
    <w:p w:rsidR="004A4549" w:rsidRPr="008A588A" w:rsidRDefault="004A4549" w:rsidP="008A588A">
      <w:pPr>
        <w:numPr>
          <w:ilvl w:val="0"/>
          <w:numId w:val="24"/>
        </w:numPr>
        <w:autoSpaceDE/>
        <w:autoSpaceDN/>
        <w:adjustRightInd/>
        <w:spacing w:line="276" w:lineRule="auto"/>
        <w:ind w:left="270"/>
        <w:jc w:val="both"/>
      </w:pPr>
      <w:r w:rsidRPr="008A588A"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4A4549" w:rsidRPr="008A588A" w:rsidRDefault="004A4549" w:rsidP="008A588A">
      <w:pPr>
        <w:numPr>
          <w:ilvl w:val="0"/>
          <w:numId w:val="24"/>
        </w:numPr>
        <w:autoSpaceDE/>
        <w:autoSpaceDN/>
        <w:adjustRightInd/>
        <w:spacing w:line="276" w:lineRule="auto"/>
        <w:ind w:left="270"/>
        <w:jc w:val="both"/>
      </w:pPr>
      <w:r w:rsidRPr="008A588A"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4A4549" w:rsidRPr="008A588A" w:rsidRDefault="004A4549" w:rsidP="008A588A">
      <w:pPr>
        <w:numPr>
          <w:ilvl w:val="0"/>
          <w:numId w:val="24"/>
        </w:numPr>
        <w:autoSpaceDE/>
        <w:autoSpaceDN/>
        <w:adjustRightInd/>
        <w:spacing w:line="276" w:lineRule="auto"/>
        <w:ind w:left="270"/>
        <w:jc w:val="both"/>
      </w:pPr>
      <w:r w:rsidRPr="008A588A"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4A4549" w:rsidRPr="008A588A" w:rsidRDefault="004A4549" w:rsidP="008A588A">
      <w:pPr>
        <w:numPr>
          <w:ilvl w:val="0"/>
          <w:numId w:val="24"/>
        </w:numPr>
        <w:autoSpaceDE/>
        <w:autoSpaceDN/>
        <w:adjustRightInd/>
        <w:spacing w:line="276" w:lineRule="auto"/>
        <w:ind w:left="270"/>
        <w:jc w:val="both"/>
      </w:pPr>
      <w:r w:rsidRPr="008A588A"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t xml:space="preserve">Овладение системой универсальных учебных коммуникативных действий обеспечивает </w:t>
      </w:r>
      <w:proofErr w:type="spellStart"/>
      <w:r w:rsidRPr="008A588A">
        <w:t>сформированность</w:t>
      </w:r>
      <w:proofErr w:type="spellEnd"/>
      <w:r w:rsidRPr="008A588A">
        <w:t xml:space="preserve"> социальных навыков и эмоционального интеллекта обучающихся.</w:t>
      </w:r>
    </w:p>
    <w:p w:rsidR="004A4549" w:rsidRPr="008A588A" w:rsidRDefault="004A4549" w:rsidP="008A588A">
      <w:pPr>
        <w:numPr>
          <w:ilvl w:val="0"/>
          <w:numId w:val="25"/>
        </w:numPr>
        <w:autoSpaceDE/>
        <w:autoSpaceDN/>
        <w:adjustRightInd/>
        <w:spacing w:line="276" w:lineRule="auto"/>
        <w:ind w:left="270"/>
        <w:jc w:val="both"/>
      </w:pPr>
      <w:r w:rsidRPr="008A588A">
        <w:t>Овладение универсальными учебными регулятивными действиями: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t>1) самоорганизация:</w:t>
      </w:r>
    </w:p>
    <w:p w:rsidR="004A4549" w:rsidRPr="008A588A" w:rsidRDefault="004A4549" w:rsidP="008A588A">
      <w:pPr>
        <w:numPr>
          <w:ilvl w:val="0"/>
          <w:numId w:val="26"/>
        </w:numPr>
        <w:autoSpaceDE/>
        <w:autoSpaceDN/>
        <w:adjustRightInd/>
        <w:spacing w:line="276" w:lineRule="auto"/>
        <w:ind w:left="270"/>
        <w:jc w:val="both"/>
      </w:pPr>
      <w:r w:rsidRPr="008A588A">
        <w:t>выявлять проблемы для решения в жизненных и учебных ситуациях;</w:t>
      </w:r>
    </w:p>
    <w:p w:rsidR="004A4549" w:rsidRPr="008A588A" w:rsidRDefault="004A4549" w:rsidP="008A588A">
      <w:pPr>
        <w:numPr>
          <w:ilvl w:val="0"/>
          <w:numId w:val="26"/>
        </w:numPr>
        <w:autoSpaceDE/>
        <w:autoSpaceDN/>
        <w:adjustRightInd/>
        <w:spacing w:line="276" w:lineRule="auto"/>
        <w:ind w:left="270"/>
        <w:jc w:val="both"/>
      </w:pPr>
      <w:r w:rsidRPr="008A588A"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4A4549" w:rsidRPr="008A588A" w:rsidRDefault="004A4549" w:rsidP="008A588A">
      <w:pPr>
        <w:numPr>
          <w:ilvl w:val="0"/>
          <w:numId w:val="26"/>
        </w:numPr>
        <w:autoSpaceDE/>
        <w:autoSpaceDN/>
        <w:adjustRightInd/>
        <w:spacing w:line="276" w:lineRule="auto"/>
        <w:ind w:left="270"/>
        <w:jc w:val="both"/>
      </w:pPr>
      <w:r w:rsidRPr="008A588A"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4A4549" w:rsidRPr="008A588A" w:rsidRDefault="004A4549" w:rsidP="008A588A">
      <w:pPr>
        <w:numPr>
          <w:ilvl w:val="0"/>
          <w:numId w:val="26"/>
        </w:numPr>
        <w:autoSpaceDE/>
        <w:autoSpaceDN/>
        <w:adjustRightInd/>
        <w:spacing w:line="276" w:lineRule="auto"/>
        <w:ind w:left="270"/>
        <w:jc w:val="both"/>
      </w:pPr>
      <w:r w:rsidRPr="008A588A"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4A4549" w:rsidRPr="008A588A" w:rsidRDefault="004A4549" w:rsidP="008A588A">
      <w:pPr>
        <w:numPr>
          <w:ilvl w:val="0"/>
          <w:numId w:val="26"/>
        </w:numPr>
        <w:autoSpaceDE/>
        <w:autoSpaceDN/>
        <w:adjustRightInd/>
        <w:spacing w:line="276" w:lineRule="auto"/>
        <w:ind w:left="270"/>
        <w:jc w:val="both"/>
      </w:pPr>
      <w:r w:rsidRPr="008A588A">
        <w:t>делать выбор и брать ответственность за решение;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t>2) самоконтроль:</w:t>
      </w:r>
    </w:p>
    <w:p w:rsidR="004A4549" w:rsidRPr="008A588A" w:rsidRDefault="004A4549" w:rsidP="008A588A">
      <w:pPr>
        <w:numPr>
          <w:ilvl w:val="0"/>
          <w:numId w:val="27"/>
        </w:numPr>
        <w:autoSpaceDE/>
        <w:autoSpaceDN/>
        <w:adjustRightInd/>
        <w:spacing w:line="276" w:lineRule="auto"/>
        <w:ind w:left="270"/>
        <w:jc w:val="both"/>
      </w:pPr>
      <w:r w:rsidRPr="008A588A">
        <w:t xml:space="preserve">владеть способами самоконтроля, </w:t>
      </w:r>
      <w:proofErr w:type="spellStart"/>
      <w:r w:rsidRPr="008A588A">
        <w:t>самомотивации</w:t>
      </w:r>
      <w:proofErr w:type="spellEnd"/>
      <w:r w:rsidRPr="008A588A">
        <w:t xml:space="preserve"> и рефлексии;</w:t>
      </w:r>
    </w:p>
    <w:p w:rsidR="004A4549" w:rsidRPr="008A588A" w:rsidRDefault="004A4549" w:rsidP="008A588A">
      <w:pPr>
        <w:numPr>
          <w:ilvl w:val="0"/>
          <w:numId w:val="27"/>
        </w:numPr>
        <w:autoSpaceDE/>
        <w:autoSpaceDN/>
        <w:adjustRightInd/>
        <w:spacing w:line="276" w:lineRule="auto"/>
        <w:ind w:left="270"/>
        <w:jc w:val="both"/>
      </w:pPr>
      <w:r w:rsidRPr="008A588A">
        <w:t>давать адекватную оценку ситуации и предлагать план ее изменения;</w:t>
      </w:r>
    </w:p>
    <w:p w:rsidR="004A4549" w:rsidRPr="008A588A" w:rsidRDefault="004A4549" w:rsidP="008A588A">
      <w:pPr>
        <w:numPr>
          <w:ilvl w:val="0"/>
          <w:numId w:val="27"/>
        </w:numPr>
        <w:autoSpaceDE/>
        <w:autoSpaceDN/>
        <w:adjustRightInd/>
        <w:spacing w:line="276" w:lineRule="auto"/>
        <w:ind w:left="270"/>
        <w:jc w:val="both"/>
      </w:pPr>
      <w:r w:rsidRPr="008A588A"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4A4549" w:rsidRPr="008A588A" w:rsidRDefault="004A4549" w:rsidP="008A588A">
      <w:pPr>
        <w:numPr>
          <w:ilvl w:val="0"/>
          <w:numId w:val="27"/>
        </w:numPr>
        <w:autoSpaceDE/>
        <w:autoSpaceDN/>
        <w:adjustRightInd/>
        <w:spacing w:line="276" w:lineRule="auto"/>
        <w:ind w:left="270"/>
        <w:jc w:val="both"/>
      </w:pPr>
      <w:r w:rsidRPr="008A588A">
        <w:t>объяснять причины достижения (</w:t>
      </w:r>
      <w:proofErr w:type="spellStart"/>
      <w:r w:rsidRPr="008A588A">
        <w:t>недостижения</w:t>
      </w:r>
      <w:proofErr w:type="spellEnd"/>
      <w:r w:rsidRPr="008A588A">
        <w:t>) результатов деятельности, давать оценку приобретенному опыту, уметь находить позитивное в произошедшей ситуации;</w:t>
      </w:r>
    </w:p>
    <w:p w:rsidR="004A4549" w:rsidRPr="008A588A" w:rsidRDefault="004A4549" w:rsidP="008A588A">
      <w:pPr>
        <w:numPr>
          <w:ilvl w:val="0"/>
          <w:numId w:val="27"/>
        </w:numPr>
        <w:autoSpaceDE/>
        <w:autoSpaceDN/>
        <w:adjustRightInd/>
        <w:spacing w:line="276" w:lineRule="auto"/>
        <w:ind w:left="270"/>
        <w:jc w:val="both"/>
      </w:pPr>
      <w:r w:rsidRPr="008A588A"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4A4549" w:rsidRPr="008A588A" w:rsidRDefault="004A4549" w:rsidP="008A588A">
      <w:pPr>
        <w:numPr>
          <w:ilvl w:val="0"/>
          <w:numId w:val="27"/>
        </w:numPr>
        <w:autoSpaceDE/>
        <w:autoSpaceDN/>
        <w:adjustRightInd/>
        <w:spacing w:line="276" w:lineRule="auto"/>
        <w:ind w:left="270"/>
        <w:jc w:val="both"/>
      </w:pPr>
      <w:r w:rsidRPr="008A588A">
        <w:t>оценивать соответствие результата цели и условиям;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t>3) эмоциональный интеллект:</w:t>
      </w:r>
    </w:p>
    <w:p w:rsidR="004A4549" w:rsidRPr="008A588A" w:rsidRDefault="004A4549" w:rsidP="008A588A">
      <w:pPr>
        <w:numPr>
          <w:ilvl w:val="0"/>
          <w:numId w:val="28"/>
        </w:numPr>
        <w:autoSpaceDE/>
        <w:autoSpaceDN/>
        <w:adjustRightInd/>
        <w:spacing w:line="276" w:lineRule="auto"/>
        <w:ind w:left="270"/>
        <w:jc w:val="both"/>
      </w:pPr>
      <w:r w:rsidRPr="008A588A">
        <w:t>различать, называть и управлять собственными эмоциями и эмоциями других;</w:t>
      </w:r>
    </w:p>
    <w:p w:rsidR="004A4549" w:rsidRPr="008A588A" w:rsidRDefault="004A4549" w:rsidP="008A588A">
      <w:pPr>
        <w:numPr>
          <w:ilvl w:val="0"/>
          <w:numId w:val="28"/>
        </w:numPr>
        <w:autoSpaceDE/>
        <w:autoSpaceDN/>
        <w:adjustRightInd/>
        <w:spacing w:line="276" w:lineRule="auto"/>
        <w:ind w:left="270"/>
        <w:jc w:val="both"/>
      </w:pPr>
      <w:r w:rsidRPr="008A588A">
        <w:t>выявлять и анализировать причины эмоций;</w:t>
      </w:r>
    </w:p>
    <w:p w:rsidR="004A4549" w:rsidRPr="008A588A" w:rsidRDefault="004A4549" w:rsidP="008A588A">
      <w:pPr>
        <w:numPr>
          <w:ilvl w:val="0"/>
          <w:numId w:val="28"/>
        </w:numPr>
        <w:autoSpaceDE/>
        <w:autoSpaceDN/>
        <w:adjustRightInd/>
        <w:spacing w:line="276" w:lineRule="auto"/>
        <w:ind w:left="270"/>
        <w:jc w:val="both"/>
      </w:pPr>
      <w:r w:rsidRPr="008A588A">
        <w:t>ставить себя на место другого человека, понимать мотивы и намерения другого;</w:t>
      </w:r>
    </w:p>
    <w:p w:rsidR="004A4549" w:rsidRPr="008A588A" w:rsidRDefault="004A4549" w:rsidP="008A588A">
      <w:pPr>
        <w:numPr>
          <w:ilvl w:val="0"/>
          <w:numId w:val="28"/>
        </w:numPr>
        <w:autoSpaceDE/>
        <w:autoSpaceDN/>
        <w:adjustRightInd/>
        <w:spacing w:line="276" w:lineRule="auto"/>
        <w:ind w:left="270"/>
        <w:jc w:val="both"/>
      </w:pPr>
      <w:r w:rsidRPr="008A588A">
        <w:t>регулировать способ выражения эмоций;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t>4) принятие себя и других:</w:t>
      </w:r>
    </w:p>
    <w:p w:rsidR="004A4549" w:rsidRPr="008A588A" w:rsidRDefault="004A4549" w:rsidP="008A588A">
      <w:pPr>
        <w:numPr>
          <w:ilvl w:val="0"/>
          <w:numId w:val="29"/>
        </w:numPr>
        <w:autoSpaceDE/>
        <w:autoSpaceDN/>
        <w:adjustRightInd/>
        <w:spacing w:line="276" w:lineRule="auto"/>
        <w:ind w:left="270"/>
        <w:jc w:val="both"/>
      </w:pPr>
      <w:r w:rsidRPr="008A588A">
        <w:t>осознанно относиться к другому человеку, его мнению;</w:t>
      </w:r>
    </w:p>
    <w:p w:rsidR="004A4549" w:rsidRPr="008A588A" w:rsidRDefault="004A4549" w:rsidP="008A588A">
      <w:pPr>
        <w:numPr>
          <w:ilvl w:val="0"/>
          <w:numId w:val="29"/>
        </w:numPr>
        <w:autoSpaceDE/>
        <w:autoSpaceDN/>
        <w:adjustRightInd/>
        <w:spacing w:line="276" w:lineRule="auto"/>
        <w:ind w:left="270"/>
        <w:jc w:val="both"/>
      </w:pPr>
      <w:r w:rsidRPr="008A588A">
        <w:lastRenderedPageBreak/>
        <w:t>признавать свое право на ошибку и такое же право другого;</w:t>
      </w:r>
    </w:p>
    <w:p w:rsidR="004A4549" w:rsidRPr="008A588A" w:rsidRDefault="004A4549" w:rsidP="008A588A">
      <w:pPr>
        <w:numPr>
          <w:ilvl w:val="0"/>
          <w:numId w:val="29"/>
        </w:numPr>
        <w:autoSpaceDE/>
        <w:autoSpaceDN/>
        <w:adjustRightInd/>
        <w:spacing w:line="276" w:lineRule="auto"/>
        <w:ind w:left="270"/>
        <w:jc w:val="both"/>
      </w:pPr>
      <w:r w:rsidRPr="008A588A">
        <w:t>принимать себя и других, не осуждая;</w:t>
      </w:r>
    </w:p>
    <w:p w:rsidR="004A4549" w:rsidRPr="008A588A" w:rsidRDefault="004A4549" w:rsidP="008A588A">
      <w:pPr>
        <w:numPr>
          <w:ilvl w:val="0"/>
          <w:numId w:val="29"/>
        </w:numPr>
        <w:autoSpaceDE/>
        <w:autoSpaceDN/>
        <w:adjustRightInd/>
        <w:spacing w:line="276" w:lineRule="auto"/>
        <w:ind w:left="270"/>
        <w:jc w:val="both"/>
      </w:pPr>
      <w:r w:rsidRPr="008A588A">
        <w:t>открытость себе и другим;</w:t>
      </w:r>
    </w:p>
    <w:p w:rsidR="004A4549" w:rsidRPr="008A588A" w:rsidRDefault="004A4549" w:rsidP="008A588A">
      <w:pPr>
        <w:numPr>
          <w:ilvl w:val="0"/>
          <w:numId w:val="29"/>
        </w:numPr>
        <w:autoSpaceDE/>
        <w:autoSpaceDN/>
        <w:adjustRightInd/>
        <w:spacing w:line="276" w:lineRule="auto"/>
        <w:ind w:left="270"/>
        <w:jc w:val="both"/>
      </w:pPr>
      <w:r w:rsidRPr="008A588A">
        <w:t>осознавать невозможность контролировать все вокруг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rPr>
          <w:b/>
          <w:bCs/>
        </w:rPr>
        <w:t>Предметные результаты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t>Предметные результаты освоения программы внеурочной деятельности «Разговоры о важном» представлены с учетом специфики содержания предметных областей, к которым имеет отношение содержание курса внеурочной деятельности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rPr>
          <w:b/>
          <w:bCs/>
        </w:rPr>
        <w:t>Русский язык:</w:t>
      </w:r>
    </w:p>
    <w:p w:rsidR="004A4549" w:rsidRPr="008A588A" w:rsidRDefault="004A4549" w:rsidP="008A588A">
      <w:pPr>
        <w:numPr>
          <w:ilvl w:val="0"/>
          <w:numId w:val="30"/>
        </w:numPr>
        <w:autoSpaceDE/>
        <w:autoSpaceDN/>
        <w:adjustRightInd/>
        <w:spacing w:line="276" w:lineRule="auto"/>
        <w:ind w:left="270"/>
        <w:jc w:val="both"/>
      </w:pPr>
      <w:r w:rsidRPr="008A588A">
        <w:t>совершенствование различных видов устной и письменной речевой деятельности;</w:t>
      </w:r>
    </w:p>
    <w:p w:rsidR="004A4549" w:rsidRPr="008A588A" w:rsidRDefault="004A4549" w:rsidP="008A588A">
      <w:pPr>
        <w:numPr>
          <w:ilvl w:val="0"/>
          <w:numId w:val="30"/>
        </w:numPr>
        <w:autoSpaceDE/>
        <w:autoSpaceDN/>
        <w:adjustRightInd/>
        <w:spacing w:line="276" w:lineRule="auto"/>
        <w:ind w:left="270"/>
        <w:jc w:val="both"/>
      </w:pPr>
      <w:r w:rsidRPr="008A588A">
        <w:t>формирование умений речевого взаимодействия: 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;</w:t>
      </w:r>
    </w:p>
    <w:p w:rsidR="004A4549" w:rsidRPr="008A588A" w:rsidRDefault="004A4549" w:rsidP="008A588A">
      <w:pPr>
        <w:numPr>
          <w:ilvl w:val="0"/>
          <w:numId w:val="30"/>
        </w:numPr>
        <w:autoSpaceDE/>
        <w:autoSpaceDN/>
        <w:adjustRightInd/>
        <w:spacing w:line="276" w:lineRule="auto"/>
        <w:ind w:left="270"/>
        <w:jc w:val="both"/>
      </w:pPr>
      <w:r w:rsidRPr="008A588A">
        <w:t>участие в диалоге разных видов: побуждение к действию, обмен мнениями, запрос информации, сообщение информации;</w:t>
      </w:r>
    </w:p>
    <w:p w:rsidR="004A4549" w:rsidRPr="008A588A" w:rsidRDefault="004A4549" w:rsidP="008A588A">
      <w:pPr>
        <w:numPr>
          <w:ilvl w:val="0"/>
          <w:numId w:val="30"/>
        </w:numPr>
        <w:autoSpaceDE/>
        <w:autoSpaceDN/>
        <w:adjustRightInd/>
        <w:spacing w:line="276" w:lineRule="auto"/>
        <w:ind w:left="270"/>
        <w:jc w:val="both"/>
      </w:pPr>
      <w:r w:rsidRPr="008A588A">
        <w:t>овладение различными видами чтения (просмотровым, ознакомительным, изучающим, поисковым);</w:t>
      </w:r>
    </w:p>
    <w:p w:rsidR="004A4549" w:rsidRPr="008A588A" w:rsidRDefault="004A4549" w:rsidP="008A588A">
      <w:pPr>
        <w:numPr>
          <w:ilvl w:val="0"/>
          <w:numId w:val="30"/>
        </w:numPr>
        <w:autoSpaceDE/>
        <w:autoSpaceDN/>
        <w:adjustRightInd/>
        <w:spacing w:line="276" w:lineRule="auto"/>
        <w:ind w:left="270"/>
        <w:jc w:val="both"/>
      </w:pPr>
      <w:r w:rsidRPr="008A588A">
        <w:t>формулирование вопросов по содержанию текста и ответов на них;</w:t>
      </w:r>
    </w:p>
    <w:p w:rsidR="004A4549" w:rsidRPr="008A588A" w:rsidRDefault="004A4549" w:rsidP="008A588A">
      <w:pPr>
        <w:numPr>
          <w:ilvl w:val="0"/>
          <w:numId w:val="30"/>
        </w:numPr>
        <w:autoSpaceDE/>
        <w:autoSpaceDN/>
        <w:adjustRightInd/>
        <w:spacing w:line="276" w:lineRule="auto"/>
        <w:ind w:left="270"/>
        <w:jc w:val="both"/>
      </w:pPr>
      <w:r w:rsidRPr="008A588A">
        <w:t>подробная, сжатая и выборочная передача в устной и письменной форме содержания текста;</w:t>
      </w:r>
    </w:p>
    <w:p w:rsidR="004A4549" w:rsidRPr="008A588A" w:rsidRDefault="004A4549" w:rsidP="008A588A">
      <w:pPr>
        <w:numPr>
          <w:ilvl w:val="0"/>
          <w:numId w:val="30"/>
        </w:numPr>
        <w:autoSpaceDE/>
        <w:autoSpaceDN/>
        <w:adjustRightInd/>
        <w:spacing w:line="276" w:lineRule="auto"/>
        <w:ind w:left="270"/>
        <w:jc w:val="both"/>
      </w:pPr>
      <w:r w:rsidRPr="008A588A">
        <w:t>выделение главной и второстепенной информации, явной и скрытой информации в тексте;</w:t>
      </w:r>
    </w:p>
    <w:p w:rsidR="004A4549" w:rsidRPr="008A588A" w:rsidRDefault="004A4549" w:rsidP="008A588A">
      <w:pPr>
        <w:numPr>
          <w:ilvl w:val="0"/>
          <w:numId w:val="30"/>
        </w:numPr>
        <w:autoSpaceDE/>
        <w:autoSpaceDN/>
        <w:adjustRightInd/>
        <w:spacing w:line="276" w:lineRule="auto"/>
        <w:ind w:left="270"/>
        <w:jc w:val="both"/>
      </w:pPr>
      <w:r w:rsidRPr="008A588A">
        <w:t>извлечение информации из различных источников, ее осмысление и оперирование ею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rPr>
          <w:b/>
          <w:bCs/>
        </w:rPr>
        <w:t>Литература:</w:t>
      </w:r>
    </w:p>
    <w:p w:rsidR="004A4549" w:rsidRPr="008A588A" w:rsidRDefault="004A4549" w:rsidP="008A588A">
      <w:pPr>
        <w:numPr>
          <w:ilvl w:val="0"/>
          <w:numId w:val="31"/>
        </w:numPr>
        <w:autoSpaceDE/>
        <w:autoSpaceDN/>
        <w:adjustRightInd/>
        <w:spacing w:line="276" w:lineRule="auto"/>
        <w:ind w:left="270"/>
        <w:jc w:val="both"/>
      </w:pPr>
      <w:r w:rsidRPr="008A588A">
        <w:t>понимание духовно-нравственной и культурной ценности литературы и ее роли в формировании гражданственности и патриотизма, укреплении единства многонационального народа Российской Федерации;</w:t>
      </w:r>
    </w:p>
    <w:p w:rsidR="004A4549" w:rsidRPr="008A588A" w:rsidRDefault="004A4549" w:rsidP="008A588A">
      <w:pPr>
        <w:numPr>
          <w:ilvl w:val="0"/>
          <w:numId w:val="31"/>
        </w:numPr>
        <w:autoSpaceDE/>
        <w:autoSpaceDN/>
        <w:adjustRightInd/>
        <w:spacing w:line="276" w:lineRule="auto"/>
        <w:ind w:left="270"/>
        <w:jc w:val="both"/>
      </w:pPr>
      <w:r w:rsidRPr="008A588A">
        <w:t>понимание специфики литературы как вида искусства, принципиальных отличий художественного текста от текста научного, делового, публицистического;</w:t>
      </w:r>
    </w:p>
    <w:p w:rsidR="004A4549" w:rsidRPr="008A588A" w:rsidRDefault="004A4549" w:rsidP="008A588A">
      <w:pPr>
        <w:numPr>
          <w:ilvl w:val="0"/>
          <w:numId w:val="31"/>
        </w:numPr>
        <w:autoSpaceDE/>
        <w:autoSpaceDN/>
        <w:adjustRightInd/>
        <w:spacing w:line="276" w:lineRule="auto"/>
        <w:ind w:left="270"/>
        <w:jc w:val="both"/>
      </w:pPr>
      <w:r w:rsidRPr="008A588A">
        <w:t xml:space="preserve">овладение умениями воспринимать, анализировать, интерпретировать и оценивать прочитанное, понимать художественную картину мира, отраженную в литературных произведениях, с учетом </w:t>
      </w:r>
      <w:proofErr w:type="gramStart"/>
      <w:r w:rsidRPr="008A588A">
        <w:t>неоднозначности</w:t>
      </w:r>
      <w:proofErr w:type="gramEnd"/>
      <w:r w:rsidRPr="008A588A">
        <w:t xml:space="preserve"> заложенных в них художественных смыслов;</w:t>
      </w:r>
    </w:p>
    <w:p w:rsidR="004A4549" w:rsidRPr="008A588A" w:rsidRDefault="004A4549" w:rsidP="008A588A">
      <w:pPr>
        <w:numPr>
          <w:ilvl w:val="0"/>
          <w:numId w:val="31"/>
        </w:numPr>
        <w:autoSpaceDE/>
        <w:autoSpaceDN/>
        <w:adjustRightInd/>
        <w:spacing w:line="276" w:lineRule="auto"/>
        <w:ind w:left="270"/>
        <w:jc w:val="both"/>
      </w:pPr>
      <w:r w:rsidRPr="008A588A">
        <w:t>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</w:t>
      </w:r>
    </w:p>
    <w:p w:rsidR="004A4549" w:rsidRPr="008A588A" w:rsidRDefault="004A4549" w:rsidP="008A588A">
      <w:pPr>
        <w:numPr>
          <w:ilvl w:val="0"/>
          <w:numId w:val="31"/>
        </w:numPr>
        <w:autoSpaceDE/>
        <w:autoSpaceDN/>
        <w:adjustRightInd/>
        <w:spacing w:line="276" w:lineRule="auto"/>
        <w:ind w:left="270"/>
        <w:jc w:val="both"/>
      </w:pPr>
      <w:r w:rsidRPr="008A588A">
        <w:t>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</w:t>
      </w:r>
    </w:p>
    <w:p w:rsidR="004A4549" w:rsidRPr="008A588A" w:rsidRDefault="004A4549" w:rsidP="008A588A">
      <w:pPr>
        <w:numPr>
          <w:ilvl w:val="0"/>
          <w:numId w:val="31"/>
        </w:numPr>
        <w:autoSpaceDE/>
        <w:autoSpaceDN/>
        <w:adjustRightInd/>
        <w:spacing w:line="276" w:lineRule="auto"/>
        <w:ind w:left="270"/>
        <w:jc w:val="both"/>
      </w:pPr>
      <w:r w:rsidRPr="008A588A">
        <w:t>умение аргументированно оценить прочитанное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rPr>
          <w:b/>
          <w:bCs/>
        </w:rPr>
        <w:t>Иностранный язык:</w:t>
      </w:r>
    </w:p>
    <w:p w:rsidR="004A4549" w:rsidRPr="008A588A" w:rsidRDefault="004A4549" w:rsidP="008A588A">
      <w:pPr>
        <w:numPr>
          <w:ilvl w:val="0"/>
          <w:numId w:val="32"/>
        </w:numPr>
        <w:autoSpaceDE/>
        <w:autoSpaceDN/>
        <w:adjustRightInd/>
        <w:spacing w:line="276" w:lineRule="auto"/>
        <w:ind w:left="270"/>
        <w:jc w:val="both"/>
      </w:pPr>
      <w:r w:rsidRPr="008A588A">
        <w:t>умение сравнивать, находить черты сходства и различия в культуре и традициях народов России и других стран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rPr>
          <w:b/>
          <w:bCs/>
        </w:rPr>
        <w:t>Информатика:</w:t>
      </w:r>
    </w:p>
    <w:p w:rsidR="004A4549" w:rsidRPr="008A588A" w:rsidRDefault="004A4549" w:rsidP="008A588A">
      <w:pPr>
        <w:numPr>
          <w:ilvl w:val="0"/>
          <w:numId w:val="33"/>
        </w:numPr>
        <w:autoSpaceDE/>
        <w:autoSpaceDN/>
        <w:adjustRightInd/>
        <w:spacing w:line="276" w:lineRule="auto"/>
        <w:ind w:left="270"/>
        <w:jc w:val="both"/>
      </w:pPr>
      <w:r w:rsidRPr="008A588A">
        <w:t>освоение и соблюдение требований безопасной эксплуатации технических средств информационно-коммуникационных технологий;</w:t>
      </w:r>
    </w:p>
    <w:p w:rsidR="004A4549" w:rsidRPr="008A588A" w:rsidRDefault="004A4549" w:rsidP="008A588A">
      <w:pPr>
        <w:numPr>
          <w:ilvl w:val="0"/>
          <w:numId w:val="33"/>
        </w:numPr>
        <w:autoSpaceDE/>
        <w:autoSpaceDN/>
        <w:adjustRightInd/>
        <w:spacing w:line="276" w:lineRule="auto"/>
        <w:ind w:left="270"/>
        <w:jc w:val="both"/>
      </w:pPr>
      <w:r w:rsidRPr="008A588A">
        <w:lastRenderedPageBreak/>
        <w:t>соблюдение сетевого этикета, базовых норм информационной этики и права при работе с приложениями на любых устройствах и в интернете, выбирать безопасные стратегии поведения в Сети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rPr>
          <w:b/>
          <w:bCs/>
        </w:rPr>
        <w:t>История:</w:t>
      </w:r>
    </w:p>
    <w:p w:rsidR="004A4549" w:rsidRPr="008A588A" w:rsidRDefault="004A4549" w:rsidP="008A588A">
      <w:pPr>
        <w:numPr>
          <w:ilvl w:val="0"/>
          <w:numId w:val="34"/>
        </w:numPr>
        <w:autoSpaceDE/>
        <w:autoSpaceDN/>
        <w:adjustRightInd/>
        <w:spacing w:line="276" w:lineRule="auto"/>
        <w:ind w:left="270"/>
        <w:jc w:val="both"/>
      </w:pPr>
      <w:r w:rsidRPr="008A588A">
        <w:t>соотнесение событий истории разных стран и народов с историческими периодами, событиями региональной и мировой истории, событиями истории родного края и истории России;</w:t>
      </w:r>
    </w:p>
    <w:p w:rsidR="004A4549" w:rsidRPr="008A588A" w:rsidRDefault="004A4549" w:rsidP="008A588A">
      <w:pPr>
        <w:numPr>
          <w:ilvl w:val="0"/>
          <w:numId w:val="34"/>
        </w:numPr>
        <w:autoSpaceDE/>
        <w:autoSpaceDN/>
        <w:adjustRightInd/>
        <w:spacing w:line="276" w:lineRule="auto"/>
        <w:ind w:left="270"/>
        <w:jc w:val="both"/>
      </w:pPr>
      <w:r w:rsidRPr="008A588A">
        <w:t>определение современников исторических событий, явлений, процессов;</w:t>
      </w:r>
    </w:p>
    <w:p w:rsidR="004A4549" w:rsidRPr="008A588A" w:rsidRDefault="004A4549" w:rsidP="008A588A">
      <w:pPr>
        <w:numPr>
          <w:ilvl w:val="0"/>
          <w:numId w:val="34"/>
        </w:numPr>
        <w:autoSpaceDE/>
        <w:autoSpaceDN/>
        <w:adjustRightInd/>
        <w:spacing w:line="276" w:lineRule="auto"/>
        <w:ind w:left="270"/>
        <w:jc w:val="both"/>
      </w:pPr>
      <w:r w:rsidRPr="008A588A">
        <w:t>выявление особенностей развития культуры, быта и нравов народов в различные исторические эпохи;</w:t>
      </w:r>
    </w:p>
    <w:p w:rsidR="004A4549" w:rsidRPr="008A588A" w:rsidRDefault="004A4549" w:rsidP="008A588A">
      <w:pPr>
        <w:numPr>
          <w:ilvl w:val="0"/>
          <w:numId w:val="34"/>
        </w:numPr>
        <w:autoSpaceDE/>
        <w:autoSpaceDN/>
        <w:adjustRightInd/>
        <w:spacing w:line="276" w:lineRule="auto"/>
        <w:ind w:left="270"/>
        <w:jc w:val="both"/>
      </w:pPr>
      <w:r w:rsidRPr="008A588A">
        <w:t>умение рассказать 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:rsidR="004A4549" w:rsidRPr="008A588A" w:rsidRDefault="004A4549" w:rsidP="008A588A">
      <w:pPr>
        <w:numPr>
          <w:ilvl w:val="0"/>
          <w:numId w:val="34"/>
        </w:numPr>
        <w:autoSpaceDE/>
        <w:autoSpaceDN/>
        <w:adjustRightInd/>
        <w:spacing w:line="276" w:lineRule="auto"/>
        <w:ind w:left="270"/>
        <w:jc w:val="both"/>
      </w:pPr>
      <w:r w:rsidRPr="008A588A">
        <w:t>выявление существенных черт и характерных признаков исторических событий, явлений, процессов;</w:t>
      </w:r>
    </w:p>
    <w:p w:rsidR="004A4549" w:rsidRPr="008A588A" w:rsidRDefault="004A4549" w:rsidP="008A588A">
      <w:pPr>
        <w:numPr>
          <w:ilvl w:val="0"/>
          <w:numId w:val="34"/>
        </w:numPr>
        <w:autoSpaceDE/>
        <w:autoSpaceDN/>
        <w:adjustRightInd/>
        <w:spacing w:line="276" w:lineRule="auto"/>
        <w:ind w:left="270"/>
        <w:jc w:val="both"/>
      </w:pPr>
      <w:r w:rsidRPr="008A588A">
        <w:t>установление причинно-следственных, пространственных, временных связей исторических событий, явлений, процессов изучаемого периода, их взаимосвязи (при наличии) с важнейшими событиями XX — начала XXI века;</w:t>
      </w:r>
    </w:p>
    <w:p w:rsidR="004A4549" w:rsidRPr="008A588A" w:rsidRDefault="004A4549" w:rsidP="008A588A">
      <w:pPr>
        <w:numPr>
          <w:ilvl w:val="0"/>
          <w:numId w:val="34"/>
        </w:numPr>
        <w:autoSpaceDE/>
        <w:autoSpaceDN/>
        <w:adjustRightInd/>
        <w:spacing w:line="276" w:lineRule="auto"/>
        <w:ind w:left="270"/>
        <w:jc w:val="both"/>
      </w:pPr>
      <w:r w:rsidRPr="008A588A">
        <w:t>определение и аргументация собственной или предложенной точки зрения с опорой на фактический материал, в том числе используя источники разных типов;</w:t>
      </w:r>
    </w:p>
    <w:p w:rsidR="004A4549" w:rsidRPr="008A588A" w:rsidRDefault="004A4549" w:rsidP="008A588A">
      <w:pPr>
        <w:numPr>
          <w:ilvl w:val="0"/>
          <w:numId w:val="34"/>
        </w:numPr>
        <w:autoSpaceDE/>
        <w:autoSpaceDN/>
        <w:adjustRightInd/>
        <w:spacing w:line="276" w:lineRule="auto"/>
        <w:ind w:left="270"/>
        <w:jc w:val="both"/>
      </w:pPr>
      <w:r w:rsidRPr="008A588A">
        <w:t>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, уважения к историческому наследию народов России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rPr>
          <w:b/>
          <w:bCs/>
        </w:rPr>
        <w:t>Обществознание:</w:t>
      </w:r>
    </w:p>
    <w:p w:rsidR="004A4549" w:rsidRPr="008A588A" w:rsidRDefault="004A4549" w:rsidP="008A588A">
      <w:pPr>
        <w:numPr>
          <w:ilvl w:val="0"/>
          <w:numId w:val="35"/>
        </w:numPr>
        <w:autoSpaceDE/>
        <w:autoSpaceDN/>
        <w:adjustRightInd/>
        <w:spacing w:line="276" w:lineRule="auto"/>
        <w:ind w:left="270"/>
        <w:jc w:val="both"/>
      </w:pPr>
      <w:r w:rsidRPr="008A588A">
        <w:t>освоение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; о характерных чертах общества; о содержании и значении социальных норм, регулирующих общественные отношения; о процессах и явлениях в экономической, социальной, духовной и политической сферах жизни общества; об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о системе образования в Российской Федерации; об основах государственной бюджетной и денежно-кредитной, социальной политики, политики в сфере культуры и образования; о противодействии коррупции в Российской Федерации, обеспечении безопасности личности, общества и государства, в том числе от терроризма и экстремизма;</w:t>
      </w:r>
    </w:p>
    <w:p w:rsidR="004A4549" w:rsidRPr="008A588A" w:rsidRDefault="004A4549" w:rsidP="008A588A">
      <w:pPr>
        <w:numPr>
          <w:ilvl w:val="0"/>
          <w:numId w:val="35"/>
        </w:numPr>
        <w:autoSpaceDE/>
        <w:autoSpaceDN/>
        <w:adjustRightInd/>
        <w:spacing w:line="276" w:lineRule="auto"/>
        <w:ind w:left="270"/>
        <w:jc w:val="both"/>
      </w:pPr>
      <w:r w:rsidRPr="008A588A">
        <w:t>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</w:t>
      </w:r>
    </w:p>
    <w:p w:rsidR="004A4549" w:rsidRPr="008A588A" w:rsidRDefault="004A4549" w:rsidP="008A588A">
      <w:pPr>
        <w:numPr>
          <w:ilvl w:val="0"/>
          <w:numId w:val="35"/>
        </w:numPr>
        <w:autoSpaceDE/>
        <w:autoSpaceDN/>
        <w:adjustRightInd/>
        <w:spacing w:line="276" w:lineRule="auto"/>
        <w:ind w:left="270"/>
        <w:jc w:val="both"/>
      </w:pPr>
      <w:r w:rsidRPr="008A588A">
        <w:t>сравнение (в том числе установление оснований для сравнения) деятельности людей, социальных объектов, явлений, процессов в различных сферах общественной жизни, их элементов и основных функций;</w:t>
      </w:r>
    </w:p>
    <w:p w:rsidR="004A4549" w:rsidRPr="008A588A" w:rsidRDefault="004A4549" w:rsidP="008A588A">
      <w:pPr>
        <w:numPr>
          <w:ilvl w:val="0"/>
          <w:numId w:val="35"/>
        </w:numPr>
        <w:autoSpaceDE/>
        <w:autoSpaceDN/>
        <w:adjustRightInd/>
        <w:spacing w:line="276" w:lineRule="auto"/>
        <w:ind w:left="270"/>
        <w:jc w:val="both"/>
      </w:pPr>
      <w:r w:rsidRPr="008A588A">
        <w:lastRenderedPageBreak/>
        <w:t>установление и объяснение взаимосвязи социальных объектов, явлений, процессов в различных сферах общественной жизни, их элементов и основных функций, включая взаимодействие общества и природы, человека и общества, сферу общественной жизни, гражданина и государства; связи политических потрясений и социально-экономических кризисов в государстве; умение использовать полученные знания для объяснения (устного и письменного) сущности, взаимосвязей явлений, процессов социальной действительности;</w:t>
      </w:r>
    </w:p>
    <w:p w:rsidR="004A4549" w:rsidRPr="008A588A" w:rsidRDefault="004A4549" w:rsidP="008A588A">
      <w:pPr>
        <w:numPr>
          <w:ilvl w:val="0"/>
          <w:numId w:val="35"/>
        </w:numPr>
        <w:autoSpaceDE/>
        <w:autoSpaceDN/>
        <w:adjustRightInd/>
        <w:spacing w:line="276" w:lineRule="auto"/>
        <w:ind w:left="270"/>
        <w:jc w:val="both"/>
      </w:pPr>
      <w:r w:rsidRPr="008A588A">
        <w:t>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е отношение к явлениям, процессам социальной действительности;</w:t>
      </w:r>
    </w:p>
    <w:p w:rsidR="004A4549" w:rsidRPr="008A588A" w:rsidRDefault="004A4549" w:rsidP="008A588A">
      <w:pPr>
        <w:numPr>
          <w:ilvl w:val="0"/>
          <w:numId w:val="35"/>
        </w:numPr>
        <w:autoSpaceDE/>
        <w:autoSpaceDN/>
        <w:adjustRightInd/>
        <w:spacing w:line="276" w:lineRule="auto"/>
        <w:ind w:left="270"/>
        <w:jc w:val="both"/>
      </w:pPr>
      <w:r w:rsidRPr="008A588A">
        <w:t>умение анализировать, обобщать, систематизировать, конкретизировать и критически оценивать социальную информацию, соотносить ее с собственными знаниями о моральном и правовом регулировании поведения человека, личным социальным опытом;</w:t>
      </w:r>
    </w:p>
    <w:p w:rsidR="004A4549" w:rsidRPr="008A588A" w:rsidRDefault="004A4549" w:rsidP="008A588A">
      <w:pPr>
        <w:numPr>
          <w:ilvl w:val="0"/>
          <w:numId w:val="35"/>
        </w:numPr>
        <w:autoSpaceDE/>
        <w:autoSpaceDN/>
        <w:adjustRightInd/>
        <w:spacing w:line="276" w:lineRule="auto"/>
        <w:ind w:left="270"/>
        <w:jc w:val="both"/>
      </w:pPr>
      <w:r w:rsidRPr="008A588A">
        <w:t>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;</w:t>
      </w:r>
    </w:p>
    <w:p w:rsidR="004A4549" w:rsidRPr="008A588A" w:rsidRDefault="004A4549" w:rsidP="008A588A">
      <w:pPr>
        <w:numPr>
          <w:ilvl w:val="0"/>
          <w:numId w:val="35"/>
        </w:numPr>
        <w:autoSpaceDE/>
        <w:autoSpaceDN/>
        <w:adjustRightInd/>
        <w:spacing w:line="276" w:lineRule="auto"/>
        <w:ind w:left="270"/>
        <w:jc w:val="both"/>
      </w:pPr>
      <w:r w:rsidRPr="008A588A">
        <w:t>осознание неприемлемости всех форм антиобщественного поведения;</w:t>
      </w:r>
    </w:p>
    <w:p w:rsidR="004A4549" w:rsidRPr="008A588A" w:rsidRDefault="004A4549" w:rsidP="008A588A">
      <w:pPr>
        <w:numPr>
          <w:ilvl w:val="0"/>
          <w:numId w:val="35"/>
        </w:numPr>
        <w:autoSpaceDE/>
        <w:autoSpaceDN/>
        <w:adjustRightInd/>
        <w:spacing w:line="276" w:lineRule="auto"/>
        <w:ind w:left="270"/>
        <w:jc w:val="both"/>
      </w:pPr>
      <w:r w:rsidRPr="008A588A">
        <w:t>осознание ценности культуры и традиций народов России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rPr>
          <w:b/>
          <w:bCs/>
        </w:rPr>
        <w:t>География:</w:t>
      </w:r>
    </w:p>
    <w:p w:rsidR="004A4549" w:rsidRPr="008A588A" w:rsidRDefault="004A4549" w:rsidP="008A588A">
      <w:pPr>
        <w:numPr>
          <w:ilvl w:val="0"/>
          <w:numId w:val="36"/>
        </w:numPr>
        <w:autoSpaceDE/>
        <w:autoSpaceDN/>
        <w:adjustRightInd/>
        <w:spacing w:line="276" w:lineRule="auto"/>
        <w:ind w:left="270"/>
        <w:jc w:val="both"/>
      </w:pPr>
      <w:r w:rsidRPr="008A588A">
        <w:t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, Российской Федерации, мирового сообщества, в том числе задачи устойчивого развития;</w:t>
      </w:r>
    </w:p>
    <w:p w:rsidR="004A4549" w:rsidRPr="008A588A" w:rsidRDefault="004A4549" w:rsidP="008A588A">
      <w:pPr>
        <w:numPr>
          <w:ilvl w:val="0"/>
          <w:numId w:val="36"/>
        </w:numPr>
        <w:autoSpaceDE/>
        <w:autoSpaceDN/>
        <w:adjustRightInd/>
        <w:spacing w:line="276" w:lineRule="auto"/>
        <w:ind w:left="270"/>
        <w:jc w:val="both"/>
      </w:pPr>
      <w:r w:rsidRPr="008A588A">
        <w:t>установление 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</w:t>
      </w:r>
    </w:p>
    <w:p w:rsidR="002227F9" w:rsidRPr="008A588A" w:rsidRDefault="004A4549" w:rsidP="008A58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8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3B7861" w:rsidRDefault="003B7861" w:rsidP="003B7861">
      <w:pPr>
        <w:shd w:val="clear" w:color="auto" w:fill="FFFFFF"/>
        <w:rPr>
          <w:color w:val="222222"/>
        </w:rPr>
      </w:pPr>
    </w:p>
    <w:p w:rsidR="004A4549" w:rsidRDefault="004A4549" w:rsidP="003B7861">
      <w:pPr>
        <w:shd w:val="clear" w:color="auto" w:fill="FFFFFF"/>
        <w:rPr>
          <w:color w:val="222222"/>
        </w:rPr>
      </w:pPr>
    </w:p>
    <w:p w:rsidR="008A588A" w:rsidRDefault="008A588A" w:rsidP="003B7861">
      <w:pPr>
        <w:shd w:val="clear" w:color="auto" w:fill="FFFFFF"/>
        <w:rPr>
          <w:color w:val="222222"/>
        </w:rPr>
      </w:pPr>
    </w:p>
    <w:p w:rsidR="008A588A" w:rsidRDefault="008A588A" w:rsidP="003B7861">
      <w:pPr>
        <w:shd w:val="clear" w:color="auto" w:fill="FFFFFF"/>
        <w:rPr>
          <w:color w:val="222222"/>
        </w:rPr>
      </w:pPr>
    </w:p>
    <w:p w:rsidR="008A588A" w:rsidRDefault="008A588A" w:rsidP="003B7861">
      <w:pPr>
        <w:shd w:val="clear" w:color="auto" w:fill="FFFFFF"/>
        <w:rPr>
          <w:color w:val="222222"/>
        </w:rPr>
      </w:pPr>
    </w:p>
    <w:p w:rsidR="008A588A" w:rsidRDefault="008A588A" w:rsidP="003B7861">
      <w:pPr>
        <w:shd w:val="clear" w:color="auto" w:fill="FFFFFF"/>
        <w:rPr>
          <w:color w:val="222222"/>
        </w:rPr>
      </w:pPr>
    </w:p>
    <w:p w:rsidR="008A588A" w:rsidRDefault="008A588A" w:rsidP="003B7861">
      <w:pPr>
        <w:shd w:val="clear" w:color="auto" w:fill="FFFFFF"/>
        <w:rPr>
          <w:color w:val="222222"/>
        </w:rPr>
      </w:pPr>
    </w:p>
    <w:p w:rsidR="008A588A" w:rsidRDefault="008A588A" w:rsidP="003B7861">
      <w:pPr>
        <w:shd w:val="clear" w:color="auto" w:fill="FFFFFF"/>
        <w:rPr>
          <w:color w:val="222222"/>
        </w:rPr>
      </w:pPr>
    </w:p>
    <w:p w:rsidR="008A588A" w:rsidRDefault="008A588A" w:rsidP="003B7861">
      <w:pPr>
        <w:shd w:val="clear" w:color="auto" w:fill="FFFFFF"/>
        <w:rPr>
          <w:color w:val="222222"/>
        </w:rPr>
      </w:pPr>
    </w:p>
    <w:p w:rsidR="008A588A" w:rsidRDefault="008A588A" w:rsidP="003B7861">
      <w:pPr>
        <w:shd w:val="clear" w:color="auto" w:fill="FFFFFF"/>
        <w:rPr>
          <w:color w:val="222222"/>
        </w:rPr>
      </w:pPr>
    </w:p>
    <w:p w:rsidR="008A588A" w:rsidRDefault="008A588A" w:rsidP="003B7861">
      <w:pPr>
        <w:shd w:val="clear" w:color="auto" w:fill="FFFFFF"/>
        <w:rPr>
          <w:color w:val="222222"/>
        </w:rPr>
      </w:pPr>
    </w:p>
    <w:p w:rsidR="008A588A" w:rsidRDefault="008A588A" w:rsidP="003B7861">
      <w:pPr>
        <w:shd w:val="clear" w:color="auto" w:fill="FFFFFF"/>
        <w:rPr>
          <w:color w:val="222222"/>
        </w:rPr>
      </w:pPr>
    </w:p>
    <w:p w:rsidR="008A588A" w:rsidRDefault="008A588A" w:rsidP="003B7861">
      <w:pPr>
        <w:shd w:val="clear" w:color="auto" w:fill="FFFFFF"/>
        <w:rPr>
          <w:color w:val="222222"/>
        </w:rPr>
      </w:pPr>
    </w:p>
    <w:p w:rsidR="008A588A" w:rsidRDefault="008A588A" w:rsidP="003B7861">
      <w:pPr>
        <w:shd w:val="clear" w:color="auto" w:fill="FFFFFF"/>
        <w:rPr>
          <w:color w:val="222222"/>
        </w:rPr>
      </w:pPr>
    </w:p>
    <w:p w:rsidR="008A588A" w:rsidRDefault="008A588A" w:rsidP="003B7861">
      <w:pPr>
        <w:shd w:val="clear" w:color="auto" w:fill="FFFFFF"/>
        <w:rPr>
          <w:color w:val="222222"/>
        </w:rPr>
      </w:pPr>
    </w:p>
    <w:p w:rsidR="008A588A" w:rsidRDefault="008A588A" w:rsidP="003B7861">
      <w:pPr>
        <w:shd w:val="clear" w:color="auto" w:fill="FFFFFF"/>
        <w:rPr>
          <w:color w:val="222222"/>
        </w:rPr>
      </w:pPr>
    </w:p>
    <w:p w:rsidR="008A588A" w:rsidRDefault="008A588A" w:rsidP="003B7861">
      <w:pPr>
        <w:shd w:val="clear" w:color="auto" w:fill="FFFFFF"/>
        <w:rPr>
          <w:color w:val="222222"/>
        </w:rPr>
      </w:pPr>
    </w:p>
    <w:p w:rsidR="008A588A" w:rsidRDefault="008A588A" w:rsidP="003B7861">
      <w:pPr>
        <w:shd w:val="clear" w:color="auto" w:fill="FFFFFF"/>
        <w:rPr>
          <w:color w:val="222222"/>
        </w:rPr>
      </w:pPr>
    </w:p>
    <w:p w:rsidR="008A588A" w:rsidRDefault="008A588A" w:rsidP="003B7861">
      <w:pPr>
        <w:shd w:val="clear" w:color="auto" w:fill="FFFFFF"/>
        <w:rPr>
          <w:color w:val="222222"/>
        </w:rPr>
      </w:pPr>
    </w:p>
    <w:p w:rsidR="004A4549" w:rsidRDefault="004A4549" w:rsidP="003B7861">
      <w:pPr>
        <w:shd w:val="clear" w:color="auto" w:fill="FFFFFF"/>
        <w:rPr>
          <w:color w:val="222222"/>
        </w:rPr>
      </w:pPr>
    </w:p>
    <w:p w:rsidR="004A4549" w:rsidRDefault="004A4549" w:rsidP="003B7861">
      <w:pPr>
        <w:shd w:val="clear" w:color="auto" w:fill="FFFFFF"/>
        <w:rPr>
          <w:color w:val="222222"/>
        </w:rPr>
      </w:pPr>
    </w:p>
    <w:p w:rsidR="004A4549" w:rsidRDefault="008A588A" w:rsidP="004A4549">
      <w:pPr>
        <w:ind w:left="360"/>
        <w:jc w:val="center"/>
        <w:rPr>
          <w:b/>
          <w:bCs/>
          <w:color w:val="000000"/>
        </w:rPr>
      </w:pPr>
      <w:r w:rsidRPr="00824980">
        <w:rPr>
          <w:b/>
          <w:bCs/>
          <w:color w:val="000000"/>
        </w:rPr>
        <w:lastRenderedPageBreak/>
        <w:t>ТЕМАТИЧЕСКОЕ ПЛАНИРОВАНИЕ</w:t>
      </w:r>
      <w:r>
        <w:rPr>
          <w:b/>
          <w:bCs/>
          <w:color w:val="000000"/>
        </w:rPr>
        <w:t xml:space="preserve"> КУРСА ВНЕУРОЧНОЙ ДЕЯТЕЛЬНОСТИ</w:t>
      </w:r>
    </w:p>
    <w:p w:rsidR="004A4549" w:rsidRDefault="004A4549" w:rsidP="004A4549">
      <w:pPr>
        <w:ind w:left="360"/>
        <w:jc w:val="center"/>
        <w:rPr>
          <w:b/>
          <w:bCs/>
          <w:color w:val="000000"/>
        </w:rPr>
      </w:pPr>
    </w:p>
    <w:tbl>
      <w:tblPr>
        <w:tblStyle w:val="a7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16"/>
        <w:gridCol w:w="4316"/>
        <w:gridCol w:w="3233"/>
      </w:tblGrid>
      <w:tr w:rsidR="004A4549" w:rsidRPr="00824980" w:rsidTr="005710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Основное</w:t>
            </w:r>
            <w:r w:rsidRPr="0082498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2498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23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Характеристика</w:t>
            </w:r>
            <w:r w:rsidRPr="0082498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24980">
              <w:rPr>
                <w:b/>
                <w:sz w:val="24"/>
                <w:szCs w:val="24"/>
              </w:rPr>
              <w:t>деятельности</w:t>
            </w:r>
            <w:r w:rsidRPr="0082498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2498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4A4549" w:rsidRPr="00824980" w:rsidTr="005710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Знакомство</w:t>
            </w:r>
            <w:r w:rsidRPr="00824980">
              <w:rPr>
                <w:sz w:val="24"/>
                <w:szCs w:val="24"/>
              </w:rPr>
              <w:tab/>
              <w:t>с</w:t>
            </w:r>
            <w:r w:rsidRPr="00824980">
              <w:rPr>
                <w:sz w:val="24"/>
                <w:szCs w:val="24"/>
              </w:rPr>
              <w:tab/>
              <w:t>проектами Российского общества «Знание».</w:t>
            </w:r>
          </w:p>
          <w:p w:rsidR="004A4549" w:rsidRPr="00824980" w:rsidRDefault="004A4549" w:rsidP="00571093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left="0" w:right="97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Возможности, которые предоставляют проекты общества «Знание» для обучающихся различных возрастов.</w:t>
            </w:r>
          </w:p>
        </w:tc>
        <w:tc>
          <w:tcPr>
            <w:tcW w:w="323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Участие во вступительной беседе. Просмотр ролика о необходимости знаний для жизненного успеха. 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4A4549" w:rsidRPr="00824980" w:rsidTr="005710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Там, где Россия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323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Участие во вступительной беседе о России. Просмотр ролика о России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Интерактивная викторина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Чем полезны фенологические наблюдения. Их роль в жизни человека.</w:t>
            </w:r>
          </w:p>
        </w:tc>
      </w:tr>
      <w:tr w:rsidR="004A4549" w:rsidRPr="00824980" w:rsidTr="005710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Зоя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323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Участие во вступительной беседе. Просмотр видеоролика о жизни и подвиге Зои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Участие в беседе о том, как воспитываются черты личности героя. Подвиг Зои был подвигом ради жизни будущих поколений. </w:t>
            </w:r>
            <w:proofErr w:type="spellStart"/>
            <w:r w:rsidRPr="00824980">
              <w:rPr>
                <w:sz w:val="24"/>
                <w:szCs w:val="24"/>
              </w:rPr>
              <w:t>Взащиту</w:t>
            </w:r>
            <w:proofErr w:type="spellEnd"/>
            <w:r w:rsidRPr="00824980">
              <w:rPr>
                <w:sz w:val="24"/>
                <w:szCs w:val="24"/>
              </w:rPr>
              <w:t xml:space="preserve">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4A4549" w:rsidRPr="00824980" w:rsidTr="005710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Право избирать</w:t>
            </w:r>
            <w:r>
              <w:rPr>
                <w:sz w:val="24"/>
                <w:szCs w:val="24"/>
              </w:rPr>
              <w:t xml:space="preserve"> и быть избранным гарантировано </w:t>
            </w:r>
            <w:r w:rsidRPr="00824980">
              <w:rPr>
                <w:sz w:val="24"/>
                <w:szCs w:val="24"/>
              </w:rPr>
              <w:t>Конституцией Российской Федерации каждому гражданину нашей страны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Жизнь, свобода, права и благополучие граждан является одной из главных ценностей, а проявление гражданской позиции, желание участвовать в </w:t>
            </w:r>
            <w:r w:rsidRPr="00824980">
              <w:rPr>
                <w:sz w:val="24"/>
                <w:szCs w:val="24"/>
              </w:rPr>
              <w:lastRenderedPageBreak/>
              <w:t>развитии своего города, региона, страны – достойно уважения.</w:t>
            </w:r>
          </w:p>
        </w:tc>
        <w:tc>
          <w:tcPr>
            <w:tcW w:w="323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lastRenderedPageBreak/>
              <w:t xml:space="preserve">Участие во вступительной беседе. Просмотр видеоролика об истории Центральной избирательной </w:t>
            </w:r>
            <w:proofErr w:type="spellStart"/>
            <w:r w:rsidRPr="00824980">
              <w:rPr>
                <w:sz w:val="24"/>
                <w:szCs w:val="24"/>
              </w:rPr>
              <w:t>комиссии.Обсуждение</w:t>
            </w:r>
            <w:proofErr w:type="spellEnd"/>
            <w:r w:rsidRPr="00824980">
              <w:rPr>
                <w:sz w:val="24"/>
                <w:szCs w:val="24"/>
              </w:rPr>
              <w:t xml:space="preserve"> ситуаций, возникающих в связи с голосованием и </w:t>
            </w:r>
            <w:r w:rsidRPr="00824980">
              <w:rPr>
                <w:sz w:val="24"/>
                <w:szCs w:val="24"/>
              </w:rPr>
              <w:lastRenderedPageBreak/>
              <w:t>выборами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Выполнение интерактивного задания «Избирательная система в России».</w:t>
            </w:r>
          </w:p>
        </w:tc>
      </w:tr>
      <w:tr w:rsidR="004A4549" w:rsidRPr="00824980" w:rsidTr="005710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lastRenderedPageBreak/>
              <w:t>День учителя (советники по воспитанию)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 ребенку.</w:t>
            </w:r>
          </w:p>
        </w:tc>
        <w:tc>
          <w:tcPr>
            <w:tcW w:w="323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Просмотр видеоролика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Участие в командной работе: каким должен быть современный Учитель? (создание кластера</w:t>
            </w:r>
            <w:proofErr w:type="gramStart"/>
            <w:r w:rsidRPr="00824980">
              <w:rPr>
                <w:sz w:val="24"/>
                <w:szCs w:val="24"/>
              </w:rPr>
              <w:t>).Участие</w:t>
            </w:r>
            <w:proofErr w:type="gramEnd"/>
            <w:r w:rsidRPr="00824980">
              <w:rPr>
                <w:sz w:val="24"/>
                <w:szCs w:val="24"/>
              </w:rPr>
              <w:t xml:space="preserve">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4A4549" w:rsidRPr="00824980" w:rsidTr="005710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824980">
              <w:rPr>
                <w:b/>
                <w:sz w:val="24"/>
                <w:szCs w:val="24"/>
              </w:rPr>
              <w:t>буллинга</w:t>
            </w:r>
            <w:proofErr w:type="spellEnd"/>
            <w:r w:rsidRPr="0082498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</w:t>
            </w:r>
            <w:proofErr w:type="spellStart"/>
            <w:r w:rsidRPr="00824980">
              <w:rPr>
                <w:sz w:val="24"/>
                <w:szCs w:val="24"/>
              </w:rPr>
              <w:t>сохранитьсвое</w:t>
            </w:r>
            <w:proofErr w:type="spellEnd"/>
            <w:r w:rsidRPr="00824980">
              <w:rPr>
                <w:sz w:val="24"/>
                <w:szCs w:val="24"/>
              </w:rPr>
              <w:t xml:space="preserve"> психическ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323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Мотивационная беседа о взаимосвязи физического и психического здоровья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Игра «Верю - не верю» о стереотипах в отношении здоровья и здорового образа жизни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824980">
              <w:rPr>
                <w:sz w:val="24"/>
                <w:szCs w:val="24"/>
              </w:rPr>
              <w:t>буллинге</w:t>
            </w:r>
            <w:proofErr w:type="spellEnd"/>
            <w:r w:rsidRPr="00824980">
              <w:rPr>
                <w:sz w:val="24"/>
                <w:szCs w:val="24"/>
              </w:rPr>
              <w:t>, его причинах и вреде, который он причиняет человеку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</w:t>
            </w:r>
            <w:proofErr w:type="spellStart"/>
            <w:r w:rsidRPr="00824980">
              <w:rPr>
                <w:sz w:val="24"/>
                <w:szCs w:val="24"/>
              </w:rPr>
              <w:t>эмоции.Мозговой</w:t>
            </w:r>
            <w:proofErr w:type="spellEnd"/>
            <w:r w:rsidRPr="00824980">
              <w:rPr>
                <w:sz w:val="24"/>
                <w:szCs w:val="24"/>
              </w:rPr>
              <w:t xml:space="preserve"> штурм </w:t>
            </w:r>
            <w:r w:rsidRPr="00824980">
              <w:rPr>
                <w:sz w:val="24"/>
                <w:szCs w:val="24"/>
              </w:rPr>
              <w:lastRenderedPageBreak/>
              <w:t xml:space="preserve">«Мои правила благополучия», в ходе которого школьники составляют список </w:t>
            </w:r>
            <w:proofErr w:type="spellStart"/>
            <w:r w:rsidRPr="00824980">
              <w:rPr>
                <w:sz w:val="24"/>
                <w:szCs w:val="24"/>
              </w:rPr>
              <w:t>лайфхаков</w:t>
            </w:r>
            <w:proofErr w:type="spellEnd"/>
            <w:r w:rsidRPr="00824980">
              <w:rPr>
                <w:sz w:val="24"/>
                <w:szCs w:val="24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 w:rsidR="004A4549" w:rsidRPr="00824980" w:rsidTr="005710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lastRenderedPageBreak/>
              <w:t>По ту сторону экрана. 115 лет кино в России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323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Мотивационная</w:t>
            </w:r>
            <w:r w:rsidRPr="00824980">
              <w:rPr>
                <w:sz w:val="24"/>
                <w:szCs w:val="24"/>
              </w:rPr>
              <w:tab/>
              <w:t>беседа</w:t>
            </w:r>
            <w:r w:rsidRPr="00824980">
              <w:rPr>
                <w:sz w:val="24"/>
                <w:szCs w:val="24"/>
              </w:rPr>
              <w:tab/>
              <w:t>о любимых мультфильмах и кинофильмах, жанрах кино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Просмотр видеоролика об истории российского игрового </w:t>
            </w:r>
            <w:proofErr w:type="spellStart"/>
            <w:r w:rsidRPr="00824980">
              <w:rPr>
                <w:sz w:val="24"/>
                <w:szCs w:val="24"/>
              </w:rPr>
              <w:t>кино.Обсуждение</w:t>
            </w:r>
            <w:proofErr w:type="spellEnd"/>
            <w:r w:rsidRPr="00824980">
              <w:rPr>
                <w:sz w:val="24"/>
                <w:szCs w:val="24"/>
              </w:rPr>
              <w:t xml:space="preserve"> </w:t>
            </w:r>
            <w:proofErr w:type="spellStart"/>
            <w:r w:rsidRPr="00824980">
              <w:rPr>
                <w:sz w:val="24"/>
                <w:szCs w:val="24"/>
              </w:rPr>
              <w:t>ролика.Беседа</w:t>
            </w:r>
            <w:proofErr w:type="spellEnd"/>
            <w:r w:rsidRPr="00824980">
              <w:rPr>
                <w:sz w:val="24"/>
                <w:szCs w:val="24"/>
              </w:rPr>
              <w:t xml:space="preserve"> о будущем кинематографа в цифровую </w:t>
            </w:r>
            <w:proofErr w:type="spellStart"/>
            <w:r w:rsidRPr="00824980">
              <w:rPr>
                <w:sz w:val="24"/>
                <w:szCs w:val="24"/>
              </w:rPr>
              <w:t>эпоху.Интерактивная</w:t>
            </w:r>
            <w:proofErr w:type="spellEnd"/>
            <w:r w:rsidRPr="00824980">
              <w:rPr>
                <w:sz w:val="24"/>
                <w:szCs w:val="24"/>
              </w:rPr>
              <w:t xml:space="preserve"> игра, в ходе которой школьники называют мультфильм или фильм по его отрывку. Итоговая беседа о возможности </w:t>
            </w:r>
            <w:proofErr w:type="spellStart"/>
            <w:r w:rsidRPr="0082498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здания</w:t>
            </w:r>
            <w:r w:rsidRPr="00824980">
              <w:rPr>
                <w:sz w:val="24"/>
                <w:szCs w:val="24"/>
              </w:rPr>
              <w:t>собственного</w:t>
            </w:r>
            <w:proofErr w:type="spellEnd"/>
            <w:r w:rsidRPr="00824980">
              <w:rPr>
                <w:sz w:val="24"/>
                <w:szCs w:val="24"/>
              </w:rPr>
              <w:t xml:space="preserve"> фильма о классе, сделанного руками школьников.</w:t>
            </w:r>
          </w:p>
        </w:tc>
      </w:tr>
      <w:tr w:rsidR="004A4549" w:rsidRPr="00824980" w:rsidTr="005710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День спецназа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 </w:t>
            </w:r>
            <w:r w:rsidRPr="00824980">
              <w:rPr>
                <w:sz w:val="24"/>
                <w:szCs w:val="24"/>
              </w:rPr>
              <w:lastRenderedPageBreak/>
              <w:t>примером настоящего мужчины.</w:t>
            </w:r>
          </w:p>
        </w:tc>
        <w:tc>
          <w:tcPr>
            <w:tcW w:w="323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lastRenderedPageBreak/>
              <w:t xml:space="preserve">Участие во вступительной беседе, просмотр видеоролика о видах подразделений специального назначения в России. Участие в обсуждении: «Качества личности бойца спецназа». Выполнение </w:t>
            </w:r>
            <w:r>
              <w:rPr>
                <w:sz w:val="24"/>
                <w:szCs w:val="24"/>
              </w:rPr>
              <w:t xml:space="preserve">интерактивного </w:t>
            </w:r>
            <w:r w:rsidRPr="00824980">
              <w:rPr>
                <w:sz w:val="24"/>
                <w:szCs w:val="24"/>
              </w:rPr>
              <w:t>задания «Что</w:t>
            </w:r>
            <w:r w:rsidRPr="00824980">
              <w:rPr>
                <w:sz w:val="24"/>
                <w:szCs w:val="24"/>
              </w:rPr>
              <w:tab/>
              <w:t xml:space="preserve">важнее для </w:t>
            </w:r>
            <w:r w:rsidRPr="00824980">
              <w:rPr>
                <w:sz w:val="24"/>
                <w:szCs w:val="24"/>
              </w:rPr>
              <w:lastRenderedPageBreak/>
              <w:t>спецназовца – ум или сила?»</w:t>
            </w:r>
          </w:p>
        </w:tc>
      </w:tr>
      <w:tr w:rsidR="004A4549" w:rsidRPr="00824980" w:rsidTr="005710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lastRenderedPageBreak/>
              <w:t>День народного единства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323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Участие во вступительной беседе о появлении праздника День народного единства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Знакомство с исторической справкой о событиях Смутного времени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еще люди чувствуют, что им надо объединяться?</w:t>
            </w:r>
          </w:p>
        </w:tc>
      </w:tr>
      <w:tr w:rsidR="004A4549" w:rsidRPr="00824980" w:rsidTr="005710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 xml:space="preserve">Россия: взгляд в </w:t>
            </w:r>
            <w:proofErr w:type="spellStart"/>
            <w:r w:rsidRPr="00824980">
              <w:rPr>
                <w:b/>
                <w:sz w:val="24"/>
                <w:szCs w:val="24"/>
              </w:rPr>
              <w:t>будущее.Технологический</w:t>
            </w:r>
            <w:proofErr w:type="spellEnd"/>
            <w:r>
              <w:rPr>
                <w:b/>
                <w:sz w:val="24"/>
                <w:szCs w:val="24"/>
              </w:rPr>
              <w:t xml:space="preserve"> суверенитет /</w:t>
            </w:r>
            <w:r w:rsidRPr="00824980">
              <w:rPr>
                <w:b/>
                <w:sz w:val="24"/>
                <w:szCs w:val="24"/>
              </w:rPr>
              <w:t>цифрова</w:t>
            </w:r>
            <w:r>
              <w:rPr>
                <w:b/>
                <w:sz w:val="24"/>
                <w:szCs w:val="24"/>
              </w:rPr>
              <w:t xml:space="preserve">я </w:t>
            </w:r>
            <w:r w:rsidRPr="00824980">
              <w:rPr>
                <w:b/>
                <w:sz w:val="24"/>
                <w:szCs w:val="24"/>
              </w:rPr>
              <w:t>экономика / новые профессии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Технологический суверенитет решает задачи обеспечения безопасности, получения энергии, продовольственной независимости, транспортной связности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Развитие цифровой экономики предполагает выстраивание системы экономических, социальных</w:t>
            </w:r>
            <w:r w:rsidRPr="00824980">
              <w:rPr>
                <w:sz w:val="24"/>
                <w:szCs w:val="24"/>
              </w:rPr>
              <w:tab/>
              <w:t xml:space="preserve">и культурных отношений, основанных на использовании цифровых информационно-коммуникационных </w:t>
            </w:r>
            <w:r w:rsidRPr="00824980">
              <w:rPr>
                <w:sz w:val="24"/>
                <w:szCs w:val="24"/>
              </w:rPr>
              <w:lastRenderedPageBreak/>
              <w:t>технологий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Появление новых профессий связано с </w:t>
            </w:r>
            <w:proofErr w:type="spellStart"/>
            <w:r w:rsidRPr="00824980">
              <w:rPr>
                <w:sz w:val="24"/>
                <w:szCs w:val="24"/>
              </w:rPr>
              <w:t>цифровизацией</w:t>
            </w:r>
            <w:proofErr w:type="spellEnd"/>
            <w:r w:rsidRPr="00824980">
              <w:rPr>
                <w:sz w:val="24"/>
                <w:szCs w:val="24"/>
              </w:rPr>
              <w:t xml:space="preserve"> экономики, движением к технологическому суверенитету.</w:t>
            </w:r>
          </w:p>
        </w:tc>
        <w:tc>
          <w:tcPr>
            <w:tcW w:w="323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</w:t>
            </w:r>
            <w:r w:rsidRPr="00824980">
              <w:rPr>
                <w:sz w:val="24"/>
                <w:szCs w:val="24"/>
              </w:rPr>
              <w:lastRenderedPageBreak/>
              <w:t>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</w:p>
        </w:tc>
      </w:tr>
      <w:tr w:rsidR="004A4549" w:rsidRPr="00824980" w:rsidTr="005710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О </w:t>
            </w:r>
            <w:r w:rsidRPr="00824980">
              <w:rPr>
                <w:b/>
                <w:sz w:val="24"/>
                <w:szCs w:val="24"/>
              </w:rPr>
              <w:t>взаимоотношениях в семье (День матери)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Мама — важный человек в жизни каждого. Материнская любовь — простая и безоговорочная. Легко ли быть мамой?</w:t>
            </w:r>
          </w:p>
        </w:tc>
        <w:tc>
          <w:tcPr>
            <w:tcW w:w="323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Участие в групповом обсуждении случаев недопонимания мам и </w:t>
            </w:r>
            <w:proofErr w:type="spellStart"/>
            <w:r w:rsidRPr="00824980">
              <w:rPr>
                <w:sz w:val="24"/>
                <w:szCs w:val="24"/>
              </w:rPr>
              <w:t>детей.Поиск</w:t>
            </w:r>
            <w:proofErr w:type="spellEnd"/>
            <w:r w:rsidRPr="00824980">
              <w:rPr>
                <w:sz w:val="24"/>
                <w:szCs w:val="24"/>
              </w:rPr>
              <w:t xml:space="preserve"> причин этого в процессе групповой </w:t>
            </w:r>
            <w:proofErr w:type="spellStart"/>
            <w:r w:rsidRPr="00824980">
              <w:rPr>
                <w:sz w:val="24"/>
                <w:szCs w:val="24"/>
              </w:rPr>
              <w:t>работы.Участие</w:t>
            </w:r>
            <w:proofErr w:type="spellEnd"/>
            <w:r w:rsidRPr="00824980">
              <w:rPr>
                <w:sz w:val="24"/>
                <w:szCs w:val="24"/>
              </w:rPr>
              <w:t xml:space="preserve"> в беседе о том, что делает наших мам счастливыми</w:t>
            </w:r>
          </w:p>
        </w:tc>
      </w:tr>
      <w:tr w:rsidR="004A4549" w:rsidRPr="00824980" w:rsidTr="005710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323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</w:t>
            </w:r>
            <w:proofErr w:type="spellStart"/>
            <w:proofErr w:type="gramStart"/>
            <w:r w:rsidRPr="00824980">
              <w:rPr>
                <w:sz w:val="24"/>
                <w:szCs w:val="24"/>
              </w:rPr>
              <w:t>флага?Знакомство</w:t>
            </w:r>
            <w:proofErr w:type="spellEnd"/>
            <w:proofErr w:type="gramEnd"/>
            <w:r w:rsidRPr="00824980">
              <w:rPr>
                <w:sz w:val="24"/>
                <w:szCs w:val="24"/>
              </w:rPr>
              <w:t xml:space="preserve"> с традициями народов, живущих на территории России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Участие в дискуссии о том, что объединяет людей </w:t>
            </w:r>
            <w:r w:rsidRPr="00824980">
              <w:rPr>
                <w:sz w:val="24"/>
                <w:szCs w:val="24"/>
              </w:rPr>
              <w:lastRenderedPageBreak/>
              <w:t>разных национальностей в одной стране, что им в этом помогает?</w:t>
            </w:r>
          </w:p>
        </w:tc>
      </w:tr>
      <w:tr w:rsidR="004A4549" w:rsidRPr="00824980" w:rsidTr="005710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lastRenderedPageBreak/>
              <w:t>Мы вместе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824980">
              <w:rPr>
                <w:sz w:val="24"/>
                <w:szCs w:val="24"/>
              </w:rPr>
              <w:t>Волонтерство</w:t>
            </w:r>
            <w:proofErr w:type="spellEnd"/>
            <w:r w:rsidRPr="00824980"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323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Знакомство школьников с информацией о создании в Международного Комитета Красного Креста. Участие в обсуждении вопроса: действительно ли создание именно этой организации можно считать началом волонтерского движения? Работа в группах по составлению списка особенностей волонтерской деятельности. Обмен историями из жизни о волонтёрской деятельности</w:t>
            </w:r>
          </w:p>
        </w:tc>
      </w:tr>
      <w:tr w:rsidR="004A4549" w:rsidRPr="00824980" w:rsidTr="005710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Главный закон страны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323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Участие   во    вступительной    беседе    о    значении    слова «конституция» и о жизни без конституции.  Участие в обсуждении ситуаций, в которых было нарушение прав или невыполнение </w:t>
            </w:r>
            <w:proofErr w:type="spellStart"/>
            <w:r w:rsidRPr="00824980">
              <w:rPr>
                <w:sz w:val="24"/>
                <w:szCs w:val="24"/>
              </w:rPr>
              <w:t>обязанностей.Участие</w:t>
            </w:r>
            <w:proofErr w:type="spellEnd"/>
            <w:r w:rsidRPr="00824980">
              <w:rPr>
                <w:sz w:val="24"/>
                <w:szCs w:val="24"/>
              </w:rPr>
              <w:t xml:space="preserve"> в игре «Незаконченное предложение», во время которой каждый школьник продолжает </w:t>
            </w:r>
            <w:proofErr w:type="gramStart"/>
            <w:r w:rsidRPr="00824980">
              <w:rPr>
                <w:sz w:val="24"/>
                <w:szCs w:val="24"/>
              </w:rPr>
              <w:t>предложение .</w:t>
            </w:r>
            <w:proofErr w:type="gramEnd"/>
          </w:p>
        </w:tc>
      </w:tr>
      <w:tr w:rsidR="004A4549" w:rsidRPr="00824980" w:rsidTr="005710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Герои нашего времени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323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  <w:r>
              <w:rPr>
                <w:sz w:val="24"/>
                <w:szCs w:val="24"/>
              </w:rPr>
              <w:t xml:space="preserve"> </w:t>
            </w:r>
            <w:r w:rsidRPr="00824980">
              <w:rPr>
                <w:sz w:val="24"/>
                <w:szCs w:val="24"/>
              </w:rPr>
              <w:t>Участие в дискуссии о том, есть ли место героизму сегодня? Обсуждение мнений школьников.</w:t>
            </w:r>
            <w:r>
              <w:rPr>
                <w:sz w:val="24"/>
                <w:szCs w:val="24"/>
              </w:rPr>
              <w:t xml:space="preserve"> </w:t>
            </w:r>
            <w:r w:rsidRPr="00824980">
              <w:rPr>
                <w:sz w:val="24"/>
                <w:szCs w:val="24"/>
              </w:rPr>
              <w:t>Участие в игре «Качества современного героя»</w:t>
            </w:r>
          </w:p>
        </w:tc>
      </w:tr>
      <w:tr w:rsidR="004A4549" w:rsidRPr="00824980" w:rsidTr="005710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 xml:space="preserve">Новогодние семейные </w:t>
            </w:r>
            <w:r w:rsidRPr="00824980">
              <w:rPr>
                <w:b/>
                <w:sz w:val="24"/>
                <w:szCs w:val="24"/>
              </w:rPr>
              <w:lastRenderedPageBreak/>
              <w:t>традиции разных народов России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lastRenderedPageBreak/>
              <w:t xml:space="preserve">Новый год — праздник всей семьи. Новогодние семейные традиции. </w:t>
            </w:r>
            <w:r w:rsidRPr="00824980">
              <w:rPr>
                <w:sz w:val="24"/>
                <w:szCs w:val="24"/>
              </w:rPr>
              <w:lastRenderedPageBreak/>
              <w:t>Новогодние приметы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323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lastRenderedPageBreak/>
              <w:t xml:space="preserve">Игра «Вопрос из шляпы» (Все ли вы знаете о Новом </w:t>
            </w:r>
            <w:r w:rsidRPr="00824980">
              <w:rPr>
                <w:sz w:val="24"/>
                <w:szCs w:val="24"/>
              </w:rPr>
              <w:lastRenderedPageBreak/>
              <w:t>годе?) Участие в дискуссии «Поделись новогодней традицией, которая объединяет народы нашей страны»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</w:tc>
      </w:tr>
      <w:tr w:rsidR="004A4549" w:rsidRPr="00824980" w:rsidTr="005710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lastRenderedPageBreak/>
              <w:t>От А до Я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Способы передачи информации до появления письменности. Разница между азбукой и букварем. «Азбука», напечатанная Иваном </w:t>
            </w:r>
            <w:proofErr w:type="spellStart"/>
            <w:proofErr w:type="gramStart"/>
            <w:r w:rsidRPr="00824980">
              <w:rPr>
                <w:sz w:val="24"/>
                <w:szCs w:val="24"/>
              </w:rPr>
              <w:t>Федоровым:«</w:t>
            </w:r>
            <w:proofErr w:type="gramEnd"/>
            <w:r w:rsidRPr="00824980">
              <w:rPr>
                <w:sz w:val="24"/>
                <w:szCs w:val="24"/>
              </w:rPr>
              <w:t>Ради</w:t>
            </w:r>
            <w:proofErr w:type="spellEnd"/>
            <w:r w:rsidRPr="00824980">
              <w:rPr>
                <w:sz w:val="24"/>
                <w:szCs w:val="24"/>
              </w:rPr>
              <w:t xml:space="preserve"> скорого младенческого научения».</w:t>
            </w:r>
          </w:p>
        </w:tc>
        <w:tc>
          <w:tcPr>
            <w:tcW w:w="323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Беседа о разных способах передачи информации. Блиц-опрос «Интересные факты об Азбуке</w:t>
            </w:r>
            <w:proofErr w:type="gramStart"/>
            <w:r w:rsidRPr="00824980">
              <w:rPr>
                <w:sz w:val="24"/>
                <w:szCs w:val="24"/>
              </w:rPr>
              <w:t>».\</w:t>
            </w:r>
            <w:proofErr w:type="gramEnd"/>
            <w:r w:rsidRPr="00824980">
              <w:rPr>
                <w:sz w:val="24"/>
                <w:szCs w:val="24"/>
              </w:rPr>
              <w:t>Интерактивные задания, связанные с содержанием «Азбуки».</w:t>
            </w:r>
          </w:p>
        </w:tc>
      </w:tr>
      <w:tr w:rsidR="004A4549" w:rsidRPr="00824980" w:rsidTr="005710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Налоговая грамотность</w:t>
            </w:r>
          </w:p>
        </w:tc>
        <w:tc>
          <w:tcPr>
            <w:tcW w:w="4316" w:type="dxa"/>
          </w:tcPr>
          <w:p w:rsidR="004A4549" w:rsidRPr="009061D5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Современный человек должен обладать</w:t>
            </w:r>
            <w:r w:rsidRPr="00824980">
              <w:rPr>
                <w:sz w:val="24"/>
                <w:szCs w:val="24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  <w:r>
              <w:rPr>
                <w:sz w:val="24"/>
                <w:szCs w:val="24"/>
              </w:rPr>
              <w:t xml:space="preserve"> </w:t>
            </w:r>
            <w:r w:rsidRPr="00824980">
              <w:rPr>
                <w:sz w:val="24"/>
                <w:szCs w:val="24"/>
              </w:rPr>
              <w:t>гражданина Российской Федерации.</w:t>
            </w:r>
          </w:p>
        </w:tc>
        <w:tc>
          <w:tcPr>
            <w:tcW w:w="323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Беседа о том, что такое налоговая </w:t>
            </w:r>
            <w:proofErr w:type="spellStart"/>
            <w:r w:rsidRPr="00824980">
              <w:rPr>
                <w:sz w:val="24"/>
                <w:szCs w:val="24"/>
              </w:rPr>
              <w:t>система.Блиц</w:t>
            </w:r>
            <w:proofErr w:type="spellEnd"/>
            <w:r w:rsidRPr="00824980">
              <w:rPr>
                <w:sz w:val="24"/>
                <w:szCs w:val="24"/>
              </w:rPr>
              <w:t xml:space="preserve">-опрос </w:t>
            </w:r>
            <w:r>
              <w:rPr>
                <w:sz w:val="24"/>
                <w:szCs w:val="24"/>
              </w:rPr>
              <w:t xml:space="preserve">«Для чего государству необходим </w:t>
            </w:r>
            <w:proofErr w:type="spellStart"/>
            <w:r w:rsidRPr="00824980">
              <w:rPr>
                <w:sz w:val="24"/>
                <w:szCs w:val="24"/>
              </w:rPr>
              <w:t>бюджет</w:t>
            </w:r>
            <w:proofErr w:type="gramStart"/>
            <w:r>
              <w:rPr>
                <w:sz w:val="24"/>
                <w:szCs w:val="24"/>
              </w:rPr>
              <w:t>?»Бесед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рава и обязанности </w:t>
            </w:r>
            <w:r w:rsidRPr="00824980">
              <w:rPr>
                <w:sz w:val="24"/>
                <w:szCs w:val="24"/>
              </w:rPr>
              <w:t>налогоплательщика».</w:t>
            </w:r>
            <w:r>
              <w:rPr>
                <w:sz w:val="24"/>
                <w:szCs w:val="24"/>
              </w:rPr>
              <w:t xml:space="preserve"> </w:t>
            </w:r>
            <w:r w:rsidRPr="00824980">
              <w:rPr>
                <w:sz w:val="24"/>
                <w:szCs w:val="24"/>
              </w:rPr>
              <w:t>Интерактивное задание «Создай и распредели бюджет».</w:t>
            </w:r>
          </w:p>
        </w:tc>
      </w:tr>
      <w:tr w:rsidR="004A4549" w:rsidRPr="00824980" w:rsidTr="005710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Непокоренные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80 лет со дня полного освобождения Ленинграда от</w:t>
            </w:r>
          </w:p>
          <w:p w:rsidR="004A4549" w:rsidRPr="009061D5" w:rsidRDefault="004A4549" w:rsidP="00571093">
            <w:pPr>
              <w:pStyle w:val="TableParagraph"/>
              <w:spacing w:before="1" w:line="276" w:lineRule="auto"/>
              <w:ind w:left="142" w:right="98"/>
              <w:rPr>
                <w:b/>
                <w:sz w:val="24"/>
                <w:szCs w:val="24"/>
              </w:rPr>
            </w:pPr>
            <w:r w:rsidRPr="009061D5">
              <w:rPr>
                <w:b/>
                <w:sz w:val="24"/>
                <w:szCs w:val="24"/>
              </w:rPr>
              <w:t>фашистской блокады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7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О провале планов немецких войск. О героизме советских </w:t>
            </w:r>
            <w:proofErr w:type="spellStart"/>
            <w:proofErr w:type="gramStart"/>
            <w:r w:rsidRPr="00824980">
              <w:rPr>
                <w:sz w:val="24"/>
                <w:szCs w:val="24"/>
              </w:rPr>
              <w:t>воинов,освободивших</w:t>
            </w:r>
            <w:proofErr w:type="spellEnd"/>
            <w:proofErr w:type="gramEnd"/>
            <w:r w:rsidRPr="00824980">
              <w:rPr>
                <w:sz w:val="24"/>
                <w:szCs w:val="24"/>
              </w:rPr>
              <w:t xml:space="preserve"> город на Неве.</w:t>
            </w:r>
          </w:p>
        </w:tc>
        <w:tc>
          <w:tcPr>
            <w:tcW w:w="323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</w:t>
            </w:r>
            <w:proofErr w:type="spellStart"/>
            <w:r w:rsidRPr="00824980">
              <w:rPr>
                <w:sz w:val="24"/>
                <w:szCs w:val="24"/>
              </w:rPr>
              <w:t>войны</w:t>
            </w:r>
            <w:proofErr w:type="gramStart"/>
            <w:r w:rsidRPr="00824980">
              <w:rPr>
                <w:sz w:val="24"/>
                <w:szCs w:val="24"/>
              </w:rPr>
              <w:t>?»Беседа</w:t>
            </w:r>
            <w:proofErr w:type="spellEnd"/>
            <w:proofErr w:type="gramEnd"/>
            <w:r w:rsidRPr="00824980">
              <w:rPr>
                <w:sz w:val="24"/>
                <w:szCs w:val="24"/>
              </w:rPr>
              <w:t xml:space="preserve"> о том, что помогало людям выстоять в осажденном городе.</w:t>
            </w:r>
          </w:p>
        </w:tc>
      </w:tr>
      <w:tr w:rsidR="004A4549" w:rsidRPr="00824980" w:rsidTr="005710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Союзники России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Кто такой союзник? Какие обязанности он на себя принимает, </w:t>
            </w:r>
            <w:r w:rsidRPr="00824980">
              <w:rPr>
                <w:sz w:val="24"/>
                <w:szCs w:val="24"/>
              </w:rPr>
              <w:lastRenderedPageBreak/>
              <w:t>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</w:t>
            </w:r>
          </w:p>
        </w:tc>
        <w:tc>
          <w:tcPr>
            <w:tcW w:w="323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lastRenderedPageBreak/>
              <w:t xml:space="preserve">Беседа о государствах-союзниках Российской </w:t>
            </w:r>
            <w:r w:rsidRPr="00824980">
              <w:rPr>
                <w:sz w:val="24"/>
                <w:szCs w:val="24"/>
              </w:rPr>
              <w:lastRenderedPageBreak/>
              <w:t>Федерации. Блиц-</w:t>
            </w:r>
            <w:proofErr w:type="gramStart"/>
            <w:r w:rsidRPr="00824980">
              <w:rPr>
                <w:sz w:val="24"/>
                <w:szCs w:val="24"/>
              </w:rPr>
              <w:t>опрос:  «</w:t>
            </w:r>
            <w:proofErr w:type="gramEnd"/>
            <w:r w:rsidRPr="00824980">
              <w:rPr>
                <w:sz w:val="24"/>
                <w:szCs w:val="24"/>
              </w:rPr>
              <w:t xml:space="preserve">Какие традиционные </w:t>
            </w:r>
            <w:r>
              <w:rPr>
                <w:sz w:val="24"/>
                <w:szCs w:val="24"/>
              </w:rPr>
              <w:t xml:space="preserve">ценности </w:t>
            </w:r>
            <w:r w:rsidRPr="00824980">
              <w:rPr>
                <w:sz w:val="24"/>
                <w:szCs w:val="24"/>
              </w:rPr>
              <w:t xml:space="preserve">разделяют </w:t>
            </w:r>
            <w:proofErr w:type="spellStart"/>
            <w:r w:rsidRPr="00824980">
              <w:rPr>
                <w:sz w:val="24"/>
                <w:szCs w:val="24"/>
              </w:rPr>
              <w:t>союзники?».Дискуссия</w:t>
            </w:r>
            <w:proofErr w:type="spellEnd"/>
            <w:r w:rsidRPr="00824980">
              <w:rPr>
                <w:sz w:val="24"/>
                <w:szCs w:val="24"/>
              </w:rPr>
              <w:t>: права и обязанности союзных государств.</w:t>
            </w:r>
          </w:p>
          <w:p w:rsidR="004A4549" w:rsidRPr="00824980" w:rsidRDefault="004A4549" w:rsidP="00571093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</w:p>
        </w:tc>
      </w:tr>
      <w:tr w:rsidR="004A4549" w:rsidRPr="00824980" w:rsidTr="005710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lastRenderedPageBreak/>
              <w:t xml:space="preserve">190 лет со дня рождения </w:t>
            </w:r>
            <w:proofErr w:type="spellStart"/>
            <w:r w:rsidRPr="00824980">
              <w:rPr>
                <w:b/>
                <w:sz w:val="24"/>
                <w:szCs w:val="24"/>
              </w:rPr>
              <w:t>Д.Менделеева</w:t>
            </w:r>
            <w:proofErr w:type="spellEnd"/>
            <w:r w:rsidRPr="00824980">
              <w:rPr>
                <w:b/>
                <w:sz w:val="24"/>
                <w:szCs w:val="24"/>
              </w:rPr>
              <w:t>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323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Участие во вступительной беседе о том, какой была бы жизнь человека без научных </w:t>
            </w:r>
            <w:proofErr w:type="spellStart"/>
            <w:r w:rsidRPr="00824980">
              <w:rPr>
                <w:sz w:val="24"/>
                <w:szCs w:val="24"/>
              </w:rPr>
              <w:t>достижений.Участие</w:t>
            </w:r>
            <w:proofErr w:type="spellEnd"/>
            <w:r w:rsidRPr="00824980">
              <w:rPr>
                <w:sz w:val="24"/>
                <w:szCs w:val="24"/>
              </w:rPr>
              <w:t xml:space="preserve"> в беседе об основных научных и технических достижениях в нашей </w:t>
            </w:r>
            <w:proofErr w:type="spellStart"/>
            <w:r w:rsidRPr="00824980">
              <w:rPr>
                <w:sz w:val="24"/>
                <w:szCs w:val="24"/>
              </w:rPr>
              <w:t>стране.Участие</w:t>
            </w:r>
            <w:proofErr w:type="spellEnd"/>
            <w:r w:rsidRPr="00824980">
              <w:rPr>
                <w:sz w:val="24"/>
                <w:szCs w:val="24"/>
              </w:rPr>
              <w:t xml:space="preserve"> в интерактивном задании «Д.И. Менделеев: не только </w:t>
            </w:r>
            <w:proofErr w:type="spellStart"/>
            <w:r w:rsidRPr="00824980">
              <w:rPr>
                <w:sz w:val="24"/>
                <w:szCs w:val="24"/>
              </w:rPr>
              <w:t>химия</w:t>
            </w:r>
            <w:proofErr w:type="gramStart"/>
            <w:r w:rsidRPr="00824980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>Учас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824980">
              <w:rPr>
                <w:sz w:val="24"/>
                <w:szCs w:val="24"/>
              </w:rPr>
              <w:t>в блиц–</w:t>
            </w:r>
            <w:r>
              <w:rPr>
                <w:sz w:val="24"/>
                <w:szCs w:val="24"/>
              </w:rPr>
              <w:t xml:space="preserve">опросе «Примеры </w:t>
            </w:r>
            <w:r w:rsidRPr="00824980">
              <w:rPr>
                <w:sz w:val="24"/>
                <w:szCs w:val="24"/>
              </w:rPr>
              <w:t>использования достижений науки в повседневной жизни»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</w:p>
        </w:tc>
      </w:tr>
      <w:tr w:rsidR="004A4549" w:rsidRPr="00824980" w:rsidTr="005710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День первооткрывателя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323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4A4549" w:rsidRPr="009061D5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Игра «Своя игра», в </w:t>
            </w:r>
            <w:r w:rsidRPr="00824980">
              <w:rPr>
                <w:sz w:val="24"/>
                <w:szCs w:val="24"/>
              </w:rPr>
              <w:lastRenderedPageBreak/>
              <w:t>которой разыгрываются вопросы об уникальных местах России и их первооткрывателях.</w:t>
            </w:r>
          </w:p>
        </w:tc>
      </w:tr>
      <w:tr w:rsidR="004A4549" w:rsidRPr="00824980" w:rsidTr="005710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lastRenderedPageBreak/>
              <w:t>День защитника Отечества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День защитника Отечества: исторические традиции. Профессия военного: кто её выбирает сегодня.</w:t>
            </w:r>
            <w:r>
              <w:rPr>
                <w:sz w:val="24"/>
                <w:szCs w:val="24"/>
              </w:rPr>
              <w:t xml:space="preserve"> </w:t>
            </w:r>
            <w:r w:rsidRPr="00824980">
              <w:rPr>
                <w:sz w:val="24"/>
                <w:szCs w:val="24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</w:t>
            </w:r>
            <w:r w:rsidRPr="00824980">
              <w:rPr>
                <w:sz w:val="24"/>
                <w:szCs w:val="24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323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Участие в интеллектуальной разминке «Что вы знаете о Дне защитника </w:t>
            </w:r>
            <w:proofErr w:type="spellStart"/>
            <w:r w:rsidRPr="00824980">
              <w:rPr>
                <w:sz w:val="24"/>
                <w:szCs w:val="24"/>
              </w:rPr>
              <w:t>Отечества</w:t>
            </w:r>
            <w:proofErr w:type="gramStart"/>
            <w:r w:rsidRPr="00824980">
              <w:rPr>
                <w:sz w:val="24"/>
                <w:szCs w:val="24"/>
              </w:rPr>
              <w:t>».Участие</w:t>
            </w:r>
            <w:proofErr w:type="spellEnd"/>
            <w:proofErr w:type="gramEnd"/>
            <w:r w:rsidRPr="00824980">
              <w:rPr>
                <w:sz w:val="24"/>
                <w:szCs w:val="24"/>
              </w:rPr>
              <w:t xml:space="preserve"> в дискуссии о причинах выбора профессии </w:t>
            </w:r>
            <w:proofErr w:type="spellStart"/>
            <w:r w:rsidRPr="00824980">
              <w:rPr>
                <w:sz w:val="24"/>
                <w:szCs w:val="24"/>
              </w:rPr>
              <w:t>военного.Участие</w:t>
            </w:r>
            <w:proofErr w:type="spellEnd"/>
            <w:r w:rsidRPr="00824980">
              <w:rPr>
                <w:sz w:val="24"/>
                <w:szCs w:val="24"/>
              </w:rPr>
              <w:t xml:space="preserve"> в работе в парах: знакомство с примерами военных действий, в которых выручала смекалка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История и современность: уроки адмирала Ушакова.</w:t>
            </w:r>
            <w:r>
              <w:rPr>
                <w:sz w:val="24"/>
                <w:szCs w:val="24"/>
              </w:rPr>
              <w:t xml:space="preserve"> </w:t>
            </w:r>
            <w:r w:rsidRPr="00824980">
              <w:rPr>
                <w:sz w:val="24"/>
                <w:szCs w:val="24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4A4549" w:rsidRPr="00824980" w:rsidTr="005710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</w:t>
            </w:r>
            <w:r>
              <w:rPr>
                <w:sz w:val="24"/>
                <w:szCs w:val="24"/>
              </w:rPr>
              <w:t xml:space="preserve">вое призвание и стать </w:t>
            </w:r>
            <w:proofErr w:type="spellStart"/>
            <w:r>
              <w:rPr>
                <w:sz w:val="24"/>
                <w:szCs w:val="24"/>
              </w:rPr>
              <w:t>настоящим</w:t>
            </w:r>
            <w:r w:rsidRPr="00824980">
              <w:rPr>
                <w:sz w:val="24"/>
                <w:szCs w:val="24"/>
              </w:rPr>
              <w:t>профессионалом.</w:t>
            </w:r>
            <w:r>
              <w:rPr>
                <w:sz w:val="24"/>
                <w:szCs w:val="24"/>
              </w:rPr>
              <w:t>Поддерж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24980">
              <w:rPr>
                <w:sz w:val="24"/>
                <w:szCs w:val="24"/>
              </w:rPr>
              <w:t>профессионального самоопределения школьников в России.</w:t>
            </w:r>
          </w:p>
        </w:tc>
        <w:tc>
          <w:tcPr>
            <w:tcW w:w="323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proofErr w:type="spellStart"/>
            <w:r w:rsidRPr="00824980">
              <w:rPr>
                <w:sz w:val="24"/>
                <w:szCs w:val="24"/>
              </w:rPr>
              <w:t>Проблематизирующая</w:t>
            </w:r>
            <w:proofErr w:type="spellEnd"/>
            <w:r w:rsidRPr="00824980">
              <w:rPr>
                <w:sz w:val="24"/>
                <w:szCs w:val="24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  <w:r>
              <w:rPr>
                <w:sz w:val="24"/>
                <w:szCs w:val="24"/>
              </w:rPr>
              <w:t xml:space="preserve"> </w:t>
            </w:r>
            <w:r w:rsidRPr="00824980">
              <w:rPr>
                <w:sz w:val="24"/>
                <w:szCs w:val="24"/>
              </w:rPr>
              <w:t>Групповая работа «Что я возьму с собой во взрослую жизнь?»</w:t>
            </w:r>
          </w:p>
        </w:tc>
      </w:tr>
      <w:tr w:rsidR="004A4549" w:rsidRPr="00824980" w:rsidTr="005710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323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Групповая работа по созданию кластера</w:t>
            </w:r>
            <w:r w:rsidRPr="00824980">
              <w:rPr>
                <w:sz w:val="24"/>
                <w:szCs w:val="24"/>
              </w:rPr>
              <w:tab/>
              <w:t xml:space="preserve"> «Всемирный фестиваль </w:t>
            </w:r>
            <w:proofErr w:type="spellStart"/>
            <w:r w:rsidRPr="00824980">
              <w:rPr>
                <w:sz w:val="24"/>
                <w:szCs w:val="24"/>
              </w:rPr>
              <w:t>молодежи</w:t>
            </w:r>
            <w:proofErr w:type="gramStart"/>
            <w:r w:rsidRPr="00824980">
              <w:rPr>
                <w:sz w:val="24"/>
                <w:szCs w:val="24"/>
              </w:rPr>
              <w:t>».Историческая</w:t>
            </w:r>
            <w:proofErr w:type="spellEnd"/>
            <w:proofErr w:type="gramEnd"/>
            <w:r w:rsidRPr="00824980">
              <w:rPr>
                <w:sz w:val="24"/>
                <w:szCs w:val="24"/>
              </w:rPr>
              <w:t xml:space="preserve"> справка об истории возникновения Всемирного фестиваля молодежи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lastRenderedPageBreak/>
              <w:t>Беседа «Эмблемы и символы фестивалей».</w:t>
            </w:r>
          </w:p>
        </w:tc>
      </w:tr>
      <w:tr w:rsidR="004A4549" w:rsidRPr="00824980" w:rsidTr="005710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lastRenderedPageBreak/>
              <w:t>«Первым делом самолеты»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Легендарная история развития российской гражданской авиации. Героизм конструкторов, инженеров и летчиков-испытателей</w:t>
            </w:r>
            <w:r w:rsidRPr="00824980">
              <w:rPr>
                <w:sz w:val="24"/>
                <w:szCs w:val="24"/>
              </w:rPr>
              <w:tab/>
              <w:t>первых российских самолетов. Миров</w:t>
            </w:r>
            <w:r>
              <w:rPr>
                <w:sz w:val="24"/>
                <w:szCs w:val="24"/>
              </w:rPr>
              <w:t xml:space="preserve">ые рекорды российских </w:t>
            </w:r>
            <w:proofErr w:type="spellStart"/>
            <w:r>
              <w:rPr>
                <w:sz w:val="24"/>
                <w:szCs w:val="24"/>
              </w:rPr>
              <w:t>летчиков.</w:t>
            </w:r>
            <w:r w:rsidRPr="00824980">
              <w:rPr>
                <w:sz w:val="24"/>
                <w:szCs w:val="24"/>
              </w:rPr>
              <w:t>Современное</w:t>
            </w:r>
            <w:proofErr w:type="spellEnd"/>
            <w:r w:rsidRPr="00824980">
              <w:rPr>
                <w:sz w:val="24"/>
                <w:szCs w:val="24"/>
              </w:rPr>
              <w:t xml:space="preserve"> авиастроение.</w:t>
            </w:r>
            <w:r>
              <w:rPr>
                <w:sz w:val="24"/>
                <w:szCs w:val="24"/>
              </w:rPr>
              <w:t xml:space="preserve"> </w:t>
            </w:r>
            <w:r w:rsidRPr="00824980">
              <w:rPr>
                <w:sz w:val="24"/>
                <w:szCs w:val="24"/>
              </w:rPr>
              <w:t>Профессии, связанные с авиацией.</w:t>
            </w:r>
          </w:p>
        </w:tc>
        <w:tc>
          <w:tcPr>
            <w:tcW w:w="323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proofErr w:type="spellStart"/>
            <w:r w:rsidRPr="00824980">
              <w:rPr>
                <w:sz w:val="24"/>
                <w:szCs w:val="24"/>
              </w:rPr>
              <w:t>Проблематизирующая</w:t>
            </w:r>
            <w:proofErr w:type="spellEnd"/>
            <w:r w:rsidRPr="00824980">
              <w:rPr>
                <w:sz w:val="24"/>
                <w:szCs w:val="24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.</w:t>
            </w:r>
          </w:p>
        </w:tc>
      </w:tr>
      <w:tr w:rsidR="004A4549" w:rsidRPr="00824980" w:rsidTr="005710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Крым. Путь домой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Красивейший полуостров с богатой историей. История Крымского полуострова. Значение Крыма. Достопримечательности Крыма</w:t>
            </w:r>
          </w:p>
        </w:tc>
        <w:tc>
          <w:tcPr>
            <w:tcW w:w="323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Участие в беседе о географическом положении Крыма с использованием </w:t>
            </w:r>
            <w:proofErr w:type="spellStart"/>
            <w:r w:rsidRPr="00824980">
              <w:rPr>
                <w:sz w:val="24"/>
                <w:szCs w:val="24"/>
              </w:rPr>
              <w:t>карты.Обмен</w:t>
            </w:r>
            <w:proofErr w:type="spellEnd"/>
            <w:r w:rsidRPr="00824980">
              <w:rPr>
                <w:sz w:val="24"/>
                <w:szCs w:val="24"/>
              </w:rPr>
              <w:t xml:space="preserve"> мнениями: что бы вы рекомендовали посетить в Крыму</w:t>
            </w:r>
          </w:p>
        </w:tc>
      </w:tr>
      <w:tr w:rsidR="004A4549" w:rsidRPr="00824980" w:rsidTr="005710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Россия - здоровая держава</w:t>
            </w:r>
          </w:p>
        </w:tc>
        <w:tc>
          <w:tcPr>
            <w:tcW w:w="4316" w:type="dxa"/>
          </w:tcPr>
          <w:p w:rsidR="004A4549" w:rsidRPr="009061D5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Здоровый образ жизни – приоритетное направление в большинстве государств мира. </w:t>
            </w:r>
            <w:r w:rsidRPr="009061D5">
              <w:rPr>
                <w:sz w:val="24"/>
                <w:szCs w:val="24"/>
              </w:rPr>
              <w:t>Основные составляющие здоровья. Современные проекты, связанные со</w:t>
            </w:r>
            <w:r>
              <w:rPr>
                <w:sz w:val="24"/>
                <w:szCs w:val="24"/>
              </w:rPr>
              <w:t xml:space="preserve"> </w:t>
            </w:r>
            <w:r w:rsidRPr="009061D5">
              <w:rPr>
                <w:sz w:val="24"/>
                <w:szCs w:val="24"/>
              </w:rPr>
              <w:t>здоровьем.</w:t>
            </w:r>
          </w:p>
        </w:tc>
        <w:tc>
          <w:tcPr>
            <w:tcW w:w="323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Дискуссия «Основные правила здорового образа жизни». Групповая работа: составление памятки о </w:t>
            </w:r>
            <w:proofErr w:type="spellStart"/>
            <w:r w:rsidRPr="00824980">
              <w:rPr>
                <w:sz w:val="24"/>
                <w:szCs w:val="24"/>
              </w:rPr>
              <w:t>ЗОЖ.Дискуссия</w:t>
            </w:r>
            <w:proofErr w:type="spellEnd"/>
            <w:r w:rsidRPr="00824980">
              <w:rPr>
                <w:sz w:val="24"/>
                <w:szCs w:val="24"/>
              </w:rPr>
              <w:t xml:space="preserve"> «Следуешь моде – вредишь здоровью» (о тату, пирсинге, энергетиках и т.д.).</w:t>
            </w:r>
          </w:p>
        </w:tc>
      </w:tr>
      <w:tr w:rsidR="004A4549" w:rsidRPr="00824980" w:rsidTr="005710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 xml:space="preserve">Цирк! Цирк! </w:t>
            </w:r>
            <w:r w:rsidRPr="00824980">
              <w:rPr>
                <w:b/>
                <w:sz w:val="24"/>
                <w:szCs w:val="24"/>
              </w:rPr>
              <w:lastRenderedPageBreak/>
              <w:t>Цирк! (К Международному дню цирка)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lastRenderedPageBreak/>
              <w:t xml:space="preserve">Цирк как фантазийное и сказочное </w:t>
            </w:r>
            <w:r w:rsidRPr="00824980">
              <w:rPr>
                <w:sz w:val="24"/>
                <w:szCs w:val="24"/>
              </w:rPr>
              <w:lastRenderedPageBreak/>
              <w:t>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323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lastRenderedPageBreak/>
              <w:t xml:space="preserve">Просмотр видеоролика об </w:t>
            </w:r>
            <w:r w:rsidRPr="00824980">
              <w:rPr>
                <w:sz w:val="24"/>
                <w:szCs w:val="24"/>
              </w:rPr>
              <w:lastRenderedPageBreak/>
              <w:t>истории цирка в России, начиная с первого стационарного цирка, построенного в Петербурге в 1877 году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</w:tc>
      </w:tr>
      <w:tr w:rsidR="004A4549" w:rsidRPr="00824980" w:rsidTr="005710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lastRenderedPageBreak/>
              <w:t>«Я вижу Землю! Это так красиво».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Главные события в истории покорения космоса. Отечественные космонавты-</w:t>
            </w:r>
            <w:proofErr w:type="spellStart"/>
            <w:r w:rsidRPr="00824980">
              <w:rPr>
                <w:sz w:val="24"/>
                <w:szCs w:val="24"/>
              </w:rPr>
              <w:t>рекордсмены.Подготовка</w:t>
            </w:r>
            <w:proofErr w:type="spellEnd"/>
            <w:r w:rsidRPr="00824980">
              <w:rPr>
                <w:sz w:val="24"/>
                <w:szCs w:val="24"/>
              </w:rPr>
              <w:t xml:space="preserve"> к полёту — многолетний процесс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323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</w:t>
            </w:r>
            <w:proofErr w:type="gramStart"/>
            <w:r w:rsidRPr="00824980">
              <w:rPr>
                <w:sz w:val="24"/>
                <w:szCs w:val="24"/>
              </w:rPr>
              <w:t>одноклассников .Участие</w:t>
            </w:r>
            <w:proofErr w:type="gramEnd"/>
            <w:r w:rsidRPr="00824980">
              <w:rPr>
                <w:sz w:val="24"/>
                <w:szCs w:val="24"/>
              </w:rPr>
              <w:t xml:space="preserve">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4A4549" w:rsidRPr="00824980" w:rsidTr="005710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Николай Гоголь – признанный классик русской литературы, автор знаменитых «Мертвых душ», 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323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proofErr w:type="spellStart"/>
            <w:r w:rsidRPr="00824980">
              <w:rPr>
                <w:sz w:val="24"/>
                <w:szCs w:val="24"/>
              </w:rPr>
              <w:t>Проблематизирующая</w:t>
            </w:r>
            <w:proofErr w:type="spellEnd"/>
            <w:r w:rsidRPr="00824980">
              <w:rPr>
                <w:sz w:val="24"/>
                <w:szCs w:val="24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  <w:r>
              <w:rPr>
                <w:sz w:val="24"/>
                <w:szCs w:val="24"/>
              </w:rPr>
              <w:t xml:space="preserve"> </w:t>
            </w:r>
            <w:r w:rsidRPr="00824980">
              <w:rPr>
                <w:sz w:val="24"/>
                <w:szCs w:val="24"/>
              </w:rPr>
              <w:t xml:space="preserve"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</w:t>
            </w:r>
            <w:r w:rsidRPr="00824980">
              <w:rPr>
                <w:sz w:val="24"/>
                <w:szCs w:val="24"/>
              </w:rPr>
              <w:lastRenderedPageBreak/>
              <w:t>произведение и его главных героев.</w:t>
            </w:r>
          </w:p>
        </w:tc>
      </w:tr>
      <w:tr w:rsidR="004A4549" w:rsidRPr="00824980" w:rsidTr="005710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proofErr w:type="spellStart"/>
            <w:r w:rsidRPr="00824980">
              <w:rPr>
                <w:b/>
                <w:sz w:val="24"/>
                <w:szCs w:val="24"/>
              </w:rPr>
              <w:lastRenderedPageBreak/>
              <w:t>Экологичное</w:t>
            </w:r>
            <w:proofErr w:type="spellEnd"/>
            <w:r w:rsidRPr="00824980">
              <w:rPr>
                <w:b/>
                <w:sz w:val="24"/>
                <w:szCs w:val="24"/>
              </w:rPr>
              <w:t xml:space="preserve"> потребление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proofErr w:type="spellStart"/>
            <w:r w:rsidRPr="00824980">
              <w:rPr>
                <w:sz w:val="24"/>
                <w:szCs w:val="24"/>
              </w:rPr>
              <w:t>Экологичное</w:t>
            </w:r>
            <w:proofErr w:type="spellEnd"/>
            <w:r w:rsidRPr="00824980">
              <w:rPr>
                <w:sz w:val="24"/>
                <w:szCs w:val="24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24980">
              <w:rPr>
                <w:sz w:val="24"/>
                <w:szCs w:val="24"/>
              </w:rPr>
              <w:tab/>
              <w:t>безответственного поведения человека.</w:t>
            </w:r>
            <w:r>
              <w:rPr>
                <w:sz w:val="24"/>
                <w:szCs w:val="24"/>
              </w:rPr>
              <w:t xml:space="preserve"> Соблюдать </w:t>
            </w:r>
            <w:proofErr w:type="spellStart"/>
            <w:r>
              <w:rPr>
                <w:sz w:val="24"/>
                <w:szCs w:val="24"/>
              </w:rPr>
              <w:t>эко</w:t>
            </w:r>
            <w:r w:rsidRPr="00824980">
              <w:rPr>
                <w:sz w:val="24"/>
                <w:szCs w:val="24"/>
              </w:rPr>
              <w:t>правила</w:t>
            </w:r>
            <w:proofErr w:type="spellEnd"/>
            <w:r w:rsidRPr="00824980">
              <w:rPr>
                <w:sz w:val="24"/>
                <w:szCs w:val="24"/>
              </w:rPr>
              <w:t xml:space="preserve"> — не так сложно</w:t>
            </w:r>
          </w:p>
        </w:tc>
        <w:tc>
          <w:tcPr>
            <w:tcW w:w="323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</w:tc>
      </w:tr>
      <w:tr w:rsidR="004A4549" w:rsidRPr="00824980" w:rsidTr="005710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Труд крут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История Праздника </w:t>
            </w:r>
            <w:proofErr w:type="spellStart"/>
            <w:r w:rsidRPr="00824980">
              <w:rPr>
                <w:sz w:val="24"/>
                <w:szCs w:val="24"/>
              </w:rPr>
              <w:t>труда.Труд</w:t>
            </w:r>
            <w:proofErr w:type="spellEnd"/>
            <w:r w:rsidRPr="00824980">
              <w:rPr>
                <w:sz w:val="24"/>
                <w:szCs w:val="24"/>
              </w:rPr>
              <w:t xml:space="preserve"> — это право или обязанность человека?</w:t>
            </w:r>
          </w:p>
          <w:p w:rsidR="004A4549" w:rsidRPr="00824980" w:rsidRDefault="004A4549" w:rsidP="00571093">
            <w:pPr>
              <w:pStyle w:val="TableParagraph"/>
              <w:spacing w:before="1"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Работа мечты. Жизненно важные навыки</w:t>
            </w:r>
          </w:p>
        </w:tc>
        <w:tc>
          <w:tcPr>
            <w:tcW w:w="323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Вступительная беседа об истории Праздника труда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Участие в дискуссии: «Труд — это право или обязанность человека?»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Блиц-опрос «Владеете ли вы элементарными трудовыми навыками?»</w:t>
            </w:r>
          </w:p>
        </w:tc>
      </w:tr>
      <w:tr w:rsidR="004A4549" w:rsidRPr="00824980" w:rsidTr="005710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Урок памяти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История появления праздника День Победы. Поисковое движение России. Могила Неизвестного Солдата. Семейные традиции празднования Дня Победы. Бессмертный полк</w:t>
            </w:r>
          </w:p>
        </w:tc>
        <w:tc>
          <w:tcPr>
            <w:tcW w:w="323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Участие во вступительной беседе об истории появления праздника День Победы. 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4A4549" w:rsidRPr="00824980" w:rsidTr="005710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Будь готов!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142" w:right="98" w:hanging="62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323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Участие во вступительной беседе о пионерской организации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Участие в беседе о том, какие бывают детские общественные объединения</w:t>
            </w:r>
          </w:p>
        </w:tc>
      </w:tr>
    </w:tbl>
    <w:p w:rsidR="004A4549" w:rsidRDefault="004A4549" w:rsidP="004A4549">
      <w:pPr>
        <w:pStyle w:val="a5"/>
        <w:spacing w:after="160" w:line="256" w:lineRule="auto"/>
        <w:jc w:val="center"/>
        <w:rPr>
          <w:b/>
        </w:rPr>
      </w:pPr>
    </w:p>
    <w:p w:rsidR="008A588A" w:rsidRDefault="008A588A" w:rsidP="004A4549">
      <w:pPr>
        <w:pStyle w:val="a5"/>
        <w:spacing w:after="160" w:line="256" w:lineRule="auto"/>
        <w:jc w:val="center"/>
        <w:rPr>
          <w:b/>
        </w:rPr>
      </w:pPr>
    </w:p>
    <w:p w:rsidR="008A588A" w:rsidRDefault="008A588A" w:rsidP="004A4549">
      <w:pPr>
        <w:pStyle w:val="a5"/>
        <w:spacing w:after="160" w:line="256" w:lineRule="auto"/>
        <w:jc w:val="center"/>
        <w:rPr>
          <w:b/>
        </w:rPr>
      </w:pPr>
    </w:p>
    <w:p w:rsidR="008A588A" w:rsidRDefault="008A588A" w:rsidP="004A4549">
      <w:pPr>
        <w:pStyle w:val="a5"/>
        <w:spacing w:after="160" w:line="256" w:lineRule="auto"/>
        <w:jc w:val="center"/>
        <w:rPr>
          <w:b/>
        </w:rPr>
      </w:pPr>
    </w:p>
    <w:p w:rsidR="008A588A" w:rsidRDefault="008A588A" w:rsidP="004A4549">
      <w:pPr>
        <w:pStyle w:val="a5"/>
        <w:spacing w:after="160" w:line="256" w:lineRule="auto"/>
        <w:jc w:val="center"/>
        <w:rPr>
          <w:b/>
        </w:rPr>
      </w:pPr>
    </w:p>
    <w:p w:rsidR="008A588A" w:rsidRDefault="008A588A" w:rsidP="004A4549">
      <w:pPr>
        <w:pStyle w:val="a5"/>
        <w:spacing w:after="160" w:line="256" w:lineRule="auto"/>
        <w:jc w:val="center"/>
        <w:rPr>
          <w:b/>
        </w:rPr>
      </w:pPr>
    </w:p>
    <w:p w:rsidR="008A588A" w:rsidRDefault="008A588A" w:rsidP="004A4549">
      <w:pPr>
        <w:pStyle w:val="a5"/>
        <w:spacing w:after="160" w:line="256" w:lineRule="auto"/>
        <w:jc w:val="center"/>
        <w:rPr>
          <w:b/>
        </w:rPr>
      </w:pPr>
    </w:p>
    <w:p w:rsidR="008A588A" w:rsidRDefault="008A588A" w:rsidP="004A4549">
      <w:pPr>
        <w:pStyle w:val="a5"/>
        <w:spacing w:after="160" w:line="256" w:lineRule="auto"/>
        <w:jc w:val="center"/>
        <w:rPr>
          <w:b/>
        </w:rPr>
      </w:pPr>
    </w:p>
    <w:p w:rsidR="004A4549" w:rsidRPr="00824980" w:rsidRDefault="008A588A" w:rsidP="004A4549">
      <w:pPr>
        <w:pStyle w:val="a5"/>
        <w:spacing w:after="160" w:line="256" w:lineRule="auto"/>
        <w:jc w:val="center"/>
        <w:rPr>
          <w:b/>
        </w:rPr>
      </w:pPr>
      <w:r>
        <w:rPr>
          <w:b/>
        </w:rPr>
        <w:lastRenderedPageBreak/>
        <w:t>КАЛЕНДАРНО-ТЕМАТИЧЕСКОЕ ПЛАНИРОВАНИЕ</w:t>
      </w:r>
    </w:p>
    <w:p w:rsidR="004A4549" w:rsidRPr="00226615" w:rsidRDefault="004A4549" w:rsidP="004A4549">
      <w:pPr>
        <w:rPr>
          <w:b/>
          <w:bCs/>
          <w:color w:val="000000"/>
        </w:rPr>
      </w:pPr>
    </w:p>
    <w:tbl>
      <w:tblPr>
        <w:tblStyle w:val="a7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134"/>
        <w:gridCol w:w="1418"/>
        <w:gridCol w:w="1843"/>
      </w:tblGrid>
      <w:tr w:rsidR="004A4549" w:rsidRPr="00824980" w:rsidTr="00571093">
        <w:trPr>
          <w:trHeight w:val="317"/>
        </w:trPr>
        <w:tc>
          <w:tcPr>
            <w:tcW w:w="993" w:type="dxa"/>
            <w:vMerge w:val="restart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0" w:right="89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№п\п</w:t>
            </w:r>
          </w:p>
        </w:tc>
        <w:tc>
          <w:tcPr>
            <w:tcW w:w="4536" w:type="dxa"/>
            <w:vMerge w:val="restart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96" w:right="89"/>
              <w:jc w:val="center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Кол-во часов</w:t>
            </w:r>
          </w:p>
        </w:tc>
        <w:tc>
          <w:tcPr>
            <w:tcW w:w="3261" w:type="dxa"/>
            <w:gridSpan w:val="2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 xml:space="preserve">Дата проведения </w:t>
            </w:r>
          </w:p>
        </w:tc>
      </w:tr>
      <w:tr w:rsidR="004A4549" w:rsidRPr="00824980" w:rsidTr="00571093">
        <w:trPr>
          <w:trHeight w:val="405"/>
        </w:trPr>
        <w:tc>
          <w:tcPr>
            <w:tcW w:w="993" w:type="dxa"/>
            <w:vMerge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0" w:right="89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96" w:right="8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4549" w:rsidRDefault="004A4549" w:rsidP="00571093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549" w:rsidRDefault="004A4549" w:rsidP="00571093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A4549" w:rsidRDefault="004A4549" w:rsidP="00571093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4A4549" w:rsidRPr="00824980" w:rsidTr="00571093">
        <w:tc>
          <w:tcPr>
            <w:tcW w:w="993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День знаний</w:t>
            </w:r>
          </w:p>
        </w:tc>
        <w:tc>
          <w:tcPr>
            <w:tcW w:w="1134" w:type="dxa"/>
          </w:tcPr>
          <w:p w:rsidR="004A4549" w:rsidRPr="00824980" w:rsidRDefault="004A4549" w:rsidP="00571093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left="0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4549" w:rsidRPr="00226615" w:rsidRDefault="004A4549" w:rsidP="00571093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left="0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1843" w:type="dxa"/>
          </w:tcPr>
          <w:p w:rsidR="004A4549" w:rsidRPr="00824980" w:rsidRDefault="004A4549" w:rsidP="00571093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left="0" w:right="97"/>
              <w:rPr>
                <w:sz w:val="24"/>
                <w:szCs w:val="24"/>
              </w:rPr>
            </w:pPr>
          </w:p>
        </w:tc>
      </w:tr>
      <w:tr w:rsidR="004A4549" w:rsidRPr="00824980" w:rsidTr="00571093">
        <w:tc>
          <w:tcPr>
            <w:tcW w:w="993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Там, где Россия</w:t>
            </w:r>
          </w:p>
        </w:tc>
        <w:tc>
          <w:tcPr>
            <w:tcW w:w="1134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4549" w:rsidRPr="00226615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184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571093">
        <w:tc>
          <w:tcPr>
            <w:tcW w:w="993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Зоя.</w:t>
            </w:r>
          </w:p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1134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4549" w:rsidRPr="00226615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184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571093">
        <w:tc>
          <w:tcPr>
            <w:tcW w:w="993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1134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184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571093">
        <w:tc>
          <w:tcPr>
            <w:tcW w:w="993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tcW w:w="1134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184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571093">
        <w:tc>
          <w:tcPr>
            <w:tcW w:w="993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A34D2D">
              <w:rPr>
                <w:sz w:val="24"/>
                <w:szCs w:val="24"/>
              </w:rPr>
              <w:t>буллинга</w:t>
            </w:r>
            <w:proofErr w:type="spellEnd"/>
            <w:r w:rsidRPr="00A34D2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184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571093">
        <w:tc>
          <w:tcPr>
            <w:tcW w:w="993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1134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184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571093">
        <w:tc>
          <w:tcPr>
            <w:tcW w:w="993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День спецназа</w:t>
            </w:r>
          </w:p>
        </w:tc>
        <w:tc>
          <w:tcPr>
            <w:tcW w:w="1134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84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571093">
        <w:tc>
          <w:tcPr>
            <w:tcW w:w="993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 xml:space="preserve">Россия: взгляд в </w:t>
            </w:r>
            <w:proofErr w:type="spellStart"/>
            <w:r w:rsidRPr="00A34D2D">
              <w:rPr>
                <w:sz w:val="24"/>
                <w:szCs w:val="24"/>
              </w:rPr>
              <w:t>будущее.Технологический</w:t>
            </w:r>
            <w:proofErr w:type="spellEnd"/>
            <w:r w:rsidRPr="00A34D2D">
              <w:rPr>
                <w:sz w:val="24"/>
                <w:szCs w:val="24"/>
              </w:rPr>
              <w:t xml:space="preserve"> суверенитет /цифровая экономика / новые профессии</w:t>
            </w:r>
          </w:p>
        </w:tc>
        <w:tc>
          <w:tcPr>
            <w:tcW w:w="1134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184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571093">
        <w:tc>
          <w:tcPr>
            <w:tcW w:w="993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О взаимоотношениях в семье (День матери)</w:t>
            </w:r>
          </w:p>
        </w:tc>
        <w:tc>
          <w:tcPr>
            <w:tcW w:w="1134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184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571093">
        <w:tc>
          <w:tcPr>
            <w:tcW w:w="993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1134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184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</w:p>
        </w:tc>
      </w:tr>
      <w:tr w:rsidR="004A4549" w:rsidRPr="00824980" w:rsidTr="00571093">
        <w:tc>
          <w:tcPr>
            <w:tcW w:w="993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Мы вместе</w:t>
            </w:r>
          </w:p>
        </w:tc>
        <w:tc>
          <w:tcPr>
            <w:tcW w:w="1134" w:type="dxa"/>
          </w:tcPr>
          <w:p w:rsidR="004A4549" w:rsidRPr="00D36B39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184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571093">
        <w:tc>
          <w:tcPr>
            <w:tcW w:w="993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Главный закон страны</w:t>
            </w:r>
          </w:p>
        </w:tc>
        <w:tc>
          <w:tcPr>
            <w:tcW w:w="1134" w:type="dxa"/>
          </w:tcPr>
          <w:p w:rsidR="004A4549" w:rsidRPr="00D36B39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184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571093">
        <w:tc>
          <w:tcPr>
            <w:tcW w:w="993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Герои нашего времени</w:t>
            </w:r>
          </w:p>
        </w:tc>
        <w:tc>
          <w:tcPr>
            <w:tcW w:w="1134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184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571093">
        <w:tc>
          <w:tcPr>
            <w:tcW w:w="993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1134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84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571093">
        <w:tc>
          <w:tcPr>
            <w:tcW w:w="993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От А до Я.</w:t>
            </w:r>
          </w:p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1134" w:type="dxa"/>
          </w:tcPr>
          <w:p w:rsidR="004A4549" w:rsidRPr="00D36B39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84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9061D5" w:rsidTr="00571093">
        <w:tc>
          <w:tcPr>
            <w:tcW w:w="993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Налоговая грамотность</w:t>
            </w:r>
          </w:p>
        </w:tc>
        <w:tc>
          <w:tcPr>
            <w:tcW w:w="1134" w:type="dxa"/>
          </w:tcPr>
          <w:p w:rsidR="004A4549" w:rsidRPr="009061D5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1843" w:type="dxa"/>
          </w:tcPr>
          <w:p w:rsidR="004A4549" w:rsidRPr="009061D5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571093">
        <w:tc>
          <w:tcPr>
            <w:tcW w:w="993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Непокоренные.</w:t>
            </w:r>
          </w:p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80 лет со дня полного освобождения Ленинграда от</w:t>
            </w:r>
          </w:p>
          <w:p w:rsidR="004A4549" w:rsidRPr="00A34D2D" w:rsidRDefault="004A4549" w:rsidP="00571093">
            <w:pPr>
              <w:pStyle w:val="TableParagraph"/>
              <w:spacing w:before="1"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фашистской блокады</w:t>
            </w:r>
          </w:p>
        </w:tc>
        <w:tc>
          <w:tcPr>
            <w:tcW w:w="1134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84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7"/>
              <w:rPr>
                <w:sz w:val="24"/>
                <w:szCs w:val="24"/>
              </w:rPr>
            </w:pPr>
          </w:p>
        </w:tc>
      </w:tr>
      <w:tr w:rsidR="004A4549" w:rsidRPr="00824980" w:rsidTr="00571093">
        <w:tc>
          <w:tcPr>
            <w:tcW w:w="993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Союзники России</w:t>
            </w:r>
          </w:p>
        </w:tc>
        <w:tc>
          <w:tcPr>
            <w:tcW w:w="1134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184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571093">
        <w:tc>
          <w:tcPr>
            <w:tcW w:w="993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 xml:space="preserve">190 лет со дня рождения </w:t>
            </w:r>
            <w:proofErr w:type="spellStart"/>
            <w:r w:rsidRPr="00A34D2D">
              <w:rPr>
                <w:sz w:val="24"/>
                <w:szCs w:val="24"/>
              </w:rPr>
              <w:t>Д.Менделеева</w:t>
            </w:r>
            <w:proofErr w:type="spellEnd"/>
            <w:r w:rsidRPr="00A34D2D">
              <w:rPr>
                <w:sz w:val="24"/>
                <w:szCs w:val="24"/>
              </w:rPr>
              <w:t>.</w:t>
            </w:r>
          </w:p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134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84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571093">
        <w:tc>
          <w:tcPr>
            <w:tcW w:w="993" w:type="dxa"/>
          </w:tcPr>
          <w:p w:rsidR="004A4549" w:rsidRPr="00D36B39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День защитника Отечества.</w:t>
            </w:r>
          </w:p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1134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184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571093">
        <w:tc>
          <w:tcPr>
            <w:tcW w:w="993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1134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184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571093">
        <w:tc>
          <w:tcPr>
            <w:tcW w:w="993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1134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</w:t>
            </w:r>
          </w:p>
        </w:tc>
        <w:tc>
          <w:tcPr>
            <w:tcW w:w="184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571093">
        <w:tc>
          <w:tcPr>
            <w:tcW w:w="993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«Первым делом самолеты».</w:t>
            </w:r>
          </w:p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О гражданской авиации</w:t>
            </w:r>
          </w:p>
        </w:tc>
        <w:tc>
          <w:tcPr>
            <w:tcW w:w="1134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184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571093">
        <w:tc>
          <w:tcPr>
            <w:tcW w:w="993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Крым. Путь домой</w:t>
            </w:r>
          </w:p>
        </w:tc>
        <w:tc>
          <w:tcPr>
            <w:tcW w:w="1134" w:type="dxa"/>
          </w:tcPr>
          <w:p w:rsidR="004A4549" w:rsidRPr="00D36B39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4549" w:rsidRPr="009D09F1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84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9061D5" w:rsidTr="00571093">
        <w:tc>
          <w:tcPr>
            <w:tcW w:w="993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Россия - здоровая держава</w:t>
            </w:r>
          </w:p>
        </w:tc>
        <w:tc>
          <w:tcPr>
            <w:tcW w:w="1134" w:type="dxa"/>
          </w:tcPr>
          <w:p w:rsidR="004A4549" w:rsidRPr="009061D5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4549" w:rsidRPr="009D09F1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</w:tc>
        <w:tc>
          <w:tcPr>
            <w:tcW w:w="1843" w:type="dxa"/>
          </w:tcPr>
          <w:p w:rsidR="004A4549" w:rsidRPr="009061D5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571093">
        <w:tc>
          <w:tcPr>
            <w:tcW w:w="993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1134" w:type="dxa"/>
          </w:tcPr>
          <w:p w:rsidR="004A4549" w:rsidRPr="00D36B39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4549" w:rsidRPr="009D09F1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</w:tc>
        <w:tc>
          <w:tcPr>
            <w:tcW w:w="184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571093">
        <w:tc>
          <w:tcPr>
            <w:tcW w:w="993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1134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4549" w:rsidRPr="009D09F1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84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571093">
        <w:tc>
          <w:tcPr>
            <w:tcW w:w="993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1134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4549" w:rsidRPr="009D09F1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84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571093">
        <w:tc>
          <w:tcPr>
            <w:tcW w:w="993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proofErr w:type="spellStart"/>
            <w:r w:rsidRPr="00A34D2D">
              <w:rPr>
                <w:sz w:val="24"/>
                <w:szCs w:val="24"/>
              </w:rPr>
              <w:t>Экологичное</w:t>
            </w:r>
            <w:proofErr w:type="spellEnd"/>
            <w:r w:rsidRPr="00A34D2D">
              <w:rPr>
                <w:sz w:val="24"/>
                <w:szCs w:val="24"/>
              </w:rPr>
              <w:t xml:space="preserve"> потребление</w:t>
            </w:r>
          </w:p>
        </w:tc>
        <w:tc>
          <w:tcPr>
            <w:tcW w:w="1134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4549" w:rsidRPr="009D09F1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84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571093">
        <w:tc>
          <w:tcPr>
            <w:tcW w:w="993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Труд крут</w:t>
            </w:r>
          </w:p>
        </w:tc>
        <w:tc>
          <w:tcPr>
            <w:tcW w:w="1134" w:type="dxa"/>
          </w:tcPr>
          <w:p w:rsidR="004A4549" w:rsidRPr="00824980" w:rsidRDefault="004A4549" w:rsidP="00571093">
            <w:pPr>
              <w:pStyle w:val="TableParagraph"/>
              <w:spacing w:before="1"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4549" w:rsidRPr="009D09F1" w:rsidRDefault="004A4549" w:rsidP="00571093">
            <w:pPr>
              <w:pStyle w:val="TableParagraph"/>
              <w:spacing w:before="1"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</w:t>
            </w:r>
          </w:p>
        </w:tc>
        <w:tc>
          <w:tcPr>
            <w:tcW w:w="1843" w:type="dxa"/>
          </w:tcPr>
          <w:p w:rsidR="004A4549" w:rsidRPr="00824980" w:rsidRDefault="004A4549" w:rsidP="00571093">
            <w:pPr>
              <w:pStyle w:val="TableParagraph"/>
              <w:spacing w:before="1"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571093">
        <w:tc>
          <w:tcPr>
            <w:tcW w:w="993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Урок памяти</w:t>
            </w:r>
          </w:p>
        </w:tc>
        <w:tc>
          <w:tcPr>
            <w:tcW w:w="1134" w:type="dxa"/>
          </w:tcPr>
          <w:p w:rsidR="004A4549" w:rsidRPr="00D36B39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4549" w:rsidRPr="009D09F1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184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571093">
        <w:tc>
          <w:tcPr>
            <w:tcW w:w="993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Будь готов!</w:t>
            </w:r>
          </w:p>
          <w:p w:rsidR="004A4549" w:rsidRPr="00A34D2D" w:rsidRDefault="004A4549" w:rsidP="00571093">
            <w:pPr>
              <w:pStyle w:val="TableParagraph"/>
              <w:spacing w:line="276" w:lineRule="auto"/>
              <w:ind w:left="142" w:right="98" w:hanging="62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1134" w:type="dxa"/>
          </w:tcPr>
          <w:p w:rsidR="004A4549" w:rsidRPr="00D36B39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4549" w:rsidRPr="009D09F1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1843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</w:tbl>
    <w:p w:rsidR="004A4549" w:rsidRDefault="004A4549" w:rsidP="004A4549"/>
    <w:p w:rsidR="008A588A" w:rsidRDefault="008A588A" w:rsidP="004A4549"/>
    <w:p w:rsidR="008A588A" w:rsidRDefault="008A588A" w:rsidP="004A4549"/>
    <w:p w:rsidR="008A588A" w:rsidRDefault="008A588A" w:rsidP="004A4549"/>
    <w:p w:rsidR="008A588A" w:rsidRDefault="008A588A" w:rsidP="004A4549"/>
    <w:p w:rsidR="008A588A" w:rsidRDefault="008A588A" w:rsidP="004A4549"/>
    <w:p w:rsidR="008A588A" w:rsidRDefault="008A588A" w:rsidP="004A4549"/>
    <w:p w:rsidR="008A588A" w:rsidRDefault="008A588A" w:rsidP="004A4549"/>
    <w:p w:rsidR="008A588A" w:rsidRDefault="008A588A" w:rsidP="004A4549"/>
    <w:p w:rsidR="008A588A" w:rsidRDefault="008A588A" w:rsidP="004A4549"/>
    <w:p w:rsidR="008A588A" w:rsidRDefault="008A588A" w:rsidP="004A4549"/>
    <w:p w:rsidR="008A588A" w:rsidRDefault="008A588A" w:rsidP="004A4549"/>
    <w:p w:rsidR="008A588A" w:rsidRDefault="008A588A" w:rsidP="004A4549"/>
    <w:p w:rsidR="008A588A" w:rsidRDefault="008A588A" w:rsidP="004A4549"/>
    <w:p w:rsidR="008A588A" w:rsidRDefault="008A588A" w:rsidP="004A4549"/>
    <w:p w:rsidR="008A588A" w:rsidRDefault="008A588A" w:rsidP="004A4549"/>
    <w:p w:rsidR="008A588A" w:rsidRDefault="008A588A" w:rsidP="004A4549"/>
    <w:p w:rsidR="008A588A" w:rsidRDefault="008A588A" w:rsidP="004A4549"/>
    <w:p w:rsidR="008A588A" w:rsidRDefault="008A588A" w:rsidP="004A4549"/>
    <w:p w:rsidR="008A588A" w:rsidRDefault="008A588A" w:rsidP="004A4549"/>
    <w:p w:rsidR="008A588A" w:rsidRDefault="008A588A" w:rsidP="004A4549"/>
    <w:p w:rsidR="008A588A" w:rsidRPr="00824980" w:rsidRDefault="008A588A" w:rsidP="004A4549"/>
    <w:p w:rsidR="004A4549" w:rsidRPr="00824980" w:rsidRDefault="004A4549" w:rsidP="004A4549"/>
    <w:p w:rsidR="004A4549" w:rsidRPr="00A34D2D" w:rsidRDefault="004A4549" w:rsidP="004A4549">
      <w:pPr>
        <w:pBdr>
          <w:bottom w:val="single" w:sz="6" w:space="5" w:color="000000"/>
        </w:pBdr>
        <w:ind w:firstLine="709"/>
        <w:contextualSpacing/>
        <w:jc w:val="center"/>
        <w:outlineLvl w:val="0"/>
        <w:rPr>
          <w:b/>
          <w:bCs/>
          <w:caps/>
          <w:kern w:val="36"/>
        </w:rPr>
      </w:pPr>
      <w:r w:rsidRPr="00A34D2D">
        <w:rPr>
          <w:b/>
          <w:bCs/>
          <w:caps/>
          <w:kern w:val="36"/>
        </w:rPr>
        <w:t>УЧЕБНО-МЕТОДИЧЕСКОЕ ОБЕСПЕЧЕНИЕ ОБРАЗОВАТЕЛЬНОГО ПРОЦЕССА</w:t>
      </w:r>
    </w:p>
    <w:p w:rsidR="004A4549" w:rsidRPr="00A34D2D" w:rsidRDefault="004A4549" w:rsidP="004A4549">
      <w:pPr>
        <w:ind w:firstLine="709"/>
        <w:contextualSpacing/>
        <w:jc w:val="center"/>
        <w:outlineLvl w:val="1"/>
        <w:rPr>
          <w:b/>
          <w:bCs/>
          <w:caps/>
        </w:rPr>
      </w:pPr>
    </w:p>
    <w:p w:rsidR="004A4549" w:rsidRPr="00A34D2D" w:rsidRDefault="004A4549" w:rsidP="004A4549">
      <w:pPr>
        <w:ind w:firstLine="709"/>
        <w:contextualSpacing/>
        <w:jc w:val="center"/>
        <w:outlineLvl w:val="1"/>
        <w:rPr>
          <w:b/>
          <w:bCs/>
          <w:caps/>
        </w:rPr>
      </w:pPr>
      <w:r w:rsidRPr="00A34D2D">
        <w:rPr>
          <w:b/>
          <w:bCs/>
          <w:caps/>
        </w:rPr>
        <w:t>ЦИФРОВЫЕ ОБРАЗОВАТЕЛЬНЫЕ РЕСУРСЫ И РЕСУРСЫ СЕТИ ИНТЕРНЕТ</w:t>
      </w:r>
    </w:p>
    <w:p w:rsidR="004A4549" w:rsidRPr="00A34D2D" w:rsidRDefault="004A4549" w:rsidP="004A4549">
      <w:pPr>
        <w:contextualSpacing/>
        <w:jc w:val="both"/>
      </w:pPr>
      <w:r w:rsidRPr="00A34D2D">
        <w:t xml:space="preserve">Цикл внеурочных занятий «Разговоры о важном»: </w:t>
      </w:r>
      <w:hyperlink r:id="rId15" w:history="1">
        <w:r w:rsidRPr="00A34D2D">
          <w:rPr>
            <w:rStyle w:val="a8"/>
          </w:rPr>
          <w:t>https://razgovor.edsoo.ru/</w:t>
        </w:r>
      </w:hyperlink>
    </w:p>
    <w:p w:rsidR="004A4549" w:rsidRPr="00A34D2D" w:rsidRDefault="004A4549" w:rsidP="004A4549">
      <w:pPr>
        <w:ind w:firstLine="709"/>
        <w:contextualSpacing/>
        <w:jc w:val="both"/>
      </w:pPr>
    </w:p>
    <w:p w:rsidR="004A4549" w:rsidRPr="00A34D2D" w:rsidRDefault="004A4549" w:rsidP="004A4549">
      <w:pPr>
        <w:ind w:firstLine="709"/>
        <w:contextualSpacing/>
        <w:jc w:val="both"/>
      </w:pPr>
    </w:p>
    <w:p w:rsidR="004A4549" w:rsidRPr="00A34D2D" w:rsidRDefault="004A4549" w:rsidP="004A4549">
      <w:pPr>
        <w:tabs>
          <w:tab w:val="left" w:pos="567"/>
        </w:tabs>
        <w:rPr>
          <w:color w:val="000000"/>
          <w:lang w:val="en-US"/>
        </w:rPr>
      </w:pPr>
      <w:r w:rsidRPr="00A34D2D">
        <w:rPr>
          <w:color w:val="000000"/>
          <w:lang w:val="en-US"/>
        </w:rPr>
        <w:t>school-collection.edu.ru/collection/edsoo.ru/Metodicheskie_videouroki.htm</w:t>
      </w:r>
    </w:p>
    <w:p w:rsidR="004A4549" w:rsidRPr="00A34D2D" w:rsidRDefault="004A4549" w:rsidP="004A4549">
      <w:pPr>
        <w:contextualSpacing/>
        <w:jc w:val="both"/>
        <w:rPr>
          <w:lang w:val="en-US"/>
        </w:rPr>
      </w:pPr>
      <w:r w:rsidRPr="00A34D2D">
        <w:rPr>
          <w:color w:val="000000"/>
          <w:lang w:val="en-US"/>
        </w:rPr>
        <w:t>apkpro.ru/</w:t>
      </w:r>
      <w:proofErr w:type="spellStart"/>
      <w:r w:rsidRPr="00A34D2D">
        <w:rPr>
          <w:color w:val="000000"/>
          <w:lang w:val="en-US"/>
        </w:rPr>
        <w:t>razgovory</w:t>
      </w:r>
      <w:proofErr w:type="spellEnd"/>
      <w:r w:rsidRPr="00A34D2D">
        <w:rPr>
          <w:color w:val="000000"/>
          <w:lang w:val="en-US"/>
        </w:rPr>
        <w:t>-o-</w:t>
      </w:r>
      <w:proofErr w:type="spellStart"/>
      <w:r w:rsidRPr="00A34D2D">
        <w:rPr>
          <w:color w:val="000000"/>
          <w:lang w:val="en-US"/>
        </w:rPr>
        <w:t>vazhnom</w:t>
      </w:r>
      <w:proofErr w:type="spellEnd"/>
      <w:r w:rsidRPr="00A34D2D">
        <w:rPr>
          <w:color w:val="000000"/>
          <w:lang w:val="en-US"/>
        </w:rPr>
        <w:t>/</w:t>
      </w:r>
    </w:p>
    <w:p w:rsidR="004A4549" w:rsidRPr="004A4549" w:rsidRDefault="004A4549" w:rsidP="003B7861">
      <w:pPr>
        <w:shd w:val="clear" w:color="auto" w:fill="FFFFFF"/>
        <w:rPr>
          <w:color w:val="222222"/>
          <w:lang w:val="en-US"/>
        </w:rPr>
      </w:pPr>
    </w:p>
    <w:sectPr w:rsidR="004A4549" w:rsidRPr="004A4549" w:rsidSect="003B7861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57702"/>
    <w:multiLevelType w:val="multilevel"/>
    <w:tmpl w:val="C86E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B315F"/>
    <w:multiLevelType w:val="multilevel"/>
    <w:tmpl w:val="86DA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357A0"/>
    <w:multiLevelType w:val="multilevel"/>
    <w:tmpl w:val="BBEE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13B36"/>
    <w:multiLevelType w:val="multilevel"/>
    <w:tmpl w:val="7F2C1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A005E"/>
    <w:multiLevelType w:val="multilevel"/>
    <w:tmpl w:val="917E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D1D54"/>
    <w:multiLevelType w:val="multilevel"/>
    <w:tmpl w:val="C35A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F37108"/>
    <w:multiLevelType w:val="multilevel"/>
    <w:tmpl w:val="3402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03B50"/>
    <w:multiLevelType w:val="multilevel"/>
    <w:tmpl w:val="5162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894B45"/>
    <w:multiLevelType w:val="multilevel"/>
    <w:tmpl w:val="D8E218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FE3B02"/>
    <w:multiLevelType w:val="multilevel"/>
    <w:tmpl w:val="F0B2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53755D"/>
    <w:multiLevelType w:val="multilevel"/>
    <w:tmpl w:val="9F7C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BE366A"/>
    <w:multiLevelType w:val="multilevel"/>
    <w:tmpl w:val="93B6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8557D5"/>
    <w:multiLevelType w:val="multilevel"/>
    <w:tmpl w:val="8EBA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653BBB"/>
    <w:multiLevelType w:val="multilevel"/>
    <w:tmpl w:val="6BE8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4A1DA8"/>
    <w:multiLevelType w:val="multilevel"/>
    <w:tmpl w:val="DAFC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401A6F"/>
    <w:multiLevelType w:val="multilevel"/>
    <w:tmpl w:val="87983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105AEA"/>
    <w:multiLevelType w:val="multilevel"/>
    <w:tmpl w:val="F976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9C0DBF"/>
    <w:multiLevelType w:val="multilevel"/>
    <w:tmpl w:val="0CCA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0D2316"/>
    <w:multiLevelType w:val="multilevel"/>
    <w:tmpl w:val="941A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6F7332"/>
    <w:multiLevelType w:val="multilevel"/>
    <w:tmpl w:val="27BEE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9817BA"/>
    <w:multiLevelType w:val="multilevel"/>
    <w:tmpl w:val="FBA8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9B061E"/>
    <w:multiLevelType w:val="multilevel"/>
    <w:tmpl w:val="9568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720B86"/>
    <w:multiLevelType w:val="multilevel"/>
    <w:tmpl w:val="7FBCAD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640B52"/>
    <w:multiLevelType w:val="multilevel"/>
    <w:tmpl w:val="0D9A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4E3491"/>
    <w:multiLevelType w:val="multilevel"/>
    <w:tmpl w:val="97D4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C518F5"/>
    <w:multiLevelType w:val="multilevel"/>
    <w:tmpl w:val="5AD2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3B43B3"/>
    <w:multiLevelType w:val="multilevel"/>
    <w:tmpl w:val="C894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2A5735"/>
    <w:multiLevelType w:val="multilevel"/>
    <w:tmpl w:val="99CE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7164CF"/>
    <w:multiLevelType w:val="multilevel"/>
    <w:tmpl w:val="430A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BF0425"/>
    <w:multiLevelType w:val="multilevel"/>
    <w:tmpl w:val="5EFC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12661A"/>
    <w:multiLevelType w:val="multilevel"/>
    <w:tmpl w:val="9BCE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8C76E7"/>
    <w:multiLevelType w:val="multilevel"/>
    <w:tmpl w:val="9346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8F215F"/>
    <w:multiLevelType w:val="multilevel"/>
    <w:tmpl w:val="BED8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537B75"/>
    <w:multiLevelType w:val="multilevel"/>
    <w:tmpl w:val="3A4A8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48341A"/>
    <w:multiLevelType w:val="multilevel"/>
    <w:tmpl w:val="27C6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6546E2"/>
    <w:multiLevelType w:val="multilevel"/>
    <w:tmpl w:val="1B9E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22"/>
  </w:num>
  <w:num w:numId="5">
    <w:abstractNumId w:val="32"/>
  </w:num>
  <w:num w:numId="6">
    <w:abstractNumId w:val="33"/>
  </w:num>
  <w:num w:numId="7">
    <w:abstractNumId w:val="14"/>
  </w:num>
  <w:num w:numId="8">
    <w:abstractNumId w:val="5"/>
  </w:num>
  <w:num w:numId="9">
    <w:abstractNumId w:val="16"/>
  </w:num>
  <w:num w:numId="10">
    <w:abstractNumId w:val="19"/>
  </w:num>
  <w:num w:numId="11">
    <w:abstractNumId w:val="13"/>
  </w:num>
  <w:num w:numId="12">
    <w:abstractNumId w:val="4"/>
  </w:num>
  <w:num w:numId="13">
    <w:abstractNumId w:val="7"/>
  </w:num>
  <w:num w:numId="14">
    <w:abstractNumId w:val="11"/>
  </w:num>
  <w:num w:numId="15">
    <w:abstractNumId w:val="27"/>
  </w:num>
  <w:num w:numId="16">
    <w:abstractNumId w:val="6"/>
  </w:num>
  <w:num w:numId="17">
    <w:abstractNumId w:val="17"/>
  </w:num>
  <w:num w:numId="18">
    <w:abstractNumId w:val="29"/>
  </w:num>
  <w:num w:numId="19">
    <w:abstractNumId w:val="35"/>
  </w:num>
  <w:num w:numId="20">
    <w:abstractNumId w:val="25"/>
  </w:num>
  <w:num w:numId="21">
    <w:abstractNumId w:val="24"/>
  </w:num>
  <w:num w:numId="22">
    <w:abstractNumId w:val="3"/>
  </w:num>
  <w:num w:numId="23">
    <w:abstractNumId w:val="20"/>
  </w:num>
  <w:num w:numId="24">
    <w:abstractNumId w:val="9"/>
  </w:num>
  <w:num w:numId="25">
    <w:abstractNumId w:val="8"/>
  </w:num>
  <w:num w:numId="26">
    <w:abstractNumId w:val="26"/>
  </w:num>
  <w:num w:numId="27">
    <w:abstractNumId w:val="18"/>
  </w:num>
  <w:num w:numId="28">
    <w:abstractNumId w:val="34"/>
  </w:num>
  <w:num w:numId="29">
    <w:abstractNumId w:val="28"/>
  </w:num>
  <w:num w:numId="30">
    <w:abstractNumId w:val="23"/>
  </w:num>
  <w:num w:numId="31">
    <w:abstractNumId w:val="30"/>
  </w:num>
  <w:num w:numId="32">
    <w:abstractNumId w:val="2"/>
  </w:num>
  <w:num w:numId="33">
    <w:abstractNumId w:val="10"/>
  </w:num>
  <w:num w:numId="34">
    <w:abstractNumId w:val="12"/>
  </w:num>
  <w:num w:numId="35">
    <w:abstractNumId w:val="31"/>
  </w:num>
  <w:num w:numId="36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4674"/>
    <w:rsid w:val="00000495"/>
    <w:rsid w:val="00001AE2"/>
    <w:rsid w:val="00003AC3"/>
    <w:rsid w:val="00004015"/>
    <w:rsid w:val="00004F6E"/>
    <w:rsid w:val="00005C20"/>
    <w:rsid w:val="0000658A"/>
    <w:rsid w:val="0000695C"/>
    <w:rsid w:val="00007699"/>
    <w:rsid w:val="000077CB"/>
    <w:rsid w:val="00010DA5"/>
    <w:rsid w:val="00013389"/>
    <w:rsid w:val="00013B12"/>
    <w:rsid w:val="000146B2"/>
    <w:rsid w:val="00014D90"/>
    <w:rsid w:val="00014F4E"/>
    <w:rsid w:val="00014FA5"/>
    <w:rsid w:val="00016E6B"/>
    <w:rsid w:val="00017619"/>
    <w:rsid w:val="000224CD"/>
    <w:rsid w:val="0002309D"/>
    <w:rsid w:val="00023D09"/>
    <w:rsid w:val="00023F29"/>
    <w:rsid w:val="00024AF9"/>
    <w:rsid w:val="00025FB3"/>
    <w:rsid w:val="00026390"/>
    <w:rsid w:val="00026757"/>
    <w:rsid w:val="00026B77"/>
    <w:rsid w:val="00026E1E"/>
    <w:rsid w:val="00027CE3"/>
    <w:rsid w:val="00027D40"/>
    <w:rsid w:val="000306ED"/>
    <w:rsid w:val="0003167A"/>
    <w:rsid w:val="00031F05"/>
    <w:rsid w:val="000323B9"/>
    <w:rsid w:val="00032883"/>
    <w:rsid w:val="000329EB"/>
    <w:rsid w:val="000357AE"/>
    <w:rsid w:val="00035E2E"/>
    <w:rsid w:val="000360E9"/>
    <w:rsid w:val="00036183"/>
    <w:rsid w:val="0003723F"/>
    <w:rsid w:val="00041491"/>
    <w:rsid w:val="00042A66"/>
    <w:rsid w:val="00043050"/>
    <w:rsid w:val="000435B3"/>
    <w:rsid w:val="000446A8"/>
    <w:rsid w:val="00045BE5"/>
    <w:rsid w:val="000468A9"/>
    <w:rsid w:val="00047061"/>
    <w:rsid w:val="00050409"/>
    <w:rsid w:val="0005052D"/>
    <w:rsid w:val="00051A11"/>
    <w:rsid w:val="00051CDA"/>
    <w:rsid w:val="0005201D"/>
    <w:rsid w:val="00052E14"/>
    <w:rsid w:val="000537DE"/>
    <w:rsid w:val="00055819"/>
    <w:rsid w:val="00057364"/>
    <w:rsid w:val="00057383"/>
    <w:rsid w:val="00060E1D"/>
    <w:rsid w:val="0006159D"/>
    <w:rsid w:val="000615A6"/>
    <w:rsid w:val="00062402"/>
    <w:rsid w:val="00062920"/>
    <w:rsid w:val="00063AF5"/>
    <w:rsid w:val="00063CF6"/>
    <w:rsid w:val="00064B33"/>
    <w:rsid w:val="0006543F"/>
    <w:rsid w:val="000668EA"/>
    <w:rsid w:val="000670B7"/>
    <w:rsid w:val="00070CB4"/>
    <w:rsid w:val="000717FF"/>
    <w:rsid w:val="00072424"/>
    <w:rsid w:val="0007293F"/>
    <w:rsid w:val="000733C0"/>
    <w:rsid w:val="00073DB2"/>
    <w:rsid w:val="00074045"/>
    <w:rsid w:val="0007536F"/>
    <w:rsid w:val="0007569F"/>
    <w:rsid w:val="00075FB5"/>
    <w:rsid w:val="00076D56"/>
    <w:rsid w:val="000771CD"/>
    <w:rsid w:val="0007783E"/>
    <w:rsid w:val="00081A4B"/>
    <w:rsid w:val="00083C9D"/>
    <w:rsid w:val="00083FAD"/>
    <w:rsid w:val="00084965"/>
    <w:rsid w:val="00084C05"/>
    <w:rsid w:val="00084FA2"/>
    <w:rsid w:val="000852D9"/>
    <w:rsid w:val="00085A92"/>
    <w:rsid w:val="00085E2E"/>
    <w:rsid w:val="000860DC"/>
    <w:rsid w:val="00086FF8"/>
    <w:rsid w:val="000905EE"/>
    <w:rsid w:val="00090B5B"/>
    <w:rsid w:val="00090EEE"/>
    <w:rsid w:val="00091CED"/>
    <w:rsid w:val="00091E03"/>
    <w:rsid w:val="00092141"/>
    <w:rsid w:val="00092330"/>
    <w:rsid w:val="000925CB"/>
    <w:rsid w:val="0009285B"/>
    <w:rsid w:val="00092976"/>
    <w:rsid w:val="00092F46"/>
    <w:rsid w:val="00094281"/>
    <w:rsid w:val="00094B89"/>
    <w:rsid w:val="00094BCD"/>
    <w:rsid w:val="00094FA5"/>
    <w:rsid w:val="00095226"/>
    <w:rsid w:val="00095967"/>
    <w:rsid w:val="00097903"/>
    <w:rsid w:val="000A005F"/>
    <w:rsid w:val="000A013B"/>
    <w:rsid w:val="000A032E"/>
    <w:rsid w:val="000A06B5"/>
    <w:rsid w:val="000A0D98"/>
    <w:rsid w:val="000A131B"/>
    <w:rsid w:val="000A14B1"/>
    <w:rsid w:val="000A209C"/>
    <w:rsid w:val="000A2633"/>
    <w:rsid w:val="000A2676"/>
    <w:rsid w:val="000A3C24"/>
    <w:rsid w:val="000A4E8E"/>
    <w:rsid w:val="000A6705"/>
    <w:rsid w:val="000A742A"/>
    <w:rsid w:val="000A7B19"/>
    <w:rsid w:val="000B285D"/>
    <w:rsid w:val="000B30F2"/>
    <w:rsid w:val="000B39D3"/>
    <w:rsid w:val="000B43ED"/>
    <w:rsid w:val="000B4404"/>
    <w:rsid w:val="000B588D"/>
    <w:rsid w:val="000B6991"/>
    <w:rsid w:val="000B777D"/>
    <w:rsid w:val="000C08FE"/>
    <w:rsid w:val="000C158E"/>
    <w:rsid w:val="000C222B"/>
    <w:rsid w:val="000C22DF"/>
    <w:rsid w:val="000C38B5"/>
    <w:rsid w:val="000C3AC1"/>
    <w:rsid w:val="000C3F27"/>
    <w:rsid w:val="000C5776"/>
    <w:rsid w:val="000C57EB"/>
    <w:rsid w:val="000C723D"/>
    <w:rsid w:val="000C7518"/>
    <w:rsid w:val="000C784F"/>
    <w:rsid w:val="000C7FC5"/>
    <w:rsid w:val="000D027B"/>
    <w:rsid w:val="000D02B8"/>
    <w:rsid w:val="000D122E"/>
    <w:rsid w:val="000D1F7A"/>
    <w:rsid w:val="000D2F83"/>
    <w:rsid w:val="000D357E"/>
    <w:rsid w:val="000D43A1"/>
    <w:rsid w:val="000D45F2"/>
    <w:rsid w:val="000D66EE"/>
    <w:rsid w:val="000D79AB"/>
    <w:rsid w:val="000D7A8B"/>
    <w:rsid w:val="000D7CDA"/>
    <w:rsid w:val="000E1351"/>
    <w:rsid w:val="000E2FE0"/>
    <w:rsid w:val="000E43DA"/>
    <w:rsid w:val="000E4E9B"/>
    <w:rsid w:val="000E5CD9"/>
    <w:rsid w:val="000E66C3"/>
    <w:rsid w:val="000E7E21"/>
    <w:rsid w:val="000F00E0"/>
    <w:rsid w:val="000F037B"/>
    <w:rsid w:val="000F0563"/>
    <w:rsid w:val="000F2E53"/>
    <w:rsid w:val="000F386F"/>
    <w:rsid w:val="000F409D"/>
    <w:rsid w:val="000F40EA"/>
    <w:rsid w:val="000F42DE"/>
    <w:rsid w:val="000F4499"/>
    <w:rsid w:val="000F497E"/>
    <w:rsid w:val="000F4D0F"/>
    <w:rsid w:val="000F5430"/>
    <w:rsid w:val="000F6923"/>
    <w:rsid w:val="000F7244"/>
    <w:rsid w:val="000F7921"/>
    <w:rsid w:val="000F7AC0"/>
    <w:rsid w:val="001003C9"/>
    <w:rsid w:val="00100409"/>
    <w:rsid w:val="0010180F"/>
    <w:rsid w:val="00102460"/>
    <w:rsid w:val="001036EE"/>
    <w:rsid w:val="001045AE"/>
    <w:rsid w:val="00104C04"/>
    <w:rsid w:val="00104FD3"/>
    <w:rsid w:val="00105D51"/>
    <w:rsid w:val="001075D4"/>
    <w:rsid w:val="0010767B"/>
    <w:rsid w:val="00110B68"/>
    <w:rsid w:val="00111CB6"/>
    <w:rsid w:val="00111D04"/>
    <w:rsid w:val="00113223"/>
    <w:rsid w:val="00113568"/>
    <w:rsid w:val="00115087"/>
    <w:rsid w:val="001154CA"/>
    <w:rsid w:val="0011595D"/>
    <w:rsid w:val="00115982"/>
    <w:rsid w:val="00115CCC"/>
    <w:rsid w:val="00117093"/>
    <w:rsid w:val="0012139D"/>
    <w:rsid w:val="001244BA"/>
    <w:rsid w:val="0012578B"/>
    <w:rsid w:val="00126B1A"/>
    <w:rsid w:val="00126BFA"/>
    <w:rsid w:val="00127462"/>
    <w:rsid w:val="0012764F"/>
    <w:rsid w:val="0013004E"/>
    <w:rsid w:val="00130A1B"/>
    <w:rsid w:val="00132A9D"/>
    <w:rsid w:val="00133486"/>
    <w:rsid w:val="001336C6"/>
    <w:rsid w:val="00133E98"/>
    <w:rsid w:val="0013507D"/>
    <w:rsid w:val="00135109"/>
    <w:rsid w:val="00137BE0"/>
    <w:rsid w:val="001404D6"/>
    <w:rsid w:val="00140ADF"/>
    <w:rsid w:val="00140AF0"/>
    <w:rsid w:val="00141259"/>
    <w:rsid w:val="0014198B"/>
    <w:rsid w:val="00141C43"/>
    <w:rsid w:val="0014225C"/>
    <w:rsid w:val="001422D0"/>
    <w:rsid w:val="001424B0"/>
    <w:rsid w:val="00142BE9"/>
    <w:rsid w:val="00145B68"/>
    <w:rsid w:val="00145E10"/>
    <w:rsid w:val="00146B29"/>
    <w:rsid w:val="00146F65"/>
    <w:rsid w:val="00147726"/>
    <w:rsid w:val="001500FE"/>
    <w:rsid w:val="001516AD"/>
    <w:rsid w:val="00151A87"/>
    <w:rsid w:val="00153938"/>
    <w:rsid w:val="0015423C"/>
    <w:rsid w:val="00154544"/>
    <w:rsid w:val="00155C4D"/>
    <w:rsid w:val="00155FC9"/>
    <w:rsid w:val="00156370"/>
    <w:rsid w:val="00156E59"/>
    <w:rsid w:val="001603BC"/>
    <w:rsid w:val="0016053C"/>
    <w:rsid w:val="001613E2"/>
    <w:rsid w:val="001629F0"/>
    <w:rsid w:val="001639A8"/>
    <w:rsid w:val="00165226"/>
    <w:rsid w:val="0017039F"/>
    <w:rsid w:val="0017044C"/>
    <w:rsid w:val="00170594"/>
    <w:rsid w:val="001706E7"/>
    <w:rsid w:val="00170712"/>
    <w:rsid w:val="0017134A"/>
    <w:rsid w:val="00171A1B"/>
    <w:rsid w:val="00172B14"/>
    <w:rsid w:val="00174AA7"/>
    <w:rsid w:val="00174D56"/>
    <w:rsid w:val="001753EF"/>
    <w:rsid w:val="001765FB"/>
    <w:rsid w:val="00176BA3"/>
    <w:rsid w:val="0017784C"/>
    <w:rsid w:val="00177DED"/>
    <w:rsid w:val="00177F6F"/>
    <w:rsid w:val="0018109C"/>
    <w:rsid w:val="00182071"/>
    <w:rsid w:val="0018284C"/>
    <w:rsid w:val="00182F0B"/>
    <w:rsid w:val="00186962"/>
    <w:rsid w:val="00186DEB"/>
    <w:rsid w:val="00187A71"/>
    <w:rsid w:val="00187D11"/>
    <w:rsid w:val="00190113"/>
    <w:rsid w:val="0019041E"/>
    <w:rsid w:val="00190927"/>
    <w:rsid w:val="00190B6F"/>
    <w:rsid w:val="00191CD1"/>
    <w:rsid w:val="00192A30"/>
    <w:rsid w:val="00193AA6"/>
    <w:rsid w:val="00195723"/>
    <w:rsid w:val="00196C97"/>
    <w:rsid w:val="001A09DB"/>
    <w:rsid w:val="001A18F0"/>
    <w:rsid w:val="001A1C4E"/>
    <w:rsid w:val="001A1F47"/>
    <w:rsid w:val="001A2BDA"/>
    <w:rsid w:val="001A3EF7"/>
    <w:rsid w:val="001A45D7"/>
    <w:rsid w:val="001A5A42"/>
    <w:rsid w:val="001A5CE5"/>
    <w:rsid w:val="001A61ED"/>
    <w:rsid w:val="001A6460"/>
    <w:rsid w:val="001A659D"/>
    <w:rsid w:val="001A7160"/>
    <w:rsid w:val="001B03F0"/>
    <w:rsid w:val="001B25E4"/>
    <w:rsid w:val="001B2819"/>
    <w:rsid w:val="001B3910"/>
    <w:rsid w:val="001B3FE8"/>
    <w:rsid w:val="001B4C02"/>
    <w:rsid w:val="001B5CD2"/>
    <w:rsid w:val="001B6B6A"/>
    <w:rsid w:val="001B7578"/>
    <w:rsid w:val="001B7C76"/>
    <w:rsid w:val="001C0CE9"/>
    <w:rsid w:val="001C14DB"/>
    <w:rsid w:val="001C20BB"/>
    <w:rsid w:val="001C35B3"/>
    <w:rsid w:val="001C363F"/>
    <w:rsid w:val="001C3CFD"/>
    <w:rsid w:val="001C486B"/>
    <w:rsid w:val="001C58B1"/>
    <w:rsid w:val="001C5D0F"/>
    <w:rsid w:val="001C5E01"/>
    <w:rsid w:val="001C5F4B"/>
    <w:rsid w:val="001C7CAD"/>
    <w:rsid w:val="001D0453"/>
    <w:rsid w:val="001D065B"/>
    <w:rsid w:val="001D1CE3"/>
    <w:rsid w:val="001D203E"/>
    <w:rsid w:val="001D266A"/>
    <w:rsid w:val="001D3222"/>
    <w:rsid w:val="001D6D49"/>
    <w:rsid w:val="001E0159"/>
    <w:rsid w:val="001E17FD"/>
    <w:rsid w:val="001E2481"/>
    <w:rsid w:val="001E2E83"/>
    <w:rsid w:val="001E44FD"/>
    <w:rsid w:val="001E552A"/>
    <w:rsid w:val="001E5BBD"/>
    <w:rsid w:val="001E6218"/>
    <w:rsid w:val="001E632E"/>
    <w:rsid w:val="001F14FE"/>
    <w:rsid w:val="001F1759"/>
    <w:rsid w:val="001F25D3"/>
    <w:rsid w:val="001F2EEE"/>
    <w:rsid w:val="001F3457"/>
    <w:rsid w:val="001F37BF"/>
    <w:rsid w:val="001F3B89"/>
    <w:rsid w:val="001F4C2A"/>
    <w:rsid w:val="001F5530"/>
    <w:rsid w:val="001F6BAD"/>
    <w:rsid w:val="001F7572"/>
    <w:rsid w:val="001F7CA4"/>
    <w:rsid w:val="00200DAB"/>
    <w:rsid w:val="0020202D"/>
    <w:rsid w:val="002030D9"/>
    <w:rsid w:val="00203CC6"/>
    <w:rsid w:val="00204259"/>
    <w:rsid w:val="00205D9D"/>
    <w:rsid w:val="00206276"/>
    <w:rsid w:val="00206849"/>
    <w:rsid w:val="00206C15"/>
    <w:rsid w:val="00207006"/>
    <w:rsid w:val="00207F84"/>
    <w:rsid w:val="0021007C"/>
    <w:rsid w:val="002103CF"/>
    <w:rsid w:val="00210699"/>
    <w:rsid w:val="00211B2F"/>
    <w:rsid w:val="00212474"/>
    <w:rsid w:val="0021257E"/>
    <w:rsid w:val="0021534D"/>
    <w:rsid w:val="0021782C"/>
    <w:rsid w:val="002200F4"/>
    <w:rsid w:val="00220E2D"/>
    <w:rsid w:val="002210C7"/>
    <w:rsid w:val="0022210A"/>
    <w:rsid w:val="002227F9"/>
    <w:rsid w:val="00223B0D"/>
    <w:rsid w:val="0022462F"/>
    <w:rsid w:val="00224709"/>
    <w:rsid w:val="002249B3"/>
    <w:rsid w:val="00224CDB"/>
    <w:rsid w:val="00224D02"/>
    <w:rsid w:val="0022551A"/>
    <w:rsid w:val="00226D25"/>
    <w:rsid w:val="00227264"/>
    <w:rsid w:val="0022762F"/>
    <w:rsid w:val="002279AA"/>
    <w:rsid w:val="00227ADF"/>
    <w:rsid w:val="00227CC6"/>
    <w:rsid w:val="00230A31"/>
    <w:rsid w:val="0023371D"/>
    <w:rsid w:val="00233FA8"/>
    <w:rsid w:val="00236398"/>
    <w:rsid w:val="002364C6"/>
    <w:rsid w:val="00236F1E"/>
    <w:rsid w:val="00236FC7"/>
    <w:rsid w:val="00237BDA"/>
    <w:rsid w:val="00237CAA"/>
    <w:rsid w:val="00240416"/>
    <w:rsid w:val="002405F4"/>
    <w:rsid w:val="00240CD0"/>
    <w:rsid w:val="00241162"/>
    <w:rsid w:val="00241A60"/>
    <w:rsid w:val="002431FD"/>
    <w:rsid w:val="002456BD"/>
    <w:rsid w:val="00245F8B"/>
    <w:rsid w:val="002462AC"/>
    <w:rsid w:val="00246A53"/>
    <w:rsid w:val="00247E60"/>
    <w:rsid w:val="00252347"/>
    <w:rsid w:val="002523CD"/>
    <w:rsid w:val="002525F0"/>
    <w:rsid w:val="00253B09"/>
    <w:rsid w:val="00254300"/>
    <w:rsid w:val="0025584C"/>
    <w:rsid w:val="00255981"/>
    <w:rsid w:val="00257245"/>
    <w:rsid w:val="00260AE5"/>
    <w:rsid w:val="00261775"/>
    <w:rsid w:val="00261AE2"/>
    <w:rsid w:val="00261FDE"/>
    <w:rsid w:val="00262109"/>
    <w:rsid w:val="002626A8"/>
    <w:rsid w:val="002629DA"/>
    <w:rsid w:val="00264951"/>
    <w:rsid w:val="00264AC3"/>
    <w:rsid w:val="00264C4E"/>
    <w:rsid w:val="00265CFC"/>
    <w:rsid w:val="00267168"/>
    <w:rsid w:val="00267548"/>
    <w:rsid w:val="00267D06"/>
    <w:rsid w:val="00267D3E"/>
    <w:rsid w:val="0027124E"/>
    <w:rsid w:val="00271F9A"/>
    <w:rsid w:val="002721C2"/>
    <w:rsid w:val="00272D67"/>
    <w:rsid w:val="0027336B"/>
    <w:rsid w:val="00273A05"/>
    <w:rsid w:val="002742BB"/>
    <w:rsid w:val="00274CA4"/>
    <w:rsid w:val="002755F4"/>
    <w:rsid w:val="002761E7"/>
    <w:rsid w:val="00277871"/>
    <w:rsid w:val="00280074"/>
    <w:rsid w:val="002809FE"/>
    <w:rsid w:val="00280AD9"/>
    <w:rsid w:val="0028115F"/>
    <w:rsid w:val="00283A16"/>
    <w:rsid w:val="00284662"/>
    <w:rsid w:val="00284B0E"/>
    <w:rsid w:val="00286E78"/>
    <w:rsid w:val="002875CA"/>
    <w:rsid w:val="0028767E"/>
    <w:rsid w:val="00291B22"/>
    <w:rsid w:val="00291C75"/>
    <w:rsid w:val="0029203A"/>
    <w:rsid w:val="002927DE"/>
    <w:rsid w:val="00294E51"/>
    <w:rsid w:val="00295370"/>
    <w:rsid w:val="00295499"/>
    <w:rsid w:val="002955BF"/>
    <w:rsid w:val="00295734"/>
    <w:rsid w:val="002957B4"/>
    <w:rsid w:val="00295AE1"/>
    <w:rsid w:val="00295AF4"/>
    <w:rsid w:val="0029641F"/>
    <w:rsid w:val="002A03B6"/>
    <w:rsid w:val="002A2B27"/>
    <w:rsid w:val="002A3319"/>
    <w:rsid w:val="002A4B41"/>
    <w:rsid w:val="002A5D10"/>
    <w:rsid w:val="002A5E80"/>
    <w:rsid w:val="002A7A11"/>
    <w:rsid w:val="002A7A4D"/>
    <w:rsid w:val="002A7D33"/>
    <w:rsid w:val="002A7FEE"/>
    <w:rsid w:val="002B0EDC"/>
    <w:rsid w:val="002B39F8"/>
    <w:rsid w:val="002B3E5B"/>
    <w:rsid w:val="002B4273"/>
    <w:rsid w:val="002B50CB"/>
    <w:rsid w:val="002B535C"/>
    <w:rsid w:val="002B75CF"/>
    <w:rsid w:val="002B7ECA"/>
    <w:rsid w:val="002C16B4"/>
    <w:rsid w:val="002C1B53"/>
    <w:rsid w:val="002C2A73"/>
    <w:rsid w:val="002C2EEF"/>
    <w:rsid w:val="002C30A9"/>
    <w:rsid w:val="002C3507"/>
    <w:rsid w:val="002C3A87"/>
    <w:rsid w:val="002C4140"/>
    <w:rsid w:val="002C4B7C"/>
    <w:rsid w:val="002C4DCD"/>
    <w:rsid w:val="002C514E"/>
    <w:rsid w:val="002C549F"/>
    <w:rsid w:val="002C5658"/>
    <w:rsid w:val="002D1780"/>
    <w:rsid w:val="002D25FA"/>
    <w:rsid w:val="002D3076"/>
    <w:rsid w:val="002D5054"/>
    <w:rsid w:val="002D5199"/>
    <w:rsid w:val="002D7550"/>
    <w:rsid w:val="002D7690"/>
    <w:rsid w:val="002D7B5A"/>
    <w:rsid w:val="002E0312"/>
    <w:rsid w:val="002E0EA5"/>
    <w:rsid w:val="002E24C0"/>
    <w:rsid w:val="002E2F14"/>
    <w:rsid w:val="002E2F98"/>
    <w:rsid w:val="002E3E2F"/>
    <w:rsid w:val="002E5016"/>
    <w:rsid w:val="002E5AD9"/>
    <w:rsid w:val="002E602E"/>
    <w:rsid w:val="002E668B"/>
    <w:rsid w:val="002F0BCE"/>
    <w:rsid w:val="002F2A23"/>
    <w:rsid w:val="002F44FD"/>
    <w:rsid w:val="002F4813"/>
    <w:rsid w:val="002F4F13"/>
    <w:rsid w:val="002F50F4"/>
    <w:rsid w:val="002F5B54"/>
    <w:rsid w:val="002F7271"/>
    <w:rsid w:val="002F79C1"/>
    <w:rsid w:val="002F7D0B"/>
    <w:rsid w:val="00301589"/>
    <w:rsid w:val="0030159A"/>
    <w:rsid w:val="003017EA"/>
    <w:rsid w:val="00302DEE"/>
    <w:rsid w:val="003030EA"/>
    <w:rsid w:val="00303C2A"/>
    <w:rsid w:val="003047EC"/>
    <w:rsid w:val="00304992"/>
    <w:rsid w:val="003070A6"/>
    <w:rsid w:val="003070DE"/>
    <w:rsid w:val="003107FB"/>
    <w:rsid w:val="00311098"/>
    <w:rsid w:val="00311FDE"/>
    <w:rsid w:val="003121F0"/>
    <w:rsid w:val="00312638"/>
    <w:rsid w:val="00312EC5"/>
    <w:rsid w:val="003140DE"/>
    <w:rsid w:val="00314210"/>
    <w:rsid w:val="0031444B"/>
    <w:rsid w:val="003146CF"/>
    <w:rsid w:val="00315576"/>
    <w:rsid w:val="00316668"/>
    <w:rsid w:val="003204DA"/>
    <w:rsid w:val="003205A1"/>
    <w:rsid w:val="00320D2F"/>
    <w:rsid w:val="00321CCC"/>
    <w:rsid w:val="003221A9"/>
    <w:rsid w:val="00326625"/>
    <w:rsid w:val="003269E4"/>
    <w:rsid w:val="003272B3"/>
    <w:rsid w:val="003300F4"/>
    <w:rsid w:val="003304A3"/>
    <w:rsid w:val="00330819"/>
    <w:rsid w:val="00330B9C"/>
    <w:rsid w:val="00330FE4"/>
    <w:rsid w:val="00331397"/>
    <w:rsid w:val="003332E0"/>
    <w:rsid w:val="00333B02"/>
    <w:rsid w:val="003346EF"/>
    <w:rsid w:val="00334899"/>
    <w:rsid w:val="0033508E"/>
    <w:rsid w:val="00335092"/>
    <w:rsid w:val="00335E27"/>
    <w:rsid w:val="003360E3"/>
    <w:rsid w:val="00336D3D"/>
    <w:rsid w:val="00337032"/>
    <w:rsid w:val="00337789"/>
    <w:rsid w:val="00337E31"/>
    <w:rsid w:val="00340160"/>
    <w:rsid w:val="003412F2"/>
    <w:rsid w:val="00342242"/>
    <w:rsid w:val="003431DF"/>
    <w:rsid w:val="003434B5"/>
    <w:rsid w:val="00344690"/>
    <w:rsid w:val="003475F4"/>
    <w:rsid w:val="0035066E"/>
    <w:rsid w:val="00351E76"/>
    <w:rsid w:val="00353F39"/>
    <w:rsid w:val="00355A3E"/>
    <w:rsid w:val="0035747C"/>
    <w:rsid w:val="00360BDB"/>
    <w:rsid w:val="00361261"/>
    <w:rsid w:val="003612CD"/>
    <w:rsid w:val="00363DBF"/>
    <w:rsid w:val="00364074"/>
    <w:rsid w:val="00364D00"/>
    <w:rsid w:val="00365801"/>
    <w:rsid w:val="00365D54"/>
    <w:rsid w:val="00365F87"/>
    <w:rsid w:val="00366C2F"/>
    <w:rsid w:val="0036705C"/>
    <w:rsid w:val="00367A7E"/>
    <w:rsid w:val="00371C05"/>
    <w:rsid w:val="00372620"/>
    <w:rsid w:val="0037295C"/>
    <w:rsid w:val="00372EBB"/>
    <w:rsid w:val="003735F5"/>
    <w:rsid w:val="00374D5B"/>
    <w:rsid w:val="00377388"/>
    <w:rsid w:val="00377860"/>
    <w:rsid w:val="00377FBB"/>
    <w:rsid w:val="0038116D"/>
    <w:rsid w:val="00382253"/>
    <w:rsid w:val="003826D4"/>
    <w:rsid w:val="003831AE"/>
    <w:rsid w:val="003832B5"/>
    <w:rsid w:val="0038489B"/>
    <w:rsid w:val="003859B0"/>
    <w:rsid w:val="00386934"/>
    <w:rsid w:val="0038798C"/>
    <w:rsid w:val="00387E6D"/>
    <w:rsid w:val="003907C7"/>
    <w:rsid w:val="003919AC"/>
    <w:rsid w:val="00392755"/>
    <w:rsid w:val="00392DFD"/>
    <w:rsid w:val="00393A63"/>
    <w:rsid w:val="00394D80"/>
    <w:rsid w:val="00394EDA"/>
    <w:rsid w:val="00395F85"/>
    <w:rsid w:val="00396633"/>
    <w:rsid w:val="00396E1E"/>
    <w:rsid w:val="00397695"/>
    <w:rsid w:val="003A1A38"/>
    <w:rsid w:val="003A270D"/>
    <w:rsid w:val="003A33FE"/>
    <w:rsid w:val="003A37CC"/>
    <w:rsid w:val="003A445E"/>
    <w:rsid w:val="003A4547"/>
    <w:rsid w:val="003A4952"/>
    <w:rsid w:val="003A542C"/>
    <w:rsid w:val="003A68DC"/>
    <w:rsid w:val="003A76C7"/>
    <w:rsid w:val="003A76F0"/>
    <w:rsid w:val="003A796D"/>
    <w:rsid w:val="003A7CB0"/>
    <w:rsid w:val="003A7CB6"/>
    <w:rsid w:val="003B140E"/>
    <w:rsid w:val="003B1748"/>
    <w:rsid w:val="003B1FC5"/>
    <w:rsid w:val="003B245A"/>
    <w:rsid w:val="003B2C62"/>
    <w:rsid w:val="003B32B9"/>
    <w:rsid w:val="003B3E4B"/>
    <w:rsid w:val="003B4694"/>
    <w:rsid w:val="003B5365"/>
    <w:rsid w:val="003B589A"/>
    <w:rsid w:val="003B62D7"/>
    <w:rsid w:val="003B7861"/>
    <w:rsid w:val="003B7BF3"/>
    <w:rsid w:val="003B7D72"/>
    <w:rsid w:val="003C03BA"/>
    <w:rsid w:val="003C07CF"/>
    <w:rsid w:val="003C1C70"/>
    <w:rsid w:val="003C2652"/>
    <w:rsid w:val="003C2DF0"/>
    <w:rsid w:val="003C30B3"/>
    <w:rsid w:val="003C3396"/>
    <w:rsid w:val="003C3400"/>
    <w:rsid w:val="003C4467"/>
    <w:rsid w:val="003C4988"/>
    <w:rsid w:val="003C50D2"/>
    <w:rsid w:val="003C639E"/>
    <w:rsid w:val="003C6653"/>
    <w:rsid w:val="003C6EB4"/>
    <w:rsid w:val="003C7848"/>
    <w:rsid w:val="003D0755"/>
    <w:rsid w:val="003D0ED7"/>
    <w:rsid w:val="003D129A"/>
    <w:rsid w:val="003D22EC"/>
    <w:rsid w:val="003D305E"/>
    <w:rsid w:val="003D3128"/>
    <w:rsid w:val="003D4BAA"/>
    <w:rsid w:val="003D68BB"/>
    <w:rsid w:val="003D6C8D"/>
    <w:rsid w:val="003D6E26"/>
    <w:rsid w:val="003D6F5C"/>
    <w:rsid w:val="003D70CF"/>
    <w:rsid w:val="003D723A"/>
    <w:rsid w:val="003D7978"/>
    <w:rsid w:val="003E1E67"/>
    <w:rsid w:val="003E21E1"/>
    <w:rsid w:val="003E360A"/>
    <w:rsid w:val="003E45D6"/>
    <w:rsid w:val="003E52AF"/>
    <w:rsid w:val="003E558C"/>
    <w:rsid w:val="003E573A"/>
    <w:rsid w:val="003E5C62"/>
    <w:rsid w:val="003E656B"/>
    <w:rsid w:val="003F12A2"/>
    <w:rsid w:val="003F1898"/>
    <w:rsid w:val="003F3FAA"/>
    <w:rsid w:val="003F4995"/>
    <w:rsid w:val="003F4C9C"/>
    <w:rsid w:val="003F4DE1"/>
    <w:rsid w:val="003F6C53"/>
    <w:rsid w:val="003F7036"/>
    <w:rsid w:val="003F71E3"/>
    <w:rsid w:val="003F7697"/>
    <w:rsid w:val="00400CD6"/>
    <w:rsid w:val="0040258B"/>
    <w:rsid w:val="004028D7"/>
    <w:rsid w:val="00402CF0"/>
    <w:rsid w:val="00403FA7"/>
    <w:rsid w:val="00405064"/>
    <w:rsid w:val="00406757"/>
    <w:rsid w:val="00412873"/>
    <w:rsid w:val="00412F67"/>
    <w:rsid w:val="00413534"/>
    <w:rsid w:val="00413809"/>
    <w:rsid w:val="00421C86"/>
    <w:rsid w:val="00421C9C"/>
    <w:rsid w:val="00422474"/>
    <w:rsid w:val="00424287"/>
    <w:rsid w:val="004260BF"/>
    <w:rsid w:val="004276C2"/>
    <w:rsid w:val="00427AFF"/>
    <w:rsid w:val="00430061"/>
    <w:rsid w:val="004304FC"/>
    <w:rsid w:val="0043157F"/>
    <w:rsid w:val="00431754"/>
    <w:rsid w:val="00431A78"/>
    <w:rsid w:val="00433506"/>
    <w:rsid w:val="00434772"/>
    <w:rsid w:val="00436198"/>
    <w:rsid w:val="0043670B"/>
    <w:rsid w:val="00436D65"/>
    <w:rsid w:val="004373D8"/>
    <w:rsid w:val="00437454"/>
    <w:rsid w:val="004421D2"/>
    <w:rsid w:val="004440AB"/>
    <w:rsid w:val="0044493D"/>
    <w:rsid w:val="00445033"/>
    <w:rsid w:val="004455B7"/>
    <w:rsid w:val="0044582F"/>
    <w:rsid w:val="00446C87"/>
    <w:rsid w:val="0044742D"/>
    <w:rsid w:val="00447F4D"/>
    <w:rsid w:val="00450032"/>
    <w:rsid w:val="00450063"/>
    <w:rsid w:val="004515A8"/>
    <w:rsid w:val="00452478"/>
    <w:rsid w:val="00452571"/>
    <w:rsid w:val="00453E5C"/>
    <w:rsid w:val="00454855"/>
    <w:rsid w:val="0045635E"/>
    <w:rsid w:val="004565E3"/>
    <w:rsid w:val="00456C54"/>
    <w:rsid w:val="00456E5C"/>
    <w:rsid w:val="00457089"/>
    <w:rsid w:val="004576DE"/>
    <w:rsid w:val="00460469"/>
    <w:rsid w:val="00460CE5"/>
    <w:rsid w:val="00461CF1"/>
    <w:rsid w:val="00461F72"/>
    <w:rsid w:val="00463C4A"/>
    <w:rsid w:val="00464111"/>
    <w:rsid w:val="00464E0C"/>
    <w:rsid w:val="00464E67"/>
    <w:rsid w:val="0046646B"/>
    <w:rsid w:val="00466649"/>
    <w:rsid w:val="00466C9F"/>
    <w:rsid w:val="00466CE0"/>
    <w:rsid w:val="004703A0"/>
    <w:rsid w:val="00470C65"/>
    <w:rsid w:val="00470E35"/>
    <w:rsid w:val="00470E5B"/>
    <w:rsid w:val="00471495"/>
    <w:rsid w:val="004718A5"/>
    <w:rsid w:val="004719D6"/>
    <w:rsid w:val="0047263A"/>
    <w:rsid w:val="00474C1C"/>
    <w:rsid w:val="00475990"/>
    <w:rsid w:val="00475BC6"/>
    <w:rsid w:val="00476351"/>
    <w:rsid w:val="00480F3E"/>
    <w:rsid w:val="00481A74"/>
    <w:rsid w:val="00482708"/>
    <w:rsid w:val="0048278D"/>
    <w:rsid w:val="0048294E"/>
    <w:rsid w:val="00483AD3"/>
    <w:rsid w:val="00484071"/>
    <w:rsid w:val="00484248"/>
    <w:rsid w:val="00486A93"/>
    <w:rsid w:val="00486B30"/>
    <w:rsid w:val="00486F5B"/>
    <w:rsid w:val="00491BFB"/>
    <w:rsid w:val="004924E8"/>
    <w:rsid w:val="00492705"/>
    <w:rsid w:val="004938A4"/>
    <w:rsid w:val="004939E0"/>
    <w:rsid w:val="0049400C"/>
    <w:rsid w:val="00494078"/>
    <w:rsid w:val="004940B8"/>
    <w:rsid w:val="00494650"/>
    <w:rsid w:val="0049486A"/>
    <w:rsid w:val="00494C56"/>
    <w:rsid w:val="0049513A"/>
    <w:rsid w:val="004951F0"/>
    <w:rsid w:val="004953D9"/>
    <w:rsid w:val="00495497"/>
    <w:rsid w:val="00495617"/>
    <w:rsid w:val="00496717"/>
    <w:rsid w:val="0049686D"/>
    <w:rsid w:val="00497FE4"/>
    <w:rsid w:val="004A067A"/>
    <w:rsid w:val="004A07CC"/>
    <w:rsid w:val="004A10B8"/>
    <w:rsid w:val="004A175C"/>
    <w:rsid w:val="004A1789"/>
    <w:rsid w:val="004A183A"/>
    <w:rsid w:val="004A1E12"/>
    <w:rsid w:val="004A2F78"/>
    <w:rsid w:val="004A3AEB"/>
    <w:rsid w:val="004A4549"/>
    <w:rsid w:val="004A45BD"/>
    <w:rsid w:val="004A61E8"/>
    <w:rsid w:val="004A6B93"/>
    <w:rsid w:val="004A752A"/>
    <w:rsid w:val="004A7990"/>
    <w:rsid w:val="004B0530"/>
    <w:rsid w:val="004B16D1"/>
    <w:rsid w:val="004B1879"/>
    <w:rsid w:val="004B23A5"/>
    <w:rsid w:val="004B3788"/>
    <w:rsid w:val="004B4D01"/>
    <w:rsid w:val="004B63E6"/>
    <w:rsid w:val="004B6992"/>
    <w:rsid w:val="004C02CE"/>
    <w:rsid w:val="004C03ED"/>
    <w:rsid w:val="004C0C7C"/>
    <w:rsid w:val="004C2CF6"/>
    <w:rsid w:val="004C3121"/>
    <w:rsid w:val="004C4463"/>
    <w:rsid w:val="004C55D1"/>
    <w:rsid w:val="004C6A59"/>
    <w:rsid w:val="004C7538"/>
    <w:rsid w:val="004C763D"/>
    <w:rsid w:val="004C772C"/>
    <w:rsid w:val="004D01BF"/>
    <w:rsid w:val="004D064E"/>
    <w:rsid w:val="004D06DC"/>
    <w:rsid w:val="004D0D1D"/>
    <w:rsid w:val="004D2220"/>
    <w:rsid w:val="004D4354"/>
    <w:rsid w:val="004D4CC4"/>
    <w:rsid w:val="004D5E0A"/>
    <w:rsid w:val="004D5F0D"/>
    <w:rsid w:val="004D6967"/>
    <w:rsid w:val="004D6C20"/>
    <w:rsid w:val="004D6EE6"/>
    <w:rsid w:val="004E039E"/>
    <w:rsid w:val="004E1ABF"/>
    <w:rsid w:val="004E3243"/>
    <w:rsid w:val="004E3C95"/>
    <w:rsid w:val="004E47B0"/>
    <w:rsid w:val="004E4802"/>
    <w:rsid w:val="004E4BE8"/>
    <w:rsid w:val="004E5CB9"/>
    <w:rsid w:val="004E72E8"/>
    <w:rsid w:val="004E75F4"/>
    <w:rsid w:val="004E76EF"/>
    <w:rsid w:val="004E774A"/>
    <w:rsid w:val="004F21DC"/>
    <w:rsid w:val="004F254E"/>
    <w:rsid w:val="004F4F0B"/>
    <w:rsid w:val="004F63F4"/>
    <w:rsid w:val="004F724C"/>
    <w:rsid w:val="004F7423"/>
    <w:rsid w:val="004F77A0"/>
    <w:rsid w:val="005008EC"/>
    <w:rsid w:val="00501004"/>
    <w:rsid w:val="00501366"/>
    <w:rsid w:val="005015B4"/>
    <w:rsid w:val="00501A1E"/>
    <w:rsid w:val="00502444"/>
    <w:rsid w:val="005028AA"/>
    <w:rsid w:val="00502BB5"/>
    <w:rsid w:val="00503B56"/>
    <w:rsid w:val="00503F47"/>
    <w:rsid w:val="005046F1"/>
    <w:rsid w:val="0050702E"/>
    <w:rsid w:val="005102A0"/>
    <w:rsid w:val="005105FA"/>
    <w:rsid w:val="005109A9"/>
    <w:rsid w:val="00512259"/>
    <w:rsid w:val="00512A2C"/>
    <w:rsid w:val="00513166"/>
    <w:rsid w:val="005137B5"/>
    <w:rsid w:val="00513AC2"/>
    <w:rsid w:val="00513FD9"/>
    <w:rsid w:val="0051512C"/>
    <w:rsid w:val="00515F5C"/>
    <w:rsid w:val="00516D0C"/>
    <w:rsid w:val="00517DCC"/>
    <w:rsid w:val="00517F05"/>
    <w:rsid w:val="00517F16"/>
    <w:rsid w:val="00521C48"/>
    <w:rsid w:val="00521DE3"/>
    <w:rsid w:val="00521E07"/>
    <w:rsid w:val="00522DD6"/>
    <w:rsid w:val="00522ECF"/>
    <w:rsid w:val="00523C22"/>
    <w:rsid w:val="00524247"/>
    <w:rsid w:val="00524989"/>
    <w:rsid w:val="005259DF"/>
    <w:rsid w:val="00525E2F"/>
    <w:rsid w:val="00525EAE"/>
    <w:rsid w:val="00526315"/>
    <w:rsid w:val="00526639"/>
    <w:rsid w:val="00527C2D"/>
    <w:rsid w:val="00527E21"/>
    <w:rsid w:val="00531108"/>
    <w:rsid w:val="00531B55"/>
    <w:rsid w:val="00532008"/>
    <w:rsid w:val="00532527"/>
    <w:rsid w:val="005326B8"/>
    <w:rsid w:val="00532F3D"/>
    <w:rsid w:val="0053429F"/>
    <w:rsid w:val="0053440D"/>
    <w:rsid w:val="0053618C"/>
    <w:rsid w:val="0054029E"/>
    <w:rsid w:val="00541093"/>
    <w:rsid w:val="005412ED"/>
    <w:rsid w:val="0054261E"/>
    <w:rsid w:val="005451DD"/>
    <w:rsid w:val="0054535F"/>
    <w:rsid w:val="00545A57"/>
    <w:rsid w:val="005460E0"/>
    <w:rsid w:val="00547C1F"/>
    <w:rsid w:val="00550943"/>
    <w:rsid w:val="00550E91"/>
    <w:rsid w:val="005510A2"/>
    <w:rsid w:val="00551AF9"/>
    <w:rsid w:val="00551C73"/>
    <w:rsid w:val="005523EC"/>
    <w:rsid w:val="005527A7"/>
    <w:rsid w:val="005527F7"/>
    <w:rsid w:val="00553D75"/>
    <w:rsid w:val="00557237"/>
    <w:rsid w:val="0055749E"/>
    <w:rsid w:val="00560FB3"/>
    <w:rsid w:val="00565EFB"/>
    <w:rsid w:val="005668DC"/>
    <w:rsid w:val="00567DF0"/>
    <w:rsid w:val="005709F1"/>
    <w:rsid w:val="00571556"/>
    <w:rsid w:val="005717C2"/>
    <w:rsid w:val="00571EB0"/>
    <w:rsid w:val="00573788"/>
    <w:rsid w:val="00573992"/>
    <w:rsid w:val="0057434F"/>
    <w:rsid w:val="00575741"/>
    <w:rsid w:val="00575F16"/>
    <w:rsid w:val="00577328"/>
    <w:rsid w:val="00577E16"/>
    <w:rsid w:val="00580BE9"/>
    <w:rsid w:val="00580DFD"/>
    <w:rsid w:val="0058138A"/>
    <w:rsid w:val="00581F50"/>
    <w:rsid w:val="00582264"/>
    <w:rsid w:val="00584AA0"/>
    <w:rsid w:val="00584F6B"/>
    <w:rsid w:val="0058549E"/>
    <w:rsid w:val="0058625B"/>
    <w:rsid w:val="005864EC"/>
    <w:rsid w:val="0058689C"/>
    <w:rsid w:val="00587323"/>
    <w:rsid w:val="00591002"/>
    <w:rsid w:val="00592625"/>
    <w:rsid w:val="00592E61"/>
    <w:rsid w:val="00593310"/>
    <w:rsid w:val="00593ABA"/>
    <w:rsid w:val="00594844"/>
    <w:rsid w:val="00594908"/>
    <w:rsid w:val="005952D0"/>
    <w:rsid w:val="005955F6"/>
    <w:rsid w:val="00595BC0"/>
    <w:rsid w:val="0059600B"/>
    <w:rsid w:val="0059701A"/>
    <w:rsid w:val="0059710F"/>
    <w:rsid w:val="005977B9"/>
    <w:rsid w:val="005A0C9A"/>
    <w:rsid w:val="005A0DEC"/>
    <w:rsid w:val="005A1381"/>
    <w:rsid w:val="005A378F"/>
    <w:rsid w:val="005A4A03"/>
    <w:rsid w:val="005A4DE8"/>
    <w:rsid w:val="005A56FC"/>
    <w:rsid w:val="005A667B"/>
    <w:rsid w:val="005A7668"/>
    <w:rsid w:val="005B1813"/>
    <w:rsid w:val="005B3163"/>
    <w:rsid w:val="005B44F7"/>
    <w:rsid w:val="005B5F5E"/>
    <w:rsid w:val="005B5F6C"/>
    <w:rsid w:val="005B791B"/>
    <w:rsid w:val="005C0479"/>
    <w:rsid w:val="005C16D2"/>
    <w:rsid w:val="005C33E9"/>
    <w:rsid w:val="005C3701"/>
    <w:rsid w:val="005C3AF1"/>
    <w:rsid w:val="005C5BB4"/>
    <w:rsid w:val="005C6EBD"/>
    <w:rsid w:val="005C7458"/>
    <w:rsid w:val="005D0930"/>
    <w:rsid w:val="005D0CB8"/>
    <w:rsid w:val="005D188A"/>
    <w:rsid w:val="005D1EA6"/>
    <w:rsid w:val="005D25C6"/>
    <w:rsid w:val="005D2632"/>
    <w:rsid w:val="005D32F0"/>
    <w:rsid w:val="005D5307"/>
    <w:rsid w:val="005D726A"/>
    <w:rsid w:val="005D7A2F"/>
    <w:rsid w:val="005D7D34"/>
    <w:rsid w:val="005E0686"/>
    <w:rsid w:val="005E1162"/>
    <w:rsid w:val="005E1D42"/>
    <w:rsid w:val="005E2DD3"/>
    <w:rsid w:val="005E2FC1"/>
    <w:rsid w:val="005E45C4"/>
    <w:rsid w:val="005E4740"/>
    <w:rsid w:val="005E5496"/>
    <w:rsid w:val="005E6158"/>
    <w:rsid w:val="005E6341"/>
    <w:rsid w:val="005E6A29"/>
    <w:rsid w:val="005F0BA4"/>
    <w:rsid w:val="005F0C09"/>
    <w:rsid w:val="005F1C49"/>
    <w:rsid w:val="005F22F9"/>
    <w:rsid w:val="005F2E0B"/>
    <w:rsid w:val="005F3314"/>
    <w:rsid w:val="005F4497"/>
    <w:rsid w:val="005F4653"/>
    <w:rsid w:val="005F4A0B"/>
    <w:rsid w:val="005F5690"/>
    <w:rsid w:val="005F6140"/>
    <w:rsid w:val="005F61A9"/>
    <w:rsid w:val="00600C24"/>
    <w:rsid w:val="006011BF"/>
    <w:rsid w:val="00601FAE"/>
    <w:rsid w:val="00602A15"/>
    <w:rsid w:val="00602B8F"/>
    <w:rsid w:val="00604CEB"/>
    <w:rsid w:val="00606F51"/>
    <w:rsid w:val="00607196"/>
    <w:rsid w:val="006072F3"/>
    <w:rsid w:val="0060734A"/>
    <w:rsid w:val="00607DC1"/>
    <w:rsid w:val="00610EAC"/>
    <w:rsid w:val="00611FF2"/>
    <w:rsid w:val="00612ECD"/>
    <w:rsid w:val="006140C9"/>
    <w:rsid w:val="00614259"/>
    <w:rsid w:val="006143B8"/>
    <w:rsid w:val="0061463E"/>
    <w:rsid w:val="00614B56"/>
    <w:rsid w:val="00614EAA"/>
    <w:rsid w:val="006151A5"/>
    <w:rsid w:val="0061694B"/>
    <w:rsid w:val="00616D62"/>
    <w:rsid w:val="00620D7E"/>
    <w:rsid w:val="00621B70"/>
    <w:rsid w:val="00622579"/>
    <w:rsid w:val="00623640"/>
    <w:rsid w:val="0062458A"/>
    <w:rsid w:val="00626577"/>
    <w:rsid w:val="00626F4B"/>
    <w:rsid w:val="00627615"/>
    <w:rsid w:val="006276AB"/>
    <w:rsid w:val="006318DD"/>
    <w:rsid w:val="00633AC1"/>
    <w:rsid w:val="00637B26"/>
    <w:rsid w:val="00637B62"/>
    <w:rsid w:val="0064100C"/>
    <w:rsid w:val="006433B1"/>
    <w:rsid w:val="0064383F"/>
    <w:rsid w:val="006443B9"/>
    <w:rsid w:val="00647763"/>
    <w:rsid w:val="0065045E"/>
    <w:rsid w:val="006513D5"/>
    <w:rsid w:val="00651C44"/>
    <w:rsid w:val="00652013"/>
    <w:rsid w:val="00652520"/>
    <w:rsid w:val="00652642"/>
    <w:rsid w:val="00652BB3"/>
    <w:rsid w:val="00653D47"/>
    <w:rsid w:val="00653F09"/>
    <w:rsid w:val="00653F13"/>
    <w:rsid w:val="0065715B"/>
    <w:rsid w:val="00657B64"/>
    <w:rsid w:val="00661BD1"/>
    <w:rsid w:val="00661E56"/>
    <w:rsid w:val="0066483E"/>
    <w:rsid w:val="00664A55"/>
    <w:rsid w:val="006650EE"/>
    <w:rsid w:val="006653E0"/>
    <w:rsid w:val="00666CC9"/>
    <w:rsid w:val="00667708"/>
    <w:rsid w:val="006727EB"/>
    <w:rsid w:val="00672D7E"/>
    <w:rsid w:val="006730A4"/>
    <w:rsid w:val="00673123"/>
    <w:rsid w:val="00673227"/>
    <w:rsid w:val="006745A5"/>
    <w:rsid w:val="00674834"/>
    <w:rsid w:val="006751FF"/>
    <w:rsid w:val="00676887"/>
    <w:rsid w:val="006779D1"/>
    <w:rsid w:val="00680CC9"/>
    <w:rsid w:val="00681F39"/>
    <w:rsid w:val="006831E5"/>
    <w:rsid w:val="006834C7"/>
    <w:rsid w:val="00683B3E"/>
    <w:rsid w:val="00684ABC"/>
    <w:rsid w:val="00685A60"/>
    <w:rsid w:val="00686C59"/>
    <w:rsid w:val="006872C7"/>
    <w:rsid w:val="0068769C"/>
    <w:rsid w:val="00690510"/>
    <w:rsid w:val="00690F34"/>
    <w:rsid w:val="006926E9"/>
    <w:rsid w:val="0069370F"/>
    <w:rsid w:val="00695275"/>
    <w:rsid w:val="00695B2D"/>
    <w:rsid w:val="006A0684"/>
    <w:rsid w:val="006A0893"/>
    <w:rsid w:val="006A1074"/>
    <w:rsid w:val="006A10B2"/>
    <w:rsid w:val="006A1E1F"/>
    <w:rsid w:val="006A2225"/>
    <w:rsid w:val="006A2A86"/>
    <w:rsid w:val="006A3B59"/>
    <w:rsid w:val="006A3BB5"/>
    <w:rsid w:val="006A4275"/>
    <w:rsid w:val="006A4FA7"/>
    <w:rsid w:val="006A5243"/>
    <w:rsid w:val="006A6FAE"/>
    <w:rsid w:val="006A7C90"/>
    <w:rsid w:val="006B06EB"/>
    <w:rsid w:val="006B2069"/>
    <w:rsid w:val="006B2A98"/>
    <w:rsid w:val="006B2AA1"/>
    <w:rsid w:val="006B2B58"/>
    <w:rsid w:val="006B34B6"/>
    <w:rsid w:val="006B3ACF"/>
    <w:rsid w:val="006B577C"/>
    <w:rsid w:val="006B5B3D"/>
    <w:rsid w:val="006B70E2"/>
    <w:rsid w:val="006B7830"/>
    <w:rsid w:val="006B7B51"/>
    <w:rsid w:val="006B7FE5"/>
    <w:rsid w:val="006C0A69"/>
    <w:rsid w:val="006C1F25"/>
    <w:rsid w:val="006C288C"/>
    <w:rsid w:val="006C336D"/>
    <w:rsid w:val="006C38A5"/>
    <w:rsid w:val="006C3CF0"/>
    <w:rsid w:val="006C50FE"/>
    <w:rsid w:val="006D0409"/>
    <w:rsid w:val="006D08B6"/>
    <w:rsid w:val="006D2173"/>
    <w:rsid w:val="006D232E"/>
    <w:rsid w:val="006D2D7E"/>
    <w:rsid w:val="006D2E5D"/>
    <w:rsid w:val="006D2E74"/>
    <w:rsid w:val="006D4AC7"/>
    <w:rsid w:val="006D60FE"/>
    <w:rsid w:val="006D6FDE"/>
    <w:rsid w:val="006D7101"/>
    <w:rsid w:val="006D78DA"/>
    <w:rsid w:val="006E0103"/>
    <w:rsid w:val="006E0691"/>
    <w:rsid w:val="006E0C03"/>
    <w:rsid w:val="006E0E62"/>
    <w:rsid w:val="006E0FF4"/>
    <w:rsid w:val="006E1B45"/>
    <w:rsid w:val="006E3103"/>
    <w:rsid w:val="006E3BCB"/>
    <w:rsid w:val="006E411A"/>
    <w:rsid w:val="006E466B"/>
    <w:rsid w:val="006E61D7"/>
    <w:rsid w:val="006E68F9"/>
    <w:rsid w:val="006E6FE9"/>
    <w:rsid w:val="006F0B46"/>
    <w:rsid w:val="006F10EC"/>
    <w:rsid w:val="006F13E0"/>
    <w:rsid w:val="006F1624"/>
    <w:rsid w:val="006F1844"/>
    <w:rsid w:val="006F1851"/>
    <w:rsid w:val="006F189A"/>
    <w:rsid w:val="006F1A1D"/>
    <w:rsid w:val="006F442E"/>
    <w:rsid w:val="006F4478"/>
    <w:rsid w:val="006F47DD"/>
    <w:rsid w:val="006F4D17"/>
    <w:rsid w:val="006F5D7E"/>
    <w:rsid w:val="006F7467"/>
    <w:rsid w:val="00701210"/>
    <w:rsid w:val="00702117"/>
    <w:rsid w:val="0070212B"/>
    <w:rsid w:val="00702247"/>
    <w:rsid w:val="00702F72"/>
    <w:rsid w:val="00703BB0"/>
    <w:rsid w:val="00704C12"/>
    <w:rsid w:val="00705193"/>
    <w:rsid w:val="007054DA"/>
    <w:rsid w:val="0070623C"/>
    <w:rsid w:val="00707DC4"/>
    <w:rsid w:val="00710AF4"/>
    <w:rsid w:val="00711365"/>
    <w:rsid w:val="007136F9"/>
    <w:rsid w:val="00714FB0"/>
    <w:rsid w:val="00716A23"/>
    <w:rsid w:val="00720210"/>
    <w:rsid w:val="0072021E"/>
    <w:rsid w:val="00720234"/>
    <w:rsid w:val="00720442"/>
    <w:rsid w:val="00721B03"/>
    <w:rsid w:val="007233F9"/>
    <w:rsid w:val="007237DF"/>
    <w:rsid w:val="00723954"/>
    <w:rsid w:val="00723AA7"/>
    <w:rsid w:val="007242C3"/>
    <w:rsid w:val="00724AD3"/>
    <w:rsid w:val="00724AE9"/>
    <w:rsid w:val="0072530A"/>
    <w:rsid w:val="00725E98"/>
    <w:rsid w:val="0072680C"/>
    <w:rsid w:val="00726C16"/>
    <w:rsid w:val="007273C9"/>
    <w:rsid w:val="00727501"/>
    <w:rsid w:val="00727842"/>
    <w:rsid w:val="00730A85"/>
    <w:rsid w:val="00731821"/>
    <w:rsid w:val="00731DED"/>
    <w:rsid w:val="00732077"/>
    <w:rsid w:val="00733178"/>
    <w:rsid w:val="007335E1"/>
    <w:rsid w:val="00734693"/>
    <w:rsid w:val="007349F7"/>
    <w:rsid w:val="0073515E"/>
    <w:rsid w:val="00735956"/>
    <w:rsid w:val="00735965"/>
    <w:rsid w:val="0073648F"/>
    <w:rsid w:val="0073671B"/>
    <w:rsid w:val="007373E0"/>
    <w:rsid w:val="00737799"/>
    <w:rsid w:val="007410ED"/>
    <w:rsid w:val="007425B6"/>
    <w:rsid w:val="00742BC8"/>
    <w:rsid w:val="00743A27"/>
    <w:rsid w:val="00745811"/>
    <w:rsid w:val="00746AA5"/>
    <w:rsid w:val="007502F0"/>
    <w:rsid w:val="00750D97"/>
    <w:rsid w:val="00756D80"/>
    <w:rsid w:val="00756E3A"/>
    <w:rsid w:val="00762532"/>
    <w:rsid w:val="007639AA"/>
    <w:rsid w:val="00764525"/>
    <w:rsid w:val="00764A48"/>
    <w:rsid w:val="00764E55"/>
    <w:rsid w:val="00765D1C"/>
    <w:rsid w:val="00765F21"/>
    <w:rsid w:val="00767CD8"/>
    <w:rsid w:val="00770E16"/>
    <w:rsid w:val="00773487"/>
    <w:rsid w:val="00774849"/>
    <w:rsid w:val="007749F5"/>
    <w:rsid w:val="00774ED2"/>
    <w:rsid w:val="007753B7"/>
    <w:rsid w:val="00775599"/>
    <w:rsid w:val="00775A82"/>
    <w:rsid w:val="00775F9B"/>
    <w:rsid w:val="007772F6"/>
    <w:rsid w:val="00780405"/>
    <w:rsid w:val="00780F51"/>
    <w:rsid w:val="007842E2"/>
    <w:rsid w:val="0078500C"/>
    <w:rsid w:val="00786DEC"/>
    <w:rsid w:val="00787557"/>
    <w:rsid w:val="00790B69"/>
    <w:rsid w:val="00790D6E"/>
    <w:rsid w:val="007916BB"/>
    <w:rsid w:val="0079237E"/>
    <w:rsid w:val="00793525"/>
    <w:rsid w:val="00793B70"/>
    <w:rsid w:val="00794B4B"/>
    <w:rsid w:val="007956B6"/>
    <w:rsid w:val="007960DB"/>
    <w:rsid w:val="00796225"/>
    <w:rsid w:val="00796366"/>
    <w:rsid w:val="007976F4"/>
    <w:rsid w:val="00797F57"/>
    <w:rsid w:val="007A0B2F"/>
    <w:rsid w:val="007A1097"/>
    <w:rsid w:val="007A1691"/>
    <w:rsid w:val="007A17BD"/>
    <w:rsid w:val="007A1E47"/>
    <w:rsid w:val="007A29FB"/>
    <w:rsid w:val="007A3AE7"/>
    <w:rsid w:val="007A3CBD"/>
    <w:rsid w:val="007A41B5"/>
    <w:rsid w:val="007A5B33"/>
    <w:rsid w:val="007A7933"/>
    <w:rsid w:val="007B025C"/>
    <w:rsid w:val="007B1611"/>
    <w:rsid w:val="007B18E0"/>
    <w:rsid w:val="007B1ECD"/>
    <w:rsid w:val="007B21F2"/>
    <w:rsid w:val="007B2878"/>
    <w:rsid w:val="007B2AE6"/>
    <w:rsid w:val="007B2EBA"/>
    <w:rsid w:val="007B3F08"/>
    <w:rsid w:val="007B42B8"/>
    <w:rsid w:val="007B54C3"/>
    <w:rsid w:val="007B5BAD"/>
    <w:rsid w:val="007B5E5C"/>
    <w:rsid w:val="007B6A92"/>
    <w:rsid w:val="007B6AA1"/>
    <w:rsid w:val="007B6B90"/>
    <w:rsid w:val="007B769E"/>
    <w:rsid w:val="007B7FCB"/>
    <w:rsid w:val="007C0B5D"/>
    <w:rsid w:val="007C195A"/>
    <w:rsid w:val="007C27B9"/>
    <w:rsid w:val="007C28B7"/>
    <w:rsid w:val="007C2B48"/>
    <w:rsid w:val="007C3A03"/>
    <w:rsid w:val="007C3FD6"/>
    <w:rsid w:val="007C4072"/>
    <w:rsid w:val="007C4461"/>
    <w:rsid w:val="007C4D08"/>
    <w:rsid w:val="007C5CB1"/>
    <w:rsid w:val="007C6292"/>
    <w:rsid w:val="007C659C"/>
    <w:rsid w:val="007C6AFC"/>
    <w:rsid w:val="007C7240"/>
    <w:rsid w:val="007D1E81"/>
    <w:rsid w:val="007D2C0B"/>
    <w:rsid w:val="007D3A3D"/>
    <w:rsid w:val="007D3B3A"/>
    <w:rsid w:val="007D42DA"/>
    <w:rsid w:val="007D4501"/>
    <w:rsid w:val="007D52B6"/>
    <w:rsid w:val="007D5BDA"/>
    <w:rsid w:val="007D5F7B"/>
    <w:rsid w:val="007D7A30"/>
    <w:rsid w:val="007D7AD5"/>
    <w:rsid w:val="007E0919"/>
    <w:rsid w:val="007E0E97"/>
    <w:rsid w:val="007E1276"/>
    <w:rsid w:val="007E1BBF"/>
    <w:rsid w:val="007E28A7"/>
    <w:rsid w:val="007E2EB1"/>
    <w:rsid w:val="007E3455"/>
    <w:rsid w:val="007E3BFF"/>
    <w:rsid w:val="007E5075"/>
    <w:rsid w:val="007E72E9"/>
    <w:rsid w:val="007E74DF"/>
    <w:rsid w:val="007E7CA0"/>
    <w:rsid w:val="007F17AA"/>
    <w:rsid w:val="007F28A7"/>
    <w:rsid w:val="007F3175"/>
    <w:rsid w:val="007F5359"/>
    <w:rsid w:val="007F6151"/>
    <w:rsid w:val="007F6534"/>
    <w:rsid w:val="007F6C8E"/>
    <w:rsid w:val="007F6F8B"/>
    <w:rsid w:val="00800A53"/>
    <w:rsid w:val="0080158B"/>
    <w:rsid w:val="0080212A"/>
    <w:rsid w:val="00802513"/>
    <w:rsid w:val="00802684"/>
    <w:rsid w:val="00802FD0"/>
    <w:rsid w:val="00802FF3"/>
    <w:rsid w:val="00803827"/>
    <w:rsid w:val="0080406B"/>
    <w:rsid w:val="00806286"/>
    <w:rsid w:val="0081091F"/>
    <w:rsid w:val="0081103D"/>
    <w:rsid w:val="00811620"/>
    <w:rsid w:val="00811A30"/>
    <w:rsid w:val="00811FDC"/>
    <w:rsid w:val="00812A6E"/>
    <w:rsid w:val="0081319F"/>
    <w:rsid w:val="008131AF"/>
    <w:rsid w:val="00813B99"/>
    <w:rsid w:val="008142BE"/>
    <w:rsid w:val="00814A7C"/>
    <w:rsid w:val="00814F56"/>
    <w:rsid w:val="0081641E"/>
    <w:rsid w:val="00821634"/>
    <w:rsid w:val="0082298F"/>
    <w:rsid w:val="008229A7"/>
    <w:rsid w:val="00823077"/>
    <w:rsid w:val="0082315F"/>
    <w:rsid w:val="00823F03"/>
    <w:rsid w:val="00824DEA"/>
    <w:rsid w:val="008252E6"/>
    <w:rsid w:val="00825791"/>
    <w:rsid w:val="0082636A"/>
    <w:rsid w:val="00827389"/>
    <w:rsid w:val="00830316"/>
    <w:rsid w:val="0083044E"/>
    <w:rsid w:val="008306A7"/>
    <w:rsid w:val="00830CA5"/>
    <w:rsid w:val="0083183B"/>
    <w:rsid w:val="00831856"/>
    <w:rsid w:val="00831AC9"/>
    <w:rsid w:val="00833477"/>
    <w:rsid w:val="0083350C"/>
    <w:rsid w:val="00833A35"/>
    <w:rsid w:val="008340FD"/>
    <w:rsid w:val="00834644"/>
    <w:rsid w:val="00836681"/>
    <w:rsid w:val="00840D19"/>
    <w:rsid w:val="008414CC"/>
    <w:rsid w:val="008424FF"/>
    <w:rsid w:val="008464EB"/>
    <w:rsid w:val="00846842"/>
    <w:rsid w:val="00847674"/>
    <w:rsid w:val="0085041A"/>
    <w:rsid w:val="00851045"/>
    <w:rsid w:val="008516E5"/>
    <w:rsid w:val="00851738"/>
    <w:rsid w:val="00851A7F"/>
    <w:rsid w:val="00851FD8"/>
    <w:rsid w:val="0085281F"/>
    <w:rsid w:val="00852D24"/>
    <w:rsid w:val="00854768"/>
    <w:rsid w:val="00854AFC"/>
    <w:rsid w:val="00855072"/>
    <w:rsid w:val="008553E0"/>
    <w:rsid w:val="00855B28"/>
    <w:rsid w:val="00856B9B"/>
    <w:rsid w:val="008572F6"/>
    <w:rsid w:val="008572FE"/>
    <w:rsid w:val="008576B5"/>
    <w:rsid w:val="0085779E"/>
    <w:rsid w:val="00862B01"/>
    <w:rsid w:val="00865ECB"/>
    <w:rsid w:val="00865F84"/>
    <w:rsid w:val="00866538"/>
    <w:rsid w:val="008667A8"/>
    <w:rsid w:val="00866B37"/>
    <w:rsid w:val="008673D5"/>
    <w:rsid w:val="00867A10"/>
    <w:rsid w:val="0087012F"/>
    <w:rsid w:val="00870D70"/>
    <w:rsid w:val="00870FA7"/>
    <w:rsid w:val="00871694"/>
    <w:rsid w:val="008722AD"/>
    <w:rsid w:val="00872CF2"/>
    <w:rsid w:val="00872E83"/>
    <w:rsid w:val="0087394D"/>
    <w:rsid w:val="0087517B"/>
    <w:rsid w:val="00875BC3"/>
    <w:rsid w:val="00875D9D"/>
    <w:rsid w:val="00875D9F"/>
    <w:rsid w:val="00880961"/>
    <w:rsid w:val="00880A40"/>
    <w:rsid w:val="00881941"/>
    <w:rsid w:val="0088289B"/>
    <w:rsid w:val="008831AE"/>
    <w:rsid w:val="0088357C"/>
    <w:rsid w:val="008850F2"/>
    <w:rsid w:val="00886338"/>
    <w:rsid w:val="00887AE9"/>
    <w:rsid w:val="00890A97"/>
    <w:rsid w:val="00890D29"/>
    <w:rsid w:val="00891427"/>
    <w:rsid w:val="0089156F"/>
    <w:rsid w:val="008915A7"/>
    <w:rsid w:val="008921AC"/>
    <w:rsid w:val="00894B18"/>
    <w:rsid w:val="00896CE1"/>
    <w:rsid w:val="00897A58"/>
    <w:rsid w:val="00897FE0"/>
    <w:rsid w:val="008A0124"/>
    <w:rsid w:val="008A15DB"/>
    <w:rsid w:val="008A17A2"/>
    <w:rsid w:val="008A2DB1"/>
    <w:rsid w:val="008A43B9"/>
    <w:rsid w:val="008A4933"/>
    <w:rsid w:val="008A4A52"/>
    <w:rsid w:val="008A4F0B"/>
    <w:rsid w:val="008A5731"/>
    <w:rsid w:val="008A588A"/>
    <w:rsid w:val="008A67C7"/>
    <w:rsid w:val="008A73F9"/>
    <w:rsid w:val="008B0399"/>
    <w:rsid w:val="008B05CE"/>
    <w:rsid w:val="008B09E8"/>
    <w:rsid w:val="008B0D6B"/>
    <w:rsid w:val="008B24B7"/>
    <w:rsid w:val="008B2642"/>
    <w:rsid w:val="008B2733"/>
    <w:rsid w:val="008B2987"/>
    <w:rsid w:val="008B3114"/>
    <w:rsid w:val="008B3183"/>
    <w:rsid w:val="008B3E4A"/>
    <w:rsid w:val="008B3EE7"/>
    <w:rsid w:val="008B4767"/>
    <w:rsid w:val="008B4B30"/>
    <w:rsid w:val="008B5279"/>
    <w:rsid w:val="008B5564"/>
    <w:rsid w:val="008B657F"/>
    <w:rsid w:val="008B7DC6"/>
    <w:rsid w:val="008C0486"/>
    <w:rsid w:val="008C08BB"/>
    <w:rsid w:val="008C0F54"/>
    <w:rsid w:val="008C1434"/>
    <w:rsid w:val="008C1F6F"/>
    <w:rsid w:val="008C2D65"/>
    <w:rsid w:val="008C2DF0"/>
    <w:rsid w:val="008C2E49"/>
    <w:rsid w:val="008C2F82"/>
    <w:rsid w:val="008C3376"/>
    <w:rsid w:val="008C4486"/>
    <w:rsid w:val="008C5556"/>
    <w:rsid w:val="008C64DE"/>
    <w:rsid w:val="008C6CD4"/>
    <w:rsid w:val="008C6F8B"/>
    <w:rsid w:val="008C79B7"/>
    <w:rsid w:val="008D0C5B"/>
    <w:rsid w:val="008D1F4D"/>
    <w:rsid w:val="008D2199"/>
    <w:rsid w:val="008D33B6"/>
    <w:rsid w:val="008D38DF"/>
    <w:rsid w:val="008D3BBC"/>
    <w:rsid w:val="008D3C66"/>
    <w:rsid w:val="008D48DA"/>
    <w:rsid w:val="008D57DE"/>
    <w:rsid w:val="008D5C41"/>
    <w:rsid w:val="008D5C75"/>
    <w:rsid w:val="008D5D3D"/>
    <w:rsid w:val="008D73E8"/>
    <w:rsid w:val="008D795F"/>
    <w:rsid w:val="008D7F0F"/>
    <w:rsid w:val="008E056A"/>
    <w:rsid w:val="008E0647"/>
    <w:rsid w:val="008E13CD"/>
    <w:rsid w:val="008E30EE"/>
    <w:rsid w:val="008E3527"/>
    <w:rsid w:val="008E38C1"/>
    <w:rsid w:val="008E3CBE"/>
    <w:rsid w:val="008E42EA"/>
    <w:rsid w:val="008E6DAA"/>
    <w:rsid w:val="008E79E7"/>
    <w:rsid w:val="008F0D4E"/>
    <w:rsid w:val="008F367A"/>
    <w:rsid w:val="008F560F"/>
    <w:rsid w:val="008F7074"/>
    <w:rsid w:val="008F7595"/>
    <w:rsid w:val="008F75B9"/>
    <w:rsid w:val="00900052"/>
    <w:rsid w:val="00901134"/>
    <w:rsid w:val="00903131"/>
    <w:rsid w:val="00903CBA"/>
    <w:rsid w:val="00907522"/>
    <w:rsid w:val="009076CF"/>
    <w:rsid w:val="00907862"/>
    <w:rsid w:val="009079CB"/>
    <w:rsid w:val="00910985"/>
    <w:rsid w:val="00911211"/>
    <w:rsid w:val="00912AC4"/>
    <w:rsid w:val="0091334C"/>
    <w:rsid w:val="00913AA8"/>
    <w:rsid w:val="00916784"/>
    <w:rsid w:val="009168D3"/>
    <w:rsid w:val="00916E32"/>
    <w:rsid w:val="00917622"/>
    <w:rsid w:val="00921A03"/>
    <w:rsid w:val="009245D7"/>
    <w:rsid w:val="00924C85"/>
    <w:rsid w:val="00926367"/>
    <w:rsid w:val="009266EC"/>
    <w:rsid w:val="0093018C"/>
    <w:rsid w:val="00930770"/>
    <w:rsid w:val="00930AAE"/>
    <w:rsid w:val="009317BB"/>
    <w:rsid w:val="00931B14"/>
    <w:rsid w:val="009320F2"/>
    <w:rsid w:val="00933B33"/>
    <w:rsid w:val="00934DA6"/>
    <w:rsid w:val="00935670"/>
    <w:rsid w:val="009356CC"/>
    <w:rsid w:val="00935910"/>
    <w:rsid w:val="00935A20"/>
    <w:rsid w:val="0093642E"/>
    <w:rsid w:val="00936644"/>
    <w:rsid w:val="00936D9C"/>
    <w:rsid w:val="009370FC"/>
    <w:rsid w:val="0093757E"/>
    <w:rsid w:val="009375A3"/>
    <w:rsid w:val="00940224"/>
    <w:rsid w:val="00940EBD"/>
    <w:rsid w:val="0094110B"/>
    <w:rsid w:val="00941C1A"/>
    <w:rsid w:val="00941EBB"/>
    <w:rsid w:val="00942617"/>
    <w:rsid w:val="0094267F"/>
    <w:rsid w:val="00943361"/>
    <w:rsid w:val="0094425E"/>
    <w:rsid w:val="0094429E"/>
    <w:rsid w:val="00944592"/>
    <w:rsid w:val="0094478F"/>
    <w:rsid w:val="00946164"/>
    <w:rsid w:val="00946729"/>
    <w:rsid w:val="00946968"/>
    <w:rsid w:val="00946A1D"/>
    <w:rsid w:val="0094742A"/>
    <w:rsid w:val="00950178"/>
    <w:rsid w:val="009504F3"/>
    <w:rsid w:val="00951261"/>
    <w:rsid w:val="00951B66"/>
    <w:rsid w:val="00951D59"/>
    <w:rsid w:val="00951D60"/>
    <w:rsid w:val="0095214E"/>
    <w:rsid w:val="00952BAA"/>
    <w:rsid w:val="00952E5D"/>
    <w:rsid w:val="00953B7E"/>
    <w:rsid w:val="00954096"/>
    <w:rsid w:val="00954238"/>
    <w:rsid w:val="00957265"/>
    <w:rsid w:val="009575F1"/>
    <w:rsid w:val="00960822"/>
    <w:rsid w:val="00962B8D"/>
    <w:rsid w:val="00962C9F"/>
    <w:rsid w:val="00963FCC"/>
    <w:rsid w:val="009657B3"/>
    <w:rsid w:val="0096586B"/>
    <w:rsid w:val="00967849"/>
    <w:rsid w:val="0096789D"/>
    <w:rsid w:val="00967BBD"/>
    <w:rsid w:val="00967E7C"/>
    <w:rsid w:val="00967FE4"/>
    <w:rsid w:val="00970214"/>
    <w:rsid w:val="0097032F"/>
    <w:rsid w:val="0097051A"/>
    <w:rsid w:val="00972A24"/>
    <w:rsid w:val="00972A93"/>
    <w:rsid w:val="00972E83"/>
    <w:rsid w:val="009732EA"/>
    <w:rsid w:val="0097401C"/>
    <w:rsid w:val="00974588"/>
    <w:rsid w:val="009749AE"/>
    <w:rsid w:val="0097536C"/>
    <w:rsid w:val="00976E02"/>
    <w:rsid w:val="0097746E"/>
    <w:rsid w:val="009774BF"/>
    <w:rsid w:val="00980026"/>
    <w:rsid w:val="009808BC"/>
    <w:rsid w:val="00980EBC"/>
    <w:rsid w:val="00980F9F"/>
    <w:rsid w:val="00981237"/>
    <w:rsid w:val="009824D1"/>
    <w:rsid w:val="009825E4"/>
    <w:rsid w:val="009829D0"/>
    <w:rsid w:val="00982A16"/>
    <w:rsid w:val="00985466"/>
    <w:rsid w:val="00985FE0"/>
    <w:rsid w:val="00986702"/>
    <w:rsid w:val="00987255"/>
    <w:rsid w:val="0098736A"/>
    <w:rsid w:val="009874C5"/>
    <w:rsid w:val="00987F07"/>
    <w:rsid w:val="0099017B"/>
    <w:rsid w:val="0099035E"/>
    <w:rsid w:val="00990757"/>
    <w:rsid w:val="009959C6"/>
    <w:rsid w:val="009966AF"/>
    <w:rsid w:val="00996D2E"/>
    <w:rsid w:val="009A0291"/>
    <w:rsid w:val="009A035A"/>
    <w:rsid w:val="009A122F"/>
    <w:rsid w:val="009A2D14"/>
    <w:rsid w:val="009A5BAE"/>
    <w:rsid w:val="009A5D9A"/>
    <w:rsid w:val="009A6378"/>
    <w:rsid w:val="009A6863"/>
    <w:rsid w:val="009A76CF"/>
    <w:rsid w:val="009B0071"/>
    <w:rsid w:val="009B02EE"/>
    <w:rsid w:val="009B1424"/>
    <w:rsid w:val="009B1938"/>
    <w:rsid w:val="009B29AF"/>
    <w:rsid w:val="009B3704"/>
    <w:rsid w:val="009B3B29"/>
    <w:rsid w:val="009B40A4"/>
    <w:rsid w:val="009B4170"/>
    <w:rsid w:val="009B4501"/>
    <w:rsid w:val="009B4A42"/>
    <w:rsid w:val="009B5174"/>
    <w:rsid w:val="009B5446"/>
    <w:rsid w:val="009B636B"/>
    <w:rsid w:val="009B6559"/>
    <w:rsid w:val="009B6676"/>
    <w:rsid w:val="009B6F62"/>
    <w:rsid w:val="009B7258"/>
    <w:rsid w:val="009B75E3"/>
    <w:rsid w:val="009B7884"/>
    <w:rsid w:val="009C1095"/>
    <w:rsid w:val="009C12EF"/>
    <w:rsid w:val="009C1F74"/>
    <w:rsid w:val="009C237B"/>
    <w:rsid w:val="009C2D8E"/>
    <w:rsid w:val="009C31F2"/>
    <w:rsid w:val="009C3883"/>
    <w:rsid w:val="009C42F7"/>
    <w:rsid w:val="009C4387"/>
    <w:rsid w:val="009C595F"/>
    <w:rsid w:val="009C61CE"/>
    <w:rsid w:val="009D02F0"/>
    <w:rsid w:val="009D0B8D"/>
    <w:rsid w:val="009D1FAA"/>
    <w:rsid w:val="009D2697"/>
    <w:rsid w:val="009D2B79"/>
    <w:rsid w:val="009D33E7"/>
    <w:rsid w:val="009D3AB6"/>
    <w:rsid w:val="009D3CCA"/>
    <w:rsid w:val="009D3D62"/>
    <w:rsid w:val="009D3F49"/>
    <w:rsid w:val="009D4D05"/>
    <w:rsid w:val="009D533B"/>
    <w:rsid w:val="009D5389"/>
    <w:rsid w:val="009D5CA3"/>
    <w:rsid w:val="009D7A07"/>
    <w:rsid w:val="009D7EB9"/>
    <w:rsid w:val="009E0BDC"/>
    <w:rsid w:val="009E162B"/>
    <w:rsid w:val="009E20BF"/>
    <w:rsid w:val="009E267B"/>
    <w:rsid w:val="009E2A1D"/>
    <w:rsid w:val="009E442C"/>
    <w:rsid w:val="009E4812"/>
    <w:rsid w:val="009E50B8"/>
    <w:rsid w:val="009E55AF"/>
    <w:rsid w:val="009E562E"/>
    <w:rsid w:val="009E57C5"/>
    <w:rsid w:val="009E6944"/>
    <w:rsid w:val="009E69A7"/>
    <w:rsid w:val="009E795D"/>
    <w:rsid w:val="009F056D"/>
    <w:rsid w:val="009F0700"/>
    <w:rsid w:val="009F0A80"/>
    <w:rsid w:val="009F14A9"/>
    <w:rsid w:val="009F1939"/>
    <w:rsid w:val="009F27D9"/>
    <w:rsid w:val="009F2D50"/>
    <w:rsid w:val="009F46F3"/>
    <w:rsid w:val="009F47CB"/>
    <w:rsid w:val="009F5F30"/>
    <w:rsid w:val="009F6810"/>
    <w:rsid w:val="009F6D4B"/>
    <w:rsid w:val="009F7517"/>
    <w:rsid w:val="00A018B2"/>
    <w:rsid w:val="00A02A2E"/>
    <w:rsid w:val="00A02DD3"/>
    <w:rsid w:val="00A02DF0"/>
    <w:rsid w:val="00A03234"/>
    <w:rsid w:val="00A0383A"/>
    <w:rsid w:val="00A039F5"/>
    <w:rsid w:val="00A040E8"/>
    <w:rsid w:val="00A059A2"/>
    <w:rsid w:val="00A061AF"/>
    <w:rsid w:val="00A06205"/>
    <w:rsid w:val="00A06CEF"/>
    <w:rsid w:val="00A06D3D"/>
    <w:rsid w:val="00A0744A"/>
    <w:rsid w:val="00A110C5"/>
    <w:rsid w:val="00A129A6"/>
    <w:rsid w:val="00A14921"/>
    <w:rsid w:val="00A154B8"/>
    <w:rsid w:val="00A17977"/>
    <w:rsid w:val="00A17EBE"/>
    <w:rsid w:val="00A20062"/>
    <w:rsid w:val="00A20AB7"/>
    <w:rsid w:val="00A2216C"/>
    <w:rsid w:val="00A245C0"/>
    <w:rsid w:val="00A26350"/>
    <w:rsid w:val="00A27FE9"/>
    <w:rsid w:val="00A30A2E"/>
    <w:rsid w:val="00A31EC9"/>
    <w:rsid w:val="00A3234D"/>
    <w:rsid w:val="00A33034"/>
    <w:rsid w:val="00A364BC"/>
    <w:rsid w:val="00A371B3"/>
    <w:rsid w:val="00A37278"/>
    <w:rsid w:val="00A37617"/>
    <w:rsid w:val="00A37A36"/>
    <w:rsid w:val="00A37A43"/>
    <w:rsid w:val="00A4056B"/>
    <w:rsid w:val="00A4060F"/>
    <w:rsid w:val="00A435AC"/>
    <w:rsid w:val="00A43F51"/>
    <w:rsid w:val="00A43FFA"/>
    <w:rsid w:val="00A4430C"/>
    <w:rsid w:val="00A445FE"/>
    <w:rsid w:val="00A44A86"/>
    <w:rsid w:val="00A45004"/>
    <w:rsid w:val="00A46714"/>
    <w:rsid w:val="00A47FF7"/>
    <w:rsid w:val="00A52194"/>
    <w:rsid w:val="00A529CF"/>
    <w:rsid w:val="00A52B3E"/>
    <w:rsid w:val="00A530CD"/>
    <w:rsid w:val="00A535BE"/>
    <w:rsid w:val="00A55BBC"/>
    <w:rsid w:val="00A56C62"/>
    <w:rsid w:val="00A56CDF"/>
    <w:rsid w:val="00A57F31"/>
    <w:rsid w:val="00A60008"/>
    <w:rsid w:val="00A6212D"/>
    <w:rsid w:val="00A626C0"/>
    <w:rsid w:val="00A63A90"/>
    <w:rsid w:val="00A64985"/>
    <w:rsid w:val="00A65735"/>
    <w:rsid w:val="00A65ABE"/>
    <w:rsid w:val="00A66079"/>
    <w:rsid w:val="00A71218"/>
    <w:rsid w:val="00A72968"/>
    <w:rsid w:val="00A72CE4"/>
    <w:rsid w:val="00A74659"/>
    <w:rsid w:val="00A752BA"/>
    <w:rsid w:val="00A75AC3"/>
    <w:rsid w:val="00A76D60"/>
    <w:rsid w:val="00A80D82"/>
    <w:rsid w:val="00A80ED2"/>
    <w:rsid w:val="00A811DB"/>
    <w:rsid w:val="00A812D4"/>
    <w:rsid w:val="00A81C0D"/>
    <w:rsid w:val="00A829F9"/>
    <w:rsid w:val="00A82C04"/>
    <w:rsid w:val="00A84320"/>
    <w:rsid w:val="00A86752"/>
    <w:rsid w:val="00A86926"/>
    <w:rsid w:val="00A87A16"/>
    <w:rsid w:val="00A87D06"/>
    <w:rsid w:val="00A909DE"/>
    <w:rsid w:val="00A9260C"/>
    <w:rsid w:val="00A96A7B"/>
    <w:rsid w:val="00A97A5D"/>
    <w:rsid w:val="00AA16C2"/>
    <w:rsid w:val="00AA1B11"/>
    <w:rsid w:val="00AA267A"/>
    <w:rsid w:val="00AA3053"/>
    <w:rsid w:val="00AA42E8"/>
    <w:rsid w:val="00AA47F1"/>
    <w:rsid w:val="00AA4A1A"/>
    <w:rsid w:val="00AA4A2F"/>
    <w:rsid w:val="00AA50E0"/>
    <w:rsid w:val="00AA50E8"/>
    <w:rsid w:val="00AA553A"/>
    <w:rsid w:val="00AA560B"/>
    <w:rsid w:val="00AA5BAE"/>
    <w:rsid w:val="00AA6128"/>
    <w:rsid w:val="00AA6F0A"/>
    <w:rsid w:val="00AA75EB"/>
    <w:rsid w:val="00AB0176"/>
    <w:rsid w:val="00AB0300"/>
    <w:rsid w:val="00AB1019"/>
    <w:rsid w:val="00AB1A48"/>
    <w:rsid w:val="00AB31FC"/>
    <w:rsid w:val="00AB3A53"/>
    <w:rsid w:val="00AB3D77"/>
    <w:rsid w:val="00AB3E0C"/>
    <w:rsid w:val="00AB5124"/>
    <w:rsid w:val="00AB5560"/>
    <w:rsid w:val="00AB7E95"/>
    <w:rsid w:val="00AC08F2"/>
    <w:rsid w:val="00AC0974"/>
    <w:rsid w:val="00AC20FE"/>
    <w:rsid w:val="00AC2485"/>
    <w:rsid w:val="00AC2579"/>
    <w:rsid w:val="00AC3188"/>
    <w:rsid w:val="00AC360A"/>
    <w:rsid w:val="00AC3EB8"/>
    <w:rsid w:val="00AC41B1"/>
    <w:rsid w:val="00AC4D8C"/>
    <w:rsid w:val="00AC5553"/>
    <w:rsid w:val="00AC557E"/>
    <w:rsid w:val="00AC5761"/>
    <w:rsid w:val="00AC5D12"/>
    <w:rsid w:val="00AC5FD4"/>
    <w:rsid w:val="00AC67DA"/>
    <w:rsid w:val="00AD0DD7"/>
    <w:rsid w:val="00AD0F37"/>
    <w:rsid w:val="00AD1CAC"/>
    <w:rsid w:val="00AD2004"/>
    <w:rsid w:val="00AD2C70"/>
    <w:rsid w:val="00AD2E5A"/>
    <w:rsid w:val="00AD5C35"/>
    <w:rsid w:val="00AD6D62"/>
    <w:rsid w:val="00AD7B9F"/>
    <w:rsid w:val="00AE0102"/>
    <w:rsid w:val="00AE218B"/>
    <w:rsid w:val="00AE21F9"/>
    <w:rsid w:val="00AE2310"/>
    <w:rsid w:val="00AE3AEB"/>
    <w:rsid w:val="00AE481D"/>
    <w:rsid w:val="00AE4AD6"/>
    <w:rsid w:val="00AE58A5"/>
    <w:rsid w:val="00AE5A50"/>
    <w:rsid w:val="00AE5BD6"/>
    <w:rsid w:val="00AE6E74"/>
    <w:rsid w:val="00AE6ECA"/>
    <w:rsid w:val="00AE7885"/>
    <w:rsid w:val="00AF17B6"/>
    <w:rsid w:val="00AF2AD6"/>
    <w:rsid w:val="00AF2CAB"/>
    <w:rsid w:val="00AF33DE"/>
    <w:rsid w:val="00AF420C"/>
    <w:rsid w:val="00AF4D73"/>
    <w:rsid w:val="00AF526E"/>
    <w:rsid w:val="00AF556F"/>
    <w:rsid w:val="00AF568F"/>
    <w:rsid w:val="00AF5EE6"/>
    <w:rsid w:val="00AF5F41"/>
    <w:rsid w:val="00AF6205"/>
    <w:rsid w:val="00AF69B9"/>
    <w:rsid w:val="00AF6DBE"/>
    <w:rsid w:val="00AF7322"/>
    <w:rsid w:val="00AF7959"/>
    <w:rsid w:val="00B01C0A"/>
    <w:rsid w:val="00B02D2D"/>
    <w:rsid w:val="00B04060"/>
    <w:rsid w:val="00B043A9"/>
    <w:rsid w:val="00B046CE"/>
    <w:rsid w:val="00B05635"/>
    <w:rsid w:val="00B059D5"/>
    <w:rsid w:val="00B06441"/>
    <w:rsid w:val="00B06496"/>
    <w:rsid w:val="00B06C80"/>
    <w:rsid w:val="00B06F58"/>
    <w:rsid w:val="00B10536"/>
    <w:rsid w:val="00B105D0"/>
    <w:rsid w:val="00B12202"/>
    <w:rsid w:val="00B1259D"/>
    <w:rsid w:val="00B12C91"/>
    <w:rsid w:val="00B1450C"/>
    <w:rsid w:val="00B15826"/>
    <w:rsid w:val="00B16986"/>
    <w:rsid w:val="00B1711D"/>
    <w:rsid w:val="00B171A7"/>
    <w:rsid w:val="00B17A0F"/>
    <w:rsid w:val="00B216B8"/>
    <w:rsid w:val="00B227B9"/>
    <w:rsid w:val="00B23546"/>
    <w:rsid w:val="00B2358C"/>
    <w:rsid w:val="00B25085"/>
    <w:rsid w:val="00B257A3"/>
    <w:rsid w:val="00B26975"/>
    <w:rsid w:val="00B273C1"/>
    <w:rsid w:val="00B303DC"/>
    <w:rsid w:val="00B31BA2"/>
    <w:rsid w:val="00B32300"/>
    <w:rsid w:val="00B3238C"/>
    <w:rsid w:val="00B33035"/>
    <w:rsid w:val="00B34C4C"/>
    <w:rsid w:val="00B35F5F"/>
    <w:rsid w:val="00B36006"/>
    <w:rsid w:val="00B37AA0"/>
    <w:rsid w:val="00B4071D"/>
    <w:rsid w:val="00B4116F"/>
    <w:rsid w:val="00B4214B"/>
    <w:rsid w:val="00B4263D"/>
    <w:rsid w:val="00B43BDA"/>
    <w:rsid w:val="00B469F1"/>
    <w:rsid w:val="00B469F4"/>
    <w:rsid w:val="00B5018E"/>
    <w:rsid w:val="00B50BC4"/>
    <w:rsid w:val="00B50D65"/>
    <w:rsid w:val="00B50FE4"/>
    <w:rsid w:val="00B515E2"/>
    <w:rsid w:val="00B51A2D"/>
    <w:rsid w:val="00B528D8"/>
    <w:rsid w:val="00B5336A"/>
    <w:rsid w:val="00B5416E"/>
    <w:rsid w:val="00B551F9"/>
    <w:rsid w:val="00B55E34"/>
    <w:rsid w:val="00B5640B"/>
    <w:rsid w:val="00B564F2"/>
    <w:rsid w:val="00B56F44"/>
    <w:rsid w:val="00B57182"/>
    <w:rsid w:val="00B57369"/>
    <w:rsid w:val="00B6036F"/>
    <w:rsid w:val="00B605EB"/>
    <w:rsid w:val="00B62FD4"/>
    <w:rsid w:val="00B64F2D"/>
    <w:rsid w:val="00B652AA"/>
    <w:rsid w:val="00B65507"/>
    <w:rsid w:val="00B65B2F"/>
    <w:rsid w:val="00B663B1"/>
    <w:rsid w:val="00B667C5"/>
    <w:rsid w:val="00B66802"/>
    <w:rsid w:val="00B67A47"/>
    <w:rsid w:val="00B70380"/>
    <w:rsid w:val="00B70521"/>
    <w:rsid w:val="00B70848"/>
    <w:rsid w:val="00B71420"/>
    <w:rsid w:val="00B71645"/>
    <w:rsid w:val="00B719BD"/>
    <w:rsid w:val="00B71DAB"/>
    <w:rsid w:val="00B73099"/>
    <w:rsid w:val="00B731FE"/>
    <w:rsid w:val="00B748E7"/>
    <w:rsid w:val="00B74B3E"/>
    <w:rsid w:val="00B75BC5"/>
    <w:rsid w:val="00B75EC7"/>
    <w:rsid w:val="00B77464"/>
    <w:rsid w:val="00B77E83"/>
    <w:rsid w:val="00B81CF1"/>
    <w:rsid w:val="00B8226F"/>
    <w:rsid w:val="00B8385B"/>
    <w:rsid w:val="00B84B1A"/>
    <w:rsid w:val="00B85754"/>
    <w:rsid w:val="00B85758"/>
    <w:rsid w:val="00B85786"/>
    <w:rsid w:val="00B8688B"/>
    <w:rsid w:val="00B86A1C"/>
    <w:rsid w:val="00B87025"/>
    <w:rsid w:val="00B87A05"/>
    <w:rsid w:val="00B87B1F"/>
    <w:rsid w:val="00B87DBA"/>
    <w:rsid w:val="00B90FC1"/>
    <w:rsid w:val="00B9199D"/>
    <w:rsid w:val="00B91C1F"/>
    <w:rsid w:val="00B926D5"/>
    <w:rsid w:val="00B928DD"/>
    <w:rsid w:val="00B933E3"/>
    <w:rsid w:val="00B93F79"/>
    <w:rsid w:val="00B944D5"/>
    <w:rsid w:val="00B96433"/>
    <w:rsid w:val="00B9686E"/>
    <w:rsid w:val="00B96B27"/>
    <w:rsid w:val="00B96E71"/>
    <w:rsid w:val="00B9743D"/>
    <w:rsid w:val="00BA1AE4"/>
    <w:rsid w:val="00BA1FB8"/>
    <w:rsid w:val="00BA2B66"/>
    <w:rsid w:val="00BA3641"/>
    <w:rsid w:val="00BA3D0B"/>
    <w:rsid w:val="00BA53E6"/>
    <w:rsid w:val="00BA6661"/>
    <w:rsid w:val="00BA7410"/>
    <w:rsid w:val="00BA7545"/>
    <w:rsid w:val="00BA7ECD"/>
    <w:rsid w:val="00BA7FEE"/>
    <w:rsid w:val="00BB1050"/>
    <w:rsid w:val="00BB1790"/>
    <w:rsid w:val="00BB1AC8"/>
    <w:rsid w:val="00BB38B7"/>
    <w:rsid w:val="00BB6098"/>
    <w:rsid w:val="00BB694F"/>
    <w:rsid w:val="00BB6F4A"/>
    <w:rsid w:val="00BB7256"/>
    <w:rsid w:val="00BB7BEE"/>
    <w:rsid w:val="00BB7CA3"/>
    <w:rsid w:val="00BC336E"/>
    <w:rsid w:val="00BC4237"/>
    <w:rsid w:val="00BC45D3"/>
    <w:rsid w:val="00BC7623"/>
    <w:rsid w:val="00BC7EAB"/>
    <w:rsid w:val="00BD0440"/>
    <w:rsid w:val="00BD0810"/>
    <w:rsid w:val="00BD0E63"/>
    <w:rsid w:val="00BD1361"/>
    <w:rsid w:val="00BD1E27"/>
    <w:rsid w:val="00BD1E8B"/>
    <w:rsid w:val="00BD262E"/>
    <w:rsid w:val="00BD3B02"/>
    <w:rsid w:val="00BD3D8A"/>
    <w:rsid w:val="00BD3F82"/>
    <w:rsid w:val="00BD41C7"/>
    <w:rsid w:val="00BD484B"/>
    <w:rsid w:val="00BD63EB"/>
    <w:rsid w:val="00BD68F5"/>
    <w:rsid w:val="00BD7371"/>
    <w:rsid w:val="00BD7EED"/>
    <w:rsid w:val="00BE01A2"/>
    <w:rsid w:val="00BE059E"/>
    <w:rsid w:val="00BE1142"/>
    <w:rsid w:val="00BE116D"/>
    <w:rsid w:val="00BE14C1"/>
    <w:rsid w:val="00BE15B3"/>
    <w:rsid w:val="00BE1EA5"/>
    <w:rsid w:val="00BE2609"/>
    <w:rsid w:val="00BE29F1"/>
    <w:rsid w:val="00BE3A81"/>
    <w:rsid w:val="00BE4463"/>
    <w:rsid w:val="00BF197E"/>
    <w:rsid w:val="00BF4468"/>
    <w:rsid w:val="00BF5A5B"/>
    <w:rsid w:val="00BF5AAF"/>
    <w:rsid w:val="00BF5C60"/>
    <w:rsid w:val="00BF6786"/>
    <w:rsid w:val="00BF6B29"/>
    <w:rsid w:val="00BF6E79"/>
    <w:rsid w:val="00BF77B5"/>
    <w:rsid w:val="00C00A28"/>
    <w:rsid w:val="00C00D5C"/>
    <w:rsid w:val="00C02694"/>
    <w:rsid w:val="00C04417"/>
    <w:rsid w:val="00C05A55"/>
    <w:rsid w:val="00C06774"/>
    <w:rsid w:val="00C072B9"/>
    <w:rsid w:val="00C072DD"/>
    <w:rsid w:val="00C105EE"/>
    <w:rsid w:val="00C10A3B"/>
    <w:rsid w:val="00C117A1"/>
    <w:rsid w:val="00C117F4"/>
    <w:rsid w:val="00C125BD"/>
    <w:rsid w:val="00C12A40"/>
    <w:rsid w:val="00C13EFA"/>
    <w:rsid w:val="00C15CC9"/>
    <w:rsid w:val="00C17623"/>
    <w:rsid w:val="00C21754"/>
    <w:rsid w:val="00C23DCA"/>
    <w:rsid w:val="00C240B3"/>
    <w:rsid w:val="00C2532A"/>
    <w:rsid w:val="00C254E8"/>
    <w:rsid w:val="00C25EFD"/>
    <w:rsid w:val="00C26CF5"/>
    <w:rsid w:val="00C27ACE"/>
    <w:rsid w:val="00C31FDA"/>
    <w:rsid w:val="00C3263B"/>
    <w:rsid w:val="00C33C5F"/>
    <w:rsid w:val="00C33CB7"/>
    <w:rsid w:val="00C35586"/>
    <w:rsid w:val="00C35670"/>
    <w:rsid w:val="00C403BC"/>
    <w:rsid w:val="00C40DDE"/>
    <w:rsid w:val="00C41424"/>
    <w:rsid w:val="00C418E5"/>
    <w:rsid w:val="00C41D3E"/>
    <w:rsid w:val="00C423F3"/>
    <w:rsid w:val="00C429C4"/>
    <w:rsid w:val="00C42FF8"/>
    <w:rsid w:val="00C43268"/>
    <w:rsid w:val="00C4367C"/>
    <w:rsid w:val="00C437DC"/>
    <w:rsid w:val="00C43E6F"/>
    <w:rsid w:val="00C451A7"/>
    <w:rsid w:val="00C4623F"/>
    <w:rsid w:val="00C47001"/>
    <w:rsid w:val="00C470DD"/>
    <w:rsid w:val="00C47D0D"/>
    <w:rsid w:val="00C47D79"/>
    <w:rsid w:val="00C5133A"/>
    <w:rsid w:val="00C5141F"/>
    <w:rsid w:val="00C51545"/>
    <w:rsid w:val="00C51DC0"/>
    <w:rsid w:val="00C526E5"/>
    <w:rsid w:val="00C5438F"/>
    <w:rsid w:val="00C54ABC"/>
    <w:rsid w:val="00C54DD4"/>
    <w:rsid w:val="00C560B4"/>
    <w:rsid w:val="00C564C5"/>
    <w:rsid w:val="00C56B1E"/>
    <w:rsid w:val="00C576EF"/>
    <w:rsid w:val="00C5786C"/>
    <w:rsid w:val="00C6032D"/>
    <w:rsid w:val="00C60C79"/>
    <w:rsid w:val="00C61409"/>
    <w:rsid w:val="00C61781"/>
    <w:rsid w:val="00C61DF9"/>
    <w:rsid w:val="00C61FAD"/>
    <w:rsid w:val="00C62A10"/>
    <w:rsid w:val="00C63B1C"/>
    <w:rsid w:val="00C6403F"/>
    <w:rsid w:val="00C6418C"/>
    <w:rsid w:val="00C65162"/>
    <w:rsid w:val="00C655BE"/>
    <w:rsid w:val="00C66FFA"/>
    <w:rsid w:val="00C67E17"/>
    <w:rsid w:val="00C67F73"/>
    <w:rsid w:val="00C710DE"/>
    <w:rsid w:val="00C72D56"/>
    <w:rsid w:val="00C73428"/>
    <w:rsid w:val="00C73760"/>
    <w:rsid w:val="00C737C4"/>
    <w:rsid w:val="00C74AA3"/>
    <w:rsid w:val="00C74EF8"/>
    <w:rsid w:val="00C76CBC"/>
    <w:rsid w:val="00C77934"/>
    <w:rsid w:val="00C801A2"/>
    <w:rsid w:val="00C807B6"/>
    <w:rsid w:val="00C81C74"/>
    <w:rsid w:val="00C82340"/>
    <w:rsid w:val="00C832D5"/>
    <w:rsid w:val="00C84142"/>
    <w:rsid w:val="00C867AB"/>
    <w:rsid w:val="00C86E5C"/>
    <w:rsid w:val="00C8761C"/>
    <w:rsid w:val="00C87794"/>
    <w:rsid w:val="00C87824"/>
    <w:rsid w:val="00C90646"/>
    <w:rsid w:val="00C921B0"/>
    <w:rsid w:val="00C92B75"/>
    <w:rsid w:val="00C93E8A"/>
    <w:rsid w:val="00C9417E"/>
    <w:rsid w:val="00C944C2"/>
    <w:rsid w:val="00C94EBD"/>
    <w:rsid w:val="00C95367"/>
    <w:rsid w:val="00C959E2"/>
    <w:rsid w:val="00C95C6A"/>
    <w:rsid w:val="00C9608C"/>
    <w:rsid w:val="00C96B20"/>
    <w:rsid w:val="00C96F92"/>
    <w:rsid w:val="00CA0280"/>
    <w:rsid w:val="00CA0AE5"/>
    <w:rsid w:val="00CA0EEB"/>
    <w:rsid w:val="00CA10E4"/>
    <w:rsid w:val="00CA1B3B"/>
    <w:rsid w:val="00CA240C"/>
    <w:rsid w:val="00CA28AF"/>
    <w:rsid w:val="00CA3DAF"/>
    <w:rsid w:val="00CA58E0"/>
    <w:rsid w:val="00CA5F36"/>
    <w:rsid w:val="00CA618E"/>
    <w:rsid w:val="00CA6816"/>
    <w:rsid w:val="00CA6E26"/>
    <w:rsid w:val="00CA79F0"/>
    <w:rsid w:val="00CB0CA8"/>
    <w:rsid w:val="00CB1A74"/>
    <w:rsid w:val="00CB2B0F"/>
    <w:rsid w:val="00CB2C7B"/>
    <w:rsid w:val="00CB4E12"/>
    <w:rsid w:val="00CB517A"/>
    <w:rsid w:val="00CB5970"/>
    <w:rsid w:val="00CB6C65"/>
    <w:rsid w:val="00CB6FE2"/>
    <w:rsid w:val="00CB7753"/>
    <w:rsid w:val="00CB79AF"/>
    <w:rsid w:val="00CC0A7D"/>
    <w:rsid w:val="00CC1622"/>
    <w:rsid w:val="00CC162F"/>
    <w:rsid w:val="00CC252C"/>
    <w:rsid w:val="00CC2728"/>
    <w:rsid w:val="00CC29D2"/>
    <w:rsid w:val="00CC2B06"/>
    <w:rsid w:val="00CC3C8C"/>
    <w:rsid w:val="00CC40EE"/>
    <w:rsid w:val="00CC5903"/>
    <w:rsid w:val="00CC6B5B"/>
    <w:rsid w:val="00CC6F24"/>
    <w:rsid w:val="00CC7293"/>
    <w:rsid w:val="00CD00BE"/>
    <w:rsid w:val="00CD0ECD"/>
    <w:rsid w:val="00CD1609"/>
    <w:rsid w:val="00CD24EA"/>
    <w:rsid w:val="00CD54CF"/>
    <w:rsid w:val="00CD7F94"/>
    <w:rsid w:val="00CE005D"/>
    <w:rsid w:val="00CE02A9"/>
    <w:rsid w:val="00CE2148"/>
    <w:rsid w:val="00CE2727"/>
    <w:rsid w:val="00CE7283"/>
    <w:rsid w:val="00CE79E5"/>
    <w:rsid w:val="00CF06BF"/>
    <w:rsid w:val="00CF1293"/>
    <w:rsid w:val="00CF198E"/>
    <w:rsid w:val="00CF2653"/>
    <w:rsid w:val="00CF2F49"/>
    <w:rsid w:val="00CF4D63"/>
    <w:rsid w:val="00CF5179"/>
    <w:rsid w:val="00CF5A65"/>
    <w:rsid w:val="00CF621E"/>
    <w:rsid w:val="00CF646A"/>
    <w:rsid w:val="00CF649F"/>
    <w:rsid w:val="00CF7CD6"/>
    <w:rsid w:val="00D000F4"/>
    <w:rsid w:val="00D00A70"/>
    <w:rsid w:val="00D01982"/>
    <w:rsid w:val="00D01AAE"/>
    <w:rsid w:val="00D022FA"/>
    <w:rsid w:val="00D02354"/>
    <w:rsid w:val="00D025D8"/>
    <w:rsid w:val="00D05A74"/>
    <w:rsid w:val="00D05DD0"/>
    <w:rsid w:val="00D05F31"/>
    <w:rsid w:val="00D061D2"/>
    <w:rsid w:val="00D0750D"/>
    <w:rsid w:val="00D07D2F"/>
    <w:rsid w:val="00D105F5"/>
    <w:rsid w:val="00D11628"/>
    <w:rsid w:val="00D146AB"/>
    <w:rsid w:val="00D222E7"/>
    <w:rsid w:val="00D22832"/>
    <w:rsid w:val="00D22C76"/>
    <w:rsid w:val="00D237B8"/>
    <w:rsid w:val="00D24C21"/>
    <w:rsid w:val="00D24F8E"/>
    <w:rsid w:val="00D2510B"/>
    <w:rsid w:val="00D264D8"/>
    <w:rsid w:val="00D26DC4"/>
    <w:rsid w:val="00D27DC9"/>
    <w:rsid w:val="00D301C4"/>
    <w:rsid w:val="00D31A56"/>
    <w:rsid w:val="00D33DE1"/>
    <w:rsid w:val="00D340C3"/>
    <w:rsid w:val="00D35558"/>
    <w:rsid w:val="00D35600"/>
    <w:rsid w:val="00D35680"/>
    <w:rsid w:val="00D3799B"/>
    <w:rsid w:val="00D37A9A"/>
    <w:rsid w:val="00D37D1D"/>
    <w:rsid w:val="00D4000F"/>
    <w:rsid w:val="00D4037C"/>
    <w:rsid w:val="00D41C26"/>
    <w:rsid w:val="00D41C44"/>
    <w:rsid w:val="00D42CA7"/>
    <w:rsid w:val="00D43577"/>
    <w:rsid w:val="00D438BC"/>
    <w:rsid w:val="00D4523E"/>
    <w:rsid w:val="00D46695"/>
    <w:rsid w:val="00D46B50"/>
    <w:rsid w:val="00D46F37"/>
    <w:rsid w:val="00D4725E"/>
    <w:rsid w:val="00D50CCD"/>
    <w:rsid w:val="00D52515"/>
    <w:rsid w:val="00D52653"/>
    <w:rsid w:val="00D52F51"/>
    <w:rsid w:val="00D5313B"/>
    <w:rsid w:val="00D5365D"/>
    <w:rsid w:val="00D53BD8"/>
    <w:rsid w:val="00D554E9"/>
    <w:rsid w:val="00D5580F"/>
    <w:rsid w:val="00D566C2"/>
    <w:rsid w:val="00D5676E"/>
    <w:rsid w:val="00D56AF6"/>
    <w:rsid w:val="00D573DE"/>
    <w:rsid w:val="00D5782B"/>
    <w:rsid w:val="00D57CD5"/>
    <w:rsid w:val="00D57E11"/>
    <w:rsid w:val="00D602EE"/>
    <w:rsid w:val="00D60972"/>
    <w:rsid w:val="00D61C72"/>
    <w:rsid w:val="00D63339"/>
    <w:rsid w:val="00D646DD"/>
    <w:rsid w:val="00D64DCC"/>
    <w:rsid w:val="00D65FF4"/>
    <w:rsid w:val="00D66A53"/>
    <w:rsid w:val="00D67208"/>
    <w:rsid w:val="00D672B3"/>
    <w:rsid w:val="00D67DF8"/>
    <w:rsid w:val="00D703FA"/>
    <w:rsid w:val="00D715D7"/>
    <w:rsid w:val="00D720BE"/>
    <w:rsid w:val="00D72609"/>
    <w:rsid w:val="00D74505"/>
    <w:rsid w:val="00D74EF7"/>
    <w:rsid w:val="00D7578B"/>
    <w:rsid w:val="00D76510"/>
    <w:rsid w:val="00D77C41"/>
    <w:rsid w:val="00D77E9D"/>
    <w:rsid w:val="00D810AA"/>
    <w:rsid w:val="00D813BC"/>
    <w:rsid w:val="00D81576"/>
    <w:rsid w:val="00D817EF"/>
    <w:rsid w:val="00D81A2A"/>
    <w:rsid w:val="00D82500"/>
    <w:rsid w:val="00D827D5"/>
    <w:rsid w:val="00D847DD"/>
    <w:rsid w:val="00D866E0"/>
    <w:rsid w:val="00D8697C"/>
    <w:rsid w:val="00D8731B"/>
    <w:rsid w:val="00D87620"/>
    <w:rsid w:val="00D87E35"/>
    <w:rsid w:val="00D87FD0"/>
    <w:rsid w:val="00D90810"/>
    <w:rsid w:val="00D90925"/>
    <w:rsid w:val="00D91D71"/>
    <w:rsid w:val="00D91E0B"/>
    <w:rsid w:val="00D9244B"/>
    <w:rsid w:val="00D92C9B"/>
    <w:rsid w:val="00D93B4B"/>
    <w:rsid w:val="00D93C99"/>
    <w:rsid w:val="00D94FAD"/>
    <w:rsid w:val="00D9587B"/>
    <w:rsid w:val="00D95970"/>
    <w:rsid w:val="00D95A7D"/>
    <w:rsid w:val="00D96D91"/>
    <w:rsid w:val="00D97FBA"/>
    <w:rsid w:val="00DA0B02"/>
    <w:rsid w:val="00DA12B0"/>
    <w:rsid w:val="00DA23D5"/>
    <w:rsid w:val="00DA290C"/>
    <w:rsid w:val="00DA2973"/>
    <w:rsid w:val="00DA3CB6"/>
    <w:rsid w:val="00DA3F11"/>
    <w:rsid w:val="00DA410B"/>
    <w:rsid w:val="00DA4E04"/>
    <w:rsid w:val="00DA609F"/>
    <w:rsid w:val="00DA6E39"/>
    <w:rsid w:val="00DB19FB"/>
    <w:rsid w:val="00DB1F00"/>
    <w:rsid w:val="00DB2020"/>
    <w:rsid w:val="00DB2E25"/>
    <w:rsid w:val="00DB319C"/>
    <w:rsid w:val="00DB31C8"/>
    <w:rsid w:val="00DB38DE"/>
    <w:rsid w:val="00DB439F"/>
    <w:rsid w:val="00DB6C3C"/>
    <w:rsid w:val="00DB7663"/>
    <w:rsid w:val="00DC0039"/>
    <w:rsid w:val="00DC0976"/>
    <w:rsid w:val="00DC0C1A"/>
    <w:rsid w:val="00DC1063"/>
    <w:rsid w:val="00DC129E"/>
    <w:rsid w:val="00DC2B07"/>
    <w:rsid w:val="00DC346E"/>
    <w:rsid w:val="00DC521C"/>
    <w:rsid w:val="00DC52B4"/>
    <w:rsid w:val="00DC5336"/>
    <w:rsid w:val="00DC555C"/>
    <w:rsid w:val="00DC62D4"/>
    <w:rsid w:val="00DC6350"/>
    <w:rsid w:val="00DC6DE3"/>
    <w:rsid w:val="00DC747F"/>
    <w:rsid w:val="00DC7FEA"/>
    <w:rsid w:val="00DD327E"/>
    <w:rsid w:val="00DD4193"/>
    <w:rsid w:val="00DD56B2"/>
    <w:rsid w:val="00DD5803"/>
    <w:rsid w:val="00DE01EE"/>
    <w:rsid w:val="00DE0FCB"/>
    <w:rsid w:val="00DE1285"/>
    <w:rsid w:val="00DE24F4"/>
    <w:rsid w:val="00DE2E8B"/>
    <w:rsid w:val="00DE334D"/>
    <w:rsid w:val="00DE4B08"/>
    <w:rsid w:val="00DE6013"/>
    <w:rsid w:val="00DE641B"/>
    <w:rsid w:val="00DE6E0A"/>
    <w:rsid w:val="00DE73F7"/>
    <w:rsid w:val="00DE795B"/>
    <w:rsid w:val="00DF0CD1"/>
    <w:rsid w:val="00DF20FF"/>
    <w:rsid w:val="00DF2510"/>
    <w:rsid w:val="00DF2B7A"/>
    <w:rsid w:val="00DF3FF5"/>
    <w:rsid w:val="00DF4490"/>
    <w:rsid w:val="00DF4C5C"/>
    <w:rsid w:val="00DF4CDB"/>
    <w:rsid w:val="00DF5070"/>
    <w:rsid w:val="00DF50D5"/>
    <w:rsid w:val="00DF5284"/>
    <w:rsid w:val="00E0093D"/>
    <w:rsid w:val="00E01CEC"/>
    <w:rsid w:val="00E02E57"/>
    <w:rsid w:val="00E03A72"/>
    <w:rsid w:val="00E04249"/>
    <w:rsid w:val="00E0490E"/>
    <w:rsid w:val="00E04F68"/>
    <w:rsid w:val="00E05510"/>
    <w:rsid w:val="00E062F6"/>
    <w:rsid w:val="00E06A4B"/>
    <w:rsid w:val="00E06A84"/>
    <w:rsid w:val="00E06CC7"/>
    <w:rsid w:val="00E0740F"/>
    <w:rsid w:val="00E074ED"/>
    <w:rsid w:val="00E11771"/>
    <w:rsid w:val="00E11C7B"/>
    <w:rsid w:val="00E1342A"/>
    <w:rsid w:val="00E15022"/>
    <w:rsid w:val="00E155F7"/>
    <w:rsid w:val="00E157D6"/>
    <w:rsid w:val="00E1635F"/>
    <w:rsid w:val="00E1713C"/>
    <w:rsid w:val="00E211A9"/>
    <w:rsid w:val="00E21FDE"/>
    <w:rsid w:val="00E222A8"/>
    <w:rsid w:val="00E2338D"/>
    <w:rsid w:val="00E23BAD"/>
    <w:rsid w:val="00E24088"/>
    <w:rsid w:val="00E24497"/>
    <w:rsid w:val="00E24A33"/>
    <w:rsid w:val="00E24B6D"/>
    <w:rsid w:val="00E25C8E"/>
    <w:rsid w:val="00E2626E"/>
    <w:rsid w:val="00E27F95"/>
    <w:rsid w:val="00E3265D"/>
    <w:rsid w:val="00E32FDC"/>
    <w:rsid w:val="00E33204"/>
    <w:rsid w:val="00E34E30"/>
    <w:rsid w:val="00E354DC"/>
    <w:rsid w:val="00E36156"/>
    <w:rsid w:val="00E3625E"/>
    <w:rsid w:val="00E37071"/>
    <w:rsid w:val="00E41650"/>
    <w:rsid w:val="00E42715"/>
    <w:rsid w:val="00E429C8"/>
    <w:rsid w:val="00E42AF4"/>
    <w:rsid w:val="00E430C5"/>
    <w:rsid w:val="00E44369"/>
    <w:rsid w:val="00E44CDD"/>
    <w:rsid w:val="00E456B0"/>
    <w:rsid w:val="00E459FA"/>
    <w:rsid w:val="00E45EB5"/>
    <w:rsid w:val="00E465E4"/>
    <w:rsid w:val="00E469AD"/>
    <w:rsid w:val="00E46D5B"/>
    <w:rsid w:val="00E5129E"/>
    <w:rsid w:val="00E52227"/>
    <w:rsid w:val="00E52A50"/>
    <w:rsid w:val="00E54CC5"/>
    <w:rsid w:val="00E550B5"/>
    <w:rsid w:val="00E55350"/>
    <w:rsid w:val="00E5640A"/>
    <w:rsid w:val="00E56DE2"/>
    <w:rsid w:val="00E57039"/>
    <w:rsid w:val="00E57EB0"/>
    <w:rsid w:val="00E600EE"/>
    <w:rsid w:val="00E61F45"/>
    <w:rsid w:val="00E62210"/>
    <w:rsid w:val="00E6226A"/>
    <w:rsid w:val="00E62BF5"/>
    <w:rsid w:val="00E63E78"/>
    <w:rsid w:val="00E64452"/>
    <w:rsid w:val="00E64C9D"/>
    <w:rsid w:val="00E65274"/>
    <w:rsid w:val="00E6583B"/>
    <w:rsid w:val="00E66CDB"/>
    <w:rsid w:val="00E671E0"/>
    <w:rsid w:val="00E7005C"/>
    <w:rsid w:val="00E71247"/>
    <w:rsid w:val="00E71A84"/>
    <w:rsid w:val="00E71B33"/>
    <w:rsid w:val="00E720DC"/>
    <w:rsid w:val="00E72CF2"/>
    <w:rsid w:val="00E731D7"/>
    <w:rsid w:val="00E73998"/>
    <w:rsid w:val="00E743CE"/>
    <w:rsid w:val="00E75981"/>
    <w:rsid w:val="00E75E15"/>
    <w:rsid w:val="00E772B2"/>
    <w:rsid w:val="00E7748F"/>
    <w:rsid w:val="00E77A6E"/>
    <w:rsid w:val="00E80CE4"/>
    <w:rsid w:val="00E81C60"/>
    <w:rsid w:val="00E81FED"/>
    <w:rsid w:val="00E82C36"/>
    <w:rsid w:val="00E837A6"/>
    <w:rsid w:val="00E8460C"/>
    <w:rsid w:val="00E85190"/>
    <w:rsid w:val="00E87A35"/>
    <w:rsid w:val="00E9054E"/>
    <w:rsid w:val="00E90D48"/>
    <w:rsid w:val="00E91048"/>
    <w:rsid w:val="00E91BD9"/>
    <w:rsid w:val="00E91D23"/>
    <w:rsid w:val="00E92369"/>
    <w:rsid w:val="00E9280B"/>
    <w:rsid w:val="00E939BF"/>
    <w:rsid w:val="00E945A3"/>
    <w:rsid w:val="00E946DD"/>
    <w:rsid w:val="00E9563D"/>
    <w:rsid w:val="00E95C9F"/>
    <w:rsid w:val="00E96AD2"/>
    <w:rsid w:val="00E96DE1"/>
    <w:rsid w:val="00EA012A"/>
    <w:rsid w:val="00EA031A"/>
    <w:rsid w:val="00EA0780"/>
    <w:rsid w:val="00EA0CD4"/>
    <w:rsid w:val="00EA1663"/>
    <w:rsid w:val="00EA21BB"/>
    <w:rsid w:val="00EA3C47"/>
    <w:rsid w:val="00EA4780"/>
    <w:rsid w:val="00EA4E9D"/>
    <w:rsid w:val="00EA5329"/>
    <w:rsid w:val="00EA6F94"/>
    <w:rsid w:val="00EA7768"/>
    <w:rsid w:val="00EA7777"/>
    <w:rsid w:val="00EB092A"/>
    <w:rsid w:val="00EB1AFC"/>
    <w:rsid w:val="00EB2702"/>
    <w:rsid w:val="00EB2FC2"/>
    <w:rsid w:val="00EB3237"/>
    <w:rsid w:val="00EB3AD6"/>
    <w:rsid w:val="00EB3CB5"/>
    <w:rsid w:val="00EB4085"/>
    <w:rsid w:val="00EB43A8"/>
    <w:rsid w:val="00EB4CD2"/>
    <w:rsid w:val="00EB5252"/>
    <w:rsid w:val="00EB5258"/>
    <w:rsid w:val="00EB5D9C"/>
    <w:rsid w:val="00EB5E6D"/>
    <w:rsid w:val="00EB6031"/>
    <w:rsid w:val="00EB60FB"/>
    <w:rsid w:val="00EB63CA"/>
    <w:rsid w:val="00EB6E29"/>
    <w:rsid w:val="00EB6F85"/>
    <w:rsid w:val="00EB72B3"/>
    <w:rsid w:val="00EB747F"/>
    <w:rsid w:val="00EB751C"/>
    <w:rsid w:val="00EB779E"/>
    <w:rsid w:val="00EC031B"/>
    <w:rsid w:val="00EC0326"/>
    <w:rsid w:val="00EC0DD9"/>
    <w:rsid w:val="00EC12E2"/>
    <w:rsid w:val="00EC1D12"/>
    <w:rsid w:val="00EC22EA"/>
    <w:rsid w:val="00EC3530"/>
    <w:rsid w:val="00EC4E52"/>
    <w:rsid w:val="00EC6192"/>
    <w:rsid w:val="00EC61D7"/>
    <w:rsid w:val="00EC6366"/>
    <w:rsid w:val="00EC63EF"/>
    <w:rsid w:val="00EC64C1"/>
    <w:rsid w:val="00EC6B66"/>
    <w:rsid w:val="00EC7E47"/>
    <w:rsid w:val="00ED098A"/>
    <w:rsid w:val="00ED0E34"/>
    <w:rsid w:val="00ED10C0"/>
    <w:rsid w:val="00ED1A5E"/>
    <w:rsid w:val="00ED1E31"/>
    <w:rsid w:val="00ED28A2"/>
    <w:rsid w:val="00ED2CD6"/>
    <w:rsid w:val="00ED31FD"/>
    <w:rsid w:val="00ED36D3"/>
    <w:rsid w:val="00ED3832"/>
    <w:rsid w:val="00ED4517"/>
    <w:rsid w:val="00ED4BE3"/>
    <w:rsid w:val="00ED54E6"/>
    <w:rsid w:val="00ED5F54"/>
    <w:rsid w:val="00ED7346"/>
    <w:rsid w:val="00ED7C44"/>
    <w:rsid w:val="00EE0DCC"/>
    <w:rsid w:val="00EE16E8"/>
    <w:rsid w:val="00EE22D0"/>
    <w:rsid w:val="00EE2B23"/>
    <w:rsid w:val="00EE3929"/>
    <w:rsid w:val="00EE39D0"/>
    <w:rsid w:val="00EE422C"/>
    <w:rsid w:val="00EE4E18"/>
    <w:rsid w:val="00EE60BB"/>
    <w:rsid w:val="00EE7C38"/>
    <w:rsid w:val="00EF0783"/>
    <w:rsid w:val="00EF0F7B"/>
    <w:rsid w:val="00EF17C8"/>
    <w:rsid w:val="00EF2331"/>
    <w:rsid w:val="00EF2788"/>
    <w:rsid w:val="00EF301D"/>
    <w:rsid w:val="00EF3607"/>
    <w:rsid w:val="00EF412A"/>
    <w:rsid w:val="00EF4674"/>
    <w:rsid w:val="00EF4909"/>
    <w:rsid w:val="00EF5E7B"/>
    <w:rsid w:val="00EF5F6E"/>
    <w:rsid w:val="00EF6B8D"/>
    <w:rsid w:val="00EF782A"/>
    <w:rsid w:val="00F00124"/>
    <w:rsid w:val="00F01D56"/>
    <w:rsid w:val="00F0252F"/>
    <w:rsid w:val="00F0475D"/>
    <w:rsid w:val="00F04938"/>
    <w:rsid w:val="00F052A9"/>
    <w:rsid w:val="00F062E5"/>
    <w:rsid w:val="00F06A7F"/>
    <w:rsid w:val="00F07B46"/>
    <w:rsid w:val="00F07C80"/>
    <w:rsid w:val="00F07D9A"/>
    <w:rsid w:val="00F10290"/>
    <w:rsid w:val="00F1248F"/>
    <w:rsid w:val="00F127A7"/>
    <w:rsid w:val="00F12DC1"/>
    <w:rsid w:val="00F13260"/>
    <w:rsid w:val="00F14CDE"/>
    <w:rsid w:val="00F151EB"/>
    <w:rsid w:val="00F15E04"/>
    <w:rsid w:val="00F15F6B"/>
    <w:rsid w:val="00F16203"/>
    <w:rsid w:val="00F16BCE"/>
    <w:rsid w:val="00F16CFF"/>
    <w:rsid w:val="00F1785F"/>
    <w:rsid w:val="00F20354"/>
    <w:rsid w:val="00F212CE"/>
    <w:rsid w:val="00F2227D"/>
    <w:rsid w:val="00F22D7B"/>
    <w:rsid w:val="00F2410A"/>
    <w:rsid w:val="00F26271"/>
    <w:rsid w:val="00F305A3"/>
    <w:rsid w:val="00F318AF"/>
    <w:rsid w:val="00F31E69"/>
    <w:rsid w:val="00F3296E"/>
    <w:rsid w:val="00F34BFA"/>
    <w:rsid w:val="00F34FCA"/>
    <w:rsid w:val="00F37426"/>
    <w:rsid w:val="00F40475"/>
    <w:rsid w:val="00F40CBC"/>
    <w:rsid w:val="00F40F19"/>
    <w:rsid w:val="00F42DF6"/>
    <w:rsid w:val="00F442E0"/>
    <w:rsid w:val="00F4433F"/>
    <w:rsid w:val="00F44D7D"/>
    <w:rsid w:val="00F46A27"/>
    <w:rsid w:val="00F46B90"/>
    <w:rsid w:val="00F503DD"/>
    <w:rsid w:val="00F51FD4"/>
    <w:rsid w:val="00F525B4"/>
    <w:rsid w:val="00F52E4D"/>
    <w:rsid w:val="00F5480D"/>
    <w:rsid w:val="00F54FCF"/>
    <w:rsid w:val="00F55A90"/>
    <w:rsid w:val="00F5658C"/>
    <w:rsid w:val="00F56D64"/>
    <w:rsid w:val="00F60070"/>
    <w:rsid w:val="00F604A9"/>
    <w:rsid w:val="00F6171A"/>
    <w:rsid w:val="00F63478"/>
    <w:rsid w:val="00F63743"/>
    <w:rsid w:val="00F63887"/>
    <w:rsid w:val="00F6454E"/>
    <w:rsid w:val="00F64CA5"/>
    <w:rsid w:val="00F660F1"/>
    <w:rsid w:val="00F66939"/>
    <w:rsid w:val="00F66E36"/>
    <w:rsid w:val="00F67030"/>
    <w:rsid w:val="00F706AB"/>
    <w:rsid w:val="00F709A1"/>
    <w:rsid w:val="00F71402"/>
    <w:rsid w:val="00F71C73"/>
    <w:rsid w:val="00F722CF"/>
    <w:rsid w:val="00F7277A"/>
    <w:rsid w:val="00F72D90"/>
    <w:rsid w:val="00F7336E"/>
    <w:rsid w:val="00F74D7E"/>
    <w:rsid w:val="00F75133"/>
    <w:rsid w:val="00F75791"/>
    <w:rsid w:val="00F75BCA"/>
    <w:rsid w:val="00F76960"/>
    <w:rsid w:val="00F76F48"/>
    <w:rsid w:val="00F7701D"/>
    <w:rsid w:val="00F77A87"/>
    <w:rsid w:val="00F77E24"/>
    <w:rsid w:val="00F77FFD"/>
    <w:rsid w:val="00F809C4"/>
    <w:rsid w:val="00F8169D"/>
    <w:rsid w:val="00F8173C"/>
    <w:rsid w:val="00F81C03"/>
    <w:rsid w:val="00F81E3C"/>
    <w:rsid w:val="00F828B8"/>
    <w:rsid w:val="00F854C1"/>
    <w:rsid w:val="00F864CB"/>
    <w:rsid w:val="00F86856"/>
    <w:rsid w:val="00F86A49"/>
    <w:rsid w:val="00F86AA5"/>
    <w:rsid w:val="00F86E07"/>
    <w:rsid w:val="00F8778B"/>
    <w:rsid w:val="00F87791"/>
    <w:rsid w:val="00F90C16"/>
    <w:rsid w:val="00F9261E"/>
    <w:rsid w:val="00F93B6C"/>
    <w:rsid w:val="00F93E40"/>
    <w:rsid w:val="00F950B6"/>
    <w:rsid w:val="00F95E25"/>
    <w:rsid w:val="00F965DD"/>
    <w:rsid w:val="00F96E49"/>
    <w:rsid w:val="00F96F3A"/>
    <w:rsid w:val="00F974D3"/>
    <w:rsid w:val="00F97976"/>
    <w:rsid w:val="00FA0673"/>
    <w:rsid w:val="00FA0A23"/>
    <w:rsid w:val="00FA374D"/>
    <w:rsid w:val="00FA5B79"/>
    <w:rsid w:val="00FA6D36"/>
    <w:rsid w:val="00FA700F"/>
    <w:rsid w:val="00FA7054"/>
    <w:rsid w:val="00FA7C18"/>
    <w:rsid w:val="00FB0AE8"/>
    <w:rsid w:val="00FB19CF"/>
    <w:rsid w:val="00FB2F62"/>
    <w:rsid w:val="00FB50CC"/>
    <w:rsid w:val="00FB50D9"/>
    <w:rsid w:val="00FB5E47"/>
    <w:rsid w:val="00FB75AF"/>
    <w:rsid w:val="00FC1C8E"/>
    <w:rsid w:val="00FC2BDE"/>
    <w:rsid w:val="00FC2F3F"/>
    <w:rsid w:val="00FC33EA"/>
    <w:rsid w:val="00FC3544"/>
    <w:rsid w:val="00FC3D8C"/>
    <w:rsid w:val="00FC3E94"/>
    <w:rsid w:val="00FC415F"/>
    <w:rsid w:val="00FC6319"/>
    <w:rsid w:val="00FD2CD8"/>
    <w:rsid w:val="00FD3A67"/>
    <w:rsid w:val="00FD6740"/>
    <w:rsid w:val="00FD70F0"/>
    <w:rsid w:val="00FE0A06"/>
    <w:rsid w:val="00FE0FB4"/>
    <w:rsid w:val="00FE1486"/>
    <w:rsid w:val="00FE26D4"/>
    <w:rsid w:val="00FE344E"/>
    <w:rsid w:val="00FE6216"/>
    <w:rsid w:val="00FF0B8A"/>
    <w:rsid w:val="00FF36F7"/>
    <w:rsid w:val="00FF3BEE"/>
    <w:rsid w:val="00FF4021"/>
    <w:rsid w:val="00FF57EC"/>
    <w:rsid w:val="00FF6A86"/>
    <w:rsid w:val="00FF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FE553-2C28-4F49-8404-2AF68CE5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6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F604A9"/>
    <w:pPr>
      <w:spacing w:after="0" w:line="240" w:lineRule="auto"/>
    </w:pPr>
  </w:style>
  <w:style w:type="character" w:customStyle="1" w:styleId="FontStyle60">
    <w:name w:val="Font Style60"/>
    <w:basedOn w:val="a0"/>
    <w:rsid w:val="00F604A9"/>
    <w:rPr>
      <w:rFonts w:ascii="Times New Roman" w:hAnsi="Times New Roman" w:cs="Times New Roman" w:hint="default"/>
      <w:sz w:val="22"/>
      <w:szCs w:val="22"/>
    </w:rPr>
  </w:style>
  <w:style w:type="character" w:customStyle="1" w:styleId="a4">
    <w:name w:val="Без интервала Знак"/>
    <w:aliases w:val="основа Знак"/>
    <w:link w:val="a3"/>
    <w:uiPriority w:val="1"/>
    <w:rsid w:val="00F604A9"/>
  </w:style>
  <w:style w:type="paragraph" w:styleId="a5">
    <w:name w:val="List Paragraph"/>
    <w:basedOn w:val="a"/>
    <w:link w:val="a6"/>
    <w:uiPriority w:val="1"/>
    <w:qFormat/>
    <w:rsid w:val="00EC4E52"/>
    <w:pPr>
      <w:ind w:left="720"/>
      <w:contextualSpacing/>
    </w:pPr>
  </w:style>
  <w:style w:type="table" w:styleId="a7">
    <w:name w:val="Table Grid"/>
    <w:basedOn w:val="a1"/>
    <w:uiPriority w:val="39"/>
    <w:rsid w:val="0093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80D82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227F9"/>
    <w:pPr>
      <w:autoSpaceDE/>
      <w:autoSpaceDN/>
      <w:adjustRightInd/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227F9"/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rsid w:val="00430061"/>
    <w:pPr>
      <w:autoSpaceDE/>
      <w:autoSpaceDN/>
      <w:adjustRightInd/>
      <w:spacing w:before="100" w:beforeAutospacing="1" w:after="100" w:afterAutospacing="1"/>
    </w:pPr>
  </w:style>
  <w:style w:type="table" w:customStyle="1" w:styleId="1">
    <w:name w:val="Сетка таблицы1"/>
    <w:basedOn w:val="a1"/>
    <w:uiPriority w:val="59"/>
    <w:rsid w:val="00AC5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1"/>
    <w:locked/>
    <w:rsid w:val="003B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F1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A4E0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4E0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4A4549"/>
    <w:pPr>
      <w:widowControl w:val="0"/>
      <w:adjustRightInd/>
      <w:spacing w:before="88"/>
      <w:ind w:left="169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" TargetMode="External"/><Relationship Id="rId13" Type="http://schemas.openxmlformats.org/officeDocument/2006/relationships/hyperlink" Target="https://1zav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1zavuch.ru/" TargetMode="External"/><Relationship Id="rId12" Type="http://schemas.openxmlformats.org/officeDocument/2006/relationships/hyperlink" Target="https://1zavuch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chool2@celina.donpac.ru" TargetMode="External"/><Relationship Id="rId11" Type="http://schemas.openxmlformats.org/officeDocument/2006/relationships/hyperlink" Target="https://1zavu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zgovor.edsoo.ru/" TargetMode="External"/><Relationship Id="rId10" Type="http://schemas.openxmlformats.org/officeDocument/2006/relationships/hyperlink" Target="https://1zavuch.ru/system/content/attachment/1/118/-475183/?isInline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zavuch.ru/" TargetMode="External"/><Relationship Id="rId14" Type="http://schemas.openxmlformats.org/officeDocument/2006/relationships/hyperlink" Target="https://1zavuch.ru/system/content/attachment/1/118/-475184/?isInline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4FFB0-5264-4D84-B729-95CBE617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0</Pages>
  <Words>9392</Words>
  <Characters>5353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1</cp:revision>
  <cp:lastPrinted>2022-11-03T07:22:00Z</cp:lastPrinted>
  <dcterms:created xsi:type="dcterms:W3CDTF">2014-09-28T12:22:00Z</dcterms:created>
  <dcterms:modified xsi:type="dcterms:W3CDTF">2023-10-18T07:16:00Z</dcterms:modified>
</cp:coreProperties>
</file>